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81D11" w14:textId="201F29F6" w:rsidR="00C01669" w:rsidRPr="00C01669" w:rsidRDefault="00C444A1" w:rsidP="00C01669">
      <w:pPr>
        <w:rPr>
          <w:rFonts w:ascii="Arial" w:hAnsi="Arial" w:cs="Arial"/>
        </w:rPr>
      </w:pPr>
      <w:bookmarkStart w:id="0" w:name="_Hlk24737827"/>
      <w:r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 wp14:anchorId="4594FF0A" wp14:editId="71AE17F0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2600325" cy="1432258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REGIONS_ACA_HD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3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FD816" w14:textId="77777777" w:rsidR="00C01669" w:rsidRPr="00C01669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20"/>
          <w:szCs w:val="20"/>
        </w:rPr>
      </w:pPr>
    </w:p>
    <w:p w14:paraId="00EB93BE" w14:textId="16CDE6AF" w:rsidR="00765F05" w:rsidRDefault="00765F05" w:rsidP="00765F05">
      <w:pPr>
        <w:keepNext/>
        <w:ind w:left="3969"/>
        <w:jc w:val="center"/>
        <w:outlineLvl w:val="1"/>
        <w:rPr>
          <w:rFonts w:ascii="Angsana New" w:hAnsi="Angsana New" w:cs="Angsana New"/>
          <w:b/>
          <w:noProof/>
          <w:sz w:val="56"/>
          <w:szCs w:val="56"/>
        </w:rPr>
      </w:pPr>
      <w:r w:rsidRPr="00765F05">
        <w:rPr>
          <w:rFonts w:ascii="Angsana New" w:hAnsi="Angsana New" w:cs="Angsana New"/>
          <w:b/>
          <w:noProof/>
          <w:sz w:val="56"/>
          <w:szCs w:val="56"/>
          <w:lang w:eastAsia="en-US"/>
        </w:rPr>
        <w:t>Ba</w:t>
      </w:r>
      <w:r>
        <w:rPr>
          <w:rFonts w:ascii="Angsana New" w:hAnsi="Angsana New" w:cs="Angsana New"/>
          <w:b/>
          <w:noProof/>
          <w:sz w:val="56"/>
          <w:szCs w:val="56"/>
        </w:rPr>
        <w:t>ccalauréat professionnel</w:t>
      </w:r>
    </w:p>
    <w:p w14:paraId="5124A35E" w14:textId="1A09726C" w:rsidR="00765F05" w:rsidRPr="00765F05" w:rsidRDefault="0004513E" w:rsidP="00765F05">
      <w:pPr>
        <w:keepNext/>
        <w:ind w:left="3969"/>
        <w:jc w:val="center"/>
        <w:outlineLvl w:val="1"/>
        <w:rPr>
          <w:rFonts w:ascii="Angsana New" w:hAnsi="Angsana New" w:cs="Angsana New"/>
          <w:b/>
          <w:noProof/>
          <w:sz w:val="56"/>
          <w:szCs w:val="56"/>
        </w:rPr>
      </w:pPr>
      <w:bookmarkStart w:id="1" w:name="_GoBack"/>
      <w:bookmarkEnd w:id="1"/>
      <w:r>
        <w:rPr>
          <w:rFonts w:ascii="Tahoma" w:hAnsi="Tahom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00C734" wp14:editId="346A7F6D">
                <wp:simplePos x="0" y="0"/>
                <wp:positionH relativeFrom="column">
                  <wp:posOffset>-398457</wp:posOffset>
                </wp:positionH>
                <wp:positionV relativeFrom="paragraph">
                  <wp:posOffset>1154154</wp:posOffset>
                </wp:positionV>
                <wp:extent cx="3062378" cy="707366"/>
                <wp:effectExtent l="0" t="0" r="508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378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2D0F5" w14:textId="292C1204" w:rsidR="0004513E" w:rsidRPr="0004513E" w:rsidRDefault="0004513E" w:rsidP="000451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 des professeurs d’enseignement professionnel :</w:t>
                            </w:r>
                          </w:p>
                          <w:p w14:paraId="519C1B40" w14:textId="77777777" w:rsidR="0004513E" w:rsidRDefault="0004513E" w:rsidP="0004513E">
                            <w:pPr>
                              <w:jc w:val="center"/>
                            </w:pPr>
                          </w:p>
                          <w:p w14:paraId="6CCE4D46" w14:textId="77777777" w:rsidR="0004513E" w:rsidRDefault="0004513E" w:rsidP="0004513E">
                            <w:pPr>
                              <w:jc w:val="center"/>
                            </w:pPr>
                          </w:p>
                          <w:p w14:paraId="41776D44" w14:textId="77777777" w:rsidR="0004513E" w:rsidRPr="00725E8D" w:rsidRDefault="0004513E" w:rsidP="0004513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0C734" id="Rectangle 3" o:spid="_x0000_s1026" style="position:absolute;left:0;text-align:left;margin-left:-31.35pt;margin-top:90.9pt;width:241.15pt;height:5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" stroked="f" strokeweight="3pt">
                <v:stroke linestyle="thinThin"/>
                <v:textbox>
                  <w:txbxContent>
                    <w:p w14:paraId="3CD2D0F5" w14:textId="292C1204" w:rsidR="0004513E" w:rsidRPr="0004513E" w:rsidRDefault="0004513E" w:rsidP="0004513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m des professeurs d’enseignement professionnel :</w:t>
                      </w:r>
                    </w:p>
                    <w:p w14:paraId="519C1B40" w14:textId="77777777" w:rsidR="0004513E" w:rsidRDefault="0004513E" w:rsidP="0004513E">
                      <w:pPr>
                        <w:jc w:val="center"/>
                      </w:pPr>
                    </w:p>
                    <w:p w14:paraId="6CCE4D46" w14:textId="77777777" w:rsidR="0004513E" w:rsidRDefault="0004513E" w:rsidP="0004513E">
                      <w:pPr>
                        <w:jc w:val="center"/>
                      </w:pPr>
                    </w:p>
                    <w:p w14:paraId="41776D44" w14:textId="77777777" w:rsidR="0004513E" w:rsidRPr="00725E8D" w:rsidRDefault="0004513E" w:rsidP="0004513E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5F05">
        <w:rPr>
          <w:rFonts w:ascii="Angsana New" w:hAnsi="Angsana New" w:cs="Angsana New"/>
          <w:b/>
          <w:noProof/>
          <w:sz w:val="56"/>
          <w:szCs w:val="56"/>
        </w:rPr>
        <w:t xml:space="preserve"> Métiers du commerce et de la vente </w:t>
      </w:r>
    </w:p>
    <w:p w14:paraId="059C32C1" w14:textId="3CA17B71" w:rsidR="00765F05" w:rsidRPr="00765F05" w:rsidRDefault="00765F05" w:rsidP="00765F05">
      <w:pPr>
        <w:keepNext/>
        <w:ind w:left="3969"/>
        <w:outlineLvl w:val="1"/>
        <w:rPr>
          <w:rFonts w:ascii="Angsana New" w:hAnsi="Angsana New" w:cs="Angsana New"/>
          <w:b/>
          <w:noProof/>
          <w:sz w:val="52"/>
          <w:szCs w:val="52"/>
        </w:rPr>
      </w:pPr>
      <w:r>
        <w:rPr>
          <w:rFonts w:ascii="Tahoma" w:hAnsi="Tahom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7DE85A" wp14:editId="06C3AC9B">
                <wp:simplePos x="0" y="0"/>
                <wp:positionH relativeFrom="column">
                  <wp:posOffset>2546985</wp:posOffset>
                </wp:positionH>
                <wp:positionV relativeFrom="paragraph">
                  <wp:posOffset>39370</wp:posOffset>
                </wp:positionV>
                <wp:extent cx="3931920" cy="120904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7D238" w14:textId="77777777" w:rsidR="00274EB3" w:rsidRPr="00725E8D" w:rsidRDefault="00274EB3" w:rsidP="00765F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5E8D">
                              <w:rPr>
                                <w:b/>
                                <w:bCs/>
                              </w:rPr>
                              <w:t xml:space="preserve">LIVRET DE SUIVI ET D’EVALUATION DES PERIODES DE FORMATION EN </w:t>
                            </w:r>
                            <w:r>
                              <w:rPr>
                                <w:b/>
                                <w:bCs/>
                              </w:rPr>
                              <w:t>MILIEU PROFESSIONNEL</w:t>
                            </w:r>
                          </w:p>
                          <w:p w14:paraId="29848F51" w14:textId="77777777" w:rsidR="00C07552" w:rsidRDefault="00274EB3" w:rsidP="00765F05">
                            <w:pPr>
                              <w:jc w:val="center"/>
                              <w:rPr>
                                <w:b/>
                                <w:bCs/>
                                <w:color w:val="373B3E" w:themeColor="accent6" w:themeShade="80"/>
                              </w:rPr>
                            </w:pPr>
                            <w:r w:rsidRPr="00765F05">
                              <w:rPr>
                                <w:b/>
                                <w:bCs/>
                                <w:color w:val="373B3E" w:themeColor="accent6" w:themeShade="80"/>
                              </w:rPr>
                              <w:t>Classe de 1</w:t>
                            </w:r>
                            <w:r w:rsidRPr="00765F05">
                              <w:rPr>
                                <w:b/>
                                <w:bCs/>
                                <w:color w:val="373B3E" w:themeColor="accent6" w:themeShade="80"/>
                                <w:vertAlign w:val="superscript"/>
                              </w:rPr>
                              <w:t>re</w:t>
                            </w:r>
                            <w:r>
                              <w:rPr>
                                <w:b/>
                                <w:bCs/>
                                <w:color w:val="373B3E" w:themeColor="accent6" w:themeShade="80"/>
                              </w:rPr>
                              <w:t xml:space="preserve"> et Terminale MCV </w:t>
                            </w:r>
                          </w:p>
                          <w:p w14:paraId="30D89FB6" w14:textId="6477C362" w:rsidR="00274EB3" w:rsidRPr="00765F05" w:rsidRDefault="00C07552" w:rsidP="00765F05">
                            <w:pPr>
                              <w:jc w:val="center"/>
                              <w:rPr>
                                <w:b/>
                                <w:bCs/>
                                <w:color w:val="373B3E" w:themeColor="accent6" w:themeShade="80"/>
                                <w:highlight w:val="darkGra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73B3E" w:themeColor="accent6" w:themeShade="80"/>
                              </w:rPr>
                              <w:t>O</w:t>
                            </w:r>
                            <w:r w:rsidR="00274EB3">
                              <w:rPr>
                                <w:b/>
                                <w:bCs/>
                                <w:color w:val="373B3E" w:themeColor="accent6" w:themeShade="80"/>
                              </w:rPr>
                              <w:t>ption B (Prospecter et valoriser l’offre commerciale)</w:t>
                            </w:r>
                          </w:p>
                          <w:p w14:paraId="54D3EE50" w14:textId="77777777" w:rsidR="00274EB3" w:rsidRDefault="00274EB3" w:rsidP="00765F05">
                            <w:pPr>
                              <w:pStyle w:val="Sansinterligne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616A6614" w14:textId="5B0178D1" w:rsidR="00274EB3" w:rsidRPr="00277E42" w:rsidRDefault="00274EB3" w:rsidP="00765F05">
                            <w:pPr>
                              <w:pStyle w:val="Sansinterligne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7551B0">
                              <w:rPr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77E42">
                              <w:rPr>
                                <w:b/>
                                <w:sz w:val="30"/>
                                <w:szCs w:val="30"/>
                              </w:rPr>
                              <w:t>année (20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0</w:t>
                            </w:r>
                            <w:r w:rsidRPr="00277E42">
                              <w:rPr>
                                <w:b/>
                                <w:sz w:val="30"/>
                                <w:szCs w:val="30"/>
                              </w:rPr>
                              <w:t>-20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1)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br/>
                            </w:r>
                            <w:r w:rsidRPr="00277E42">
                              <w:rPr>
                                <w:b/>
                                <w:sz w:val="30"/>
                                <w:szCs w:val="30"/>
                              </w:rPr>
                              <w:t>et 2</w:t>
                            </w:r>
                            <w:r w:rsidRPr="00277E42">
                              <w:rPr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ème</w:t>
                            </w:r>
                            <w:r w:rsidRPr="00277E42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année (20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1</w:t>
                            </w:r>
                            <w:r w:rsidRPr="00277E42">
                              <w:rPr>
                                <w:b/>
                                <w:sz w:val="30"/>
                                <w:szCs w:val="30"/>
                              </w:rPr>
                              <w:t>-202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 w:rsidRPr="00277E42">
                              <w:rPr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49DAEB9A" w14:textId="77777777" w:rsidR="00274EB3" w:rsidRDefault="00274EB3" w:rsidP="00765F05">
                            <w:pPr>
                              <w:jc w:val="center"/>
                            </w:pPr>
                          </w:p>
                          <w:p w14:paraId="6E8D40B8" w14:textId="77777777" w:rsidR="00274EB3" w:rsidRDefault="00274EB3" w:rsidP="00765F05">
                            <w:pPr>
                              <w:jc w:val="center"/>
                            </w:pPr>
                          </w:p>
                          <w:p w14:paraId="3BF8C183" w14:textId="77777777" w:rsidR="00274EB3" w:rsidRPr="00725E8D" w:rsidRDefault="00274EB3" w:rsidP="00765F05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DE85A" id="Rectangle 14" o:spid="_x0000_s1027" style="position:absolute;left:0;text-align:left;margin-left:200.55pt;margin-top:3.1pt;width:309.6pt;height:9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" stroked="f" strokeweight="3pt">
                <v:stroke linestyle="thinThin"/>
                <v:textbox>
                  <w:txbxContent>
                    <w:p w14:paraId="74C7D238" w14:textId="77777777" w:rsidR="00274EB3" w:rsidRPr="00725E8D" w:rsidRDefault="00274EB3" w:rsidP="00765F0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5E8D">
                        <w:rPr>
                          <w:b/>
                          <w:bCs/>
                        </w:rPr>
                        <w:t xml:space="preserve">LIVRET DE SUIVI ET D’EVALUATION DES PERIODES DE FORMATION EN </w:t>
                      </w:r>
                      <w:r>
                        <w:rPr>
                          <w:b/>
                          <w:bCs/>
                        </w:rPr>
                        <w:t>MILIEU PROFESSIONNEL</w:t>
                      </w:r>
                    </w:p>
                    <w:p w14:paraId="29848F51" w14:textId="77777777" w:rsidR="00C07552" w:rsidRDefault="00274EB3" w:rsidP="00765F05">
                      <w:pPr>
                        <w:jc w:val="center"/>
                        <w:rPr>
                          <w:b/>
                          <w:bCs/>
                          <w:color w:val="373B3E" w:themeColor="accent6" w:themeShade="80"/>
                        </w:rPr>
                      </w:pPr>
                      <w:r w:rsidRPr="00765F05">
                        <w:rPr>
                          <w:b/>
                          <w:bCs/>
                          <w:color w:val="373B3E" w:themeColor="accent6" w:themeShade="80"/>
                        </w:rPr>
                        <w:t>Classe de 1</w:t>
                      </w:r>
                      <w:r w:rsidRPr="00765F05">
                        <w:rPr>
                          <w:b/>
                          <w:bCs/>
                          <w:color w:val="373B3E" w:themeColor="accent6" w:themeShade="80"/>
                          <w:vertAlign w:val="superscript"/>
                        </w:rPr>
                        <w:t>re</w:t>
                      </w:r>
                      <w:r>
                        <w:rPr>
                          <w:b/>
                          <w:bCs/>
                          <w:color w:val="373B3E" w:themeColor="accent6" w:themeShade="80"/>
                        </w:rPr>
                        <w:t xml:space="preserve"> et Terminale MCV </w:t>
                      </w:r>
                    </w:p>
                    <w:p w14:paraId="30D89FB6" w14:textId="6477C362" w:rsidR="00274EB3" w:rsidRPr="00765F05" w:rsidRDefault="00C07552" w:rsidP="00765F05">
                      <w:pPr>
                        <w:jc w:val="center"/>
                        <w:rPr>
                          <w:b/>
                          <w:bCs/>
                          <w:color w:val="373B3E" w:themeColor="accent6" w:themeShade="80"/>
                          <w:highlight w:val="darkGray"/>
                        </w:rPr>
                      </w:pPr>
                      <w:r>
                        <w:rPr>
                          <w:b/>
                          <w:bCs/>
                          <w:color w:val="373B3E" w:themeColor="accent6" w:themeShade="80"/>
                        </w:rPr>
                        <w:t>O</w:t>
                      </w:r>
                      <w:r w:rsidR="00274EB3">
                        <w:rPr>
                          <w:b/>
                          <w:bCs/>
                          <w:color w:val="373B3E" w:themeColor="accent6" w:themeShade="80"/>
                        </w:rPr>
                        <w:t>ption B (Prospecter et valoriser l’offre commerciale)</w:t>
                      </w:r>
                    </w:p>
                    <w:p w14:paraId="54D3EE50" w14:textId="77777777" w:rsidR="00274EB3" w:rsidRDefault="00274EB3" w:rsidP="00765F05">
                      <w:pPr>
                        <w:pStyle w:val="Sansinterligne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616A6614" w14:textId="5B0178D1" w:rsidR="00274EB3" w:rsidRPr="00277E42" w:rsidRDefault="00274EB3" w:rsidP="00765F05">
                      <w:pPr>
                        <w:pStyle w:val="Sansinterligne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1</w:t>
                      </w:r>
                      <w:r w:rsidRPr="007551B0">
                        <w:rPr>
                          <w:b/>
                          <w:sz w:val="30"/>
                          <w:szCs w:val="30"/>
                          <w:vertAlign w:val="superscript"/>
                        </w:rPr>
                        <w:t>ère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277E42">
                        <w:rPr>
                          <w:b/>
                          <w:sz w:val="30"/>
                          <w:szCs w:val="30"/>
                        </w:rPr>
                        <w:t>année (20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20</w:t>
                      </w:r>
                      <w:r w:rsidRPr="00277E42">
                        <w:rPr>
                          <w:b/>
                          <w:sz w:val="30"/>
                          <w:szCs w:val="30"/>
                        </w:rPr>
                        <w:t>-20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21)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br/>
                      </w:r>
                      <w:r w:rsidRPr="00277E42">
                        <w:rPr>
                          <w:b/>
                          <w:sz w:val="30"/>
                          <w:szCs w:val="30"/>
                        </w:rPr>
                        <w:t>et 2</w:t>
                      </w:r>
                      <w:r w:rsidRPr="00277E42">
                        <w:rPr>
                          <w:b/>
                          <w:sz w:val="30"/>
                          <w:szCs w:val="30"/>
                          <w:vertAlign w:val="superscript"/>
                        </w:rPr>
                        <w:t>ème</w:t>
                      </w:r>
                      <w:r w:rsidRPr="00277E42">
                        <w:rPr>
                          <w:b/>
                          <w:sz w:val="30"/>
                          <w:szCs w:val="30"/>
                        </w:rPr>
                        <w:t xml:space="preserve"> année (20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21</w:t>
                      </w:r>
                      <w:r w:rsidRPr="00277E42">
                        <w:rPr>
                          <w:b/>
                          <w:sz w:val="30"/>
                          <w:szCs w:val="30"/>
                        </w:rPr>
                        <w:t>-202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2</w:t>
                      </w:r>
                      <w:r w:rsidRPr="00277E42">
                        <w:rPr>
                          <w:b/>
                          <w:sz w:val="30"/>
                          <w:szCs w:val="30"/>
                        </w:rPr>
                        <w:t>)</w:t>
                      </w:r>
                    </w:p>
                    <w:p w14:paraId="49DAEB9A" w14:textId="77777777" w:rsidR="00274EB3" w:rsidRDefault="00274EB3" w:rsidP="00765F05">
                      <w:pPr>
                        <w:jc w:val="center"/>
                      </w:pPr>
                    </w:p>
                    <w:p w14:paraId="6E8D40B8" w14:textId="77777777" w:rsidR="00274EB3" w:rsidRDefault="00274EB3" w:rsidP="00765F05">
                      <w:pPr>
                        <w:jc w:val="center"/>
                      </w:pPr>
                    </w:p>
                    <w:p w14:paraId="3BF8C183" w14:textId="77777777" w:rsidR="00274EB3" w:rsidRPr="00725E8D" w:rsidRDefault="00274EB3" w:rsidP="00765F05">
                      <w:pPr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5F05">
        <w:rPr>
          <w:rFonts w:ascii="Angsana New" w:hAnsi="Angsana New" w:cs="Angsana New"/>
          <w:b/>
          <w:noProof/>
          <w:sz w:val="52"/>
          <w:szCs w:val="52"/>
        </w:rPr>
        <w:t xml:space="preserve">             </w:t>
      </w:r>
    </w:p>
    <w:p w14:paraId="5453D547" w14:textId="77777777" w:rsidR="00765F05" w:rsidRPr="00765F05" w:rsidRDefault="00765F05" w:rsidP="00765F05">
      <w:pPr>
        <w:spacing w:after="200" w:line="276" w:lineRule="auto"/>
        <w:rPr>
          <w:rFonts w:ascii="Tahoma" w:hAnsi="Tahoma"/>
          <w:b/>
          <w:sz w:val="44"/>
          <w:szCs w:val="22"/>
        </w:rPr>
      </w:pPr>
    </w:p>
    <w:p w14:paraId="25D48B80" w14:textId="77777777" w:rsidR="002A4844" w:rsidRPr="00F347B4" w:rsidRDefault="00765F05" w:rsidP="002A4844">
      <w:pPr>
        <w:tabs>
          <w:tab w:val="left" w:pos="3780"/>
        </w:tabs>
        <w:spacing w:after="200" w:line="276" w:lineRule="auto"/>
        <w:ind w:left="708" w:firstLine="708"/>
        <w:rPr>
          <w:rFonts w:ascii="Tahoma" w:hAnsi="Tahoma"/>
          <w:sz w:val="20"/>
          <w:szCs w:val="20"/>
        </w:rPr>
      </w:pPr>
      <w:r w:rsidRPr="00F347B4">
        <w:rPr>
          <w:rFonts w:ascii="Tahoma" w:hAnsi="Tahoma"/>
          <w:sz w:val="20"/>
          <w:szCs w:val="20"/>
        </w:rPr>
        <w:tab/>
      </w:r>
      <w:r w:rsidRPr="00F347B4">
        <w:rPr>
          <w:rFonts w:ascii="Tahoma" w:hAnsi="Tahoma"/>
          <w:sz w:val="20"/>
          <w:szCs w:val="20"/>
        </w:rPr>
        <w:tab/>
      </w:r>
      <w:r w:rsidRPr="00F347B4">
        <w:rPr>
          <w:rFonts w:ascii="Tahoma" w:hAnsi="Tahoma"/>
          <w:sz w:val="20"/>
          <w:szCs w:val="20"/>
        </w:rPr>
        <w:tab/>
        <w:t xml:space="preserve">          </w:t>
      </w:r>
    </w:p>
    <w:p w14:paraId="2F44032F" w14:textId="49904CCB" w:rsidR="00765F05" w:rsidRPr="00870364" w:rsidRDefault="00870364" w:rsidP="002A4844">
      <w:pPr>
        <w:tabs>
          <w:tab w:val="left" w:pos="3780"/>
        </w:tabs>
        <w:spacing w:after="200" w:line="276" w:lineRule="auto"/>
        <w:ind w:left="708" w:firstLine="708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           </w:t>
      </w:r>
      <w:r w:rsidR="00752C3A" w:rsidRPr="00870364">
        <w:rPr>
          <w:rFonts w:ascii="Tahoma" w:hAnsi="Tahoma"/>
          <w:sz w:val="28"/>
          <w:szCs w:val="28"/>
        </w:rPr>
        <w:t>Nom et prénom du candid</w:t>
      </w:r>
      <w:r w:rsidR="00765F05" w:rsidRPr="00870364">
        <w:rPr>
          <w:rFonts w:ascii="Tahoma" w:hAnsi="Tahoma"/>
          <w:sz w:val="28"/>
          <w:szCs w:val="28"/>
        </w:rPr>
        <w:t>at :………………………………………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4206"/>
        <w:gridCol w:w="1774"/>
        <w:gridCol w:w="1774"/>
      </w:tblGrid>
      <w:tr w:rsidR="00765F05" w:rsidRPr="00F347B4" w14:paraId="5FF1DCB8" w14:textId="77777777" w:rsidTr="00F55435">
        <w:tc>
          <w:tcPr>
            <w:tcW w:w="2097" w:type="dxa"/>
            <w:tcBorders>
              <w:top w:val="nil"/>
              <w:left w:val="nil"/>
            </w:tcBorders>
            <w:shd w:val="clear" w:color="auto" w:fill="auto"/>
          </w:tcPr>
          <w:p w14:paraId="5F3AE189" w14:textId="77777777" w:rsidR="00765F05" w:rsidRPr="00F347B4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4206" w:type="dxa"/>
          </w:tcPr>
          <w:p w14:paraId="70EB3F33" w14:textId="77777777" w:rsidR="00765F05" w:rsidRPr="00F347B4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 xml:space="preserve">Dates </w:t>
            </w:r>
          </w:p>
        </w:tc>
        <w:tc>
          <w:tcPr>
            <w:tcW w:w="1774" w:type="dxa"/>
          </w:tcPr>
          <w:p w14:paraId="0BE48017" w14:textId="77777777" w:rsidR="00765F05" w:rsidRPr="00F347B4" w:rsidRDefault="00765F05" w:rsidP="00765F05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Tuteur en entreprise</w:t>
            </w:r>
          </w:p>
        </w:tc>
        <w:tc>
          <w:tcPr>
            <w:tcW w:w="1774" w:type="dxa"/>
          </w:tcPr>
          <w:p w14:paraId="5812AFDF" w14:textId="77777777" w:rsidR="00765F05" w:rsidRPr="00F347B4" w:rsidRDefault="00765F05" w:rsidP="00765F05">
            <w:pPr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Professeur chargé du suivi</w:t>
            </w:r>
          </w:p>
        </w:tc>
      </w:tr>
      <w:tr w:rsidR="00765F05" w:rsidRPr="00F347B4" w14:paraId="3CE7DEBE" w14:textId="77777777" w:rsidTr="00F55435">
        <w:tc>
          <w:tcPr>
            <w:tcW w:w="2097" w:type="dxa"/>
            <w:shd w:val="clear" w:color="auto" w:fill="B3B3B3"/>
          </w:tcPr>
          <w:p w14:paraId="5CAD6F76" w14:textId="77777777" w:rsidR="00765F05" w:rsidRPr="00F347B4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PÉRIODE N° 1</w:t>
            </w:r>
          </w:p>
        </w:tc>
        <w:tc>
          <w:tcPr>
            <w:tcW w:w="4206" w:type="dxa"/>
          </w:tcPr>
          <w:p w14:paraId="0499DBEF" w14:textId="1638F908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Du</w:t>
            </w:r>
            <w:r w:rsidR="00B65042">
              <w:t>……………….</w:t>
            </w: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 xml:space="preserve">  </w:t>
            </w:r>
            <w:r w:rsidR="00B65042">
              <w:rPr>
                <w:rFonts w:ascii="Times" w:hAnsi="Times"/>
                <w:b/>
                <w:bCs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146E82">
              <w:rPr>
                <w:rFonts w:ascii="Times" w:hAnsi="Times"/>
                <w:b/>
                <w:bCs/>
                <w:sz w:val="20"/>
                <w:szCs w:val="20"/>
              </w:rPr>
              <w:t>a</w:t>
            </w: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u</w:t>
            </w:r>
            <w:r w:rsidR="00B65042">
              <w:rPr>
                <w:rFonts w:ascii="Times" w:hAnsi="Times"/>
                <w:b/>
                <w:bCs/>
                <w:sz w:val="20"/>
                <w:szCs w:val="20"/>
              </w:rPr>
              <w:t xml:space="preserve"> ……………………..</w:t>
            </w: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</w:tcPr>
          <w:p w14:paraId="1D97200A" w14:textId="77777777" w:rsidR="00765F05" w:rsidRPr="00F347B4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14:paraId="49B4ECA9" w14:textId="77777777" w:rsidR="00765F05" w:rsidRPr="00F347B4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765F05" w:rsidRPr="00F347B4" w14:paraId="5A242BFC" w14:textId="77777777" w:rsidTr="00F55435">
        <w:tc>
          <w:tcPr>
            <w:tcW w:w="2097" w:type="dxa"/>
            <w:tcBorders>
              <w:bottom w:val="single" w:sz="4" w:space="0" w:color="auto"/>
            </w:tcBorders>
          </w:tcPr>
          <w:p w14:paraId="26590694" w14:textId="77777777" w:rsidR="00765F05" w:rsidRPr="00F347B4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ENTREPRISE</w:t>
            </w:r>
          </w:p>
          <w:p w14:paraId="405E104A" w14:textId="7F229179" w:rsidR="00765F05" w:rsidRPr="00F347B4" w:rsidRDefault="00765F05" w:rsidP="004F2707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D’ACUEIL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73A3CD62" w14:textId="77777777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E0B1505" w14:textId="77777777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38CF596D" w14:textId="77777777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05A68BDC" w14:textId="77777777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6150218E" w14:textId="77777777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765F05" w:rsidRPr="00F347B4" w14:paraId="628779FB" w14:textId="77777777" w:rsidTr="00F55435">
        <w:tc>
          <w:tcPr>
            <w:tcW w:w="2097" w:type="dxa"/>
            <w:shd w:val="clear" w:color="auto" w:fill="B3B3B3"/>
          </w:tcPr>
          <w:p w14:paraId="38B855DD" w14:textId="77777777" w:rsidR="00765F05" w:rsidRPr="00F347B4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PÉRIODE N° 2</w:t>
            </w:r>
          </w:p>
        </w:tc>
        <w:tc>
          <w:tcPr>
            <w:tcW w:w="4206" w:type="dxa"/>
          </w:tcPr>
          <w:p w14:paraId="12C2C7AB" w14:textId="4C8B65DB" w:rsidR="00765F05" w:rsidRPr="00F347B4" w:rsidRDefault="00765F05" w:rsidP="00B65042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Du</w:t>
            </w:r>
            <w:r w:rsidR="00B65042">
              <w:t>……………….</w:t>
            </w:r>
            <w:r w:rsidR="00B65042" w:rsidRPr="00F347B4">
              <w:rPr>
                <w:rFonts w:ascii="Times" w:hAnsi="Times"/>
                <w:b/>
                <w:bCs/>
                <w:sz w:val="20"/>
                <w:szCs w:val="20"/>
              </w:rPr>
              <w:t xml:space="preserve">  </w:t>
            </w:r>
            <w:r w:rsidR="00146E82">
              <w:rPr>
                <w:rFonts w:ascii="Times" w:hAnsi="Times"/>
                <w:b/>
                <w:bCs/>
                <w:sz w:val="20"/>
                <w:szCs w:val="20"/>
              </w:rPr>
              <w:t>a</w:t>
            </w: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 xml:space="preserve">u </w:t>
            </w:r>
            <w:r w:rsidR="00B65042">
              <w:rPr>
                <w:rFonts w:ascii="Times" w:hAnsi="Times"/>
                <w:b/>
                <w:bCs/>
                <w:sz w:val="20"/>
                <w:szCs w:val="20"/>
              </w:rPr>
              <w:t>……………………..</w:t>
            </w:r>
          </w:p>
        </w:tc>
        <w:tc>
          <w:tcPr>
            <w:tcW w:w="1774" w:type="dxa"/>
          </w:tcPr>
          <w:p w14:paraId="5572B06E" w14:textId="77777777" w:rsidR="00765F05" w:rsidRPr="00F347B4" w:rsidRDefault="00765F05" w:rsidP="00765F05">
            <w:pPr>
              <w:spacing w:before="120" w:after="120" w:line="276" w:lineRule="auto"/>
              <w:ind w:left="708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14:paraId="2BE7467A" w14:textId="77777777" w:rsidR="00765F05" w:rsidRPr="00F347B4" w:rsidRDefault="00765F05" w:rsidP="00765F05">
            <w:pPr>
              <w:spacing w:before="120" w:after="120" w:line="276" w:lineRule="auto"/>
              <w:ind w:left="708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765F05" w:rsidRPr="00F347B4" w14:paraId="15EBC020" w14:textId="77777777" w:rsidTr="004F2707">
        <w:trPr>
          <w:trHeight w:val="1319"/>
        </w:trPr>
        <w:tc>
          <w:tcPr>
            <w:tcW w:w="2097" w:type="dxa"/>
            <w:tcBorders>
              <w:bottom w:val="single" w:sz="4" w:space="0" w:color="auto"/>
            </w:tcBorders>
          </w:tcPr>
          <w:p w14:paraId="025F6CDA" w14:textId="77777777" w:rsidR="00765F05" w:rsidRPr="00F347B4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ENTREPRISE</w:t>
            </w:r>
          </w:p>
          <w:p w14:paraId="21DF926E" w14:textId="1B8DBEFC" w:rsidR="00765F05" w:rsidRPr="00F347B4" w:rsidRDefault="00765F05" w:rsidP="004F2707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D’</w:t>
            </w:r>
            <w:r w:rsidR="004F2707" w:rsidRPr="00F347B4">
              <w:rPr>
                <w:rFonts w:ascii="Times" w:hAnsi="Times"/>
                <w:b/>
                <w:bCs/>
                <w:sz w:val="20"/>
                <w:szCs w:val="20"/>
              </w:rPr>
              <w:t>A</w:t>
            </w: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CCUEIL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19015863" w14:textId="77777777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3A890F3" w14:textId="77777777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FF13AF6" w14:textId="77777777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46FE4C8" w14:textId="77777777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3A89869" w14:textId="77777777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765F05" w:rsidRPr="00F347B4" w14:paraId="7F505D9B" w14:textId="77777777" w:rsidTr="00F55435">
        <w:tc>
          <w:tcPr>
            <w:tcW w:w="2097" w:type="dxa"/>
            <w:shd w:val="clear" w:color="auto" w:fill="B3B3B3"/>
          </w:tcPr>
          <w:p w14:paraId="10364626" w14:textId="77777777" w:rsidR="00765F05" w:rsidRPr="00F347B4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PÉRIODE N° 3</w:t>
            </w:r>
          </w:p>
        </w:tc>
        <w:tc>
          <w:tcPr>
            <w:tcW w:w="4206" w:type="dxa"/>
          </w:tcPr>
          <w:p w14:paraId="0D2DCDF7" w14:textId="1EAE5706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Du</w:t>
            </w:r>
            <w:r w:rsidR="00B65042">
              <w:t>……………….</w:t>
            </w:r>
            <w:r w:rsidR="00B65042">
              <w:rPr>
                <w:rFonts w:ascii="Times" w:hAnsi="Times"/>
                <w:b/>
                <w:bCs/>
                <w:sz w:val="20"/>
                <w:szCs w:val="20"/>
              </w:rPr>
              <w:t xml:space="preserve"> </w:t>
            </w:r>
            <w:r w:rsidR="00146E82">
              <w:rPr>
                <w:rFonts w:ascii="Times" w:hAnsi="Times"/>
                <w:b/>
                <w:bCs/>
                <w:sz w:val="20"/>
                <w:szCs w:val="20"/>
              </w:rPr>
              <w:t>a</w:t>
            </w: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 xml:space="preserve">u </w:t>
            </w:r>
            <w:r w:rsidR="00B65042">
              <w:rPr>
                <w:rFonts w:ascii="Times" w:hAnsi="Times"/>
                <w:b/>
                <w:bCs/>
                <w:sz w:val="20"/>
                <w:szCs w:val="20"/>
              </w:rPr>
              <w:t>……………………..</w:t>
            </w:r>
          </w:p>
        </w:tc>
        <w:tc>
          <w:tcPr>
            <w:tcW w:w="1774" w:type="dxa"/>
          </w:tcPr>
          <w:p w14:paraId="31432C03" w14:textId="77777777" w:rsidR="00765F05" w:rsidRPr="00F347B4" w:rsidRDefault="00765F05" w:rsidP="00765F05">
            <w:pPr>
              <w:spacing w:before="120" w:after="120" w:line="276" w:lineRule="auto"/>
              <w:ind w:left="708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14:paraId="78FC3A2A" w14:textId="77777777" w:rsidR="00765F05" w:rsidRPr="00F347B4" w:rsidRDefault="00765F05" w:rsidP="00765F05">
            <w:pPr>
              <w:spacing w:before="120" w:after="120" w:line="276" w:lineRule="auto"/>
              <w:ind w:left="708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765F05" w:rsidRPr="00F347B4" w14:paraId="1D9032F8" w14:textId="77777777" w:rsidTr="00CA7D20">
        <w:trPr>
          <w:trHeight w:val="988"/>
        </w:trPr>
        <w:tc>
          <w:tcPr>
            <w:tcW w:w="2097" w:type="dxa"/>
            <w:tcBorders>
              <w:bottom w:val="single" w:sz="4" w:space="0" w:color="auto"/>
            </w:tcBorders>
          </w:tcPr>
          <w:p w14:paraId="4924095B" w14:textId="77777777" w:rsidR="00765F05" w:rsidRPr="00F347B4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ENTREPRISE</w:t>
            </w:r>
          </w:p>
          <w:p w14:paraId="0687C041" w14:textId="77777777" w:rsidR="00765F05" w:rsidRPr="00F347B4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D’ACCUEIL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20E72913" w14:textId="77777777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5652D0A1" w14:textId="77777777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421AA35B" w14:textId="77777777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2F99EFF" w14:textId="77777777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0D555450" w14:textId="77777777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765F05" w:rsidRPr="00F347B4" w14:paraId="71DA73B9" w14:textId="77777777" w:rsidTr="00F55435">
        <w:tc>
          <w:tcPr>
            <w:tcW w:w="2097" w:type="dxa"/>
            <w:shd w:val="clear" w:color="auto" w:fill="B3B3B3"/>
          </w:tcPr>
          <w:p w14:paraId="40000685" w14:textId="77777777" w:rsidR="00765F05" w:rsidRPr="00F347B4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PÉRIODE N° 4</w:t>
            </w:r>
          </w:p>
        </w:tc>
        <w:tc>
          <w:tcPr>
            <w:tcW w:w="4206" w:type="dxa"/>
          </w:tcPr>
          <w:p w14:paraId="5C06FF85" w14:textId="2CEC400C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Du</w:t>
            </w:r>
            <w:r w:rsidR="00B65042">
              <w:t>……………….</w:t>
            </w:r>
            <w:r w:rsidRPr="00F347B4">
              <w:rPr>
                <w:rFonts w:ascii="Times" w:hAnsi="Times"/>
                <w:b/>
                <w:bCs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146E82">
              <w:rPr>
                <w:rFonts w:ascii="Times" w:hAnsi="Times"/>
                <w:b/>
                <w:bCs/>
                <w:sz w:val="20"/>
                <w:szCs w:val="20"/>
              </w:rPr>
              <w:t>a</w:t>
            </w: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 xml:space="preserve">u </w:t>
            </w:r>
            <w:r w:rsidRPr="00F347B4">
              <w:rPr>
                <w:rFonts w:ascii="Times" w:hAnsi="Times"/>
                <w:b/>
                <w:bCs/>
                <w:color w:val="BFBFBF" w:themeColor="background1" w:themeShade="BF"/>
                <w:sz w:val="20"/>
                <w:szCs w:val="20"/>
                <w:highlight w:val="lightGray"/>
              </w:rPr>
              <w:t xml:space="preserve"> </w:t>
            </w:r>
            <w:r w:rsidR="00B65042">
              <w:rPr>
                <w:rFonts w:ascii="Times" w:hAnsi="Times"/>
                <w:b/>
                <w:bCs/>
                <w:sz w:val="20"/>
                <w:szCs w:val="20"/>
              </w:rPr>
              <w:t>……………………..</w:t>
            </w:r>
            <w:r w:rsidR="00B65042" w:rsidRPr="00F347B4">
              <w:rPr>
                <w:rFonts w:ascii="Times" w:hAnsi="Times"/>
                <w:b/>
                <w:bCs/>
                <w:sz w:val="20"/>
                <w:szCs w:val="20"/>
              </w:rPr>
              <w:t xml:space="preserve"> </w:t>
            </w:r>
            <w:r w:rsidRPr="00F347B4">
              <w:rPr>
                <w:rFonts w:ascii="Times" w:hAnsi="Times"/>
                <w:b/>
                <w:bCs/>
                <w:color w:val="BFBFBF" w:themeColor="background1" w:themeShade="BF"/>
                <w:sz w:val="20"/>
                <w:szCs w:val="20"/>
                <w:highlight w:val="lightGray"/>
              </w:rPr>
              <w:t xml:space="preserve">                      </w:t>
            </w: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</w:tcPr>
          <w:p w14:paraId="13857E0A" w14:textId="77777777" w:rsidR="00765F05" w:rsidRPr="00F347B4" w:rsidRDefault="00765F05" w:rsidP="00765F05">
            <w:pPr>
              <w:spacing w:before="120" w:after="120" w:line="276" w:lineRule="auto"/>
              <w:ind w:left="708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</w:tcPr>
          <w:p w14:paraId="03410E9E" w14:textId="77777777" w:rsidR="00765F05" w:rsidRPr="00F347B4" w:rsidRDefault="00765F05" w:rsidP="00765F05">
            <w:pPr>
              <w:spacing w:before="120" w:after="120" w:line="276" w:lineRule="auto"/>
              <w:ind w:left="708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765F05" w:rsidRPr="00F347B4" w14:paraId="31C70F11" w14:textId="77777777" w:rsidTr="00CA7D20">
        <w:trPr>
          <w:trHeight w:val="1269"/>
        </w:trPr>
        <w:tc>
          <w:tcPr>
            <w:tcW w:w="2097" w:type="dxa"/>
            <w:tcBorders>
              <w:bottom w:val="single" w:sz="4" w:space="0" w:color="auto"/>
            </w:tcBorders>
          </w:tcPr>
          <w:p w14:paraId="6496867B" w14:textId="77777777" w:rsidR="00765F05" w:rsidRPr="00F347B4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ENTREPRISE</w:t>
            </w:r>
          </w:p>
          <w:p w14:paraId="7DB1FA6A" w14:textId="77777777" w:rsidR="00765F05" w:rsidRPr="00F347B4" w:rsidRDefault="00765F05" w:rsidP="00765F05">
            <w:pPr>
              <w:spacing w:before="120" w:after="120" w:line="276" w:lineRule="auto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F347B4">
              <w:rPr>
                <w:rFonts w:ascii="Times" w:hAnsi="Times"/>
                <w:b/>
                <w:bCs/>
                <w:sz w:val="20"/>
                <w:szCs w:val="20"/>
              </w:rPr>
              <w:t>D’ACCUEIL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2FE0BDA1" w14:textId="77777777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BD78C8C" w14:textId="77777777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737C680" w14:textId="77777777" w:rsidR="00765F05" w:rsidRPr="00F347B4" w:rsidRDefault="00765F05" w:rsidP="00765F05">
            <w:pPr>
              <w:spacing w:before="120" w:after="120" w:line="276" w:lineRule="auto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</w:tbl>
    <w:p w14:paraId="74CE9571" w14:textId="779B426C" w:rsidR="00F55435" w:rsidRDefault="00D8694B" w:rsidP="00F55435">
      <w:pPr>
        <w:keepNext/>
        <w:jc w:val="center"/>
        <w:outlineLvl w:val="4"/>
        <w:rPr>
          <w:rFonts w:ascii="Tahoma" w:hAnsi="Tahoma" w:cs="Tahoma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FBD0E9" wp14:editId="7CDD6F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34380" w14:textId="77777777" w:rsidR="00274EB3" w:rsidRPr="00D8694B" w:rsidRDefault="00274EB3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CCD1B9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92189D2" w14:textId="77777777" w:rsidR="00274EB3" w:rsidRPr="00D8694B" w:rsidRDefault="00274EB3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694B"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EE 2020-2021</w:t>
                            </w:r>
                          </w:p>
                          <w:p w14:paraId="79978732" w14:textId="4F5FDB24" w:rsidR="00274EB3" w:rsidRPr="00D8694B" w:rsidRDefault="00274EB3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</w:t>
                            </w:r>
                          </w:p>
                          <w:p w14:paraId="452A8818" w14:textId="77777777" w:rsidR="00274EB3" w:rsidRPr="00D8694B" w:rsidRDefault="00274EB3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B3CF2C" w14:textId="42FCF205" w:rsidR="00274EB3" w:rsidRPr="00D8694B" w:rsidRDefault="00274EB3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694B"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IODE DE FORMATION</w:t>
                            </w:r>
                          </w:p>
                          <w:p w14:paraId="0C1F8548" w14:textId="77777777" w:rsidR="00274EB3" w:rsidRPr="00D8694B" w:rsidRDefault="00274EB3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694B"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 MILIEU PROFESSIONNEL</w:t>
                            </w:r>
                          </w:p>
                          <w:p w14:paraId="5DF3589A" w14:textId="77777777" w:rsidR="00274EB3" w:rsidRPr="00D8694B" w:rsidRDefault="00274EB3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9AF9B7" w14:textId="77777777" w:rsidR="00274EB3" w:rsidRPr="00D8694B" w:rsidRDefault="00274EB3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694B"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calauréat Professionnel du Métier et du Commerce</w:t>
                            </w:r>
                          </w:p>
                          <w:p w14:paraId="1139639C" w14:textId="77777777" w:rsidR="00274EB3" w:rsidRPr="00D8694B" w:rsidRDefault="00274EB3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AF1676" w14:textId="708B28C9" w:rsidR="00274EB3" w:rsidRPr="00D8694B" w:rsidRDefault="00274EB3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tion B</w:t>
                            </w:r>
                          </w:p>
                          <w:p w14:paraId="46BEA60F" w14:textId="0F4A0F84" w:rsidR="00274EB3" w:rsidRDefault="00274EB3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specter et valoriser l’offre commerciale</w:t>
                            </w:r>
                          </w:p>
                          <w:p w14:paraId="1FF9C693" w14:textId="77777777" w:rsidR="00274EB3" w:rsidRDefault="00274EB3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081524" w14:textId="77777777" w:rsidR="00274EB3" w:rsidRPr="00D8694B" w:rsidRDefault="00274EB3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694B"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 de Première Professionnelle</w:t>
                            </w:r>
                          </w:p>
                          <w:p w14:paraId="4C43AB33" w14:textId="77777777" w:rsidR="00274EB3" w:rsidRDefault="00274EB3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0BAD66" w14:textId="77777777" w:rsidR="00274EB3" w:rsidRPr="00D8694B" w:rsidRDefault="00274EB3" w:rsidP="00D8694B">
                            <w:pPr>
                              <w:keepNext/>
                              <w:jc w:val="center"/>
                              <w:outlineLvl w:val="4"/>
                              <w:rPr>
                                <w:rFonts w:ascii="Tahoma" w:hAnsi="Tahoma" w:cs="Tahoma"/>
                                <w:b/>
                                <w:bCs/>
                                <w:color w:val="DCA496" w:themeColor="accent1" w:themeTint="99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BD0E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left:0;text-align:left;margin-left:0;margin-top:0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meKwIAAGE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8Xh&#10;p+dpdpSfMKSlXinOyHWFRjbC+SdhIQ00D7n7RyxFTW3GadhxVpL9+Td/yAdjiHLWQmoZ14CYs/qb&#10;BpM3k9ksKDMas4+fpzDsdWR3HdGH5o6gZbCF3uI25Pv6vC0sNS94E6twJ0JCS9yccX/e3vle/nhT&#10;Uq1WMQlaNMJv9NbIUDrgGEB+7l6ENQMTQQ4PdJakSN8Q0ueGk86sDh60RLYCyj2mYDkY0HHke3hz&#10;4aFc2zHr9c+w/AU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KEHZnisCAABh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14:paraId="76634380" w14:textId="77777777" w:rsidR="00274EB3" w:rsidRPr="00D8694B" w:rsidRDefault="00274EB3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CCD1B9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592189D2" w14:textId="77777777" w:rsidR="00274EB3" w:rsidRPr="00D8694B" w:rsidRDefault="00274EB3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694B"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NEE 2020-2021</w:t>
                      </w:r>
                    </w:p>
                    <w:p w14:paraId="79978732" w14:textId="4F5FDB24" w:rsidR="00274EB3" w:rsidRPr="00D8694B" w:rsidRDefault="00274EB3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________</w:t>
                      </w:r>
                    </w:p>
                    <w:p w14:paraId="452A8818" w14:textId="77777777" w:rsidR="00274EB3" w:rsidRPr="00D8694B" w:rsidRDefault="00274EB3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BB3CF2C" w14:textId="42FCF205" w:rsidR="00274EB3" w:rsidRPr="00D8694B" w:rsidRDefault="00274EB3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694B"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ERIODE DE FORMATION</w:t>
                      </w:r>
                    </w:p>
                    <w:p w14:paraId="0C1F8548" w14:textId="77777777" w:rsidR="00274EB3" w:rsidRPr="00D8694B" w:rsidRDefault="00274EB3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694B"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 MILIEU PROFESSIONNEL</w:t>
                      </w:r>
                    </w:p>
                    <w:p w14:paraId="5DF3589A" w14:textId="77777777" w:rsidR="00274EB3" w:rsidRPr="00D8694B" w:rsidRDefault="00274EB3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B9AF9B7" w14:textId="77777777" w:rsidR="00274EB3" w:rsidRPr="00D8694B" w:rsidRDefault="00274EB3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694B"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ccalauréat Professionnel du Métier et du Commerce</w:t>
                      </w:r>
                    </w:p>
                    <w:p w14:paraId="1139639C" w14:textId="77777777" w:rsidR="00274EB3" w:rsidRPr="00D8694B" w:rsidRDefault="00274EB3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1AF1676" w14:textId="708B28C9" w:rsidR="00274EB3" w:rsidRPr="00D8694B" w:rsidRDefault="00274EB3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ption B</w:t>
                      </w:r>
                    </w:p>
                    <w:p w14:paraId="46BEA60F" w14:textId="0F4A0F84" w:rsidR="00274EB3" w:rsidRDefault="00274EB3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specter et valoriser l’offre commerciale</w:t>
                      </w:r>
                    </w:p>
                    <w:p w14:paraId="1FF9C693" w14:textId="77777777" w:rsidR="00274EB3" w:rsidRDefault="00274EB3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A081524" w14:textId="77777777" w:rsidR="00274EB3" w:rsidRPr="00D8694B" w:rsidRDefault="00274EB3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694B"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lasse de Première Professionnelle</w:t>
                      </w:r>
                    </w:p>
                    <w:p w14:paraId="4C43AB33" w14:textId="77777777" w:rsidR="00274EB3" w:rsidRDefault="00274EB3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B0BAD66" w14:textId="77777777" w:rsidR="00274EB3" w:rsidRPr="00D8694B" w:rsidRDefault="00274EB3" w:rsidP="00D8694B">
                      <w:pPr>
                        <w:keepNext/>
                        <w:jc w:val="center"/>
                        <w:outlineLvl w:val="4"/>
                        <w:rPr>
                          <w:rFonts w:ascii="Tahoma" w:hAnsi="Tahoma" w:cs="Tahoma"/>
                          <w:b/>
                          <w:bCs/>
                          <w:color w:val="DCA496" w:themeColor="accent1" w:themeTint="99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361FD" w14:textId="77777777" w:rsidR="00F55435" w:rsidRPr="00765F05" w:rsidRDefault="00F55435" w:rsidP="00F55435">
      <w:pPr>
        <w:keepNext/>
        <w:jc w:val="center"/>
        <w:outlineLvl w:val="4"/>
        <w:rPr>
          <w:rFonts w:ascii="Tahoma" w:hAnsi="Tahoma" w:cs="Tahoma"/>
          <w:b/>
          <w:bCs/>
          <w:sz w:val="28"/>
        </w:rPr>
        <w:sectPr w:rsidR="00F55435" w:rsidRPr="00765F05" w:rsidSect="00371D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" w:right="567" w:bottom="289" w:left="709" w:header="340" w:footer="187" w:gutter="0"/>
          <w:cols w:space="708"/>
          <w:docGrid w:linePitch="360"/>
        </w:sectPr>
      </w:pPr>
    </w:p>
    <w:p w14:paraId="4FE1A5B3" w14:textId="77777777" w:rsidR="00C01669" w:rsidRPr="004C4D4A" w:rsidRDefault="00C01669" w:rsidP="00C01669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noProof/>
          <w:color w:val="4F81BD"/>
          <w:sz w:val="16"/>
          <w:szCs w:val="16"/>
        </w:rPr>
      </w:pPr>
    </w:p>
    <w:p w14:paraId="3C7B740C" w14:textId="3DF2748A" w:rsidR="001F2BE9" w:rsidRPr="006F158F" w:rsidRDefault="00033653" w:rsidP="001F2BE9">
      <w:pPr>
        <w:spacing w:before="120"/>
        <w:ind w:left="142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2" w:name="_OBJECTIFS_DES_PÉRIODES"/>
      <w:bookmarkStart w:id="3" w:name="_LE_RÔLE_DU"/>
      <w:bookmarkEnd w:id="0"/>
      <w:bookmarkEnd w:id="2"/>
      <w:bookmarkEnd w:id="3"/>
      <w:r w:rsidRPr="006F158F">
        <w:rPr>
          <w:rFonts w:ascii="Arial" w:hAnsi="Arial" w:cs="Arial"/>
          <w:b/>
          <w:color w:val="000000" w:themeColor="text1"/>
          <w:sz w:val="16"/>
          <w:szCs w:val="16"/>
        </w:rPr>
        <w:t>G</w:t>
      </w:r>
      <w:r w:rsidR="00E83FF5" w:rsidRPr="006F158F">
        <w:rPr>
          <w:rFonts w:ascii="Arial" w:hAnsi="Arial" w:cs="Arial"/>
          <w:b/>
          <w:color w:val="000000" w:themeColor="text1"/>
          <w:sz w:val="16"/>
          <w:szCs w:val="16"/>
        </w:rPr>
        <w:t>rille de positionnement formative des compétences Baccalauréat Professionnel du commerce et de la vente</w:t>
      </w:r>
      <w:r w:rsidR="00B03B13">
        <w:rPr>
          <w:rFonts w:ascii="Arial" w:hAnsi="Arial" w:cs="Arial"/>
          <w:b/>
          <w:color w:val="000000" w:themeColor="text1"/>
          <w:sz w:val="16"/>
          <w:szCs w:val="16"/>
        </w:rPr>
        <w:t xml:space="preserve"> (MCV)</w:t>
      </w:r>
      <w:r w:rsidR="00A6428F">
        <w:rPr>
          <w:rFonts w:ascii="Arial" w:hAnsi="Arial" w:cs="Arial"/>
          <w:b/>
          <w:color w:val="000000" w:themeColor="text1"/>
          <w:sz w:val="16"/>
          <w:szCs w:val="16"/>
        </w:rPr>
        <w:t xml:space="preserve"> – Option B</w:t>
      </w:r>
      <w:r w:rsidR="001D2748" w:rsidRPr="006F158F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1417C3">
        <w:rPr>
          <w:rFonts w:ascii="Arial" w:hAnsi="Arial" w:cs="Arial"/>
          <w:b/>
          <w:color w:val="000000" w:themeColor="text1"/>
          <w:sz w:val="16"/>
          <w:szCs w:val="16"/>
        </w:rPr>
        <w:t>P</w:t>
      </w:r>
      <w:r w:rsidR="00A6428F">
        <w:rPr>
          <w:rFonts w:ascii="Arial" w:hAnsi="Arial" w:cs="Arial"/>
          <w:b/>
          <w:color w:val="000000" w:themeColor="text1"/>
          <w:sz w:val="16"/>
          <w:szCs w:val="16"/>
        </w:rPr>
        <w:t>rospecter et valoriser l’offre commerciale</w:t>
      </w:r>
      <w:r w:rsidR="0011585A">
        <w:rPr>
          <w:rFonts w:ascii="Arial" w:hAnsi="Arial" w:cs="Arial"/>
          <w:b/>
          <w:color w:val="000000" w:themeColor="text1"/>
          <w:sz w:val="16"/>
          <w:szCs w:val="16"/>
        </w:rPr>
        <w:t xml:space="preserve"> –  </w:t>
      </w:r>
      <w:r w:rsidR="005102FB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717AEC">
        <w:rPr>
          <w:rFonts w:ascii="Arial" w:hAnsi="Arial" w:cs="Arial"/>
          <w:b/>
          <w:color w:val="000000" w:themeColor="text1"/>
          <w:sz w:val="16"/>
          <w:szCs w:val="16"/>
        </w:rPr>
        <w:t>1</w:t>
      </w:r>
      <w:r w:rsidR="00717AEC" w:rsidRPr="00717AEC">
        <w:rPr>
          <w:rFonts w:ascii="Arial" w:hAnsi="Arial" w:cs="Arial"/>
          <w:b/>
          <w:color w:val="000000" w:themeColor="text1"/>
          <w:sz w:val="16"/>
          <w:szCs w:val="16"/>
          <w:vertAlign w:val="superscript"/>
        </w:rPr>
        <w:t>re</w:t>
      </w:r>
      <w:r w:rsidR="00717AEC">
        <w:rPr>
          <w:rFonts w:ascii="Arial" w:hAnsi="Arial" w:cs="Arial"/>
          <w:b/>
          <w:color w:val="000000" w:themeColor="text1"/>
          <w:sz w:val="16"/>
          <w:szCs w:val="16"/>
        </w:rPr>
        <w:t xml:space="preserve"> Professionnelle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2815"/>
        <w:gridCol w:w="446"/>
        <w:gridCol w:w="425"/>
        <w:gridCol w:w="425"/>
        <w:gridCol w:w="405"/>
        <w:gridCol w:w="475"/>
        <w:gridCol w:w="2909"/>
        <w:gridCol w:w="425"/>
        <w:gridCol w:w="425"/>
        <w:gridCol w:w="425"/>
        <w:gridCol w:w="426"/>
        <w:gridCol w:w="455"/>
      </w:tblGrid>
      <w:tr w:rsidR="00C01669" w:rsidRPr="00C01669" w14:paraId="282E475C" w14:textId="77777777" w:rsidTr="001F2BE9">
        <w:tc>
          <w:tcPr>
            <w:tcW w:w="4806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4AA14" w14:textId="77777777" w:rsidR="00C01669" w:rsidRPr="006F158F" w:rsidRDefault="00C01669" w:rsidP="00202EC4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9D7D23" w14:textId="77777777" w:rsidR="009456BF" w:rsidRPr="006F158F" w:rsidRDefault="00C01669" w:rsidP="00202EC4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49D66036" w14:textId="77777777" w:rsidR="00C01669" w:rsidRPr="006F158F" w:rsidRDefault="00C01669" w:rsidP="00202EC4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prévues</w:t>
            </w:r>
          </w:p>
        </w:tc>
        <w:tc>
          <w:tcPr>
            <w:tcW w:w="21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5DE2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6D99393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35D1A6" w14:textId="77777777" w:rsidR="009456BF" w:rsidRPr="006F158F" w:rsidRDefault="00C01669" w:rsidP="00202EC4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6DB883C6" w14:textId="77777777" w:rsidR="00C01669" w:rsidRPr="006F158F" w:rsidRDefault="00C01669" w:rsidP="00202EC4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prévues</w:t>
            </w:r>
          </w:p>
        </w:tc>
        <w:tc>
          <w:tcPr>
            <w:tcW w:w="21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44527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6AFDDDAE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7C444A" w:rsidRPr="00C01669" w14:paraId="5D72E1C2" w14:textId="77777777" w:rsidTr="001F2BE9">
        <w:trPr>
          <w:trHeight w:val="368"/>
        </w:trPr>
        <w:tc>
          <w:tcPr>
            <w:tcW w:w="480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464AC" w14:textId="77777777" w:rsidR="00C01669" w:rsidRPr="006F158F" w:rsidRDefault="00C01669" w:rsidP="00202EC4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  <w:bookmarkStart w:id="4" w:name="_Hlk24742544"/>
          </w:p>
        </w:tc>
        <w:tc>
          <w:tcPr>
            <w:tcW w:w="28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6E291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PFMP 1</w:t>
            </w:r>
          </w:p>
        </w:tc>
        <w:tc>
          <w:tcPr>
            <w:tcW w:w="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6EA47A" w14:textId="6284E029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 w:rsidR="007C444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07A8A0F5" w14:textId="5A14BA53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="007C444A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6B33992A" w14:textId="683CEB46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="007C444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3587C902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6F158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37292B" w14:textId="17FAD6EF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="007C444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9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32F7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PFMP 2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19238" w14:textId="4D72BA5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 w:rsidR="007C444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454356F2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6F158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436B4B45" w14:textId="45637811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="007C444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0633693E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6F158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591476" w14:textId="14020390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="007C444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bookmarkEnd w:id="4"/>
      <w:tr w:rsidR="00C01669" w:rsidRPr="00C01669" w14:paraId="456E2343" w14:textId="77777777" w:rsidTr="00202EC4">
        <w:trPr>
          <w:trHeight w:val="454"/>
        </w:trPr>
        <w:tc>
          <w:tcPr>
            <w:tcW w:w="148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B4BC916" w14:textId="6CE93E87" w:rsidR="00C01669" w:rsidRPr="005A2D96" w:rsidRDefault="008B38E7" w:rsidP="00202EC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A2D96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C</w:t>
            </w:r>
            <w:r w:rsidR="001D68B5" w:rsidRPr="005A2D96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ompétences </w:t>
            </w:r>
            <w:r w:rsidR="00C01669" w:rsidRPr="005A2D96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1 - </w:t>
            </w:r>
            <w:r w:rsidR="003364A4" w:rsidRPr="005A2D96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Conseiller et vendre</w:t>
            </w:r>
          </w:p>
        </w:tc>
      </w:tr>
      <w:tr w:rsidR="007C444A" w:rsidRPr="00C01669" w14:paraId="19CFE0F1" w14:textId="77777777" w:rsidTr="00202EC4">
        <w:trPr>
          <w:trHeight w:val="454"/>
        </w:trPr>
        <w:tc>
          <w:tcPr>
            <w:tcW w:w="4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4BAC1D" w14:textId="3F77AB8E" w:rsidR="00C01669" w:rsidRPr="00877581" w:rsidRDefault="001D68B5" w:rsidP="00251D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581">
              <w:rPr>
                <w:rFonts w:ascii="Arial" w:hAnsi="Arial" w:cs="Arial"/>
                <w:b/>
                <w:color w:val="0070C0"/>
                <w:sz w:val="18"/>
                <w:szCs w:val="18"/>
              </w:rPr>
              <w:t>1-</w:t>
            </w:r>
            <w:r w:rsidR="00B61D4D" w:rsidRPr="00877581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1 </w:t>
            </w:r>
            <w:r w:rsidR="00F83DF6" w:rsidRPr="00877581">
              <w:rPr>
                <w:rFonts w:ascii="Arial" w:hAnsi="Arial" w:cs="Arial"/>
                <w:b/>
                <w:color w:val="0070C0"/>
                <w:sz w:val="18"/>
                <w:szCs w:val="18"/>
              </w:rPr>
              <w:t>Assurer la veille commerciale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16A828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</w:tcBorders>
            <w:vAlign w:val="center"/>
          </w:tcPr>
          <w:p w14:paraId="3F3DD548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22C0153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2D3BA2A6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63DB7772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232A4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DC2CE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C870AD0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B6AD53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2401E0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8B51C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8B8A2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444A" w:rsidRPr="00C01669" w14:paraId="33FB6C98" w14:textId="77777777" w:rsidTr="00C90DD6">
        <w:trPr>
          <w:trHeight w:val="340"/>
        </w:trPr>
        <w:tc>
          <w:tcPr>
            <w:tcW w:w="48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538F8" w14:textId="0DDDCFA0" w:rsidR="00C01669" w:rsidRPr="00877581" w:rsidRDefault="00892853" w:rsidP="00BC61C4">
            <w:pPr>
              <w:pStyle w:val="Paragraphedeliste"/>
              <w:numPr>
                <w:ilvl w:val="0"/>
                <w:numId w:val="17"/>
              </w:numPr>
              <w:ind w:left="340" w:hanging="17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7581">
              <w:rPr>
                <w:rFonts w:ascii="Arial" w:hAnsi="Arial" w:cs="Arial"/>
                <w:color w:val="000000"/>
                <w:sz w:val="18"/>
                <w:szCs w:val="18"/>
              </w:rPr>
              <w:t>Rechercher, hiérarchiser, exploiter et actualiser en continu les informations sur l’entreprise et son marché</w:t>
            </w:r>
          </w:p>
        </w:tc>
        <w:tc>
          <w:tcPr>
            <w:tcW w:w="2815" w:type="dxa"/>
            <w:tcBorders>
              <w:left w:val="single" w:sz="12" w:space="0" w:color="auto"/>
            </w:tcBorders>
            <w:vAlign w:val="center"/>
          </w:tcPr>
          <w:p w14:paraId="18975D82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01EB0EC9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A2DE3B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345387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14:paraId="02754793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right w:val="single" w:sz="12" w:space="0" w:color="auto"/>
            </w:tcBorders>
            <w:vAlign w:val="center"/>
          </w:tcPr>
          <w:p w14:paraId="68478A99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9CF244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F06EDA5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D7D610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3C1F39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386877A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082EE1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444A" w:rsidRPr="00C01669" w14:paraId="52828212" w14:textId="77777777" w:rsidTr="00C90DD6">
        <w:trPr>
          <w:trHeight w:val="340"/>
        </w:trPr>
        <w:tc>
          <w:tcPr>
            <w:tcW w:w="48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1CAA0" w14:textId="5EA1FD1D" w:rsidR="00C01669" w:rsidRPr="00877581" w:rsidRDefault="001D68B5" w:rsidP="00BC61C4">
            <w:pPr>
              <w:pStyle w:val="Paragraphedeliste"/>
              <w:numPr>
                <w:ilvl w:val="0"/>
                <w:numId w:val="17"/>
              </w:numPr>
              <w:ind w:left="340" w:hanging="17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7581">
              <w:rPr>
                <w:rFonts w:ascii="Arial" w:hAnsi="Arial" w:cs="Arial"/>
                <w:color w:val="000000"/>
                <w:sz w:val="18"/>
                <w:szCs w:val="18"/>
              </w:rPr>
              <w:t>Maitriser la technologie des produits</w:t>
            </w:r>
          </w:p>
        </w:tc>
        <w:tc>
          <w:tcPr>
            <w:tcW w:w="2815" w:type="dxa"/>
            <w:tcBorders>
              <w:left w:val="single" w:sz="12" w:space="0" w:color="auto"/>
            </w:tcBorders>
            <w:vAlign w:val="center"/>
          </w:tcPr>
          <w:p w14:paraId="414739EF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64866F8C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723304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1BDC2B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14:paraId="53DA54E8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right w:val="single" w:sz="12" w:space="0" w:color="auto"/>
            </w:tcBorders>
            <w:vAlign w:val="center"/>
          </w:tcPr>
          <w:p w14:paraId="79F828B6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EC58E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32DA0BE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7C6FCA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D97F42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F3EFDF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46499A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444A" w:rsidRPr="00C01669" w14:paraId="621B719D" w14:textId="77777777" w:rsidTr="00C90DD6">
        <w:trPr>
          <w:trHeight w:val="340"/>
        </w:trPr>
        <w:tc>
          <w:tcPr>
            <w:tcW w:w="480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C4C062" w14:textId="550A30EB" w:rsidR="00C01669" w:rsidRPr="00877581" w:rsidRDefault="001D68B5" w:rsidP="00BC61C4">
            <w:pPr>
              <w:pStyle w:val="Paragraphedeliste"/>
              <w:numPr>
                <w:ilvl w:val="0"/>
                <w:numId w:val="17"/>
              </w:numPr>
              <w:ind w:left="340" w:hanging="17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7581">
              <w:rPr>
                <w:rFonts w:ascii="Arial" w:hAnsi="Arial" w:cs="Arial"/>
                <w:color w:val="000000"/>
                <w:sz w:val="18"/>
                <w:szCs w:val="18"/>
              </w:rPr>
              <w:t>Sélectionner les outils de recherche d'information les plus adaptés</w:t>
            </w:r>
          </w:p>
        </w:tc>
        <w:tc>
          <w:tcPr>
            <w:tcW w:w="281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E155341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2" w:space="0" w:color="auto"/>
            </w:tcBorders>
            <w:vAlign w:val="center"/>
          </w:tcPr>
          <w:p w14:paraId="7327D4EE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14:paraId="5A209303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14:paraId="2EB4D14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2" w:space="0" w:color="auto"/>
            </w:tcBorders>
            <w:vAlign w:val="center"/>
          </w:tcPr>
          <w:p w14:paraId="69CE506F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AF0ADE2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4B7EBB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49BEA6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23C3B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81916E8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9095A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AEE0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444A" w:rsidRPr="00C01669" w14:paraId="6BF47955" w14:textId="77777777" w:rsidTr="00C90DD6">
        <w:trPr>
          <w:trHeight w:val="454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5B1E10" w14:textId="3755D8EC" w:rsidR="00C01669" w:rsidRPr="00877581" w:rsidRDefault="005A2D96" w:rsidP="00C90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1.2 </w:t>
            </w:r>
            <w:r w:rsidR="001D68B5" w:rsidRPr="00877581">
              <w:rPr>
                <w:rFonts w:ascii="Arial" w:hAnsi="Arial" w:cs="Arial"/>
                <w:b/>
                <w:color w:val="0070C0"/>
                <w:sz w:val="18"/>
                <w:szCs w:val="18"/>
              </w:rPr>
              <w:t>Réaliser la vente dans un cadre omni</w:t>
            </w:r>
            <w:r w:rsidR="00C436BF" w:rsidRPr="00877581">
              <w:rPr>
                <w:rFonts w:ascii="Arial" w:hAnsi="Arial" w:cs="Arial"/>
                <w:b/>
                <w:color w:val="0070C0"/>
                <w:sz w:val="18"/>
                <w:szCs w:val="18"/>
              </w:rPr>
              <w:t>-</w:t>
            </w:r>
            <w:r w:rsidR="001D68B5" w:rsidRPr="00877581">
              <w:rPr>
                <w:rFonts w:ascii="Arial" w:hAnsi="Arial" w:cs="Arial"/>
                <w:b/>
                <w:color w:val="0070C0"/>
                <w:sz w:val="18"/>
                <w:szCs w:val="18"/>
              </w:rPr>
              <w:t>canal</w:t>
            </w:r>
          </w:p>
        </w:tc>
        <w:tc>
          <w:tcPr>
            <w:tcW w:w="281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7E9D2FEA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</w:tcBorders>
            <w:vAlign w:val="center"/>
          </w:tcPr>
          <w:p w14:paraId="6F44179F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14:paraId="224B1318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14:paraId="35283B96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</w:tcBorders>
            <w:vAlign w:val="center"/>
          </w:tcPr>
          <w:p w14:paraId="6382C859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B4CFCE3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E6249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85D71D8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3E557D1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066B96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FE475E6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BB03A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444A" w:rsidRPr="00C01669" w14:paraId="73CF30A0" w14:textId="77777777" w:rsidTr="00C90DD6">
        <w:trPr>
          <w:trHeight w:hRule="exact" w:val="340"/>
        </w:trPr>
        <w:tc>
          <w:tcPr>
            <w:tcW w:w="48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FB109" w14:textId="107ACF52" w:rsidR="00B61D4D" w:rsidRPr="00877581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Intégrer l’omni</w:t>
            </w:r>
            <w:r w:rsidR="00C436BF" w:rsidRPr="00877581">
              <w:rPr>
                <w:rFonts w:ascii="Arial" w:hAnsi="Arial" w:cs="Arial"/>
                <w:sz w:val="18"/>
                <w:szCs w:val="18"/>
              </w:rPr>
              <w:t>-</w:t>
            </w:r>
            <w:r w:rsidRPr="00877581">
              <w:rPr>
                <w:rFonts w:ascii="Arial" w:hAnsi="Arial" w:cs="Arial"/>
                <w:sz w:val="18"/>
                <w:szCs w:val="18"/>
              </w:rPr>
              <w:t>canal dans</w:t>
            </w:r>
            <w:r w:rsidR="000422B1" w:rsidRPr="008775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7581">
              <w:rPr>
                <w:rFonts w:ascii="Arial" w:hAnsi="Arial" w:cs="Arial"/>
                <w:sz w:val="18"/>
                <w:szCs w:val="18"/>
              </w:rPr>
              <w:t>le processus de vente</w:t>
            </w:r>
          </w:p>
        </w:tc>
        <w:tc>
          <w:tcPr>
            <w:tcW w:w="28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976330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66C4F5C3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152510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3BADE2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4F8A6D20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893D0B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78F5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39763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37813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232D7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535F4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38EEF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0657043A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63600" w14:textId="485E6948" w:rsidR="00B61D4D" w:rsidRPr="00877581" w:rsidRDefault="001D68B5" w:rsidP="002A484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Prendre contact avec le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72609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FBCE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FF0A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0B3C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DA31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6CCB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7C7F8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F3FE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2327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7D58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6858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CCFA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27B6CBE6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23FEE" w14:textId="52CEA7C9" w:rsidR="001D68B5" w:rsidRPr="00877581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S’adapter au contexte commercial et au comportement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3B8738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F4F8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BB6C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EDE7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A02C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8797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177C1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0D70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6CCE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EFF0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A6BD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8B93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3379B3E1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99A7A" w14:textId="583500AF" w:rsidR="001D68B5" w:rsidRPr="00877581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Découvrir, analyser et identifier le(s) besoin(s) du client, sa (ses) motivation(s) et ses freins éventuel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27E87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E65F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A7FC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6023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ECB0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405C8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9B633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FAD9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3B62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FBB6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531F8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A988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39596376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B14A0" w14:textId="4B88532C" w:rsidR="00B61D4D" w:rsidRPr="00877581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Découvrir, analyser et reformuler les besoins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73282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8147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6113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E573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F80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CFC7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E30E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604C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6E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5D76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45C3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2516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5BB30B02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7D752" w14:textId="07C589BC" w:rsidR="001D68B5" w:rsidRPr="00877581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Présenter l’entreprise et/ou ses produits et/ou ses services</w:t>
            </w:r>
            <w:r w:rsidR="00355084" w:rsidRPr="008775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EC500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5A2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D8CE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3EBC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964C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ACE5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B19C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9B5C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F40C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4CF9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C774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9753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25F0140A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C198D" w14:textId="5182BC30" w:rsidR="00B61D4D" w:rsidRPr="00877581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Conseiller le client en proposant la solution adaptée</w:t>
            </w:r>
            <w:r w:rsidR="00355084" w:rsidRPr="008775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3D2438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344B3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F3E0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B527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2A0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3E1A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4835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0230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CD61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E886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2980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0080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7F068F8A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63791" w14:textId="443DE9E8" w:rsidR="00B61D4D" w:rsidRPr="00877581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Argumenter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2E6DA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1471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0B8EE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38D8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952AE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5A09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DE63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4C7E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4FA0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8989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3901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C4A2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762ABF1B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6A0B3" w14:textId="0C8DBF68" w:rsidR="00B61D4D" w:rsidRPr="00877581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Réaliser une démonstration le cas échéa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3FE17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9AEE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7CCD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A77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7DCD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F348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F5A4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79FA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48A2E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5EF9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618E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6189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0CF3FF0B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94D73" w14:textId="5F71A83F" w:rsidR="00B61D4D" w:rsidRPr="00877581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Répondre aux objections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6CF7B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6FCA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71A6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C16A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D6F28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E171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7B03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0A51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A658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4F34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50C4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60AA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0D30FB69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533DD" w14:textId="20637C62" w:rsidR="00B61D4D" w:rsidRPr="00877581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Proposer les produits et/ou les services associé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13A2F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EC27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7B4B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D782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71A3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512E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633C33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95C4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5CB0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BF24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AD3AE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7890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29197C70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A6918" w14:textId="14263F78" w:rsidR="00B61D4D" w:rsidRPr="00877581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Détecter les opportunités de vente(s)additionnelle(s) et les concrétiser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DE84E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D5AD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2206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E6E8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7241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F70D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89D0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C127E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E518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A752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CE2D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6EFC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1E912F1F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C794D" w14:textId="61C32105" w:rsidR="00B61D4D" w:rsidRPr="00877581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S’assurer de la disponibilité du produi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3665B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85EFE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0FD6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55A8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F33F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9E18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EAF0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C3F2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D4A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16B6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1381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27C2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053573" w14:paraId="09CD61F2" w14:textId="77777777" w:rsidTr="00C90DD6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77D1B5" w14:textId="3F086E91" w:rsidR="00F83DF6" w:rsidRPr="00877581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Formaliser l'accord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BB4D6DB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3A3820D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2C0F52F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F8AB1FD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6DB0D4E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9A445F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3DE4F4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852275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87B6B9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79B756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7B602A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52A1E" w14:textId="77777777" w:rsidR="001D68B5" w:rsidRPr="00053573" w:rsidRDefault="001D68B5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2EC4" w:rsidRPr="00053573" w14:paraId="2A6075D3" w14:textId="77777777" w:rsidTr="00C90DD6">
        <w:trPr>
          <w:trHeight w:val="454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01C81F" w14:textId="2EEE6BF6" w:rsidR="00202EC4" w:rsidRPr="00877581" w:rsidRDefault="00202EC4" w:rsidP="00C90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581">
              <w:rPr>
                <w:rFonts w:ascii="Arial" w:hAnsi="Arial" w:cs="Arial"/>
                <w:b/>
                <w:color w:val="0070C0"/>
                <w:sz w:val="18"/>
                <w:szCs w:val="18"/>
              </w:rPr>
              <w:t>1-3 Assurer l’exécution de la vente</w:t>
            </w:r>
          </w:p>
        </w:tc>
        <w:tc>
          <w:tcPr>
            <w:tcW w:w="281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B672E5E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AB593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491C2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892A7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EB59C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49EA33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AAA023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CE3110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3CFE32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06D4D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DF219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D7BBA" w14:textId="77777777" w:rsidR="00202EC4" w:rsidRPr="00053573" w:rsidRDefault="00202EC4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71B" w:rsidRPr="00053573" w14:paraId="79FEABFC" w14:textId="77777777" w:rsidTr="00C90DD6">
        <w:trPr>
          <w:trHeight w:val="340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BE6522" w14:textId="5AE32503" w:rsidR="00DD271B" w:rsidRPr="00877581" w:rsidRDefault="00DD271B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Mettre en place les modalités de règlement et de livraison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3AD386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16D0F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1A6D4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9D1CE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2ADEC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86E14B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DDAAD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B1649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2B686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121DF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6D5722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47523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71B" w:rsidRPr="00053573" w14:paraId="43C4873E" w14:textId="77777777" w:rsidTr="00C90DD6">
        <w:trPr>
          <w:trHeight w:val="340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D0847E" w14:textId="7D6D69F9" w:rsidR="00DD271B" w:rsidRPr="00877581" w:rsidRDefault="00DD271B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Rassurer le client sur son choix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77B288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906AA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179F5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06973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A1229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B756E8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DDBF9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3CA331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D7070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F1FE0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D6AE23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365C9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71B" w:rsidRPr="00053573" w14:paraId="4E61C6F5" w14:textId="77777777" w:rsidTr="00C90DD6">
        <w:trPr>
          <w:trHeight w:val="340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50847" w14:textId="58E60A03" w:rsidR="00DD271B" w:rsidRPr="00877581" w:rsidRDefault="00DD271B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Prendre congé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7B34C8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A49DD9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48425C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268391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91F15F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59CFC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43BD3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37E40B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46466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C4DD5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42C7BC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54B98" w14:textId="77777777" w:rsidR="00DD271B" w:rsidRPr="00053573" w:rsidRDefault="00DD271B" w:rsidP="00202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E193CE" w14:textId="77777777" w:rsidR="001F2BE9" w:rsidRDefault="001F2BE9"/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2815"/>
        <w:gridCol w:w="446"/>
        <w:gridCol w:w="425"/>
        <w:gridCol w:w="425"/>
        <w:gridCol w:w="405"/>
        <w:gridCol w:w="475"/>
        <w:gridCol w:w="2909"/>
        <w:gridCol w:w="425"/>
        <w:gridCol w:w="425"/>
        <w:gridCol w:w="425"/>
        <w:gridCol w:w="426"/>
        <w:gridCol w:w="455"/>
      </w:tblGrid>
      <w:tr w:rsidR="00BA6A9B" w:rsidRPr="00C01669" w14:paraId="29B23D2B" w14:textId="77777777" w:rsidTr="00BA6A9B">
        <w:trPr>
          <w:trHeight w:val="382"/>
        </w:trPr>
        <w:tc>
          <w:tcPr>
            <w:tcW w:w="480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A9F530" w14:textId="77777777" w:rsidR="00BA6A9B" w:rsidRDefault="00BA6A9B" w:rsidP="00202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7E58D" w14:textId="77777777" w:rsidR="00BA6A9B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tés professionnelles </w:t>
            </w:r>
          </w:p>
          <w:p w14:paraId="095646E2" w14:textId="77777777" w:rsidR="00BA6A9B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vues </w:t>
            </w:r>
          </w:p>
          <w:p w14:paraId="402FF3B3" w14:textId="4DEA0CC4" w:rsidR="00BA6A9B" w:rsidRPr="006F158F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1</w:t>
            </w:r>
          </w:p>
        </w:tc>
        <w:tc>
          <w:tcPr>
            <w:tcW w:w="21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EDAE0" w14:textId="77777777" w:rsidR="00BA6A9B" w:rsidRPr="006F158F" w:rsidRDefault="00BA6A9B" w:rsidP="00BA6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2F17BD6D" w14:textId="276FC6E0" w:rsidR="00BA6A9B" w:rsidRPr="006F158F" w:rsidRDefault="00BA6A9B" w:rsidP="00BA6A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9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69379" w14:textId="77777777" w:rsidR="00BA6A9B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tés professionnelles </w:t>
            </w:r>
          </w:p>
          <w:p w14:paraId="6794408D" w14:textId="77777777" w:rsidR="00BA6A9B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vues </w:t>
            </w:r>
          </w:p>
          <w:p w14:paraId="3CCAB885" w14:textId="6E98939C" w:rsidR="00BA6A9B" w:rsidRPr="006F158F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2</w:t>
            </w:r>
          </w:p>
        </w:tc>
        <w:tc>
          <w:tcPr>
            <w:tcW w:w="21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10C45" w14:textId="77777777" w:rsidR="00BA6A9B" w:rsidRPr="006F158F" w:rsidRDefault="00BA6A9B" w:rsidP="00BA6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2E12FE4B" w14:textId="5080AB67" w:rsidR="00BA6A9B" w:rsidRPr="006F158F" w:rsidRDefault="00BA6A9B" w:rsidP="00BA6A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DD271B" w:rsidRPr="00C01669" w14:paraId="54B7A8FC" w14:textId="77777777" w:rsidTr="00BA6A9B">
        <w:trPr>
          <w:trHeight w:val="633"/>
        </w:trPr>
        <w:tc>
          <w:tcPr>
            <w:tcW w:w="480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868C78" w14:textId="77777777" w:rsidR="00DD271B" w:rsidRDefault="00DD271B" w:rsidP="00202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7963C" w14:textId="77777777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EDB4FF0" w14:textId="1FCCA426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E96A9B7" w14:textId="08C2099E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F9B151" w14:textId="16F7B4A3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6A14301D" w14:textId="320BA636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4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386B183" w14:textId="03F430ED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  <w:tc>
          <w:tcPr>
            <w:tcW w:w="29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4B46D" w14:textId="77777777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9A782A" w14:textId="4A059644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00B070" w14:textId="536281F3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7D7B1E" w14:textId="0520198D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E8CF20" w14:textId="3B80FAA2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4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F010A" w14:textId="5E1BEC78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</w:tr>
      <w:tr w:rsidR="00C01669" w:rsidRPr="00C01669" w14:paraId="1F10446A" w14:textId="77777777" w:rsidTr="001F2BE9">
        <w:trPr>
          <w:trHeight w:val="454"/>
        </w:trPr>
        <w:tc>
          <w:tcPr>
            <w:tcW w:w="148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969E8AE" w14:textId="09C649F5" w:rsidR="00C01669" w:rsidRPr="005A2D96" w:rsidRDefault="001D68B5" w:rsidP="00202E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2D96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Compétences 2</w:t>
            </w:r>
            <w:r w:rsidR="00C01669" w:rsidRPr="005A2D96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4E15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- </w:t>
            </w:r>
            <w:r w:rsidRPr="005A2D96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Suivre les ventes </w:t>
            </w:r>
          </w:p>
        </w:tc>
      </w:tr>
      <w:tr w:rsidR="007C444A" w:rsidRPr="00C01669" w14:paraId="2E9C030C" w14:textId="77777777" w:rsidTr="00C90DD6">
        <w:trPr>
          <w:trHeight w:val="454"/>
        </w:trPr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D4AE2" w14:textId="38613C0F" w:rsidR="00C01669" w:rsidRPr="009C0ECD" w:rsidRDefault="00B61D4D" w:rsidP="00202EC4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0ECD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2.1 </w:t>
            </w:r>
            <w:r w:rsidR="001D68B5" w:rsidRPr="009C0ECD">
              <w:rPr>
                <w:rFonts w:ascii="Arial" w:hAnsi="Arial" w:cs="Arial"/>
                <w:b/>
                <w:color w:val="0070C0"/>
                <w:sz w:val="18"/>
                <w:szCs w:val="18"/>
              </w:rPr>
              <w:t>Assurer le suivi de la commande du produit et/ou du service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CE98AA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C3A66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D44FF5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0C31DC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E1A62D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103B6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81E28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9B17C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AAA6E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90346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F4894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003FCB" w14:textId="77777777" w:rsidR="00C01669" w:rsidRPr="006F158F" w:rsidRDefault="00C016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7048BDF9" w14:textId="77777777" w:rsidTr="00BC61C4">
        <w:trPr>
          <w:trHeight w:hRule="exact"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12135" w14:textId="26A276FE" w:rsidR="00B61D4D" w:rsidRPr="00877581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Suivre l’évolution de la commande et éventuellement du règlem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339597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EA98F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B956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FBB67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54B96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1AC48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4B2A7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9B93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2D7C8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CF00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1AE6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CD8DF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7332030F" w14:textId="77777777" w:rsidTr="00BC61C4">
        <w:trPr>
          <w:trHeight w:hRule="exact"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735F5" w14:textId="11BBF185" w:rsidR="001D68B5" w:rsidRPr="00877581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 xml:space="preserve">Informer le client des délais et des modalités de mise </w:t>
            </w:r>
            <w:r w:rsidR="00F83DF6" w:rsidRPr="00877581">
              <w:rPr>
                <w:rFonts w:ascii="Arial" w:hAnsi="Arial" w:cs="Arial"/>
                <w:sz w:val="18"/>
                <w:szCs w:val="18"/>
              </w:rPr>
              <w:t>à</w:t>
            </w:r>
            <w:r w:rsidRPr="00877581">
              <w:rPr>
                <w:rFonts w:ascii="Arial" w:hAnsi="Arial" w:cs="Arial"/>
                <w:sz w:val="18"/>
                <w:szCs w:val="18"/>
              </w:rPr>
              <w:t xml:space="preserve"> disposi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4DDDD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40873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4F5F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D3543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1231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BAB0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1C1F33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5DF8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E70D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C375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487E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FA88D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18F41B1B" w14:textId="77777777" w:rsidTr="00C90DD6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9D6B8" w14:textId="068D3D97" w:rsidR="00B61D4D" w:rsidRPr="009C0ECD" w:rsidRDefault="00B61D4D" w:rsidP="00C90DD6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9C0ECD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2.2 </w:t>
            </w:r>
            <w:r w:rsidR="006213E3" w:rsidRPr="009C0ECD">
              <w:rPr>
                <w:rFonts w:ascii="Arial" w:hAnsi="Arial" w:cs="Arial"/>
                <w:b/>
                <w:color w:val="0070C0"/>
                <w:sz w:val="18"/>
                <w:szCs w:val="18"/>
              </w:rPr>
              <w:t>Mettre en œuvre</w:t>
            </w:r>
            <w:r w:rsidR="00C90DD6" w:rsidRPr="009C0ECD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le ou les services associé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DF533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8674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F0A1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446B8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9B34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F4146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57E0C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76E5C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1BC7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8744E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2A1F5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C3B1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68B5" w:rsidRPr="00C01669" w14:paraId="4F0181EF" w14:textId="77777777" w:rsidTr="00BC61C4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00028" w14:textId="04D7DE90" w:rsidR="001D68B5" w:rsidRPr="00877581" w:rsidRDefault="001D68B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Sélectionner le cas échéant le prestataire le plus adapté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92C351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BCA87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55730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EA47A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8C692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6983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8B6E1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C6ECF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3C2FB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BF179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B8414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6B3EE" w14:textId="77777777" w:rsidR="001D68B5" w:rsidRPr="006F158F" w:rsidRDefault="001D68B5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07F0E853" w14:textId="77777777" w:rsidTr="00BC61C4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B9269" w14:textId="1CBA481C" w:rsidR="00B61D4D" w:rsidRPr="00877581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Collecter et transmettre les informations au service de l'entrepris</w:t>
            </w:r>
            <w:r w:rsidR="00F83DF6" w:rsidRPr="00877581">
              <w:rPr>
                <w:rFonts w:ascii="Arial" w:hAnsi="Arial" w:cs="Arial"/>
                <w:sz w:val="18"/>
                <w:szCs w:val="18"/>
              </w:rPr>
              <w:t>e ou aux prestataires concerné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8CBFA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241AA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DED4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574F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436D1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7ADA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E466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E8EC4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7D064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26857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9AD8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38278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36765538" w14:textId="77777777" w:rsidTr="00BC61C4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1242B" w14:textId="3D3EDB37" w:rsidR="00B61D4D" w:rsidRPr="00877581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Suivre l’exécution du ou des service(s) associé(s) et en rendre compte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F5845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243E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420BA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86CA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DA194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C9338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8886C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6C24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7022A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AFB4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6633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89344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5492B235" w14:textId="77777777" w:rsidTr="00BC61C4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3EDD7" w14:textId="76D77B4D" w:rsidR="00B61D4D" w:rsidRPr="00877581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Effectuer le cas échéant les relance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4802B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CBD0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CCFA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7C55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9610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B667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979E4E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0E887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58D3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7285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41FC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4AEC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14D268F3" w14:textId="77777777" w:rsidTr="00C90DD6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4C73B" w14:textId="4C64B287" w:rsidR="00B61D4D" w:rsidRPr="009C0ECD" w:rsidRDefault="00B61D4D" w:rsidP="00C90DD6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9C0ECD">
              <w:rPr>
                <w:rFonts w:ascii="Arial" w:hAnsi="Arial" w:cs="Arial"/>
                <w:b/>
                <w:color w:val="0070C0"/>
                <w:sz w:val="18"/>
                <w:szCs w:val="18"/>
              </w:rPr>
              <w:t>2.3 Traiter les retour</w:t>
            </w:r>
            <w:r w:rsidR="00C90DD6" w:rsidRPr="009C0ECD">
              <w:rPr>
                <w:rFonts w:ascii="Arial" w:hAnsi="Arial" w:cs="Arial"/>
                <w:b/>
                <w:color w:val="0070C0"/>
                <w:sz w:val="18"/>
                <w:szCs w:val="18"/>
              </w:rPr>
              <w:t>s et les réclamations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4C057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B6B57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1EE3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C15A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6D267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2782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7A278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0A19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33EE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1B84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66B4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D8E2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075257FB" w14:textId="77777777" w:rsidTr="00C90DD6">
        <w:trPr>
          <w:trHeight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71737" w14:textId="1A2C315B" w:rsidR="00B61D4D" w:rsidRPr="00877581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 xml:space="preserve">Identifier le(s) </w:t>
            </w:r>
            <w:r w:rsidR="009751BE" w:rsidRPr="00877581">
              <w:rPr>
                <w:rFonts w:ascii="Arial" w:hAnsi="Arial" w:cs="Arial"/>
                <w:sz w:val="18"/>
                <w:szCs w:val="18"/>
              </w:rPr>
              <w:t>problème</w:t>
            </w:r>
            <w:r w:rsidR="00D2438C" w:rsidRPr="00877581">
              <w:rPr>
                <w:rFonts w:ascii="Arial" w:hAnsi="Arial" w:cs="Arial"/>
                <w:sz w:val="18"/>
                <w:szCs w:val="18"/>
              </w:rPr>
              <w:t>(s) rencontré(s) par le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529A8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F2F7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D7A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7FF1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0BBF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8B51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75D6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7783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C6FA4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391F6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36AB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22BA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795225AA" w14:textId="77777777" w:rsidTr="00C90DD6">
        <w:trPr>
          <w:trHeight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BA0C4" w14:textId="70DFD83A" w:rsidR="00B61D4D" w:rsidRPr="00877581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Proposer une solution adaptée en tenant compte des procédures de l’entreprise et de la</w:t>
            </w:r>
            <w:r w:rsidR="00C436BF" w:rsidRPr="00877581">
              <w:rPr>
                <w:rFonts w:ascii="Arial" w:hAnsi="Arial" w:cs="Arial"/>
                <w:sz w:val="18"/>
                <w:szCs w:val="18"/>
              </w:rPr>
              <w:t xml:space="preserve"> rè</w:t>
            </w:r>
            <w:r w:rsidRPr="00877581">
              <w:rPr>
                <w:rFonts w:ascii="Arial" w:hAnsi="Arial" w:cs="Arial"/>
                <w:sz w:val="18"/>
                <w:szCs w:val="18"/>
              </w:rPr>
              <w:t>glement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434556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7CEAE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0CC4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92B7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2BA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4BBC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2541B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63988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9F78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9460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FD0B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788A6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40CD1CA8" w14:textId="77777777" w:rsidTr="00C90DD6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75113" w14:textId="7DA94770" w:rsidR="00B61D4D" w:rsidRPr="0011585A" w:rsidRDefault="00B61D4D" w:rsidP="00C90DD6">
            <w:pPr>
              <w:pStyle w:val="Paragraphedeliste"/>
              <w:ind w:left="351"/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1C7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2.4 S’assur</w:t>
            </w:r>
            <w:r w:rsidR="00C90DD6" w:rsidRPr="001C777F">
              <w:rPr>
                <w:rFonts w:ascii="Arial" w:hAnsi="Arial" w:cs="Arial"/>
                <w:b/>
                <w:color w:val="0070C0"/>
                <w:sz w:val="18"/>
                <w:szCs w:val="18"/>
              </w:rPr>
              <w:t>er de la satisfaction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FE2DC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E158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C189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8E03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EFCD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5BF6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CDEB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7C61E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8234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D8DF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BAC3F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BC83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7C2F44E6" w14:textId="77777777" w:rsidTr="00BC61C4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DB35E" w14:textId="5D84B5D7" w:rsidR="00B61D4D" w:rsidRPr="00877581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 xml:space="preserve">Collecter les informations de satisfaction </w:t>
            </w:r>
            <w:r w:rsidR="009274FE" w:rsidRPr="00877581">
              <w:rPr>
                <w:rFonts w:ascii="Arial" w:hAnsi="Arial" w:cs="Arial"/>
                <w:sz w:val="18"/>
                <w:szCs w:val="18"/>
              </w:rPr>
              <w:t>auprès</w:t>
            </w:r>
            <w:r w:rsidRPr="00877581">
              <w:rPr>
                <w:rFonts w:ascii="Arial" w:hAnsi="Arial" w:cs="Arial"/>
                <w:sz w:val="18"/>
                <w:szCs w:val="18"/>
              </w:rPr>
              <w:t xml:space="preserve"> des client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C6FE7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D8CBA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C7F74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274B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42F6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C431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27733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B1FD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0D99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92E7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810D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B469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32AB99A4" w14:textId="77777777" w:rsidTr="00BC61C4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D4C43" w14:textId="43372718" w:rsidR="00B61D4D" w:rsidRPr="00877581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Mesurer et analyser la satisfaction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03A891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690D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ED9C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65D9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08AA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2D4C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F96FB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EC951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E177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737C7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3975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1105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08E2BDF8" w14:textId="77777777" w:rsidTr="00BC61C4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2F92D" w14:textId="58D64F57" w:rsidR="00B61D4D" w:rsidRPr="00877581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Transmettre les informations sur la satisfaction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DE05B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D490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7FA7E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1A94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741F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B47CC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E427D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98608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7CBD4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365A6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F5EC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3F174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79AD8DCA" w14:textId="77777777" w:rsidTr="00BC61C4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82BC3" w14:textId="01F0076B" w:rsidR="00B61D4D" w:rsidRPr="00877581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Exploite</w:t>
            </w:r>
            <w:r w:rsidR="00C436BF" w:rsidRPr="00877581">
              <w:rPr>
                <w:rFonts w:ascii="Arial" w:hAnsi="Arial" w:cs="Arial"/>
                <w:sz w:val="18"/>
                <w:szCs w:val="18"/>
              </w:rPr>
              <w:t>r les informations recueillies à</w:t>
            </w:r>
            <w:r w:rsidRPr="00877581">
              <w:rPr>
                <w:rFonts w:ascii="Arial" w:hAnsi="Arial" w:cs="Arial"/>
                <w:sz w:val="18"/>
                <w:szCs w:val="18"/>
              </w:rPr>
              <w:t xml:space="preserve"> des fins d’amélio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4385D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29D8A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28A7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65D6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938E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856D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C7A7E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05907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46254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CF513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2BB76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E646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1D4D" w:rsidRPr="00C01669" w14:paraId="40574C4D" w14:textId="77777777" w:rsidTr="00BC61C4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22CBE" w14:textId="266E4365" w:rsidR="005A36A5" w:rsidRPr="00877581" w:rsidRDefault="00B61D4D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77581">
              <w:rPr>
                <w:rFonts w:ascii="Arial" w:hAnsi="Arial" w:cs="Arial"/>
                <w:sz w:val="18"/>
                <w:szCs w:val="18"/>
              </w:rPr>
              <w:t>Proposer des éléments de nature à améliorer la satisfaction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3B48A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5EB0B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AD4C77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5B6D16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74C87F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C925E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7FF02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8EC7EB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985431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E2C320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48EF9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DB2F5" w14:textId="77777777" w:rsidR="00B61D4D" w:rsidRPr="006F158F" w:rsidRDefault="00B61D4D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22"/>
        <w:gridCol w:w="2322"/>
        <w:gridCol w:w="2068"/>
        <w:gridCol w:w="2018"/>
      </w:tblGrid>
      <w:tr w:rsidR="00871C09" w:rsidRPr="006F158F" w14:paraId="57C5C890" w14:textId="77777777" w:rsidTr="00871C09">
        <w:trPr>
          <w:jc w:val="center"/>
        </w:trPr>
        <w:tc>
          <w:tcPr>
            <w:tcW w:w="2268" w:type="dxa"/>
          </w:tcPr>
          <w:p w14:paraId="527877F6" w14:textId="77777777" w:rsidR="00871C09" w:rsidRPr="006F158F" w:rsidRDefault="00871C09" w:rsidP="00282528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I : maîtrise insuffisante</w:t>
            </w:r>
          </w:p>
        </w:tc>
        <w:tc>
          <w:tcPr>
            <w:tcW w:w="1822" w:type="dxa"/>
          </w:tcPr>
          <w:p w14:paraId="729EE803" w14:textId="77777777" w:rsidR="00871C09" w:rsidRPr="006F158F" w:rsidRDefault="00871C09" w:rsidP="00282528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F : maîtrise fragile</w:t>
            </w:r>
          </w:p>
        </w:tc>
        <w:tc>
          <w:tcPr>
            <w:tcW w:w="2322" w:type="dxa"/>
          </w:tcPr>
          <w:p w14:paraId="5537BE83" w14:textId="77777777" w:rsidR="00871C09" w:rsidRPr="006F158F" w:rsidRDefault="00871C09" w:rsidP="00282528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S : maîtrise satisfaisante</w:t>
            </w:r>
          </w:p>
        </w:tc>
        <w:tc>
          <w:tcPr>
            <w:tcW w:w="2068" w:type="dxa"/>
          </w:tcPr>
          <w:p w14:paraId="56949881" w14:textId="77777777" w:rsidR="00871C09" w:rsidRPr="006F158F" w:rsidRDefault="00871C09" w:rsidP="00282528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TBM : très bonne maîtrise</w:t>
            </w:r>
          </w:p>
        </w:tc>
        <w:tc>
          <w:tcPr>
            <w:tcW w:w="2018" w:type="dxa"/>
          </w:tcPr>
          <w:p w14:paraId="61E7E723" w14:textId="77777777" w:rsidR="00871C09" w:rsidRDefault="00871C09" w:rsidP="00282528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NE : non évaluable</w:t>
            </w:r>
          </w:p>
          <w:p w14:paraId="189B0EA5" w14:textId="77777777" w:rsidR="00FD0B05" w:rsidRDefault="00FD0B05" w:rsidP="0028252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AB82CE" w14:textId="77777777" w:rsidR="00FD0B05" w:rsidRPr="006F158F" w:rsidRDefault="00FD0B05" w:rsidP="002825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D8A95D" w14:textId="77777777" w:rsidR="00C90DD6" w:rsidRDefault="00C90DD6"/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2815"/>
        <w:gridCol w:w="446"/>
        <w:gridCol w:w="425"/>
        <w:gridCol w:w="425"/>
        <w:gridCol w:w="405"/>
        <w:gridCol w:w="475"/>
        <w:gridCol w:w="2909"/>
        <w:gridCol w:w="425"/>
        <w:gridCol w:w="425"/>
        <w:gridCol w:w="425"/>
        <w:gridCol w:w="426"/>
        <w:gridCol w:w="455"/>
      </w:tblGrid>
      <w:tr w:rsidR="00BA6A9B" w:rsidRPr="00C01669" w14:paraId="1C67A7A7" w14:textId="77777777" w:rsidTr="00BA6A9B">
        <w:trPr>
          <w:trHeight w:val="567"/>
        </w:trPr>
        <w:tc>
          <w:tcPr>
            <w:tcW w:w="4806" w:type="dxa"/>
            <w:vMerge w:val="restart"/>
            <w:vAlign w:val="center"/>
          </w:tcPr>
          <w:p w14:paraId="2DB42ED4" w14:textId="77777777" w:rsidR="00BA6A9B" w:rsidRDefault="00BA6A9B" w:rsidP="00202EC4">
            <w:pPr>
              <w:pStyle w:val="Paragraphedeliste"/>
              <w:ind w:left="3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51A02E34" w14:textId="77777777" w:rsidR="00BA6A9B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tés professionnelles </w:t>
            </w:r>
          </w:p>
          <w:p w14:paraId="09196872" w14:textId="77777777" w:rsidR="00BA6A9B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vues </w:t>
            </w:r>
          </w:p>
          <w:p w14:paraId="7475462A" w14:textId="2EC891F1" w:rsidR="00BA6A9B" w:rsidRPr="006F158F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1</w:t>
            </w:r>
          </w:p>
        </w:tc>
        <w:tc>
          <w:tcPr>
            <w:tcW w:w="217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33F378" w14:textId="77777777" w:rsidR="00BA6A9B" w:rsidRPr="006F158F" w:rsidRDefault="00BA6A9B" w:rsidP="00BA6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3873BE92" w14:textId="061008CE" w:rsidR="00BA6A9B" w:rsidRPr="006F158F" w:rsidRDefault="00BA6A9B" w:rsidP="00BA6A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909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F938AB0" w14:textId="77777777" w:rsidR="00BA6A9B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tés professionnelles </w:t>
            </w:r>
          </w:p>
          <w:p w14:paraId="3A3C6E5C" w14:textId="77777777" w:rsidR="00BA6A9B" w:rsidRDefault="00BA6A9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vues </w:t>
            </w:r>
          </w:p>
          <w:p w14:paraId="4B62B1F8" w14:textId="12CE037F" w:rsidR="00BA6A9B" w:rsidRPr="006F158F" w:rsidRDefault="00341E36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2</w:t>
            </w:r>
          </w:p>
        </w:tc>
        <w:tc>
          <w:tcPr>
            <w:tcW w:w="2156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398EA" w14:textId="77777777" w:rsidR="00BA6A9B" w:rsidRPr="006F158F" w:rsidRDefault="00BA6A9B" w:rsidP="00BA6A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1FDDD601" w14:textId="305E4697" w:rsidR="00BA6A9B" w:rsidRPr="006F158F" w:rsidRDefault="00BA6A9B" w:rsidP="00BA6A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DD271B" w:rsidRPr="00C01669" w14:paraId="66E86AD8" w14:textId="77777777" w:rsidTr="00BA6A9B">
        <w:trPr>
          <w:trHeight w:val="502"/>
        </w:trPr>
        <w:tc>
          <w:tcPr>
            <w:tcW w:w="4806" w:type="dxa"/>
            <w:vMerge/>
            <w:vAlign w:val="center"/>
          </w:tcPr>
          <w:p w14:paraId="1C7C8E27" w14:textId="77777777" w:rsidR="00DD271B" w:rsidRDefault="00DD271B" w:rsidP="00202EC4">
            <w:pPr>
              <w:pStyle w:val="Paragraphedeliste"/>
              <w:ind w:left="3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vMerge/>
            <w:tcBorders>
              <w:bottom w:val="single" w:sz="12" w:space="0" w:color="auto"/>
            </w:tcBorders>
            <w:vAlign w:val="center"/>
          </w:tcPr>
          <w:p w14:paraId="716633EC" w14:textId="77777777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E2E90E" w14:textId="6E63CB9E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13B5E6" w14:textId="058767A9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35FD1C" w14:textId="36A06A3A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C2317" w14:textId="431816E0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31B1661" w14:textId="0E32671F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  <w:tc>
          <w:tcPr>
            <w:tcW w:w="29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3645CE" w14:textId="77777777" w:rsidR="00DD271B" w:rsidRPr="006F158F" w:rsidRDefault="00DD271B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20BD03" w14:textId="3EAAB846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FFF961" w14:textId="366C2F1F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EB72E" w14:textId="6F587BFF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661B7" w14:textId="3099C745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2F62A6" w14:textId="167E6F9F" w:rsidR="00DD271B" w:rsidRPr="006F158F" w:rsidRDefault="00164A69" w:rsidP="00202E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</w:tr>
    </w:tbl>
    <w:tbl>
      <w:tblPr>
        <w:tblStyle w:val="Grilledutableau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268"/>
        <w:gridCol w:w="33"/>
        <w:gridCol w:w="1789"/>
        <w:gridCol w:w="1026"/>
        <w:gridCol w:w="446"/>
        <w:gridCol w:w="425"/>
        <w:gridCol w:w="425"/>
        <w:gridCol w:w="405"/>
        <w:gridCol w:w="475"/>
        <w:gridCol w:w="1188"/>
        <w:gridCol w:w="1721"/>
        <w:gridCol w:w="297"/>
        <w:gridCol w:w="128"/>
        <w:gridCol w:w="425"/>
        <w:gridCol w:w="425"/>
        <w:gridCol w:w="426"/>
        <w:gridCol w:w="455"/>
      </w:tblGrid>
      <w:tr w:rsidR="005A36A5" w:rsidRPr="006F158F" w14:paraId="6138B477" w14:textId="77777777" w:rsidTr="00BA6A9B">
        <w:trPr>
          <w:trHeight w:val="454"/>
          <w:jc w:val="center"/>
        </w:trPr>
        <w:tc>
          <w:tcPr>
            <w:tcW w:w="1486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ABC1DB" w14:textId="4E3F4256" w:rsidR="005A36A5" w:rsidRPr="00D8134C" w:rsidRDefault="00934E15" w:rsidP="001F2B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Compétences 3 -</w:t>
            </w:r>
            <w:r w:rsidR="005A36A5" w:rsidRPr="00D8134C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 Fidéliser la clientèle et développer la relation client </w:t>
            </w:r>
          </w:p>
        </w:tc>
      </w:tr>
      <w:tr w:rsidR="005A36A5" w:rsidRPr="006F158F" w14:paraId="47BF25A1" w14:textId="77777777" w:rsidTr="00C90DD6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D2C0C" w14:textId="65D76A5C" w:rsidR="005A36A5" w:rsidRPr="008A5827" w:rsidRDefault="005A36A5" w:rsidP="00C90DD6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8A5827">
              <w:rPr>
                <w:rFonts w:ascii="Arial" w:hAnsi="Arial" w:cs="Arial"/>
                <w:b/>
                <w:color w:val="0070C0"/>
                <w:sz w:val="20"/>
                <w:szCs w:val="20"/>
              </w:rPr>
              <w:t>3</w:t>
            </w:r>
            <w:r w:rsidRPr="008A5827">
              <w:rPr>
                <w:rFonts w:ascii="Arial" w:hAnsi="Arial" w:cs="Arial"/>
                <w:b/>
                <w:color w:val="0070C0"/>
                <w:sz w:val="18"/>
                <w:szCs w:val="18"/>
              </w:rPr>
              <w:t>-1 Traiter et exploiter l’i</w:t>
            </w:r>
            <w:r w:rsidR="00C90DD6" w:rsidRPr="008A5827">
              <w:rPr>
                <w:rFonts w:ascii="Arial" w:hAnsi="Arial" w:cs="Arial"/>
                <w:b/>
                <w:color w:val="0070C0"/>
                <w:sz w:val="18"/>
                <w:szCs w:val="18"/>
              </w:rPr>
              <w:t>nformation ou le contact client</w:t>
            </w:r>
          </w:p>
        </w:tc>
        <w:tc>
          <w:tcPr>
            <w:tcW w:w="28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9F7FA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F12BD2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2ADE51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9FD11F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266A4D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8F63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AB1EA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8233E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CD512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6DB53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8B315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ADB63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36A5" w:rsidRPr="006F158F" w14:paraId="150DCE85" w14:textId="77777777" w:rsidTr="00BC61C4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378F8" w14:textId="4265ABD8" w:rsidR="00166894" w:rsidRPr="008A5827" w:rsidRDefault="005A36A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A5827">
              <w:rPr>
                <w:rFonts w:ascii="Arial" w:hAnsi="Arial" w:cs="Arial"/>
                <w:sz w:val="18"/>
                <w:szCs w:val="18"/>
              </w:rPr>
              <w:t>Traiter les messages et/ou les demandes des clients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146FA7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C1DED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4F924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6D796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95290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11337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AE19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D8266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05867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C16A0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CBC3D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E27E8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36A5" w:rsidRPr="006F158F" w14:paraId="5D209F0F" w14:textId="77777777" w:rsidTr="00BC61C4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CBD26" w14:textId="782D14C1" w:rsidR="005A36A5" w:rsidRPr="008A5827" w:rsidRDefault="005A36A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A5827">
              <w:rPr>
                <w:rFonts w:ascii="Arial" w:hAnsi="Arial" w:cs="Arial"/>
                <w:sz w:val="18"/>
                <w:szCs w:val="18"/>
              </w:rPr>
              <w:t>Recueillir, extraire, exploiter, synthétiser les d</w:t>
            </w:r>
            <w:r w:rsidR="00323667" w:rsidRPr="008A5827">
              <w:rPr>
                <w:rFonts w:ascii="Arial" w:hAnsi="Arial" w:cs="Arial"/>
                <w:sz w:val="18"/>
                <w:szCs w:val="18"/>
              </w:rPr>
              <w:t>onnées : «</w:t>
            </w:r>
            <w:r w:rsidR="00E561FF" w:rsidRPr="008A5827">
              <w:rPr>
                <w:rFonts w:ascii="Arial" w:hAnsi="Arial" w:cs="Arial"/>
                <w:sz w:val="18"/>
                <w:szCs w:val="18"/>
              </w:rPr>
              <w:t> </w:t>
            </w:r>
            <w:r w:rsidR="00323667" w:rsidRPr="008A5827">
              <w:rPr>
                <w:rFonts w:ascii="Arial" w:hAnsi="Arial" w:cs="Arial"/>
                <w:sz w:val="18"/>
                <w:szCs w:val="18"/>
              </w:rPr>
              <w:t>de sources internes ;</w:t>
            </w:r>
            <w:r w:rsidRPr="008A5827">
              <w:rPr>
                <w:rFonts w:ascii="Arial" w:hAnsi="Arial" w:cs="Arial"/>
                <w:sz w:val="18"/>
                <w:szCs w:val="18"/>
              </w:rPr>
              <w:t xml:space="preserve"> de sources externes</w:t>
            </w:r>
            <w:r w:rsidR="00323667" w:rsidRPr="008A5827">
              <w:rPr>
                <w:rFonts w:ascii="Arial" w:hAnsi="Arial" w:cs="Arial"/>
                <w:sz w:val="18"/>
                <w:szCs w:val="18"/>
              </w:rPr>
              <w:t> »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213E17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79F51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D1A6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2A45F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8ACE6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DCBF7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6CFD3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8654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11297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30F0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4A07E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DBB8B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36A5" w:rsidRPr="006F158F" w14:paraId="0099120F" w14:textId="77777777" w:rsidTr="00BC61C4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FE501" w14:textId="07380B24" w:rsidR="00166894" w:rsidRPr="008A5827" w:rsidRDefault="005A36A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A5827">
              <w:rPr>
                <w:rFonts w:ascii="Arial" w:hAnsi="Arial" w:cs="Arial"/>
                <w:sz w:val="18"/>
                <w:szCs w:val="18"/>
              </w:rPr>
              <w:t>Rendre compte des données appropriées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C1267C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E5C0E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E6C6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1E47D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7826C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3627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56B8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B4DB8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17BB6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3D63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E3222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60BA1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36A5" w:rsidRPr="006F158F" w14:paraId="232BB53B" w14:textId="77777777" w:rsidTr="00BC61C4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F8ED0" w14:textId="503F2D34" w:rsidR="005A36A5" w:rsidRPr="008A5827" w:rsidRDefault="005A36A5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5827">
              <w:rPr>
                <w:rFonts w:ascii="Arial" w:hAnsi="Arial" w:cs="Arial"/>
                <w:sz w:val="18"/>
                <w:szCs w:val="18"/>
              </w:rPr>
              <w:t>Proposer ces actions de fidélisation et/ou de développement de la relation client en adéquation avec les données recueillies et orientation commerciale de l’entreprise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A67B1C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DA7D5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C54DE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0B53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5125E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E5EA4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17FC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0236D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BEB88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79F90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14B60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58993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3ECE" w:rsidRPr="006F158F" w14:paraId="32BB67E8" w14:textId="77777777" w:rsidTr="00C90DD6">
        <w:trPr>
          <w:trHeight w:val="454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B889A0" w14:textId="0B3E5A65" w:rsidR="00DB3ECE" w:rsidRPr="008A5827" w:rsidRDefault="00C90DD6" w:rsidP="00DB3ECE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827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3-2 </w:t>
            </w:r>
            <w:r w:rsidR="00DB3ECE" w:rsidRPr="008A5827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Contribuer </w:t>
            </w:r>
            <w:r w:rsidR="00166894" w:rsidRPr="008A5827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DB3ECE" w:rsidRPr="008A5827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des actions de fidélisation de la clientèle et de développement de la relation cli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8499A4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6EC3C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1BAD3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9023F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823AD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D4FD5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C69C1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206F9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273F2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6DD90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E9E33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7EFE8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3ECE" w:rsidRPr="006F158F" w14:paraId="6C537A69" w14:textId="77777777" w:rsidTr="00E561FF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33AB7" w14:textId="67511DA6" w:rsidR="00DB3ECE" w:rsidRPr="008A5827" w:rsidRDefault="00B23894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5827">
              <w:rPr>
                <w:rFonts w:ascii="Arial" w:hAnsi="Arial" w:cs="Arial"/>
                <w:sz w:val="18"/>
                <w:szCs w:val="18"/>
              </w:rPr>
              <w:t>Sélectionner et mettre en œuvre</w:t>
            </w:r>
            <w:r w:rsidR="00DB3ECE" w:rsidRPr="008A5827">
              <w:rPr>
                <w:rFonts w:ascii="Arial" w:hAnsi="Arial" w:cs="Arial"/>
                <w:sz w:val="18"/>
                <w:szCs w:val="18"/>
              </w:rPr>
              <w:t xml:space="preserve"> les outils de fidélisation et/ou de développement de la relation client de l'entreprise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C03F4B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FEA8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E47C6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617A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6A8D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065E9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726872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DBE3A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75E41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7E3BE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8BAE0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60ED3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3ECE" w:rsidRPr="006F158F" w14:paraId="7CD6D2D7" w14:textId="77777777" w:rsidTr="00E561FF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F3E80" w14:textId="2E4659A9" w:rsidR="00DB3ECE" w:rsidRPr="008A5827" w:rsidRDefault="00DB3ECE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5827">
              <w:rPr>
                <w:rFonts w:ascii="Arial" w:hAnsi="Arial" w:cs="Arial"/>
                <w:sz w:val="18"/>
                <w:szCs w:val="18"/>
              </w:rPr>
              <w:t xml:space="preserve">Concourir </w:t>
            </w:r>
            <w:r w:rsidR="00323667" w:rsidRPr="008A5827">
              <w:rPr>
                <w:rFonts w:ascii="Arial" w:hAnsi="Arial" w:cs="Arial"/>
                <w:sz w:val="18"/>
                <w:szCs w:val="18"/>
              </w:rPr>
              <w:t>à</w:t>
            </w:r>
            <w:r w:rsidRPr="008A5827">
              <w:rPr>
                <w:rFonts w:ascii="Arial" w:hAnsi="Arial" w:cs="Arial"/>
                <w:sz w:val="18"/>
                <w:szCs w:val="18"/>
              </w:rPr>
              <w:t xml:space="preserve"> la préparation et </w:t>
            </w:r>
            <w:r w:rsidR="00323667" w:rsidRPr="008A5827">
              <w:rPr>
                <w:rFonts w:ascii="Arial" w:hAnsi="Arial" w:cs="Arial"/>
                <w:sz w:val="18"/>
                <w:szCs w:val="18"/>
              </w:rPr>
              <w:t>à l’</w:t>
            </w:r>
            <w:r w:rsidRPr="008A5827">
              <w:rPr>
                <w:rFonts w:ascii="Arial" w:hAnsi="Arial" w:cs="Arial"/>
                <w:sz w:val="18"/>
                <w:szCs w:val="18"/>
              </w:rPr>
              <w:t>organisation d’événements et/o</w:t>
            </w:r>
            <w:r w:rsidR="00C436BF" w:rsidRPr="008A5827">
              <w:rPr>
                <w:rFonts w:ascii="Arial" w:hAnsi="Arial" w:cs="Arial"/>
                <w:sz w:val="18"/>
                <w:szCs w:val="18"/>
              </w:rPr>
              <w:t>u d’opérations de fidélisation/</w:t>
            </w:r>
            <w:r w:rsidRPr="008A5827">
              <w:rPr>
                <w:rFonts w:ascii="Arial" w:hAnsi="Arial" w:cs="Arial"/>
                <w:sz w:val="18"/>
                <w:szCs w:val="18"/>
              </w:rPr>
              <w:t>développement de la relation cli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0D9CBA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25873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7F530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6223B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C0B92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4CD96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FBC65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B64C7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60A53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6D884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CE292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CD1BB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3ECE" w:rsidRPr="006F158F" w14:paraId="4339530F" w14:textId="77777777" w:rsidTr="00E561FF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56115" w14:textId="563C8F4C" w:rsidR="00DB3ECE" w:rsidRPr="008A5827" w:rsidRDefault="00166894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5827">
              <w:rPr>
                <w:rFonts w:ascii="Arial" w:hAnsi="Arial" w:cs="Arial"/>
                <w:sz w:val="18"/>
                <w:szCs w:val="18"/>
              </w:rPr>
              <w:t xml:space="preserve">Participer à la mise en </w:t>
            </w:r>
            <w:r w:rsidR="00B23894" w:rsidRPr="008A5827">
              <w:rPr>
                <w:rFonts w:ascii="Arial" w:hAnsi="Arial" w:cs="Arial"/>
                <w:sz w:val="18"/>
                <w:szCs w:val="18"/>
              </w:rPr>
              <w:t>œuvre</w:t>
            </w:r>
            <w:r w:rsidR="00DB3ECE" w:rsidRPr="008A5827">
              <w:rPr>
                <w:rFonts w:ascii="Arial" w:hAnsi="Arial" w:cs="Arial"/>
                <w:sz w:val="18"/>
                <w:szCs w:val="18"/>
              </w:rPr>
              <w:t xml:space="preserve"> des événements et/ou opérations de fidélisation/ développement de la relation cli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EA2DC8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B329D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18C85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8C233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F1058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2D66F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951B1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FC653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81B86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48E17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BDADA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7C1F9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3ECE" w:rsidRPr="006F158F" w14:paraId="3F135B9D" w14:textId="77777777" w:rsidTr="00E561FF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2B4EE8" w14:textId="3ECC8B1E" w:rsidR="00DB3ECE" w:rsidRPr="008A5827" w:rsidRDefault="00DB3ECE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5827">
              <w:rPr>
                <w:rFonts w:ascii="Arial" w:hAnsi="Arial" w:cs="Arial"/>
                <w:sz w:val="18"/>
                <w:szCs w:val="18"/>
              </w:rPr>
              <w:t>Effectuer des ventes au rebond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7F014F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2042C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6E8F9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45BE4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25F3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AB94F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40A53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D1174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3805C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00E81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956D7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51FD8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3ECE" w:rsidRPr="006F158F" w14:paraId="6050AFC9" w14:textId="77777777" w:rsidTr="00E561FF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EB67E" w14:textId="450FD2C1" w:rsidR="00DB3ECE" w:rsidRPr="008A5827" w:rsidRDefault="00DB3ECE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5827">
              <w:rPr>
                <w:rFonts w:ascii="Arial" w:hAnsi="Arial" w:cs="Arial"/>
                <w:sz w:val="18"/>
                <w:szCs w:val="18"/>
              </w:rPr>
              <w:t>Réaliser les opérations de suivi post événem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BBDC29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9E94F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8626D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4CA8F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BBD6C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E9A3F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03DB2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BDB8F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2ED91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0ADBE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6123D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67B2F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3ECE" w:rsidRPr="006F158F" w14:paraId="64A34B42" w14:textId="77777777" w:rsidTr="00E561FF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1E54E" w14:textId="3A110487" w:rsidR="00166894" w:rsidRPr="008A5827" w:rsidRDefault="00DB3ECE" w:rsidP="00BC61C4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A5827">
              <w:rPr>
                <w:rFonts w:ascii="Arial" w:hAnsi="Arial" w:cs="Arial"/>
                <w:sz w:val="18"/>
                <w:szCs w:val="18"/>
              </w:rPr>
              <w:t>Mobiliser les outils d'internet et les réseaux sociaux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16D121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1B920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7EE2C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D6E4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8B88D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CDD41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40CCE5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15590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C767D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A78F2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EA617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B9D0" w14:textId="77777777" w:rsidR="00DB3ECE" w:rsidRPr="006F158F" w:rsidRDefault="00DB3ECE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36A5" w:rsidRPr="006F158F" w14:paraId="27EBCAA2" w14:textId="77777777" w:rsidTr="00A12AA5">
        <w:trPr>
          <w:trHeight w:val="534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92044" w14:textId="779FEAE0" w:rsidR="005A36A5" w:rsidRPr="00CD2FC4" w:rsidRDefault="00A12AA5" w:rsidP="00A12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FC4">
              <w:rPr>
                <w:rFonts w:ascii="Arial" w:hAnsi="Arial" w:cs="Arial"/>
                <w:b/>
                <w:color w:val="0070C0"/>
                <w:sz w:val="18"/>
                <w:szCs w:val="18"/>
              </w:rPr>
              <w:t>3-3 Evaluer les actions de fidélisation et de développement de la relation cli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F7A79E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64D35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CF146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0F08E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96787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58E1D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39FA34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0668B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AD189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57C77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4B945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47650" w14:textId="77777777" w:rsidR="005A36A5" w:rsidRPr="006F158F" w:rsidRDefault="005A36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2AA5" w:rsidRPr="006F158F" w14:paraId="093E0E06" w14:textId="77777777" w:rsidTr="00CD641B">
        <w:trPr>
          <w:trHeight w:val="601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CBD30" w14:textId="363E5821" w:rsidR="00717AEC" w:rsidRPr="008A5827" w:rsidRDefault="00A12AA5" w:rsidP="00BC61C4">
            <w:pPr>
              <w:pStyle w:val="Paragraphedeliste"/>
              <w:numPr>
                <w:ilvl w:val="0"/>
                <w:numId w:val="28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A5827">
              <w:rPr>
                <w:rFonts w:ascii="Arial" w:hAnsi="Arial" w:cs="Arial"/>
                <w:sz w:val="18"/>
                <w:szCs w:val="18"/>
              </w:rPr>
              <w:t>Enrichir et actualiser le SIC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C2B853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6127B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FD9B8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023F1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F7B97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51BAF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3E6FC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1264B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6CF6E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0940A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C1EC0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45A6F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2AA5" w:rsidRPr="006F158F" w14:paraId="2FC7E274" w14:textId="77777777" w:rsidTr="00E561FF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3A1CA" w14:textId="629C7B94" w:rsidR="00717AEC" w:rsidRPr="008A5827" w:rsidRDefault="00A12AA5" w:rsidP="00BC61C4">
            <w:pPr>
              <w:pStyle w:val="Paragraphedeliste"/>
              <w:numPr>
                <w:ilvl w:val="0"/>
                <w:numId w:val="28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A5827">
              <w:rPr>
                <w:rFonts w:ascii="Arial" w:hAnsi="Arial" w:cs="Arial"/>
                <w:sz w:val="18"/>
                <w:szCs w:val="18"/>
              </w:rPr>
              <w:t>Mesurer et analyser les résultats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C2885F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64AA6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AAD9A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2CAFC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1D774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32F91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4B0E2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29477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63BD8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2CA86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064F9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E8CAE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2AA5" w:rsidRPr="006F158F" w14:paraId="78097800" w14:textId="77777777" w:rsidTr="00E561FF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279028" w14:textId="487AB225" w:rsidR="00A12AA5" w:rsidRPr="008A5827" w:rsidRDefault="00A12AA5" w:rsidP="00BC61C4">
            <w:pPr>
              <w:pStyle w:val="Paragraphedeliste"/>
              <w:numPr>
                <w:ilvl w:val="0"/>
                <w:numId w:val="28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A5827">
              <w:rPr>
                <w:rFonts w:ascii="Arial" w:hAnsi="Arial" w:cs="Arial"/>
                <w:sz w:val="18"/>
                <w:szCs w:val="18"/>
              </w:rPr>
              <w:t>Rendre compte des actions et des résultats par écrit et/ou à l'oral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D24E22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C5514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8BB3A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38D8A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9CF70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7A92B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C1BA47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3FF99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16733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0E878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30E5F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B36FD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2AA5" w:rsidRPr="006F158F" w14:paraId="581CC972" w14:textId="77777777" w:rsidTr="00E561FF">
        <w:trPr>
          <w:trHeight w:val="340"/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3A528" w14:textId="59C8BC29" w:rsidR="00717AEC" w:rsidRPr="008A5827" w:rsidRDefault="00A12AA5" w:rsidP="00BC61C4">
            <w:pPr>
              <w:pStyle w:val="Paragraphedeliste"/>
              <w:numPr>
                <w:ilvl w:val="0"/>
                <w:numId w:val="28"/>
              </w:numPr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8A5827">
              <w:rPr>
                <w:rFonts w:ascii="Arial" w:hAnsi="Arial" w:cs="Arial"/>
                <w:sz w:val="18"/>
                <w:szCs w:val="18"/>
              </w:rPr>
              <w:t>Proposer des axes d’amélioration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83A541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679186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4677A2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682CF0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90B7AC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31C12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8CF89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FE6AF2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59BE3F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E46C26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15D1E9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2A4E4" w14:textId="77777777" w:rsidR="00A12AA5" w:rsidRPr="006F158F" w:rsidRDefault="00A12AA5" w:rsidP="001F2B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1C09" w:rsidRPr="006F158F" w14:paraId="4251AD77" w14:textId="77777777" w:rsidTr="00282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5"/>
          <w:wBefore w:w="2505" w:type="dxa"/>
          <w:wAfter w:w="1859" w:type="dxa"/>
          <w:jc w:val="center"/>
        </w:trPr>
        <w:tc>
          <w:tcPr>
            <w:tcW w:w="2268" w:type="dxa"/>
          </w:tcPr>
          <w:p w14:paraId="2836B484" w14:textId="77777777" w:rsidR="00871C09" w:rsidRPr="006F158F" w:rsidRDefault="00871C09" w:rsidP="00282528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I : maîtrise insuffisante</w:t>
            </w:r>
          </w:p>
        </w:tc>
        <w:tc>
          <w:tcPr>
            <w:tcW w:w="1822" w:type="dxa"/>
            <w:gridSpan w:val="2"/>
          </w:tcPr>
          <w:p w14:paraId="55B7F5C2" w14:textId="77777777" w:rsidR="00871C09" w:rsidRPr="006F158F" w:rsidRDefault="00871C09" w:rsidP="00282528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F : maîtrise fragile</w:t>
            </w:r>
          </w:p>
        </w:tc>
        <w:tc>
          <w:tcPr>
            <w:tcW w:w="2322" w:type="dxa"/>
            <w:gridSpan w:val="4"/>
          </w:tcPr>
          <w:p w14:paraId="0D5BEA19" w14:textId="77777777" w:rsidR="00871C09" w:rsidRPr="006F158F" w:rsidRDefault="00871C09" w:rsidP="00282528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S : maîtrise satisfaisante</w:t>
            </w:r>
          </w:p>
        </w:tc>
        <w:tc>
          <w:tcPr>
            <w:tcW w:w="2068" w:type="dxa"/>
            <w:gridSpan w:val="3"/>
          </w:tcPr>
          <w:p w14:paraId="1A3073A9" w14:textId="77777777" w:rsidR="00871C09" w:rsidRPr="006F158F" w:rsidRDefault="00871C09" w:rsidP="00282528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TBM : très bonne maîtrise</w:t>
            </w:r>
          </w:p>
        </w:tc>
        <w:tc>
          <w:tcPr>
            <w:tcW w:w="2018" w:type="dxa"/>
            <w:gridSpan w:val="2"/>
          </w:tcPr>
          <w:p w14:paraId="4FD1E52C" w14:textId="77777777" w:rsidR="00871C09" w:rsidRPr="006F158F" w:rsidRDefault="00871C09" w:rsidP="00282528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NE : non évaluable</w:t>
            </w:r>
          </w:p>
        </w:tc>
      </w:tr>
    </w:tbl>
    <w:p w14:paraId="70B32338" w14:textId="2D510C9C" w:rsidR="001D68B5" w:rsidRDefault="001D68B5" w:rsidP="009F77D4">
      <w:pPr>
        <w:spacing w:before="120"/>
        <w:ind w:left="142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C77E101" w14:textId="3F654D4B" w:rsidR="00E50023" w:rsidRPr="00E50023" w:rsidRDefault="00795D96" w:rsidP="00E54E45">
      <w:pPr>
        <w:spacing w:before="120"/>
        <w:ind w:left="142"/>
        <w:jc w:val="center"/>
        <w:rPr>
          <w:rFonts w:ascii="Arial" w:hAnsi="Arial" w:cs="Arial"/>
          <w:b/>
          <w:color w:val="000000" w:themeColor="text1"/>
        </w:rPr>
      </w:pPr>
      <w:r w:rsidRPr="00E50023">
        <w:rPr>
          <w:rFonts w:ascii="Arial" w:hAnsi="Arial" w:cs="Arial"/>
          <w:b/>
          <w:color w:val="000000" w:themeColor="text1"/>
        </w:rPr>
        <w:t>Grille de positionnement formative des compétences Baccalauréat Professionnel du commerce et de la vente</w:t>
      </w:r>
      <w:r w:rsidR="00B03B13" w:rsidRPr="00E50023">
        <w:rPr>
          <w:rFonts w:ascii="Arial" w:hAnsi="Arial" w:cs="Arial"/>
          <w:b/>
          <w:color w:val="000000" w:themeColor="text1"/>
        </w:rPr>
        <w:t xml:space="preserve"> (MCV)</w:t>
      </w:r>
      <w:r w:rsidR="000E51F1">
        <w:rPr>
          <w:rFonts w:ascii="Arial" w:hAnsi="Arial" w:cs="Arial"/>
          <w:b/>
          <w:color w:val="000000" w:themeColor="text1"/>
        </w:rPr>
        <w:t xml:space="preserve"> </w:t>
      </w:r>
    </w:p>
    <w:p w14:paraId="7BFA67D4" w14:textId="3CB6B9AB" w:rsidR="00F05053" w:rsidRPr="000E51F1" w:rsidRDefault="001866DA" w:rsidP="001866DA">
      <w:pPr>
        <w:pStyle w:val="Paragraphedeliste"/>
        <w:spacing w:before="120"/>
        <w:ind w:left="708" w:firstLine="206"/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– </w:t>
      </w:r>
      <w:r w:rsidR="00936CDB" w:rsidRPr="000E51F1">
        <w:rPr>
          <w:rFonts w:ascii="Arial" w:hAnsi="Arial" w:cs="Arial"/>
          <w:b/>
          <w:color w:val="000000" w:themeColor="text1"/>
        </w:rPr>
        <w:t>Option B</w:t>
      </w:r>
      <w:r w:rsidR="001D2748" w:rsidRPr="000E51F1">
        <w:rPr>
          <w:rFonts w:ascii="Arial" w:hAnsi="Arial" w:cs="Arial"/>
          <w:b/>
          <w:color w:val="000000" w:themeColor="text1"/>
        </w:rPr>
        <w:t xml:space="preserve"> </w:t>
      </w:r>
      <w:r w:rsidR="00C9063E">
        <w:rPr>
          <w:rFonts w:ascii="Arial" w:hAnsi="Arial" w:cs="Arial"/>
          <w:b/>
          <w:color w:val="000000" w:themeColor="text1"/>
        </w:rPr>
        <w:t>P</w:t>
      </w:r>
      <w:r w:rsidR="00936CDB" w:rsidRPr="000E51F1">
        <w:rPr>
          <w:rFonts w:ascii="Arial" w:hAnsi="Arial" w:cs="Arial"/>
          <w:b/>
          <w:color w:val="000000" w:themeColor="text1"/>
        </w:rPr>
        <w:t>rospecter e</w:t>
      </w:r>
      <w:r w:rsidR="00C9063E">
        <w:rPr>
          <w:rFonts w:ascii="Arial" w:hAnsi="Arial" w:cs="Arial"/>
          <w:b/>
          <w:color w:val="000000" w:themeColor="text1"/>
        </w:rPr>
        <w:t xml:space="preserve">t valoriser l’offre commerciale 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– </w:t>
      </w:r>
      <w:r w:rsidR="000E51F1">
        <w:rPr>
          <w:rFonts w:ascii="Arial" w:hAnsi="Arial" w:cs="Arial"/>
          <w:b/>
          <w:color w:val="000000" w:themeColor="text1"/>
        </w:rPr>
        <w:t xml:space="preserve"> </w:t>
      </w:r>
      <w:r w:rsidR="00E54E45" w:rsidRPr="000E51F1">
        <w:rPr>
          <w:rFonts w:ascii="Arial" w:hAnsi="Arial" w:cs="Arial"/>
          <w:b/>
          <w:color w:val="000000" w:themeColor="text1"/>
        </w:rPr>
        <w:t xml:space="preserve"> 1</w:t>
      </w:r>
      <w:r w:rsidR="00E54E45" w:rsidRPr="000E51F1">
        <w:rPr>
          <w:rFonts w:ascii="Arial" w:hAnsi="Arial" w:cs="Arial"/>
          <w:b/>
          <w:color w:val="000000" w:themeColor="text1"/>
          <w:vertAlign w:val="superscript"/>
        </w:rPr>
        <w:t>re</w:t>
      </w:r>
      <w:r w:rsidR="00E54E45" w:rsidRPr="000E51F1">
        <w:rPr>
          <w:rFonts w:ascii="Arial" w:hAnsi="Arial" w:cs="Arial"/>
          <w:b/>
          <w:color w:val="000000" w:themeColor="text1"/>
        </w:rPr>
        <w:t xml:space="preserve"> professionnelle</w:t>
      </w:r>
      <w:r w:rsidR="005102FB" w:rsidRPr="000E51F1">
        <w:rPr>
          <w:rFonts w:ascii="Arial" w:hAnsi="Arial" w:cs="Arial"/>
          <w:b/>
          <w:color w:val="000000" w:themeColor="text1"/>
          <w:sz w:val="16"/>
          <w:szCs w:val="16"/>
        </w:rPr>
        <w:br/>
      </w:r>
    </w:p>
    <w:tbl>
      <w:tblPr>
        <w:tblStyle w:val="Grilledutableau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788"/>
        <w:gridCol w:w="426"/>
        <w:gridCol w:w="425"/>
        <w:gridCol w:w="425"/>
        <w:gridCol w:w="425"/>
        <w:gridCol w:w="485"/>
        <w:gridCol w:w="2646"/>
        <w:gridCol w:w="425"/>
        <w:gridCol w:w="425"/>
        <w:gridCol w:w="425"/>
        <w:gridCol w:w="426"/>
        <w:gridCol w:w="473"/>
      </w:tblGrid>
      <w:tr w:rsidR="00F05053" w:rsidRPr="006F158F" w14:paraId="42167137" w14:textId="77777777" w:rsidTr="00104D06">
        <w:trPr>
          <w:jc w:val="center"/>
        </w:trPr>
        <w:tc>
          <w:tcPr>
            <w:tcW w:w="4819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E1CBC" w14:textId="77777777" w:rsidR="00F05053" w:rsidRPr="006F158F" w:rsidRDefault="00F05053" w:rsidP="00994E8E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5147B8" w14:textId="77777777" w:rsidR="00EF5335" w:rsidRPr="006F158F" w:rsidRDefault="00F05053" w:rsidP="00994E8E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ctivités professionnelles</w:t>
            </w:r>
          </w:p>
          <w:p w14:paraId="68391524" w14:textId="77777777" w:rsidR="00F05053" w:rsidRPr="006F158F" w:rsidRDefault="00F05053" w:rsidP="00994E8E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 prévues</w:t>
            </w:r>
          </w:p>
        </w:tc>
        <w:tc>
          <w:tcPr>
            <w:tcW w:w="218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ECE1DD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4AA1C8AE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9C9C8B" w14:textId="77777777" w:rsidR="00EF5335" w:rsidRPr="006F158F" w:rsidRDefault="00F05053" w:rsidP="00994E8E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022E5877" w14:textId="77777777" w:rsidR="00F05053" w:rsidRPr="006F158F" w:rsidRDefault="00F05053" w:rsidP="00994E8E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prévues</w:t>
            </w:r>
          </w:p>
        </w:tc>
        <w:tc>
          <w:tcPr>
            <w:tcW w:w="21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48A26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1434A123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2B6C14" w:rsidRPr="006F158F" w14:paraId="3C55B3E9" w14:textId="77777777" w:rsidTr="00104D06">
        <w:trPr>
          <w:trHeight w:val="368"/>
          <w:jc w:val="center"/>
        </w:trPr>
        <w:tc>
          <w:tcPr>
            <w:tcW w:w="481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218FA" w14:textId="77777777" w:rsidR="00F05053" w:rsidRPr="006F158F" w:rsidRDefault="00F05053" w:rsidP="00994E8E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53265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PFMP 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EB2507" w14:textId="0471FB73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F883AA" w14:textId="4F20B694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="002B6C14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DFEFFE" w14:textId="35092801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06B7F2" w14:textId="471EA6A5" w:rsidR="00F05053" w:rsidRPr="006F158F" w:rsidRDefault="002B6C14" w:rsidP="002B6C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*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B7C21" w14:textId="65992485" w:rsidR="00F05053" w:rsidRPr="006F158F" w:rsidRDefault="00F05053" w:rsidP="002B6C14">
            <w:pPr>
              <w:ind w:left="-141"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5E731" w14:textId="77777777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PFMP 2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62F72D" w14:textId="2593F682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02B151EB" w14:textId="08C67568" w:rsidR="00F05053" w:rsidRPr="006F158F" w:rsidRDefault="00F05053" w:rsidP="002B6C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67A04C4E" w14:textId="4092C038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0B9C456D" w14:textId="60CAA758" w:rsidR="00F05053" w:rsidRPr="006F158F" w:rsidRDefault="00F05053" w:rsidP="002B6C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201F19" w14:textId="5982C3B8" w:rsidR="00F05053" w:rsidRPr="006F158F" w:rsidRDefault="00F05053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F05053" w:rsidRPr="006F158F" w14:paraId="42CE938F" w14:textId="77777777" w:rsidTr="00104D06">
        <w:trPr>
          <w:trHeight w:val="454"/>
          <w:jc w:val="center"/>
        </w:trPr>
        <w:tc>
          <w:tcPr>
            <w:tcW w:w="146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EE3C377" w14:textId="484A41E3" w:rsidR="00F05053" w:rsidRPr="00011D87" w:rsidRDefault="009C53E9" w:rsidP="000E1C2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11D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="00282528" w:rsidRPr="00011D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ompétences </w:t>
            </w:r>
            <w:r w:rsidR="00636EA3" w:rsidRPr="00011D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4B</w:t>
            </w:r>
            <w:r w:rsidR="00934E1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-</w:t>
            </w:r>
            <w:r w:rsidR="00636EA3" w:rsidRPr="00011D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Rechercher et analyser les informations à des fins d'exploitation</w:t>
            </w:r>
          </w:p>
        </w:tc>
      </w:tr>
      <w:tr w:rsidR="007A2A9D" w:rsidRPr="006F158F" w14:paraId="0469E859" w14:textId="77777777" w:rsidTr="00104D06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5D882" w14:textId="77777777" w:rsidR="007D35DD" w:rsidRPr="00DB0FE5" w:rsidRDefault="007D35DD" w:rsidP="000E1C28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E5">
              <w:rPr>
                <w:rFonts w:ascii="Arial" w:hAnsi="Arial" w:cs="Arial"/>
                <w:color w:val="000000"/>
                <w:sz w:val="20"/>
                <w:szCs w:val="20"/>
              </w:rPr>
              <w:t>Identifier, au sein du SIC (système d'information commercial), les informations internes utiles à l'opération de prospection, les extraire et les analyser</w:t>
            </w:r>
          </w:p>
          <w:p w14:paraId="6F2EB4DF" w14:textId="433EB712" w:rsidR="007A2A9D" w:rsidRPr="00DB0FE5" w:rsidRDefault="007A2A9D" w:rsidP="000E1C28">
            <w:pPr>
              <w:pStyle w:val="Paragraphedeliste"/>
              <w:ind w:left="170" w:firstLine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B24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DB4A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103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9B3F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7922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5DE80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5A37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D4407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7B00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92DE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2A83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C5A1D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38835053" w14:textId="77777777" w:rsidTr="00104D06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02D41A" w14:textId="77777777" w:rsidR="007D35DD" w:rsidRPr="00DB0FE5" w:rsidRDefault="007D35DD" w:rsidP="000E1C28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E5">
              <w:rPr>
                <w:rFonts w:ascii="Arial" w:hAnsi="Arial" w:cs="Arial"/>
                <w:color w:val="000000"/>
                <w:sz w:val="20"/>
                <w:szCs w:val="20"/>
              </w:rPr>
              <w:t>Collecter, traiter et analyser les informations externes</w:t>
            </w:r>
          </w:p>
          <w:p w14:paraId="35C5BB61" w14:textId="58020308" w:rsidR="007A2A9D" w:rsidRPr="00DB0FE5" w:rsidRDefault="007A2A9D" w:rsidP="000E1C28">
            <w:pPr>
              <w:pStyle w:val="Paragraphedeliste"/>
              <w:ind w:left="170" w:firstLine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4D6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62F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E1D5C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096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3427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C6D53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AC2A0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933D0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59B8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CC2F7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062A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5BA92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25C3B159" w14:textId="77777777" w:rsidTr="00104D06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97867" w14:textId="77777777" w:rsidR="007D35DD" w:rsidRPr="00DB0FE5" w:rsidRDefault="007D35DD" w:rsidP="000E1C28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E5">
              <w:rPr>
                <w:rFonts w:ascii="Arial" w:hAnsi="Arial" w:cs="Arial"/>
                <w:color w:val="000000"/>
                <w:sz w:val="20"/>
                <w:szCs w:val="20"/>
              </w:rPr>
              <w:t>Mettre à jour le système d'information commercial</w:t>
            </w:r>
          </w:p>
          <w:p w14:paraId="3DB9F354" w14:textId="603B2D69" w:rsidR="007A2A9D" w:rsidRPr="00DB0FE5" w:rsidRDefault="007A2A9D" w:rsidP="000E1C28">
            <w:pPr>
              <w:pStyle w:val="Paragraphedeliste"/>
              <w:ind w:left="170" w:firstLine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8B6AF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510E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5F94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5A168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00AA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2E17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31EBD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F3890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9C88C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F93B4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228F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B98D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E1C28" w:rsidRPr="006F158F" w14:paraId="3EF2C1DF" w14:textId="77777777" w:rsidTr="00104D06">
        <w:trPr>
          <w:trHeight w:val="454"/>
          <w:jc w:val="center"/>
        </w:trPr>
        <w:tc>
          <w:tcPr>
            <w:tcW w:w="14613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4AD145B" w14:textId="63CE8677" w:rsidR="000E1C28" w:rsidRPr="00011D87" w:rsidRDefault="0007113A" w:rsidP="000E1C2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11D8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étences 4</w:t>
            </w:r>
            <w:r w:rsidR="000E1C28" w:rsidRPr="00011D8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</w:t>
            </w:r>
            <w:r w:rsidR="00934E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-</w:t>
            </w:r>
            <w:r w:rsidR="000E1C28" w:rsidRPr="00011D8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0E1C28" w:rsidRPr="00011D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articiper</w:t>
            </w:r>
            <w:r w:rsidR="000E1C28" w:rsidRPr="00011D8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à la conception d'une opération de prospection</w:t>
            </w:r>
          </w:p>
        </w:tc>
      </w:tr>
      <w:tr w:rsidR="007A2A9D" w:rsidRPr="006F158F" w14:paraId="3F69044D" w14:textId="77777777" w:rsidTr="00104D06">
        <w:trPr>
          <w:trHeight w:val="454"/>
          <w:jc w:val="center"/>
        </w:trPr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DD7408" w14:textId="77777777" w:rsidR="007D35DD" w:rsidRPr="00DB0FE5" w:rsidRDefault="007D35DD" w:rsidP="00104D06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E5">
              <w:rPr>
                <w:rFonts w:ascii="Arial" w:hAnsi="Arial" w:cs="Arial"/>
                <w:color w:val="000000"/>
                <w:sz w:val="20"/>
                <w:szCs w:val="20"/>
              </w:rPr>
              <w:t>Définir la cible en cohérence avec la stratégie de l'organisation et des moyens alloués</w:t>
            </w:r>
          </w:p>
          <w:p w14:paraId="6A44F386" w14:textId="05A3FCBD" w:rsidR="007A2A9D" w:rsidRPr="00DB0FE5" w:rsidRDefault="007A2A9D" w:rsidP="00104D06">
            <w:pPr>
              <w:pStyle w:val="Paragraphedeliste"/>
              <w:ind w:left="170" w:firstLine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F3BA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B661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AE56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DFE6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5F68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C055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62F1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9D761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8836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5ADC2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7ACD0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D9063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1EEA37F0" w14:textId="77777777" w:rsidTr="00104D06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69A9E2" w14:textId="77777777" w:rsidR="007D35DD" w:rsidRPr="00DB0FE5" w:rsidRDefault="007D35DD" w:rsidP="00104D06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E5">
              <w:rPr>
                <w:rFonts w:ascii="Arial" w:hAnsi="Arial" w:cs="Arial"/>
                <w:color w:val="000000"/>
                <w:sz w:val="20"/>
                <w:szCs w:val="20"/>
              </w:rPr>
              <w:t>Fixer les objectifs quantitatifs et qualitatifs de l'opération en fonction des moyens alloués</w:t>
            </w:r>
          </w:p>
          <w:p w14:paraId="2FFCC0B7" w14:textId="7F23907C" w:rsidR="007A2A9D" w:rsidRPr="00DB0FE5" w:rsidRDefault="007A2A9D" w:rsidP="00104D06">
            <w:pPr>
              <w:pStyle w:val="Paragraphedeliste"/>
              <w:ind w:left="170" w:firstLine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FAEF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5D1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2DE1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CC76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756D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42B707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47EF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82B56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37F5F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A468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0ECAF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4B32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18F7552D" w14:textId="77777777" w:rsidTr="00104D06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4FBBA" w14:textId="0BF163FF" w:rsidR="007D35DD" w:rsidRPr="00DB0FE5" w:rsidRDefault="007D35DD" w:rsidP="00104D06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E5">
              <w:rPr>
                <w:rFonts w:ascii="Arial" w:hAnsi="Arial" w:cs="Arial"/>
                <w:color w:val="000000"/>
                <w:sz w:val="20"/>
                <w:szCs w:val="20"/>
              </w:rPr>
              <w:t>Déterminer la durée de l'opération</w:t>
            </w:r>
            <w:r w:rsidR="00AF66A1" w:rsidRPr="00DB0FE5">
              <w:rPr>
                <w:rFonts w:ascii="Arial" w:hAnsi="Arial" w:cs="Arial"/>
                <w:color w:val="000000"/>
                <w:sz w:val="20"/>
                <w:szCs w:val="20"/>
              </w:rPr>
              <w:t xml:space="preserve"> en fonction des moyens alloués</w:t>
            </w:r>
          </w:p>
          <w:p w14:paraId="7BD8E645" w14:textId="126ADD3C" w:rsidR="007A2A9D" w:rsidRPr="00DB0FE5" w:rsidRDefault="007A2A9D" w:rsidP="00104D06">
            <w:pPr>
              <w:pStyle w:val="Paragraphedeliste"/>
              <w:ind w:left="170" w:firstLine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E9FD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71BD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4FE7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2E82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DFAF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F07B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84B88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65588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C13E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55CE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A537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13A52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280B8E21" w14:textId="77777777" w:rsidTr="00104D06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6EB8F" w14:textId="6D9DEB58" w:rsidR="007A2A9D" w:rsidRPr="00DB0FE5" w:rsidRDefault="007D35DD" w:rsidP="00104D06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FE5">
              <w:rPr>
                <w:rFonts w:ascii="Arial" w:hAnsi="Arial" w:cs="Arial"/>
                <w:color w:val="000000"/>
                <w:sz w:val="20"/>
                <w:szCs w:val="20"/>
              </w:rPr>
              <w:t>Déterminer la ou les techniques de prospection adaptées aux objectifs du projet et aux moyens alloués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7ACD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F3A9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7249F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4ADF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2E480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4E16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93E7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EE8E6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98ED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93B9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03B97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AF5FD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39B7E85" w14:textId="77777777" w:rsidR="00104D06" w:rsidRDefault="00104D06"/>
    <w:p w14:paraId="1F518B4F" w14:textId="77777777" w:rsidR="00104D06" w:rsidRDefault="00104D06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22"/>
        <w:gridCol w:w="2322"/>
        <w:gridCol w:w="2068"/>
        <w:gridCol w:w="2018"/>
      </w:tblGrid>
      <w:tr w:rsidR="004E70B1" w:rsidRPr="006F158F" w14:paraId="11CCBD8A" w14:textId="77777777" w:rsidTr="00274EB3">
        <w:trPr>
          <w:jc w:val="center"/>
        </w:trPr>
        <w:tc>
          <w:tcPr>
            <w:tcW w:w="2268" w:type="dxa"/>
          </w:tcPr>
          <w:p w14:paraId="6843C288" w14:textId="77777777" w:rsidR="004E70B1" w:rsidRPr="006F158F" w:rsidRDefault="004E70B1" w:rsidP="00274EB3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I : maîtrise insuffisante</w:t>
            </w:r>
          </w:p>
        </w:tc>
        <w:tc>
          <w:tcPr>
            <w:tcW w:w="1822" w:type="dxa"/>
          </w:tcPr>
          <w:p w14:paraId="0A8AC79B" w14:textId="77777777" w:rsidR="004E70B1" w:rsidRPr="006F158F" w:rsidRDefault="004E70B1" w:rsidP="00274EB3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F : maîtrise fragile</w:t>
            </w:r>
          </w:p>
        </w:tc>
        <w:tc>
          <w:tcPr>
            <w:tcW w:w="2322" w:type="dxa"/>
          </w:tcPr>
          <w:p w14:paraId="091843E1" w14:textId="77777777" w:rsidR="004E70B1" w:rsidRPr="006F158F" w:rsidRDefault="004E70B1" w:rsidP="00274EB3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S : maîtrise satisfaisante</w:t>
            </w:r>
          </w:p>
        </w:tc>
        <w:tc>
          <w:tcPr>
            <w:tcW w:w="2068" w:type="dxa"/>
          </w:tcPr>
          <w:p w14:paraId="02F0B58E" w14:textId="77777777" w:rsidR="004E70B1" w:rsidRPr="006F158F" w:rsidRDefault="004E70B1" w:rsidP="00274EB3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TBM : très bonne maîtrise</w:t>
            </w:r>
          </w:p>
        </w:tc>
        <w:tc>
          <w:tcPr>
            <w:tcW w:w="2018" w:type="dxa"/>
          </w:tcPr>
          <w:p w14:paraId="6771BF82" w14:textId="77777777" w:rsidR="004E70B1" w:rsidRPr="006F158F" w:rsidRDefault="004E70B1" w:rsidP="00274EB3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NE : non évaluable</w:t>
            </w:r>
          </w:p>
        </w:tc>
      </w:tr>
    </w:tbl>
    <w:p w14:paraId="165A2B1F" w14:textId="77777777" w:rsidR="00104D06" w:rsidRDefault="00104D06"/>
    <w:p w14:paraId="1C34FA70" w14:textId="77777777" w:rsidR="00104D06" w:rsidRDefault="00104D06"/>
    <w:p w14:paraId="5EECF06E" w14:textId="77777777" w:rsidR="0069471A" w:rsidRPr="000E51F1" w:rsidRDefault="0069471A" w:rsidP="0069471A">
      <w:pPr>
        <w:pStyle w:val="Paragraphedeliste"/>
        <w:numPr>
          <w:ilvl w:val="0"/>
          <w:numId w:val="39"/>
        </w:numPr>
        <w:spacing w:before="120"/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788"/>
        <w:gridCol w:w="426"/>
        <w:gridCol w:w="425"/>
        <w:gridCol w:w="425"/>
        <w:gridCol w:w="425"/>
        <w:gridCol w:w="485"/>
        <w:gridCol w:w="2646"/>
        <w:gridCol w:w="425"/>
        <w:gridCol w:w="425"/>
        <w:gridCol w:w="425"/>
        <w:gridCol w:w="426"/>
        <w:gridCol w:w="473"/>
      </w:tblGrid>
      <w:tr w:rsidR="0069471A" w:rsidRPr="006F158F" w14:paraId="7C06BA8E" w14:textId="77777777" w:rsidTr="0069471A">
        <w:trPr>
          <w:jc w:val="center"/>
        </w:trPr>
        <w:tc>
          <w:tcPr>
            <w:tcW w:w="4819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0A74B" w14:textId="77777777" w:rsidR="0069471A" w:rsidRPr="006F158F" w:rsidRDefault="0069471A" w:rsidP="00AF66A1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AEC156" w14:textId="77777777" w:rsidR="0069471A" w:rsidRPr="006F158F" w:rsidRDefault="0069471A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ctivités professionnelles</w:t>
            </w:r>
          </w:p>
          <w:p w14:paraId="203BD8F6" w14:textId="77777777" w:rsidR="0069471A" w:rsidRPr="006F158F" w:rsidRDefault="0069471A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 prévues</w:t>
            </w:r>
          </w:p>
        </w:tc>
        <w:tc>
          <w:tcPr>
            <w:tcW w:w="218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F0B3E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7D5F1400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8F32F8" w14:textId="77777777" w:rsidR="0069471A" w:rsidRPr="006F158F" w:rsidRDefault="0069471A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67A32E61" w14:textId="77777777" w:rsidR="0069471A" w:rsidRPr="006F158F" w:rsidRDefault="0069471A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prévues</w:t>
            </w:r>
          </w:p>
        </w:tc>
        <w:tc>
          <w:tcPr>
            <w:tcW w:w="21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73AB8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33D48BDF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69471A" w:rsidRPr="006F158F" w14:paraId="57A97F16" w14:textId="77777777" w:rsidTr="0069471A">
        <w:trPr>
          <w:trHeight w:val="368"/>
          <w:jc w:val="center"/>
        </w:trPr>
        <w:tc>
          <w:tcPr>
            <w:tcW w:w="481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FE3E8" w14:textId="77777777" w:rsidR="0069471A" w:rsidRPr="006F158F" w:rsidRDefault="0069471A" w:rsidP="00AF66A1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6FABF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PFMP 1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0E4576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8B6BB4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AF95D6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13E41F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*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347A3" w14:textId="77777777" w:rsidR="0069471A" w:rsidRPr="006F158F" w:rsidRDefault="0069471A" w:rsidP="00AF66A1">
            <w:pPr>
              <w:ind w:left="-141"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011E7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PFMP 2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BB504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7A9C3C15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56B9E578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34A4FF8A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EC2DE5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0E1C28" w:rsidRPr="006F158F" w14:paraId="7433A247" w14:textId="77777777" w:rsidTr="0069471A">
        <w:trPr>
          <w:trHeight w:val="454"/>
          <w:jc w:val="center"/>
        </w:trPr>
        <w:tc>
          <w:tcPr>
            <w:tcW w:w="14613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4C85361" w14:textId="1567C055" w:rsidR="000E1C28" w:rsidRPr="00011D87" w:rsidRDefault="0007113A" w:rsidP="000E1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1D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mpétences 4</w:t>
            </w:r>
            <w:r w:rsidR="000E1C28" w:rsidRPr="00011D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</w:t>
            </w:r>
            <w:r w:rsidR="00934E1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-</w:t>
            </w:r>
            <w:r w:rsidR="000E1C28" w:rsidRPr="00011D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Mettre en œuvre une opération de prospection</w:t>
            </w:r>
          </w:p>
        </w:tc>
      </w:tr>
      <w:tr w:rsidR="007A2A9D" w:rsidRPr="006F158F" w14:paraId="2208C2B4" w14:textId="77777777" w:rsidTr="0069471A">
        <w:trPr>
          <w:trHeight w:val="454"/>
          <w:jc w:val="center"/>
        </w:trPr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13826C" w14:textId="77777777" w:rsidR="00E8425F" w:rsidRPr="002C1C09" w:rsidRDefault="00E8425F" w:rsidP="000E1C28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C09">
              <w:rPr>
                <w:rFonts w:ascii="Arial" w:hAnsi="Arial" w:cs="Arial"/>
                <w:color w:val="000000"/>
                <w:sz w:val="20"/>
                <w:szCs w:val="20"/>
              </w:rPr>
              <w:t>Elaborer le plan de prospection et le plan de tournée</w:t>
            </w:r>
          </w:p>
          <w:p w14:paraId="7CD83CFC" w14:textId="48383027" w:rsidR="007A2A9D" w:rsidRPr="002C1C09" w:rsidRDefault="007A2A9D" w:rsidP="007D35DD">
            <w:pPr>
              <w:pStyle w:val="Paragraphedeliste"/>
              <w:ind w:left="34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93B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E391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16D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A53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40C0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2B7B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F3A54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D879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7E5AE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309AC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6CD92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93BD1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7EC1A46D" w14:textId="77777777" w:rsidTr="0069471A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51E4B" w14:textId="77777777" w:rsidR="00E8425F" w:rsidRPr="002C1C09" w:rsidRDefault="00E8425F" w:rsidP="000E1C28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C09">
              <w:rPr>
                <w:rFonts w:ascii="Arial" w:hAnsi="Arial" w:cs="Arial"/>
                <w:color w:val="000000"/>
                <w:sz w:val="20"/>
                <w:szCs w:val="20"/>
              </w:rPr>
              <w:t>Construire et/ou mettre à jour le fichier prospects</w:t>
            </w:r>
          </w:p>
          <w:p w14:paraId="794E0908" w14:textId="2E9C3377" w:rsidR="007A2A9D" w:rsidRPr="002C1C09" w:rsidRDefault="007A2A9D" w:rsidP="007D35DD">
            <w:pPr>
              <w:pStyle w:val="Paragraphedeliste"/>
              <w:ind w:left="3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60A8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E47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CED3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3876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EF78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A97F3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41872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ABF14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1512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36524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BE859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D891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246E08F1" w14:textId="77777777" w:rsidTr="0069471A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45400" w14:textId="2707F2FA" w:rsidR="007A2A9D" w:rsidRPr="002C1C09" w:rsidRDefault="00E8425F" w:rsidP="00137EA8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C09">
              <w:rPr>
                <w:rFonts w:ascii="Arial" w:hAnsi="Arial" w:cs="Arial"/>
                <w:color w:val="000000"/>
                <w:sz w:val="20"/>
                <w:szCs w:val="20"/>
              </w:rPr>
              <w:t>Sélectionner et/ou concevoir des outils d'aide à la prospection et des supports de communication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640F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6680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4A9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09A2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3FD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616A48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72F10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549A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7B1DC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F1A1D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9C62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42E38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2A9D" w:rsidRPr="006F158F" w14:paraId="53E5812D" w14:textId="77777777" w:rsidTr="0069471A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5EEB7C" w14:textId="3A878E3A" w:rsidR="007A2A9D" w:rsidRPr="002C1C09" w:rsidRDefault="00E8425F" w:rsidP="00137EA8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C09">
              <w:rPr>
                <w:rFonts w:ascii="Arial" w:hAnsi="Arial" w:cs="Arial"/>
                <w:color w:val="000000"/>
                <w:sz w:val="20"/>
                <w:szCs w:val="20"/>
              </w:rPr>
              <w:t>Etablir le contact avec le prospect dans des situations de prospection physique et/ou à distance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7CECD6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69679B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5C89FF3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CACFCC7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36A2D6B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D348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49335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01746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982B1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79BDA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2E9C3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EC983" w14:textId="77777777" w:rsidR="007A2A9D" w:rsidRPr="006F158F" w:rsidRDefault="007A2A9D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35A7" w:rsidRPr="006F158F" w14:paraId="2C4CFCE2" w14:textId="77777777" w:rsidTr="0069471A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0545A8" w14:textId="49758614" w:rsidR="00D735A7" w:rsidRPr="002C1C09" w:rsidRDefault="00D735A7" w:rsidP="00137EA8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C09">
              <w:rPr>
                <w:rFonts w:ascii="Arial" w:hAnsi="Arial" w:cs="Arial"/>
                <w:color w:val="000000"/>
                <w:sz w:val="20"/>
                <w:szCs w:val="20"/>
              </w:rPr>
              <w:t>Identifier les besoins du prospect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E4E2727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740FD61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3452F9B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401E16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6CEDE20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2C4AF1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3D531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6AA3F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DE6A9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6CEF1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DBC9B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963F8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35A7" w:rsidRPr="006F158F" w14:paraId="3DA250DA" w14:textId="77777777" w:rsidTr="0069471A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04EC5F" w14:textId="3231EAA8" w:rsidR="00D735A7" w:rsidRPr="002C1C09" w:rsidRDefault="00D735A7" w:rsidP="00137EA8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C09">
              <w:rPr>
                <w:rFonts w:ascii="Arial" w:hAnsi="Arial" w:cs="Arial"/>
                <w:color w:val="000000"/>
                <w:sz w:val="20"/>
                <w:szCs w:val="20"/>
              </w:rPr>
              <w:t>Argumenter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3ECD38C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7C964C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99EC5CA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B16AA9A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9BB614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4F8D4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AB581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20390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F5BCB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423A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68FD9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95D6F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35A7" w:rsidRPr="006F158F" w14:paraId="4BA6A100" w14:textId="77777777" w:rsidTr="0069471A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F77687" w14:textId="6BDD533C" w:rsidR="00D735A7" w:rsidRPr="002C1C09" w:rsidRDefault="00D735A7" w:rsidP="00137EA8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C09">
              <w:rPr>
                <w:rFonts w:ascii="Arial" w:hAnsi="Arial" w:cs="Arial"/>
                <w:color w:val="000000"/>
                <w:sz w:val="20"/>
                <w:szCs w:val="20"/>
              </w:rPr>
              <w:t>Traiter les objections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48AD489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D086E27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7769499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B2FA7E5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E48CEC2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30EF1F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261D6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025F6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D1253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4F0B0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27791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1B12B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35A7" w:rsidRPr="006F158F" w14:paraId="0FA8EF2D" w14:textId="77777777" w:rsidTr="0069471A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7E6095" w14:textId="63C933FC" w:rsidR="00D735A7" w:rsidRPr="002C1C09" w:rsidRDefault="00D735A7" w:rsidP="00137EA8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C09">
              <w:rPr>
                <w:rFonts w:ascii="Arial" w:hAnsi="Arial" w:cs="Arial"/>
                <w:color w:val="000000"/>
                <w:sz w:val="20"/>
                <w:szCs w:val="20"/>
              </w:rPr>
              <w:t>Conclure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54BF8D7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E96193D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52F76C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CEAE844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ADD4042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F70FBA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30DB1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0FED8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D5925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1AE85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0E222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00692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35A7" w:rsidRPr="006F158F" w14:paraId="5B69D661" w14:textId="77777777" w:rsidTr="0069471A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731A87" w14:textId="5D0F53D4" w:rsidR="00D735A7" w:rsidRPr="002C1C09" w:rsidRDefault="00D735A7" w:rsidP="00137EA8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C09">
              <w:rPr>
                <w:rFonts w:ascii="Arial" w:hAnsi="Arial" w:cs="Arial"/>
                <w:color w:val="000000"/>
                <w:sz w:val="20"/>
                <w:szCs w:val="20"/>
              </w:rPr>
              <w:t>Prendre congé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ACD67A3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50DB3B4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9B3D1EA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288C976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4A58A55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B8D040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9D3FC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62EE2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160C1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99EFB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4FF57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485B1" w14:textId="77777777" w:rsidR="00D735A7" w:rsidRPr="006F158F" w:rsidRDefault="00D735A7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6DD0260" w14:textId="77777777" w:rsidR="00104D06" w:rsidRDefault="00104D06"/>
    <w:p w14:paraId="37B0E88E" w14:textId="77777777" w:rsidR="00104D06" w:rsidRDefault="00104D06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22"/>
        <w:gridCol w:w="2322"/>
        <w:gridCol w:w="2068"/>
        <w:gridCol w:w="2018"/>
      </w:tblGrid>
      <w:tr w:rsidR="004E70B1" w:rsidRPr="006F158F" w14:paraId="5A0D29A9" w14:textId="77777777" w:rsidTr="00274EB3">
        <w:trPr>
          <w:jc w:val="center"/>
        </w:trPr>
        <w:tc>
          <w:tcPr>
            <w:tcW w:w="2268" w:type="dxa"/>
          </w:tcPr>
          <w:p w14:paraId="76902368" w14:textId="77777777" w:rsidR="004E70B1" w:rsidRPr="006F158F" w:rsidRDefault="004E70B1" w:rsidP="00274EB3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I : maîtrise insuffisante</w:t>
            </w:r>
          </w:p>
        </w:tc>
        <w:tc>
          <w:tcPr>
            <w:tcW w:w="1822" w:type="dxa"/>
          </w:tcPr>
          <w:p w14:paraId="12AB498A" w14:textId="77777777" w:rsidR="004E70B1" w:rsidRPr="006F158F" w:rsidRDefault="004E70B1" w:rsidP="00274EB3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F : maîtrise fragile</w:t>
            </w:r>
          </w:p>
        </w:tc>
        <w:tc>
          <w:tcPr>
            <w:tcW w:w="2322" w:type="dxa"/>
          </w:tcPr>
          <w:p w14:paraId="5030F73E" w14:textId="77777777" w:rsidR="004E70B1" w:rsidRPr="006F158F" w:rsidRDefault="004E70B1" w:rsidP="00274EB3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S : maîtrise satisfaisante</w:t>
            </w:r>
          </w:p>
        </w:tc>
        <w:tc>
          <w:tcPr>
            <w:tcW w:w="2068" w:type="dxa"/>
          </w:tcPr>
          <w:p w14:paraId="0189E3A3" w14:textId="77777777" w:rsidR="004E70B1" w:rsidRPr="006F158F" w:rsidRDefault="004E70B1" w:rsidP="00274EB3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TBM : très bonne maîtrise</w:t>
            </w:r>
          </w:p>
        </w:tc>
        <w:tc>
          <w:tcPr>
            <w:tcW w:w="2018" w:type="dxa"/>
          </w:tcPr>
          <w:p w14:paraId="21EE9D16" w14:textId="77777777" w:rsidR="004E70B1" w:rsidRPr="006F158F" w:rsidRDefault="004E70B1" w:rsidP="00274EB3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NE : non évaluable</w:t>
            </w:r>
          </w:p>
        </w:tc>
      </w:tr>
    </w:tbl>
    <w:p w14:paraId="18D65499" w14:textId="77777777" w:rsidR="00104D06" w:rsidRDefault="00104D06"/>
    <w:p w14:paraId="71783038" w14:textId="77777777" w:rsidR="00104D06" w:rsidRDefault="00104D06"/>
    <w:p w14:paraId="2ADECEDA" w14:textId="77777777" w:rsidR="00104D06" w:rsidRDefault="00104D06"/>
    <w:p w14:paraId="40B25A6F" w14:textId="77777777" w:rsidR="00104D06" w:rsidRDefault="00104D06"/>
    <w:p w14:paraId="15443AFB" w14:textId="77777777" w:rsidR="00104D06" w:rsidRDefault="00104D06"/>
    <w:p w14:paraId="75975CD0" w14:textId="77777777" w:rsidR="00104D06" w:rsidRDefault="00104D06"/>
    <w:p w14:paraId="356CC474" w14:textId="77777777" w:rsidR="007E2C32" w:rsidRDefault="007E2C32"/>
    <w:p w14:paraId="28B95502" w14:textId="77777777" w:rsidR="007E2C32" w:rsidRDefault="007E2C32"/>
    <w:p w14:paraId="20F650AD" w14:textId="77777777" w:rsidR="000E51F1" w:rsidRDefault="000E51F1"/>
    <w:p w14:paraId="4AD08927" w14:textId="77777777" w:rsidR="00104D06" w:rsidRDefault="00104D06"/>
    <w:p w14:paraId="1C7D411E" w14:textId="77777777" w:rsidR="0069471A" w:rsidRPr="000E51F1" w:rsidRDefault="0069471A" w:rsidP="0069471A">
      <w:pPr>
        <w:pStyle w:val="Paragraphedeliste"/>
        <w:numPr>
          <w:ilvl w:val="0"/>
          <w:numId w:val="39"/>
        </w:numPr>
        <w:spacing w:before="120"/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2486"/>
        <w:gridCol w:w="2268"/>
        <w:gridCol w:w="33"/>
        <w:gridCol w:w="32"/>
        <w:gridCol w:w="1757"/>
        <w:gridCol w:w="1031"/>
        <w:gridCol w:w="15"/>
        <w:gridCol w:w="411"/>
        <w:gridCol w:w="15"/>
        <w:gridCol w:w="410"/>
        <w:gridCol w:w="15"/>
        <w:gridCol w:w="410"/>
        <w:gridCol w:w="15"/>
        <w:gridCol w:w="410"/>
        <w:gridCol w:w="15"/>
        <w:gridCol w:w="470"/>
        <w:gridCol w:w="1173"/>
        <w:gridCol w:w="1473"/>
        <w:gridCol w:w="12"/>
        <w:gridCol w:w="413"/>
        <w:gridCol w:w="12"/>
        <w:gridCol w:w="108"/>
        <w:gridCol w:w="305"/>
        <w:gridCol w:w="12"/>
        <w:gridCol w:w="413"/>
        <w:gridCol w:w="12"/>
        <w:gridCol w:w="414"/>
        <w:gridCol w:w="12"/>
        <w:gridCol w:w="461"/>
        <w:gridCol w:w="34"/>
      </w:tblGrid>
      <w:tr w:rsidR="0069471A" w:rsidRPr="006F158F" w14:paraId="33F78991" w14:textId="77777777" w:rsidTr="0069471A">
        <w:trPr>
          <w:gridBefore w:val="1"/>
          <w:gridAfter w:val="1"/>
          <w:wBefore w:w="19" w:type="dxa"/>
          <w:wAfter w:w="34" w:type="dxa"/>
          <w:jc w:val="center"/>
        </w:trPr>
        <w:tc>
          <w:tcPr>
            <w:tcW w:w="4819" w:type="dxa"/>
            <w:gridSpan w:val="4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7D260" w14:textId="77777777" w:rsidR="0069471A" w:rsidRPr="006F158F" w:rsidRDefault="0069471A" w:rsidP="00AF66A1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7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8E625F" w14:textId="77777777" w:rsidR="0069471A" w:rsidRPr="006F158F" w:rsidRDefault="0069471A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ctivités professionnelles</w:t>
            </w:r>
          </w:p>
          <w:p w14:paraId="7560CADF" w14:textId="77777777" w:rsidR="0069471A" w:rsidRPr="006F158F" w:rsidRDefault="0069471A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 prévues</w:t>
            </w:r>
          </w:p>
        </w:tc>
        <w:tc>
          <w:tcPr>
            <w:tcW w:w="2186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3D097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3375E2D5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6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8BE523" w14:textId="77777777" w:rsidR="0069471A" w:rsidRPr="006F158F" w:rsidRDefault="0069471A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2DE24ECD" w14:textId="77777777" w:rsidR="0069471A" w:rsidRPr="006F158F" w:rsidRDefault="0069471A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prévues</w: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5D534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3B0117B7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69471A" w:rsidRPr="006F158F" w14:paraId="0B58AB3C" w14:textId="77777777" w:rsidTr="0069471A">
        <w:trPr>
          <w:gridBefore w:val="1"/>
          <w:gridAfter w:val="1"/>
          <w:wBefore w:w="19" w:type="dxa"/>
          <w:wAfter w:w="34" w:type="dxa"/>
          <w:trHeight w:val="368"/>
          <w:jc w:val="center"/>
        </w:trPr>
        <w:tc>
          <w:tcPr>
            <w:tcW w:w="4819" w:type="dxa"/>
            <w:gridSpan w:val="4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6175" w14:textId="77777777" w:rsidR="0069471A" w:rsidRPr="006F158F" w:rsidRDefault="0069471A" w:rsidP="00AF66A1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8A0EA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PFMP 1</w:t>
            </w:r>
          </w:p>
        </w:tc>
        <w:tc>
          <w:tcPr>
            <w:tcW w:w="426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2221EE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7C50AB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2FAC94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FC785E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*</w:t>
            </w:r>
          </w:p>
        </w:tc>
        <w:tc>
          <w:tcPr>
            <w:tcW w:w="485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27661" w14:textId="77777777" w:rsidR="0069471A" w:rsidRPr="006F158F" w:rsidRDefault="0069471A" w:rsidP="00AF66A1">
            <w:pPr>
              <w:ind w:left="-141"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6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444F9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PFMP 2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6E736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center"/>
          </w:tcPr>
          <w:p w14:paraId="1E10EBE5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14:paraId="0A366B8A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  <w:vAlign w:val="center"/>
          </w:tcPr>
          <w:p w14:paraId="64C83B36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7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947BA7" w14:textId="77777777" w:rsidR="0069471A" w:rsidRPr="006F158F" w:rsidRDefault="0069471A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F05053" w:rsidRPr="006F158F" w14:paraId="5E59F074" w14:textId="77777777" w:rsidTr="0069471A">
        <w:trPr>
          <w:trHeight w:val="454"/>
          <w:jc w:val="center"/>
        </w:trPr>
        <w:tc>
          <w:tcPr>
            <w:tcW w:w="14666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C601D8A" w14:textId="4A074ED3" w:rsidR="00F05053" w:rsidRPr="00011D87" w:rsidRDefault="00636EA3" w:rsidP="00D735A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11D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mpétences 4B</w:t>
            </w:r>
            <w:r w:rsidR="00934E1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-</w:t>
            </w:r>
            <w:r w:rsidRPr="00011D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Suivre et évaluer l'action de prospection</w:t>
            </w:r>
          </w:p>
        </w:tc>
      </w:tr>
      <w:tr w:rsidR="00D05C0A" w:rsidRPr="006F158F" w14:paraId="056AF4CC" w14:textId="77777777" w:rsidTr="0069471A">
        <w:trPr>
          <w:trHeight w:val="340"/>
          <w:jc w:val="center"/>
        </w:trPr>
        <w:tc>
          <w:tcPr>
            <w:tcW w:w="48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2A3277" w14:textId="29AC90A5" w:rsidR="00D05C0A" w:rsidRPr="007E2C32" w:rsidRDefault="007A72AD" w:rsidP="00D735A7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C32">
              <w:rPr>
                <w:rFonts w:ascii="Arial" w:hAnsi="Arial" w:cs="Arial"/>
                <w:color w:val="000000"/>
                <w:sz w:val="20"/>
                <w:szCs w:val="20"/>
              </w:rPr>
              <w:t>Traiter et exploiter les contacts obtenus lors d'une opération de prospection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BAC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0D7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2A2F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F70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E35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E8C78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F9C9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7BBF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24ACB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C2EB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88AE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4AB4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190465CB" w14:textId="77777777" w:rsidTr="0069471A">
        <w:trPr>
          <w:trHeight w:val="340"/>
          <w:jc w:val="center"/>
        </w:trPr>
        <w:tc>
          <w:tcPr>
            <w:tcW w:w="48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32B91" w14:textId="5EC0E8B7" w:rsidR="00D05C0A" w:rsidRPr="007E2C32" w:rsidRDefault="007A72AD" w:rsidP="00D735A7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C32">
              <w:rPr>
                <w:rFonts w:ascii="Arial" w:hAnsi="Arial" w:cs="Arial"/>
                <w:color w:val="000000"/>
                <w:sz w:val="20"/>
                <w:szCs w:val="20"/>
              </w:rPr>
              <w:t>Mettre à jour le fichier prospect et le système d'information mercatique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3B6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1F30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E20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597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478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A03D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14E9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1567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E077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22977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D990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3FFA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2A375A00" w14:textId="77777777" w:rsidTr="0069471A">
        <w:trPr>
          <w:trHeight w:val="340"/>
          <w:jc w:val="center"/>
        </w:trPr>
        <w:tc>
          <w:tcPr>
            <w:tcW w:w="48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1EA58" w14:textId="29F95F11" w:rsidR="00034262" w:rsidRPr="007E2C32" w:rsidRDefault="007A72AD" w:rsidP="00D735A7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C32">
              <w:rPr>
                <w:rFonts w:ascii="Arial" w:hAnsi="Arial" w:cs="Arial"/>
                <w:color w:val="000000"/>
                <w:sz w:val="20"/>
                <w:szCs w:val="20"/>
              </w:rPr>
              <w:t>Qualifier les contacts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F387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7FC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A0F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6CB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7BE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8DA5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DDC28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3B11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E836B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4909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AC55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1A36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71189191" w14:textId="77777777" w:rsidTr="0069471A">
        <w:trPr>
          <w:trHeight w:val="340"/>
          <w:jc w:val="center"/>
        </w:trPr>
        <w:tc>
          <w:tcPr>
            <w:tcW w:w="48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6A14FA" w14:textId="7811AA34" w:rsidR="00D05C0A" w:rsidRPr="007E2C32" w:rsidRDefault="007A72AD" w:rsidP="00D735A7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C32">
              <w:rPr>
                <w:rFonts w:ascii="Arial" w:hAnsi="Arial" w:cs="Arial"/>
                <w:color w:val="000000"/>
                <w:sz w:val="20"/>
                <w:szCs w:val="20"/>
              </w:rPr>
              <w:t>Définir les actions à mener auprès des contacts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962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667B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506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46EF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17F0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3EB9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1DFD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508CF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FAE9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A8677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55D5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BCCB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51E142D6" w14:textId="77777777" w:rsidTr="0069471A">
        <w:trPr>
          <w:trHeight w:val="340"/>
          <w:jc w:val="center"/>
        </w:trPr>
        <w:tc>
          <w:tcPr>
            <w:tcW w:w="48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E6A42" w14:textId="498C6487" w:rsidR="00034262" w:rsidRPr="007E2C32" w:rsidRDefault="007A72AD" w:rsidP="00D735A7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C32">
              <w:rPr>
                <w:rFonts w:ascii="Arial" w:hAnsi="Arial" w:cs="Arial"/>
                <w:color w:val="000000"/>
                <w:sz w:val="20"/>
                <w:szCs w:val="20"/>
              </w:rPr>
              <w:t>Mesurer et analyser les résultats de l'opération de prospection et les écarts par rapport aux objectifs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F2AB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6B1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4FCF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699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212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63BC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FB84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E439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45EC9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517D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F7BC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51E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63A2812B" w14:textId="77777777" w:rsidTr="0069471A">
        <w:trPr>
          <w:trHeight w:val="340"/>
          <w:jc w:val="center"/>
        </w:trPr>
        <w:tc>
          <w:tcPr>
            <w:tcW w:w="48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7EE4D" w14:textId="2DFE2505" w:rsidR="00034262" w:rsidRPr="007E2C32" w:rsidRDefault="007A72AD" w:rsidP="00D735A7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C32">
              <w:rPr>
                <w:rFonts w:ascii="Arial" w:hAnsi="Arial" w:cs="Arial"/>
                <w:color w:val="000000"/>
                <w:sz w:val="20"/>
                <w:szCs w:val="20"/>
              </w:rPr>
              <w:t xml:space="preserve">Déterminer les causes des écarts 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E9B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36E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5B1E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D1B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3BA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06DE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4519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BDE0F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2C01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0EA2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2ECC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23A4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652BD125" w14:textId="77777777" w:rsidTr="0069471A">
        <w:trPr>
          <w:trHeight w:val="340"/>
          <w:jc w:val="center"/>
        </w:trPr>
        <w:tc>
          <w:tcPr>
            <w:tcW w:w="48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9415D" w14:textId="58BB8C31" w:rsidR="00034262" w:rsidRPr="007E2C32" w:rsidRDefault="007A72AD" w:rsidP="00D735A7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C32">
              <w:rPr>
                <w:rFonts w:ascii="Arial" w:hAnsi="Arial" w:cs="Arial"/>
                <w:color w:val="000000"/>
                <w:sz w:val="20"/>
                <w:szCs w:val="20"/>
              </w:rPr>
              <w:t>Proposer des actions correctives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6D8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4DE7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4E9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CF1F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B13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FE2A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79E9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C43A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D138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1CC3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38AE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5B48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5C0A" w:rsidRPr="006F158F" w14:paraId="2C17FD03" w14:textId="77777777" w:rsidTr="0069471A">
        <w:trPr>
          <w:trHeight w:val="340"/>
          <w:jc w:val="center"/>
        </w:trPr>
        <w:tc>
          <w:tcPr>
            <w:tcW w:w="48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6F0A8" w14:textId="09DEF5E7" w:rsidR="00034262" w:rsidRPr="007E2C32" w:rsidRDefault="007A72AD" w:rsidP="00D735A7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C32">
              <w:rPr>
                <w:rFonts w:ascii="Arial" w:hAnsi="Arial" w:cs="Arial"/>
                <w:color w:val="000000"/>
                <w:sz w:val="20"/>
                <w:szCs w:val="20"/>
              </w:rPr>
              <w:t>Rendre compte de l'opération de prospection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B200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8222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21C5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4F81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3C36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5CF2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864BB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D2CC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CB0A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0E981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CB9C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20007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05053" w:rsidRPr="006F158F" w14:paraId="034B0A24" w14:textId="77777777" w:rsidTr="0069471A">
        <w:trPr>
          <w:trHeight w:val="454"/>
          <w:jc w:val="center"/>
        </w:trPr>
        <w:tc>
          <w:tcPr>
            <w:tcW w:w="14666" w:type="dxa"/>
            <w:gridSpan w:val="3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9302ADC" w14:textId="3510367E" w:rsidR="00636EA3" w:rsidRPr="00011D87" w:rsidRDefault="00636EA3" w:rsidP="00636EA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011D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mpétences 4B</w:t>
            </w:r>
            <w:r w:rsidR="00934E1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-</w:t>
            </w:r>
            <w:r w:rsidRPr="00011D8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Valoriser les produits et/ou les services</w:t>
            </w:r>
          </w:p>
          <w:p w14:paraId="75095D3E" w14:textId="7AF07691" w:rsidR="00F05053" w:rsidRPr="006F158F" w:rsidRDefault="00F05053" w:rsidP="00F0505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05C0A" w:rsidRPr="006F158F" w14:paraId="7623D25C" w14:textId="77777777" w:rsidTr="0069471A">
        <w:trPr>
          <w:trHeight w:val="340"/>
          <w:jc w:val="center"/>
        </w:trPr>
        <w:tc>
          <w:tcPr>
            <w:tcW w:w="480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379C8" w14:textId="7BD830A1" w:rsidR="00B21D8A" w:rsidRPr="007E2C32" w:rsidRDefault="00B21D8A" w:rsidP="00B21D8A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C32">
              <w:rPr>
                <w:rFonts w:ascii="Arial" w:hAnsi="Arial" w:cs="Arial"/>
                <w:color w:val="000000"/>
                <w:sz w:val="20"/>
                <w:szCs w:val="20"/>
              </w:rPr>
              <w:t>Mettre en valeur l'offre dans un salon, show-room, un espace de vente éphémère, chez le client, sur les sites marchands et sur les réseaux sociaux</w:t>
            </w:r>
          </w:p>
          <w:p w14:paraId="6A4DE3B5" w14:textId="1EBA6B23" w:rsidR="00D05C0A" w:rsidRPr="00B21D8A" w:rsidRDefault="00D05C0A" w:rsidP="00B21D8A">
            <w:pPr>
              <w:pStyle w:val="Paragraphedeliste"/>
              <w:ind w:left="3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258F03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EC546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6E1BD4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2E60E5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47F29B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2EDBE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745C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D90A8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345F0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ED7EA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DE9AD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A5822" w14:textId="77777777" w:rsidR="00D05C0A" w:rsidRPr="006F158F" w:rsidRDefault="00D05C0A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0333" w:rsidRPr="006F158F" w14:paraId="604EC975" w14:textId="77777777" w:rsidTr="00694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8"/>
          <w:wBefore w:w="2505" w:type="dxa"/>
          <w:wAfter w:w="1663" w:type="dxa"/>
          <w:jc w:val="center"/>
        </w:trPr>
        <w:tc>
          <w:tcPr>
            <w:tcW w:w="2268" w:type="dxa"/>
          </w:tcPr>
          <w:p w14:paraId="075A8B46" w14:textId="5498A07F" w:rsidR="00620333" w:rsidRPr="006F158F" w:rsidRDefault="00620333" w:rsidP="00994E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3"/>
          </w:tcPr>
          <w:p w14:paraId="379DB4DA" w14:textId="5E03D894" w:rsidR="00620333" w:rsidRPr="006F158F" w:rsidRDefault="00620333" w:rsidP="00994E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gridSpan w:val="8"/>
          </w:tcPr>
          <w:p w14:paraId="382FE06B" w14:textId="412FB371" w:rsidR="00620333" w:rsidRPr="006F158F" w:rsidRDefault="00620333" w:rsidP="00994E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8" w:type="dxa"/>
            <w:gridSpan w:val="4"/>
          </w:tcPr>
          <w:p w14:paraId="1FC13ED1" w14:textId="2B6AF46D" w:rsidR="00620333" w:rsidRPr="006F158F" w:rsidRDefault="00620333" w:rsidP="00994E8E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8" w:type="dxa"/>
            <w:gridSpan w:val="5"/>
          </w:tcPr>
          <w:p w14:paraId="53939883" w14:textId="77777777" w:rsidR="003D4385" w:rsidRPr="006F158F" w:rsidRDefault="003D4385" w:rsidP="00994E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3F5A94" w14:textId="08959118" w:rsidR="00E64698" w:rsidRDefault="00E64698" w:rsidP="00346253">
      <w:pPr>
        <w:ind w:left="360"/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22"/>
        <w:gridCol w:w="2322"/>
        <w:gridCol w:w="2068"/>
        <w:gridCol w:w="2018"/>
      </w:tblGrid>
      <w:tr w:rsidR="003D4385" w:rsidRPr="006F158F" w14:paraId="392D5011" w14:textId="77777777" w:rsidTr="00274EB3">
        <w:trPr>
          <w:jc w:val="center"/>
        </w:trPr>
        <w:tc>
          <w:tcPr>
            <w:tcW w:w="2268" w:type="dxa"/>
          </w:tcPr>
          <w:p w14:paraId="2E2AC293" w14:textId="77777777" w:rsidR="003D4385" w:rsidRPr="006F158F" w:rsidRDefault="003D4385" w:rsidP="00274EB3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I : maîtrise insuffisante</w:t>
            </w:r>
          </w:p>
        </w:tc>
        <w:tc>
          <w:tcPr>
            <w:tcW w:w="1822" w:type="dxa"/>
          </w:tcPr>
          <w:p w14:paraId="39775AA5" w14:textId="77777777" w:rsidR="003D4385" w:rsidRPr="006F158F" w:rsidRDefault="003D4385" w:rsidP="00274EB3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F : maîtrise fragile</w:t>
            </w:r>
          </w:p>
        </w:tc>
        <w:tc>
          <w:tcPr>
            <w:tcW w:w="2322" w:type="dxa"/>
          </w:tcPr>
          <w:p w14:paraId="32DD2C3B" w14:textId="77777777" w:rsidR="003D4385" w:rsidRPr="006F158F" w:rsidRDefault="003D4385" w:rsidP="00274EB3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S : maîtrise satisfaisante</w:t>
            </w:r>
          </w:p>
        </w:tc>
        <w:tc>
          <w:tcPr>
            <w:tcW w:w="2068" w:type="dxa"/>
          </w:tcPr>
          <w:p w14:paraId="69F6A76D" w14:textId="77777777" w:rsidR="003D4385" w:rsidRPr="006F158F" w:rsidRDefault="003D4385" w:rsidP="00274EB3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TBM : très bonne maîtrise</w:t>
            </w:r>
          </w:p>
        </w:tc>
        <w:tc>
          <w:tcPr>
            <w:tcW w:w="2018" w:type="dxa"/>
          </w:tcPr>
          <w:p w14:paraId="3681F231" w14:textId="77777777" w:rsidR="003D4385" w:rsidRDefault="003D4385" w:rsidP="00274EB3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NE : non évaluable</w:t>
            </w:r>
          </w:p>
          <w:p w14:paraId="3235035D" w14:textId="77777777" w:rsidR="003D4385" w:rsidRDefault="003D4385" w:rsidP="00274E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CEDE27" w14:textId="77777777" w:rsidR="003D4385" w:rsidRPr="006F158F" w:rsidRDefault="003D4385" w:rsidP="00274E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521634" w14:textId="77777777" w:rsidR="003D4385" w:rsidRDefault="003D4385" w:rsidP="00346253">
      <w:pPr>
        <w:ind w:left="360"/>
        <w:jc w:val="center"/>
        <w:rPr>
          <w:rFonts w:ascii="Arial" w:hAnsi="Arial" w:cs="Arial"/>
        </w:rPr>
      </w:pPr>
    </w:p>
    <w:p w14:paraId="4604277A" w14:textId="77777777" w:rsidR="004E70B1" w:rsidRDefault="004E70B1" w:rsidP="00346253">
      <w:pPr>
        <w:ind w:left="360"/>
        <w:jc w:val="center"/>
        <w:rPr>
          <w:rFonts w:ascii="Arial" w:hAnsi="Arial" w:cs="Arial"/>
        </w:rPr>
        <w:sectPr w:rsidR="004E70B1" w:rsidSect="00E64698">
          <w:footerReference w:type="default" r:id="rId15"/>
          <w:footerReference w:type="first" r:id="rId16"/>
          <w:pgSz w:w="16838" w:h="11906" w:orient="landscape" w:code="9"/>
          <w:pgMar w:top="720" w:right="720" w:bottom="720" w:left="720" w:header="340" w:footer="275" w:gutter="0"/>
          <w:cols w:space="708"/>
          <w:titlePg/>
          <w:docGrid w:linePitch="360"/>
        </w:sectPr>
      </w:pPr>
    </w:p>
    <w:p w14:paraId="0932C85E" w14:textId="6488C7E2" w:rsidR="00F05053" w:rsidRPr="005102FB" w:rsidRDefault="00795D96" w:rsidP="005F6327">
      <w:pPr>
        <w:ind w:left="360"/>
        <w:jc w:val="center"/>
        <w:rPr>
          <w:rFonts w:ascii="Arial" w:hAnsi="Arial" w:cs="Arial"/>
          <w:b/>
          <w:sz w:val="16"/>
          <w:szCs w:val="16"/>
        </w:rPr>
      </w:pPr>
      <w:r w:rsidRPr="005102FB">
        <w:rPr>
          <w:rFonts w:ascii="Arial" w:hAnsi="Arial" w:cs="Arial"/>
          <w:b/>
          <w:sz w:val="16"/>
          <w:szCs w:val="16"/>
        </w:rPr>
        <w:lastRenderedPageBreak/>
        <w:t>Grille de positionnement formative des attitudes professionnelles et savoir être Baccalauréat Professionnel Métiers d</w:t>
      </w:r>
      <w:r w:rsidR="005102FB">
        <w:rPr>
          <w:rFonts w:ascii="Arial" w:hAnsi="Arial" w:cs="Arial"/>
          <w:b/>
          <w:sz w:val="16"/>
          <w:szCs w:val="16"/>
        </w:rPr>
        <w:t>u commerce et de la vente (MCV)</w:t>
      </w:r>
      <w:r w:rsidR="005102FB">
        <w:rPr>
          <w:rFonts w:ascii="Arial" w:hAnsi="Arial" w:cs="Arial"/>
          <w:b/>
          <w:sz w:val="16"/>
          <w:szCs w:val="16"/>
        </w:rPr>
        <w:br/>
      </w:r>
      <w:r w:rsidR="00E914C7">
        <w:rPr>
          <w:rFonts w:ascii="Arial" w:hAnsi="Arial" w:cs="Arial"/>
          <w:b/>
          <w:sz w:val="16"/>
          <w:szCs w:val="16"/>
        </w:rPr>
        <w:t xml:space="preserve">– Option B Prospecter et valoriser l’offre commerciale </w:t>
      </w:r>
      <w:r w:rsidR="005102FB">
        <w:rPr>
          <w:rFonts w:ascii="Arial" w:hAnsi="Arial" w:cs="Arial"/>
          <w:b/>
          <w:sz w:val="16"/>
          <w:szCs w:val="16"/>
        </w:rPr>
        <w:t xml:space="preserve"> </w:t>
      </w:r>
      <w:r w:rsidR="005102FB" w:rsidRPr="005102FB">
        <w:rPr>
          <w:rFonts w:ascii="Arial" w:hAnsi="Arial" w:cs="Arial"/>
          <w:b/>
          <w:sz w:val="16"/>
          <w:szCs w:val="16"/>
        </w:rPr>
        <w:t>– Classe de 1ère</w:t>
      </w:r>
      <w:r w:rsidR="001D2748" w:rsidRPr="005102FB">
        <w:rPr>
          <w:rFonts w:ascii="Arial" w:hAnsi="Arial" w:cs="Arial"/>
          <w:b/>
          <w:sz w:val="16"/>
          <w:szCs w:val="16"/>
        </w:rPr>
        <w:t xml:space="preserve"> professionnelle</w:t>
      </w:r>
    </w:p>
    <w:p w14:paraId="7C3D63FC" w14:textId="77777777" w:rsidR="00F05053" w:rsidRPr="006F158F" w:rsidRDefault="00F05053" w:rsidP="00C01669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975"/>
        <w:gridCol w:w="2212"/>
        <w:gridCol w:w="219"/>
        <w:gridCol w:w="1057"/>
        <w:gridCol w:w="431"/>
        <w:gridCol w:w="425"/>
        <w:gridCol w:w="426"/>
        <w:gridCol w:w="37"/>
        <w:gridCol w:w="382"/>
        <w:gridCol w:w="483"/>
        <w:gridCol w:w="1250"/>
        <w:gridCol w:w="45"/>
        <w:gridCol w:w="411"/>
        <w:gridCol w:w="429"/>
        <w:gridCol w:w="425"/>
        <w:gridCol w:w="464"/>
        <w:gridCol w:w="459"/>
      </w:tblGrid>
      <w:tr w:rsidR="00C01669" w:rsidRPr="00C01669" w14:paraId="0F327148" w14:textId="77777777" w:rsidTr="004E70B1">
        <w:trPr>
          <w:jc w:val="center"/>
        </w:trPr>
        <w:tc>
          <w:tcPr>
            <w:tcW w:w="6455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69B66" w14:textId="77777777" w:rsidR="00C01669" w:rsidRPr="00C01669" w:rsidRDefault="00C01669" w:rsidP="00994E8E">
            <w:pPr>
              <w:shd w:val="clear" w:color="auto" w:fill="FFFFFF" w:themeFill="background1"/>
              <w:ind w:left="534" w:hanging="534"/>
              <w:jc w:val="center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6ED3" w14:textId="77777777" w:rsidR="00C01669" w:rsidRPr="00C01669" w:rsidRDefault="00C01669" w:rsidP="00994E8E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C552B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Niveau de maîtrise</w:t>
            </w:r>
          </w:p>
          <w:p w14:paraId="63BC1528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84C2" w14:textId="77777777" w:rsidR="00C01669" w:rsidRPr="00C01669" w:rsidRDefault="00C01669" w:rsidP="00994E8E">
            <w:pPr>
              <w:ind w:left="-91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5EF87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Niveau de maîtrise</w:t>
            </w:r>
          </w:p>
          <w:p w14:paraId="7722DAD7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669" w:rsidRPr="00C01669" w14:paraId="2C2974BA" w14:textId="77777777" w:rsidTr="004E70B1">
        <w:trPr>
          <w:trHeight w:val="368"/>
          <w:jc w:val="center"/>
        </w:trPr>
        <w:tc>
          <w:tcPr>
            <w:tcW w:w="6455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07E59" w14:textId="77777777" w:rsidR="00C01669" w:rsidRPr="00C01669" w:rsidRDefault="00C01669" w:rsidP="00994E8E">
            <w:pPr>
              <w:ind w:left="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686BCFBB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620333">
              <w:rPr>
                <w:rFonts w:ascii="Arial" w:hAnsi="Arial" w:cs="Arial"/>
                <w:b/>
                <w:sz w:val="20"/>
                <w:szCs w:val="16"/>
                <w:shd w:val="clear" w:color="auto" w:fill="F3E0DC" w:themeFill="accent1" w:themeFillTint="33"/>
              </w:rPr>
              <w:t>PFM</w:t>
            </w:r>
            <w:r w:rsidRPr="00C01669">
              <w:rPr>
                <w:rFonts w:ascii="Arial" w:hAnsi="Arial" w:cs="Arial"/>
                <w:b/>
                <w:sz w:val="20"/>
                <w:szCs w:val="16"/>
              </w:rPr>
              <w:t>P 1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D2A01" w14:textId="3F1AFAE0" w:rsidR="00C01669" w:rsidRPr="00C01669" w:rsidRDefault="00C01669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E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111F83" w14:textId="5D128773" w:rsidR="00C01669" w:rsidRPr="00C01669" w:rsidRDefault="00C01669" w:rsidP="002B6C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F2B272" w14:textId="2AE33B84" w:rsidR="00C01669" w:rsidRPr="00C01669" w:rsidRDefault="00C01669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B46854" w14:textId="41DE4DAD" w:rsidR="00C01669" w:rsidRPr="00C01669" w:rsidRDefault="00C01669" w:rsidP="002B6C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1318BC" w14:textId="0856C77C" w:rsidR="00C01669" w:rsidRPr="00C01669" w:rsidRDefault="00C01669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E0DC" w:themeFill="accent1" w:themeFillTint="33"/>
            <w:tcMar>
              <w:left w:w="0" w:type="dxa"/>
              <w:right w:w="0" w:type="dxa"/>
            </w:tcMar>
            <w:vAlign w:val="center"/>
          </w:tcPr>
          <w:p w14:paraId="66A8C34E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01669">
              <w:rPr>
                <w:rFonts w:ascii="Arial" w:hAnsi="Arial" w:cs="Arial"/>
                <w:b/>
                <w:sz w:val="20"/>
                <w:szCs w:val="16"/>
              </w:rPr>
              <w:t>PFMP 2</w:t>
            </w: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596D76" w14:textId="042F872A" w:rsidR="00C01669" w:rsidRPr="00C01669" w:rsidRDefault="00C01669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E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8C937CF" w14:textId="5AB10F20" w:rsidR="00C01669" w:rsidRPr="00C01669" w:rsidRDefault="00C01669" w:rsidP="002B6C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6EE86C" w14:textId="559E1BC3" w:rsidR="00C01669" w:rsidRPr="00C01669" w:rsidRDefault="00C01669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D76A7A" w14:textId="4EE8D07F" w:rsidR="00C01669" w:rsidRPr="00C01669" w:rsidRDefault="00C01669" w:rsidP="002B6C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1C8BBB" w14:textId="549376D8" w:rsidR="00C01669" w:rsidRPr="00C01669" w:rsidRDefault="00C01669" w:rsidP="00994E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="002B6C14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C01669" w:rsidRPr="00C01669" w14:paraId="5799564C" w14:textId="77777777" w:rsidTr="004E70B1">
        <w:trPr>
          <w:trHeight w:val="454"/>
          <w:jc w:val="center"/>
        </w:trPr>
        <w:tc>
          <w:tcPr>
            <w:tcW w:w="13398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D6FDDB5" w14:textId="08C1E572" w:rsidR="00C01669" w:rsidRPr="001417C3" w:rsidRDefault="00C01669" w:rsidP="0054680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417C3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Attitudes professionnelles et savoir-être</w:t>
            </w:r>
            <w:r w:rsidR="00B808A3" w:rsidRPr="001417C3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 (1)</w:t>
            </w:r>
          </w:p>
        </w:tc>
      </w:tr>
      <w:tr w:rsidR="009A05DC" w:rsidRPr="00C01669" w14:paraId="4B161BAA" w14:textId="77777777" w:rsidTr="004E70B1">
        <w:trPr>
          <w:trHeight w:val="454"/>
          <w:jc w:val="center"/>
        </w:trPr>
        <w:tc>
          <w:tcPr>
            <w:tcW w:w="645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9090E1" w14:textId="25FF5A2A" w:rsidR="009A05DC" w:rsidRPr="00F330C3" w:rsidRDefault="009A05DC" w:rsidP="005A2D96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Respecter les horaires de travail et faire preuve de ponctualité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3512D77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ADE6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16D6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F81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71C9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D1286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5A2C64B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17A21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72B2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FC8BF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4FCB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09EB9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7D985401" w14:textId="77777777" w:rsidTr="004E70B1">
        <w:trPr>
          <w:trHeight w:val="454"/>
          <w:jc w:val="center"/>
        </w:trPr>
        <w:tc>
          <w:tcPr>
            <w:tcW w:w="64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0175C" w14:textId="08604E46" w:rsidR="009A05DC" w:rsidRPr="00F330C3" w:rsidRDefault="009A05DC" w:rsidP="005A2D96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Se présenter et avoir une tenue adaptée au milieu professionnel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11FCECA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A06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722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EB43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24AF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7220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7CE0E87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3F8F9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3422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D6F8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CE2C4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446A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5D4F14F6" w14:textId="77777777" w:rsidTr="004E70B1">
        <w:trPr>
          <w:trHeight w:val="454"/>
          <w:jc w:val="center"/>
        </w:trPr>
        <w:tc>
          <w:tcPr>
            <w:tcW w:w="64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DB9F8D" w14:textId="3853F62B" w:rsidR="009A05DC" w:rsidRPr="00F330C3" w:rsidRDefault="009A05DC" w:rsidP="005A2D96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Communiquer de façon professionnelle/Utiliser un vocabulaire adapté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1F84C15C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AB7CB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CAA1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3AD6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EDFF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729B4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40179E9B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C6D5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B4B9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FC76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1BBD2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F355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2A1F0A8F" w14:textId="77777777" w:rsidTr="004E70B1">
        <w:trPr>
          <w:trHeight w:val="454"/>
          <w:jc w:val="center"/>
        </w:trPr>
        <w:tc>
          <w:tcPr>
            <w:tcW w:w="64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41BF3" w14:textId="41AC8A7E" w:rsidR="009A05DC" w:rsidRPr="00F330C3" w:rsidRDefault="009A05DC" w:rsidP="005A2D96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Faire preuve de curiosité professionnelle et demander des conseils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7311196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ACB4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6746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1C09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C5AD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5AE3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11F9521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F1B9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24486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BAC43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C492C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01E1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44BADE09" w14:textId="77777777" w:rsidTr="004E70B1">
        <w:trPr>
          <w:trHeight w:val="454"/>
          <w:jc w:val="center"/>
        </w:trPr>
        <w:tc>
          <w:tcPr>
            <w:tcW w:w="64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4DE67" w14:textId="4AF54B15" w:rsidR="009A05DC" w:rsidRPr="00F330C3" w:rsidRDefault="009A05DC" w:rsidP="005A2D96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Faire preuve de discrétion, de respect du secret professionnel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7E34CFB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5F1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FDCC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7266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6D20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E35B2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042EDC0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C0E1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5C434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4C0A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0991F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EFFD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4617B816" w14:textId="77777777" w:rsidTr="004E70B1">
        <w:trPr>
          <w:trHeight w:val="454"/>
          <w:jc w:val="center"/>
        </w:trPr>
        <w:tc>
          <w:tcPr>
            <w:tcW w:w="64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D8CF" w14:textId="5C5B0A3E" w:rsidR="009A05DC" w:rsidRPr="00F330C3" w:rsidRDefault="009A05DC" w:rsidP="005A2D96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Effectuer son travail en respectant les consignes données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195E595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084B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1856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751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784C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CBFB5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6476ED1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237B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02F56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4D780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C1A7F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1618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7B056706" w14:textId="77777777" w:rsidTr="004E70B1">
        <w:trPr>
          <w:trHeight w:val="454"/>
          <w:jc w:val="center"/>
        </w:trPr>
        <w:tc>
          <w:tcPr>
            <w:tcW w:w="64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DEC60" w14:textId="50B70C8C" w:rsidR="009A05DC" w:rsidRPr="00F330C3" w:rsidRDefault="009A05DC" w:rsidP="005A2D96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Faire preuve de motivation et s’impliquer dans son travail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2661E430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B99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9983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379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79F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3FE0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545657CB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2F87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3A2E9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D93C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ABF3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661DF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5BDDAB5C" w14:textId="77777777" w:rsidTr="004E70B1">
        <w:trPr>
          <w:trHeight w:val="454"/>
          <w:jc w:val="center"/>
        </w:trPr>
        <w:tc>
          <w:tcPr>
            <w:tcW w:w="64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E482B" w14:textId="38D964E8" w:rsidR="009A05DC" w:rsidRPr="00F330C3" w:rsidRDefault="009A05DC" w:rsidP="005A2D96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Faire preuve de dynamisme, de participation active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6B335E2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EC4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D9B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7310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F306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2E83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7833B1A3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2BFBC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28383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C07F1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969B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A528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51629848" w14:textId="77777777" w:rsidTr="004E70B1">
        <w:trPr>
          <w:trHeight w:val="454"/>
          <w:jc w:val="center"/>
        </w:trPr>
        <w:tc>
          <w:tcPr>
            <w:tcW w:w="64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3D4D7" w14:textId="26CF312E" w:rsidR="009A05DC" w:rsidRPr="00F330C3" w:rsidRDefault="009A05DC" w:rsidP="005A2D96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Faire preuve d’efficacité dans son travail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480935F0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1F5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1132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7FE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D1D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0971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20E14ED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A166B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B0D4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9CAF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D368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1EB73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6B0989B1" w14:textId="77777777" w:rsidTr="004E70B1">
        <w:trPr>
          <w:trHeight w:val="454"/>
          <w:jc w:val="center"/>
        </w:trPr>
        <w:tc>
          <w:tcPr>
            <w:tcW w:w="64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8E596" w14:textId="2170B95B" w:rsidR="009A05DC" w:rsidRPr="00F330C3" w:rsidRDefault="009A05DC" w:rsidP="005A2D96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Faire preuve d’initiatives dans son travail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0F0C86C2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A7D1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D989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321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581B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C7EC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7414607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62DEB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C651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FF41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3AEB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230D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1706AAA4" w14:textId="77777777" w:rsidTr="004E70B1">
        <w:trPr>
          <w:trHeight w:val="454"/>
          <w:jc w:val="center"/>
        </w:trPr>
        <w:tc>
          <w:tcPr>
            <w:tcW w:w="64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42B5B" w14:textId="25EEB010" w:rsidR="009A05DC" w:rsidRPr="00F330C3" w:rsidRDefault="009A05DC" w:rsidP="005A2D96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S’intégrer de manière active au sein de l’équipe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1D303D2B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5EC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E9E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911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274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2BB79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5AAEC628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4C50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73E83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5FE6F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EAFC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B569D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9A05DC" w:rsidRPr="00C01669" w14:paraId="0BE67F06" w14:textId="77777777" w:rsidTr="004E70B1">
        <w:trPr>
          <w:trHeight w:val="454"/>
          <w:jc w:val="center"/>
        </w:trPr>
        <w:tc>
          <w:tcPr>
            <w:tcW w:w="645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D14BD" w14:textId="70ABE6E6" w:rsidR="009A05DC" w:rsidRPr="00F330C3" w:rsidRDefault="009A05DC" w:rsidP="005A2D96">
            <w:pPr>
              <w:pStyle w:val="Paragraphedeliste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30C3">
              <w:rPr>
                <w:rFonts w:ascii="Arial" w:hAnsi="Arial" w:cs="Arial"/>
                <w:sz w:val="22"/>
                <w:szCs w:val="22"/>
              </w:rPr>
              <w:t>Tenir compte des remarques formulées pour progresser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57A19B9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A85F5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51F83E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AD66A0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46C497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C51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E0DC" w:themeFill="accent1" w:themeFillTint="33"/>
            <w:vAlign w:val="center"/>
          </w:tcPr>
          <w:p w14:paraId="51C62DAB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2CDF1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361B4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8175A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48CD2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25D1" w14:textId="77777777" w:rsidR="009A05DC" w:rsidRPr="00C01669" w:rsidRDefault="009A05DC" w:rsidP="00994E8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C01669" w:rsidRPr="00C01669" w14:paraId="5CEC5B03" w14:textId="77777777" w:rsidTr="004E7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188" w:type="dxa"/>
          <w:trHeight w:val="80"/>
          <w:jc w:val="center"/>
        </w:trPr>
        <w:tc>
          <w:tcPr>
            <w:tcW w:w="2268" w:type="dxa"/>
          </w:tcPr>
          <w:p w14:paraId="36AC202C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I : maîtrise insuffisante</w:t>
            </w:r>
          </w:p>
        </w:tc>
        <w:tc>
          <w:tcPr>
            <w:tcW w:w="1975" w:type="dxa"/>
          </w:tcPr>
          <w:p w14:paraId="045B0AEF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F : maîtrise fragile</w:t>
            </w:r>
          </w:p>
        </w:tc>
        <w:tc>
          <w:tcPr>
            <w:tcW w:w="2431" w:type="dxa"/>
            <w:gridSpan w:val="2"/>
          </w:tcPr>
          <w:p w14:paraId="33BF2939" w14:textId="77777777" w:rsidR="00C01669" w:rsidRPr="00C01669" w:rsidRDefault="00C01669" w:rsidP="00994E8E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S : maîtrise satisfaisante</w:t>
            </w:r>
          </w:p>
        </w:tc>
        <w:tc>
          <w:tcPr>
            <w:tcW w:w="2376" w:type="dxa"/>
            <w:gridSpan w:val="5"/>
          </w:tcPr>
          <w:p w14:paraId="479D449A" w14:textId="77777777" w:rsidR="00C01669" w:rsidRPr="00C01669" w:rsidRDefault="00C01669" w:rsidP="00994E8E">
            <w:pPr>
              <w:ind w:right="-160"/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TBM : très bonne maîtrise</w:t>
            </w:r>
          </w:p>
        </w:tc>
        <w:tc>
          <w:tcPr>
            <w:tcW w:w="2160" w:type="dxa"/>
            <w:gridSpan w:val="4"/>
          </w:tcPr>
          <w:p w14:paraId="314C902E" w14:textId="77777777" w:rsidR="00C01669" w:rsidRDefault="00C01669" w:rsidP="00994E8E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NE : non évaluable</w:t>
            </w:r>
          </w:p>
          <w:p w14:paraId="775D9A10" w14:textId="77777777" w:rsidR="004E70B1" w:rsidRPr="00C01669" w:rsidRDefault="004E70B1" w:rsidP="00994E8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B9972DA" w14:textId="1E92C37B" w:rsidR="006B64C3" w:rsidRDefault="00B808A3" w:rsidP="00C01669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</w:t>
      </w:r>
      <w:r w:rsidR="00C01669" w:rsidRPr="00C01669">
        <w:rPr>
          <w:rFonts w:ascii="Arial" w:hAnsi="Arial" w:cs="Arial"/>
          <w:sz w:val="22"/>
        </w:rPr>
        <w:t>Toutes les attitudes professionnelles sont évaluées au cours de chaque PFMP avec le tuteur</w:t>
      </w:r>
    </w:p>
    <w:p w14:paraId="58EF9BB2" w14:textId="77777777" w:rsidR="00D41DC4" w:rsidRDefault="00D41DC4" w:rsidP="00C01669">
      <w:pPr>
        <w:ind w:left="142"/>
        <w:rPr>
          <w:rFonts w:ascii="Arial" w:hAnsi="Arial" w:cs="Arial"/>
          <w:sz w:val="22"/>
        </w:rPr>
      </w:pPr>
    </w:p>
    <w:p w14:paraId="7B34EBAE" w14:textId="77777777" w:rsidR="00D41DC4" w:rsidRDefault="00D41DC4" w:rsidP="00C01669">
      <w:pPr>
        <w:ind w:left="142"/>
        <w:rPr>
          <w:rFonts w:ascii="Arial" w:hAnsi="Arial" w:cs="Arial"/>
          <w:sz w:val="22"/>
        </w:rPr>
      </w:pPr>
    </w:p>
    <w:p w14:paraId="6CA8F390" w14:textId="77777777" w:rsidR="00E64698" w:rsidRDefault="00E64698" w:rsidP="00C01669">
      <w:pPr>
        <w:ind w:left="142"/>
        <w:rPr>
          <w:rFonts w:ascii="Arial" w:hAnsi="Arial" w:cs="Arial"/>
          <w:sz w:val="22"/>
        </w:rPr>
      </w:pPr>
    </w:p>
    <w:p w14:paraId="2AC34FCF" w14:textId="2727EC3D" w:rsidR="00346253" w:rsidRDefault="00346253" w:rsidP="00C01669">
      <w:pPr>
        <w:ind w:left="142"/>
        <w:rPr>
          <w:rFonts w:ascii="Arial" w:hAnsi="Arial" w:cs="Arial"/>
          <w:sz w:val="22"/>
        </w:rPr>
      </w:pPr>
    </w:p>
    <w:p w14:paraId="419EA59E" w14:textId="6C1D1DCF" w:rsidR="00346253" w:rsidRDefault="00346253" w:rsidP="00346253">
      <w:pPr>
        <w:jc w:val="center"/>
        <w:rPr>
          <w:rFonts w:ascii="Arial" w:hAnsi="Arial" w:cs="Arial"/>
          <w:sz w:val="22"/>
        </w:rPr>
      </w:pPr>
    </w:p>
    <w:p w14:paraId="1B857A59" w14:textId="77777777" w:rsidR="00E64698" w:rsidRPr="00346253" w:rsidRDefault="00E64698" w:rsidP="00346253">
      <w:pPr>
        <w:jc w:val="center"/>
        <w:rPr>
          <w:rFonts w:ascii="Arial" w:hAnsi="Arial" w:cs="Arial"/>
          <w:sz w:val="22"/>
        </w:rPr>
        <w:sectPr w:rsidR="00E64698" w:rsidRPr="00346253" w:rsidSect="00E64698">
          <w:pgSz w:w="16838" w:h="11906" w:orient="landscape" w:code="9"/>
          <w:pgMar w:top="720" w:right="720" w:bottom="720" w:left="720" w:header="340" w:footer="275" w:gutter="0"/>
          <w:cols w:space="708"/>
          <w:titlePg/>
          <w:docGrid w:linePitch="360"/>
        </w:sectPr>
      </w:pPr>
    </w:p>
    <w:p w14:paraId="2894BC0C" w14:textId="422BF0D7" w:rsidR="00E64698" w:rsidRDefault="00E64698" w:rsidP="00C01669">
      <w:pPr>
        <w:ind w:left="142"/>
        <w:rPr>
          <w:rFonts w:ascii="Arial" w:hAnsi="Arial" w:cs="Arial"/>
          <w:sz w:val="22"/>
        </w:rPr>
      </w:pPr>
    </w:p>
    <w:p w14:paraId="38426141" w14:textId="2532F75E" w:rsidR="00D41DC4" w:rsidRDefault="00D41DC4" w:rsidP="00C01669">
      <w:pPr>
        <w:ind w:left="142"/>
        <w:rPr>
          <w:rFonts w:ascii="Arial" w:hAnsi="Arial" w:cs="Arial"/>
          <w:sz w:val="22"/>
        </w:rPr>
      </w:pPr>
    </w:p>
    <w:p w14:paraId="5A97AAE1" w14:textId="77777777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  <w:sz w:val="40"/>
          <w:szCs w:val="40"/>
        </w:rPr>
        <w:t>FORMATION EN MILIEU PROFESSIONNEL</w:t>
      </w:r>
    </w:p>
    <w:p w14:paraId="07835D06" w14:textId="77777777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  <w:sz w:val="40"/>
          <w:szCs w:val="40"/>
        </w:rPr>
        <w:t>ATTESTATION</w:t>
      </w:r>
      <w:r>
        <w:rPr>
          <w:b/>
          <w:sz w:val="40"/>
          <w:szCs w:val="40"/>
        </w:rPr>
        <w:t xml:space="preserve"> n°1</w:t>
      </w:r>
    </w:p>
    <w:p w14:paraId="55945624" w14:textId="77777777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</w:rPr>
        <w:t>Baccalauréat professionnel Métier du Commerce et de la vente</w:t>
      </w:r>
    </w:p>
    <w:p w14:paraId="36B98E4D" w14:textId="4EA3B45E" w:rsidR="00D41DC4" w:rsidRPr="00B03B13" w:rsidRDefault="00B03B13" w:rsidP="00B03B13">
      <w:pPr>
        <w:ind w:left="142"/>
        <w:jc w:val="center"/>
        <w:rPr>
          <w:b/>
        </w:rPr>
      </w:pPr>
      <w:r w:rsidRPr="00B03B13">
        <w:rPr>
          <w:b/>
        </w:rPr>
        <w:t xml:space="preserve">Option </w:t>
      </w:r>
      <w:r w:rsidR="00E914C7">
        <w:rPr>
          <w:b/>
        </w:rPr>
        <w:t xml:space="preserve">B : Prospecter et valoriser l’offre commerciale </w:t>
      </w:r>
    </w:p>
    <w:p w14:paraId="0794F70B" w14:textId="77777777" w:rsidR="00D41DC4" w:rsidRDefault="00D41DC4" w:rsidP="00D41DC4">
      <w:pPr>
        <w:ind w:left="142"/>
      </w:pPr>
    </w:p>
    <w:p w14:paraId="78D61704" w14:textId="77777777" w:rsidR="00D41DC4" w:rsidRDefault="00D41DC4" w:rsidP="00D41DC4">
      <w:pPr>
        <w:ind w:left="142"/>
      </w:pPr>
    </w:p>
    <w:p w14:paraId="483DF33B" w14:textId="0ED998AE" w:rsidR="00D41DC4" w:rsidRDefault="00870364" w:rsidP="00700D23">
      <w:pPr>
        <w:ind w:left="142"/>
        <w:jc w:val="both"/>
      </w:pPr>
      <w:r>
        <w:t>Je soussigné(e)…………………………………</w:t>
      </w:r>
      <w:r w:rsidR="00B46113">
        <w:t xml:space="preserve">Chef d’établissement </w:t>
      </w:r>
      <w:r w:rsidR="00D41DC4">
        <w:t xml:space="preserve">du lycée professionnel </w:t>
      </w:r>
      <w:r w:rsidR="00B808A3">
        <w:t>……………………………………………………</w:t>
      </w:r>
      <w:r w:rsidR="00D41DC4">
        <w:t>certifie que :</w:t>
      </w:r>
    </w:p>
    <w:p w14:paraId="0BA9052A" w14:textId="79FDE27B" w:rsidR="00D41DC4" w:rsidRDefault="00D41DC4" w:rsidP="00D41DC4">
      <w:pPr>
        <w:ind w:left="142"/>
        <w:jc w:val="both"/>
      </w:pPr>
      <w:r>
        <w:t>Nom :</w:t>
      </w:r>
      <w:r w:rsidR="00153E41">
        <w:t xml:space="preserve"> …………………………..</w:t>
      </w:r>
    </w:p>
    <w:p w14:paraId="6E37D0DB" w14:textId="1BE68D16" w:rsidR="00D41DC4" w:rsidRDefault="00D41DC4" w:rsidP="00D41DC4">
      <w:pPr>
        <w:ind w:left="142"/>
        <w:jc w:val="both"/>
      </w:pPr>
      <w:r>
        <w:t>Prénom :</w:t>
      </w:r>
      <w:r w:rsidR="00153E41">
        <w:t xml:space="preserve"> ………………………..</w:t>
      </w:r>
    </w:p>
    <w:p w14:paraId="6E544F07" w14:textId="4583975F" w:rsidR="00D41DC4" w:rsidRDefault="00D41DC4" w:rsidP="00D41DC4">
      <w:pPr>
        <w:ind w:left="142"/>
        <w:jc w:val="both"/>
      </w:pPr>
      <w:r>
        <w:t xml:space="preserve">inscrit(e) dans l’établissement que je dirige, en classe de baccalauréat professionnel métier du </w:t>
      </w:r>
      <w:r w:rsidR="001A2006">
        <w:t>commerce et de la vente Option B</w:t>
      </w:r>
      <w:r w:rsidR="0060114A">
        <w:t>,</w:t>
      </w:r>
      <w:r>
        <w:t xml:space="preserve"> a suivi, conformément à la législation en vigueur, des périodes de formation en entreprise d’une durée de quatre semaines. </w:t>
      </w:r>
    </w:p>
    <w:p w14:paraId="3368A7EB" w14:textId="77777777" w:rsidR="00D41DC4" w:rsidRDefault="00D41DC4" w:rsidP="00D41DC4">
      <w:pPr>
        <w:ind w:left="142"/>
        <w:jc w:val="both"/>
      </w:pPr>
    </w:p>
    <w:p w14:paraId="50FEBD42" w14:textId="77777777" w:rsidR="00D41DC4" w:rsidRDefault="00D41DC4" w:rsidP="00D41DC4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3522"/>
        <w:gridCol w:w="3502"/>
        <w:gridCol w:w="3516"/>
      </w:tblGrid>
      <w:tr w:rsidR="00D41DC4" w14:paraId="4C9177F3" w14:textId="77777777" w:rsidTr="004B5537">
        <w:tc>
          <w:tcPr>
            <w:tcW w:w="3522" w:type="dxa"/>
          </w:tcPr>
          <w:p w14:paraId="57AF737A" w14:textId="77777777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Raison sociale de l’entreprise</w:t>
            </w:r>
          </w:p>
        </w:tc>
        <w:tc>
          <w:tcPr>
            <w:tcW w:w="3502" w:type="dxa"/>
          </w:tcPr>
          <w:p w14:paraId="00EDFBBF" w14:textId="77777777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Période</w:t>
            </w:r>
          </w:p>
        </w:tc>
        <w:tc>
          <w:tcPr>
            <w:tcW w:w="3516" w:type="dxa"/>
          </w:tcPr>
          <w:p w14:paraId="44DF7B7E" w14:textId="4EDF91D2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Observations</w:t>
            </w:r>
            <w:r>
              <w:rPr>
                <w:b/>
              </w:rPr>
              <w:t xml:space="preserve"> (</w:t>
            </w:r>
            <w:r w:rsidR="00F54DF9">
              <w:rPr>
                <w:b/>
              </w:rPr>
              <w:t xml:space="preserve">motifs </w:t>
            </w:r>
            <w:r>
              <w:rPr>
                <w:b/>
              </w:rPr>
              <w:t>absences, jours à rattraper)</w:t>
            </w:r>
          </w:p>
        </w:tc>
      </w:tr>
      <w:tr w:rsidR="00D41DC4" w14:paraId="66451F06" w14:textId="77777777" w:rsidTr="004B5537">
        <w:tc>
          <w:tcPr>
            <w:tcW w:w="3522" w:type="dxa"/>
          </w:tcPr>
          <w:p w14:paraId="03B38F28" w14:textId="77777777" w:rsidR="00D41DC4" w:rsidRDefault="00D41DC4" w:rsidP="004B5537">
            <w:pPr>
              <w:jc w:val="both"/>
            </w:pPr>
          </w:p>
          <w:p w14:paraId="1A8797E6" w14:textId="77777777" w:rsidR="00D41DC4" w:rsidRDefault="00D41DC4" w:rsidP="004B5537">
            <w:pPr>
              <w:jc w:val="both"/>
            </w:pPr>
          </w:p>
          <w:p w14:paraId="5EDB0607" w14:textId="77777777" w:rsidR="00D41DC4" w:rsidRDefault="00D41DC4" w:rsidP="004B5537">
            <w:pPr>
              <w:jc w:val="both"/>
            </w:pPr>
          </w:p>
          <w:p w14:paraId="13833295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2B383128" w14:textId="77777777" w:rsidR="00D41DC4" w:rsidRDefault="00D41DC4" w:rsidP="004B5537">
            <w:pPr>
              <w:jc w:val="both"/>
            </w:pPr>
          </w:p>
          <w:p w14:paraId="25C299C2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3591733B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27FE6A6A" w14:textId="77777777" w:rsidR="00D41DC4" w:rsidRDefault="00D41DC4" w:rsidP="004B5537">
            <w:pPr>
              <w:jc w:val="both"/>
            </w:pPr>
          </w:p>
        </w:tc>
      </w:tr>
      <w:tr w:rsidR="00D41DC4" w14:paraId="0706E5A3" w14:textId="77777777" w:rsidTr="004B5537">
        <w:tc>
          <w:tcPr>
            <w:tcW w:w="3522" w:type="dxa"/>
          </w:tcPr>
          <w:p w14:paraId="04C42411" w14:textId="77777777" w:rsidR="00D41DC4" w:rsidRDefault="00D41DC4" w:rsidP="004B5537">
            <w:pPr>
              <w:jc w:val="both"/>
            </w:pPr>
          </w:p>
          <w:p w14:paraId="73A84F74" w14:textId="77777777" w:rsidR="00D41DC4" w:rsidRDefault="00D41DC4" w:rsidP="004B5537">
            <w:pPr>
              <w:jc w:val="both"/>
            </w:pPr>
          </w:p>
          <w:p w14:paraId="1AFD0696" w14:textId="77777777" w:rsidR="00D41DC4" w:rsidRDefault="00D41DC4" w:rsidP="004B5537">
            <w:pPr>
              <w:jc w:val="both"/>
            </w:pPr>
          </w:p>
          <w:p w14:paraId="77F25C44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27CA8A40" w14:textId="77777777" w:rsidR="00D41DC4" w:rsidRDefault="00D41DC4" w:rsidP="004B5537">
            <w:pPr>
              <w:jc w:val="both"/>
            </w:pPr>
          </w:p>
          <w:p w14:paraId="2026824F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0061C800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42425D6D" w14:textId="77777777" w:rsidR="00D41DC4" w:rsidRDefault="00D41DC4" w:rsidP="004B5537">
            <w:pPr>
              <w:jc w:val="both"/>
            </w:pPr>
          </w:p>
        </w:tc>
      </w:tr>
      <w:tr w:rsidR="00D41DC4" w14:paraId="16694434" w14:textId="77777777" w:rsidTr="004B5537">
        <w:tc>
          <w:tcPr>
            <w:tcW w:w="3522" w:type="dxa"/>
          </w:tcPr>
          <w:p w14:paraId="2EA44135" w14:textId="77777777" w:rsidR="00D41DC4" w:rsidRDefault="00D41DC4" w:rsidP="004B5537">
            <w:pPr>
              <w:jc w:val="both"/>
            </w:pPr>
          </w:p>
          <w:p w14:paraId="6E66616C" w14:textId="77777777" w:rsidR="00D41DC4" w:rsidRDefault="00D41DC4" w:rsidP="004B5537">
            <w:pPr>
              <w:jc w:val="both"/>
            </w:pPr>
          </w:p>
          <w:p w14:paraId="68B45DE6" w14:textId="77777777" w:rsidR="00D41DC4" w:rsidRDefault="00D41DC4" w:rsidP="004B5537">
            <w:pPr>
              <w:jc w:val="both"/>
            </w:pPr>
          </w:p>
          <w:p w14:paraId="6A832F85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45C301E5" w14:textId="77777777" w:rsidR="00D41DC4" w:rsidRDefault="00D41DC4" w:rsidP="004B5537">
            <w:pPr>
              <w:jc w:val="both"/>
            </w:pPr>
          </w:p>
          <w:p w14:paraId="652C7C57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76AB00C0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1948BC37" w14:textId="77777777" w:rsidR="00D41DC4" w:rsidRDefault="00D41DC4" w:rsidP="004B5537">
            <w:pPr>
              <w:jc w:val="both"/>
            </w:pPr>
          </w:p>
        </w:tc>
      </w:tr>
      <w:tr w:rsidR="00D41DC4" w14:paraId="000BB199" w14:textId="77777777" w:rsidTr="004B5537">
        <w:tc>
          <w:tcPr>
            <w:tcW w:w="3522" w:type="dxa"/>
          </w:tcPr>
          <w:p w14:paraId="5F6A3789" w14:textId="77777777" w:rsidR="00D41DC4" w:rsidRDefault="00D41DC4" w:rsidP="004B5537">
            <w:pPr>
              <w:jc w:val="both"/>
            </w:pPr>
          </w:p>
          <w:p w14:paraId="08E168E7" w14:textId="77777777" w:rsidR="00D41DC4" w:rsidRDefault="00D41DC4" w:rsidP="004B5537">
            <w:pPr>
              <w:jc w:val="both"/>
            </w:pPr>
          </w:p>
          <w:p w14:paraId="4A820922" w14:textId="77777777" w:rsidR="00D41DC4" w:rsidRDefault="00D41DC4" w:rsidP="004B5537">
            <w:pPr>
              <w:jc w:val="both"/>
            </w:pPr>
          </w:p>
          <w:p w14:paraId="79A5456C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54654BE6" w14:textId="77777777" w:rsidR="00D41DC4" w:rsidRDefault="00D41DC4" w:rsidP="004B5537">
            <w:pPr>
              <w:jc w:val="both"/>
            </w:pPr>
          </w:p>
          <w:p w14:paraId="4D1DA692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058C1E16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6B6AECCF" w14:textId="77777777" w:rsidR="00D41DC4" w:rsidRDefault="00D41DC4" w:rsidP="004B5537">
            <w:pPr>
              <w:jc w:val="both"/>
            </w:pPr>
          </w:p>
        </w:tc>
      </w:tr>
    </w:tbl>
    <w:p w14:paraId="5BA8D960" w14:textId="77777777" w:rsidR="00D41DC4" w:rsidRDefault="00D41DC4" w:rsidP="00D41DC4">
      <w:pPr>
        <w:ind w:left="142"/>
        <w:jc w:val="both"/>
      </w:pPr>
    </w:p>
    <w:p w14:paraId="4E198D1D" w14:textId="2E639549" w:rsidR="00634B2A" w:rsidRPr="002A08D8" w:rsidRDefault="00634B2A" w:rsidP="00634B2A">
      <w:pPr>
        <w:ind w:left="142"/>
        <w:jc w:val="both"/>
        <w:rPr>
          <w:b/>
        </w:rPr>
      </w:pPr>
      <w:r w:rsidRPr="002A08D8">
        <w:rPr>
          <w:b/>
        </w:rPr>
        <w:t>Nombre de jours à rattraper : </w:t>
      </w:r>
      <w:r w:rsidR="00575505" w:rsidRPr="002A08D8">
        <w:rPr>
          <w:b/>
        </w:rPr>
        <w:t>…………………</w:t>
      </w:r>
    </w:p>
    <w:p w14:paraId="77A82AD0" w14:textId="77777777" w:rsidR="00D41DC4" w:rsidRDefault="00D41DC4" w:rsidP="00D41DC4">
      <w:pPr>
        <w:ind w:left="142"/>
        <w:jc w:val="both"/>
      </w:pPr>
    </w:p>
    <w:p w14:paraId="097F6D78" w14:textId="77777777" w:rsidR="00D41DC4" w:rsidRDefault="00D41DC4" w:rsidP="00D41DC4">
      <w:pPr>
        <w:ind w:left="142"/>
        <w:jc w:val="both"/>
      </w:pPr>
    </w:p>
    <w:p w14:paraId="78974A77" w14:textId="77777777" w:rsidR="00D41DC4" w:rsidRPr="00634B2A" w:rsidRDefault="00D41DC4" w:rsidP="00D41DC4">
      <w:pPr>
        <w:ind w:left="142"/>
        <w:jc w:val="both"/>
        <w:rPr>
          <w:b/>
        </w:rPr>
      </w:pPr>
    </w:p>
    <w:p w14:paraId="5F10A812" w14:textId="04600F5C" w:rsidR="00D41DC4" w:rsidRPr="00634B2A" w:rsidRDefault="00D41DC4" w:rsidP="00D41DC4">
      <w:pPr>
        <w:ind w:left="142"/>
        <w:jc w:val="both"/>
        <w:rPr>
          <w:b/>
        </w:rPr>
      </w:pPr>
      <w:r w:rsidRPr="00634B2A">
        <w:rPr>
          <w:b/>
        </w:rPr>
        <w:t>L’entreprise</w:t>
      </w:r>
      <w:r w:rsidR="00153E41">
        <w:rPr>
          <w:b/>
        </w:rPr>
        <w:t>,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Professeur chargé du suivi,</w:t>
      </w:r>
    </w:p>
    <w:p w14:paraId="1D0CA9A9" w14:textId="39CFE768" w:rsidR="00D41DC4" w:rsidRPr="00634B2A" w:rsidRDefault="00634B2A" w:rsidP="00D41DC4">
      <w:pPr>
        <w:ind w:left="142"/>
        <w:jc w:val="both"/>
        <w:rPr>
          <w:b/>
        </w:rPr>
      </w:pPr>
      <w:r w:rsidRPr="00634B2A">
        <w:rPr>
          <w:b/>
        </w:rPr>
        <w:t>Nom et prénom du tuteur : …………………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Nom et prénom : ………………….</w:t>
      </w:r>
    </w:p>
    <w:p w14:paraId="09D57A2F" w14:textId="4C64B250" w:rsidR="00D41DC4" w:rsidRPr="00634B2A" w:rsidRDefault="00D41DC4" w:rsidP="00D41DC4">
      <w:pPr>
        <w:ind w:left="142"/>
        <w:jc w:val="both"/>
        <w:rPr>
          <w:b/>
        </w:rPr>
      </w:pPr>
      <w:r w:rsidRPr="00634B2A">
        <w:rPr>
          <w:b/>
        </w:rPr>
        <w:t>(Tampon et signature)</w:t>
      </w:r>
      <w:r w:rsidR="00634B2A" w:rsidRPr="00634B2A">
        <w:rPr>
          <w:b/>
        </w:rPr>
        <w:tab/>
      </w:r>
      <w:r w:rsidR="00634B2A" w:rsidRPr="00634B2A">
        <w:rPr>
          <w:b/>
        </w:rPr>
        <w:tab/>
      </w:r>
      <w:r w:rsidR="00634B2A" w:rsidRPr="00634B2A">
        <w:rPr>
          <w:b/>
        </w:rPr>
        <w:tab/>
      </w:r>
      <w:r w:rsidR="00634B2A" w:rsidRPr="00634B2A">
        <w:rPr>
          <w:b/>
        </w:rPr>
        <w:tab/>
      </w:r>
      <w:r w:rsidR="00634B2A" w:rsidRPr="00634B2A">
        <w:rPr>
          <w:b/>
        </w:rPr>
        <w:tab/>
      </w:r>
      <w:r w:rsidR="00634B2A" w:rsidRPr="00634B2A">
        <w:rPr>
          <w:b/>
        </w:rPr>
        <w:tab/>
        <w:t>Signature :</w:t>
      </w:r>
    </w:p>
    <w:p w14:paraId="5DBD22FB" w14:textId="77777777" w:rsidR="00D41DC4" w:rsidRPr="00634B2A" w:rsidRDefault="00D41DC4" w:rsidP="00D41DC4">
      <w:pPr>
        <w:ind w:left="142"/>
        <w:jc w:val="both"/>
        <w:rPr>
          <w:b/>
        </w:rPr>
      </w:pPr>
    </w:p>
    <w:p w14:paraId="3BF3E315" w14:textId="77777777" w:rsidR="00D41DC4" w:rsidRPr="00634B2A" w:rsidRDefault="00D41DC4" w:rsidP="00D41DC4">
      <w:pPr>
        <w:ind w:left="142"/>
        <w:jc w:val="both"/>
        <w:rPr>
          <w:b/>
        </w:rPr>
      </w:pPr>
    </w:p>
    <w:p w14:paraId="165B65B0" w14:textId="77777777" w:rsidR="00D41DC4" w:rsidRPr="00634B2A" w:rsidRDefault="00D41DC4" w:rsidP="00D41DC4">
      <w:pPr>
        <w:ind w:left="142"/>
        <w:jc w:val="both"/>
        <w:rPr>
          <w:b/>
        </w:rPr>
      </w:pPr>
    </w:p>
    <w:p w14:paraId="4B58C83C" w14:textId="77777777" w:rsidR="00D41DC4" w:rsidRPr="00634B2A" w:rsidRDefault="00D41DC4" w:rsidP="00D41DC4">
      <w:pPr>
        <w:ind w:left="142"/>
        <w:jc w:val="both"/>
        <w:rPr>
          <w:b/>
        </w:rPr>
      </w:pPr>
    </w:p>
    <w:p w14:paraId="28068196" w14:textId="77777777" w:rsidR="00D41DC4" w:rsidRPr="00634B2A" w:rsidRDefault="00D41DC4" w:rsidP="00D41DC4">
      <w:pPr>
        <w:ind w:left="142"/>
        <w:jc w:val="both"/>
        <w:rPr>
          <w:b/>
        </w:rPr>
      </w:pPr>
    </w:p>
    <w:p w14:paraId="1CA61E87" w14:textId="77777777" w:rsidR="00D41DC4" w:rsidRPr="00634B2A" w:rsidRDefault="00D41DC4" w:rsidP="00D41DC4">
      <w:pPr>
        <w:ind w:left="142"/>
        <w:jc w:val="both"/>
        <w:rPr>
          <w:b/>
        </w:rPr>
      </w:pPr>
    </w:p>
    <w:p w14:paraId="2BEDDC03" w14:textId="4A4AA4FA" w:rsidR="00D41DC4" w:rsidRPr="00634B2A" w:rsidRDefault="00634B2A" w:rsidP="00634B2A">
      <w:pPr>
        <w:ind w:left="142"/>
        <w:jc w:val="center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D41DC4" w:rsidRPr="00634B2A">
        <w:rPr>
          <w:b/>
        </w:rPr>
        <w:t>A, …………………………</w:t>
      </w:r>
    </w:p>
    <w:p w14:paraId="5F1E370E" w14:textId="61ADF3D2" w:rsidR="00D41DC4" w:rsidRDefault="00634B2A" w:rsidP="00634B2A">
      <w:pPr>
        <w:ind w:left="142"/>
        <w:jc w:val="center"/>
      </w:pPr>
      <w:r>
        <w:rPr>
          <w:b/>
        </w:rPr>
        <w:t xml:space="preserve">                                                   </w:t>
      </w:r>
      <w:r w:rsidR="002E44A6">
        <w:rPr>
          <w:b/>
        </w:rPr>
        <w:t xml:space="preserve">                        </w:t>
      </w:r>
      <w:r>
        <w:rPr>
          <w:b/>
        </w:rPr>
        <w:t xml:space="preserve"> </w:t>
      </w:r>
      <w:r w:rsidR="00D41DC4" w:rsidRPr="00634B2A">
        <w:rPr>
          <w:b/>
        </w:rPr>
        <w:t>Le …………………………</w:t>
      </w:r>
    </w:p>
    <w:p w14:paraId="0FF4732F" w14:textId="77777777" w:rsidR="00D41DC4" w:rsidRDefault="00D41DC4" w:rsidP="00D41DC4">
      <w:pPr>
        <w:ind w:left="142"/>
        <w:jc w:val="right"/>
      </w:pPr>
    </w:p>
    <w:p w14:paraId="2FF382C7" w14:textId="77777777" w:rsidR="00D41DC4" w:rsidRDefault="00D41DC4" w:rsidP="00D41DC4">
      <w:pPr>
        <w:ind w:left="142"/>
        <w:jc w:val="right"/>
      </w:pPr>
    </w:p>
    <w:p w14:paraId="2BECE8AE" w14:textId="6D63E1D9" w:rsidR="00D41DC4" w:rsidRDefault="00D41DC4" w:rsidP="00346253">
      <w:pPr>
        <w:ind w:left="142"/>
        <w:jc w:val="center"/>
      </w:pPr>
    </w:p>
    <w:p w14:paraId="3AA733A1" w14:textId="77777777" w:rsidR="00D41DC4" w:rsidRDefault="00D41DC4" w:rsidP="00D41DC4">
      <w:pPr>
        <w:ind w:left="142"/>
        <w:jc w:val="right"/>
      </w:pPr>
    </w:p>
    <w:p w14:paraId="7BC0F128" w14:textId="77777777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  <w:sz w:val="40"/>
          <w:szCs w:val="40"/>
        </w:rPr>
        <w:t>FORMATION EN MILIEU PROFESSIONNEL</w:t>
      </w:r>
    </w:p>
    <w:p w14:paraId="33F07901" w14:textId="25B1F5D7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  <w:sz w:val="40"/>
          <w:szCs w:val="40"/>
        </w:rPr>
        <w:t>ATTESTATION</w:t>
      </w:r>
      <w:r>
        <w:rPr>
          <w:b/>
          <w:sz w:val="40"/>
          <w:szCs w:val="40"/>
        </w:rPr>
        <w:t xml:space="preserve"> n°2</w:t>
      </w:r>
    </w:p>
    <w:p w14:paraId="2B5EDD60" w14:textId="77777777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</w:rPr>
        <w:t>Baccalauréat professionnel Métier du Commerce et de la vente</w:t>
      </w:r>
    </w:p>
    <w:p w14:paraId="5CE43FEC" w14:textId="77777777" w:rsidR="00E914C7" w:rsidRPr="00B03B13" w:rsidRDefault="00E914C7" w:rsidP="00E914C7">
      <w:pPr>
        <w:ind w:left="142"/>
        <w:jc w:val="center"/>
        <w:rPr>
          <w:b/>
        </w:rPr>
      </w:pPr>
      <w:r w:rsidRPr="00B03B13">
        <w:rPr>
          <w:b/>
        </w:rPr>
        <w:t xml:space="preserve">Option </w:t>
      </w:r>
      <w:r>
        <w:rPr>
          <w:b/>
        </w:rPr>
        <w:t xml:space="preserve">B : Prospecter et valoriser l’offre commerciale </w:t>
      </w:r>
    </w:p>
    <w:p w14:paraId="78BEED78" w14:textId="77777777" w:rsidR="00D41DC4" w:rsidRDefault="00D41DC4" w:rsidP="00D41DC4">
      <w:pPr>
        <w:ind w:left="142"/>
      </w:pPr>
    </w:p>
    <w:p w14:paraId="4FA90536" w14:textId="77777777" w:rsidR="00D41DC4" w:rsidRDefault="00D41DC4" w:rsidP="00D41DC4">
      <w:pPr>
        <w:ind w:left="142"/>
      </w:pPr>
    </w:p>
    <w:p w14:paraId="5D207A06" w14:textId="4FDFBB45" w:rsidR="00B808A3" w:rsidRDefault="00D41DC4" w:rsidP="00700D23">
      <w:pPr>
        <w:ind w:left="142"/>
        <w:jc w:val="both"/>
      </w:pPr>
      <w:r>
        <w:t>Je soussigné(e)………………………</w:t>
      </w:r>
      <w:r w:rsidR="00B808A3">
        <w:t>………………….</w:t>
      </w:r>
      <w:r>
        <w:t xml:space="preserve">…… </w:t>
      </w:r>
      <w:r w:rsidR="00B46113">
        <w:t xml:space="preserve">Chef d’établissement </w:t>
      </w:r>
      <w:r>
        <w:t>du lycée profes</w:t>
      </w:r>
      <w:r w:rsidR="00B808A3">
        <w:t>sionnel</w:t>
      </w:r>
    </w:p>
    <w:p w14:paraId="2239C2C2" w14:textId="08C00C73" w:rsidR="00D41DC4" w:rsidRDefault="00B808A3" w:rsidP="00700D23">
      <w:pPr>
        <w:ind w:left="142"/>
        <w:jc w:val="both"/>
      </w:pPr>
      <w:r>
        <w:t>………………………………………………………………..</w:t>
      </w:r>
      <w:r w:rsidR="00871C09">
        <w:t xml:space="preserve"> </w:t>
      </w:r>
      <w:r w:rsidR="00D41DC4">
        <w:t>certifie que :</w:t>
      </w:r>
    </w:p>
    <w:p w14:paraId="1CF153A9" w14:textId="2AA34D53" w:rsidR="00D41DC4" w:rsidRDefault="00D41DC4" w:rsidP="00D41DC4">
      <w:pPr>
        <w:ind w:left="142"/>
        <w:jc w:val="both"/>
      </w:pPr>
      <w:r>
        <w:t>Nom :</w:t>
      </w:r>
      <w:r w:rsidR="00153E41">
        <w:t xml:space="preserve"> …………………………..</w:t>
      </w:r>
    </w:p>
    <w:p w14:paraId="7123434C" w14:textId="37B8E614" w:rsidR="00D41DC4" w:rsidRDefault="00D41DC4" w:rsidP="00D41DC4">
      <w:pPr>
        <w:ind w:left="142"/>
        <w:jc w:val="both"/>
      </w:pPr>
      <w:r>
        <w:t>Prénom :</w:t>
      </w:r>
      <w:r w:rsidR="00153E41">
        <w:t xml:space="preserve"> ……………………….</w:t>
      </w:r>
    </w:p>
    <w:p w14:paraId="70D9B0B2" w14:textId="700AB8B2" w:rsidR="00D41DC4" w:rsidRDefault="00D41DC4" w:rsidP="00D41DC4">
      <w:pPr>
        <w:ind w:left="142"/>
        <w:jc w:val="both"/>
      </w:pPr>
      <w:r>
        <w:t xml:space="preserve">inscrit(e) dans l’établissement que je dirige, en classe de baccalauréat professionnel métier du </w:t>
      </w:r>
      <w:r w:rsidR="001A2006">
        <w:t>commerce et de la vente Option B</w:t>
      </w:r>
      <w:r w:rsidR="0060114A">
        <w:t>,</w:t>
      </w:r>
      <w:r>
        <w:t xml:space="preserve"> a suivi, conformément à la législation en vigueur, des périodes de formation en entreprise d’une durée de quatre semaines. </w:t>
      </w:r>
    </w:p>
    <w:p w14:paraId="6A5C80B1" w14:textId="77777777" w:rsidR="00D41DC4" w:rsidRDefault="00D41DC4" w:rsidP="00D41DC4">
      <w:pPr>
        <w:ind w:left="142"/>
        <w:jc w:val="both"/>
      </w:pPr>
    </w:p>
    <w:p w14:paraId="79C1F305" w14:textId="77777777" w:rsidR="00D41DC4" w:rsidRDefault="00D41DC4" w:rsidP="00D41DC4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3522"/>
        <w:gridCol w:w="3502"/>
        <w:gridCol w:w="3516"/>
      </w:tblGrid>
      <w:tr w:rsidR="00D41DC4" w14:paraId="622B9CDB" w14:textId="77777777" w:rsidTr="004B5537">
        <w:tc>
          <w:tcPr>
            <w:tcW w:w="3522" w:type="dxa"/>
          </w:tcPr>
          <w:p w14:paraId="2094F629" w14:textId="77777777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Raison sociale de l’entreprise</w:t>
            </w:r>
          </w:p>
        </w:tc>
        <w:tc>
          <w:tcPr>
            <w:tcW w:w="3502" w:type="dxa"/>
          </w:tcPr>
          <w:p w14:paraId="0DB459BD" w14:textId="77777777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Période</w:t>
            </w:r>
          </w:p>
        </w:tc>
        <w:tc>
          <w:tcPr>
            <w:tcW w:w="3516" w:type="dxa"/>
          </w:tcPr>
          <w:p w14:paraId="5AE36F24" w14:textId="0BF8479A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Observations</w:t>
            </w:r>
            <w:r>
              <w:rPr>
                <w:b/>
              </w:rPr>
              <w:t xml:space="preserve"> (</w:t>
            </w:r>
            <w:r w:rsidR="00F54DF9">
              <w:rPr>
                <w:b/>
              </w:rPr>
              <w:t xml:space="preserve">motifs </w:t>
            </w:r>
            <w:r>
              <w:rPr>
                <w:b/>
              </w:rPr>
              <w:t>absences, jours à rattraper)</w:t>
            </w:r>
          </w:p>
        </w:tc>
      </w:tr>
      <w:tr w:rsidR="00D41DC4" w14:paraId="0F291704" w14:textId="77777777" w:rsidTr="004B5537">
        <w:tc>
          <w:tcPr>
            <w:tcW w:w="3522" w:type="dxa"/>
          </w:tcPr>
          <w:p w14:paraId="3E2D6329" w14:textId="77777777" w:rsidR="00D41DC4" w:rsidRDefault="00D41DC4" w:rsidP="004B5537">
            <w:pPr>
              <w:jc w:val="both"/>
            </w:pPr>
          </w:p>
          <w:p w14:paraId="6E42016B" w14:textId="77777777" w:rsidR="00D41DC4" w:rsidRDefault="00D41DC4" w:rsidP="004B5537">
            <w:pPr>
              <w:jc w:val="both"/>
            </w:pPr>
          </w:p>
          <w:p w14:paraId="753D6ACA" w14:textId="77777777" w:rsidR="00D41DC4" w:rsidRDefault="00D41DC4" w:rsidP="004B5537">
            <w:pPr>
              <w:jc w:val="both"/>
            </w:pPr>
          </w:p>
          <w:p w14:paraId="5036D093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61EC87B8" w14:textId="77777777" w:rsidR="00D41DC4" w:rsidRDefault="00D41DC4" w:rsidP="004B5537">
            <w:pPr>
              <w:jc w:val="both"/>
            </w:pPr>
          </w:p>
          <w:p w14:paraId="4A1F8266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35DA53C1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13CBDEA5" w14:textId="77777777" w:rsidR="00D41DC4" w:rsidRDefault="00D41DC4" w:rsidP="004B5537">
            <w:pPr>
              <w:jc w:val="both"/>
            </w:pPr>
          </w:p>
        </w:tc>
      </w:tr>
      <w:tr w:rsidR="00D41DC4" w14:paraId="7316FB3A" w14:textId="77777777" w:rsidTr="004B5537">
        <w:tc>
          <w:tcPr>
            <w:tcW w:w="3522" w:type="dxa"/>
          </w:tcPr>
          <w:p w14:paraId="3664BB56" w14:textId="77777777" w:rsidR="00D41DC4" w:rsidRDefault="00D41DC4" w:rsidP="004B5537">
            <w:pPr>
              <w:jc w:val="both"/>
            </w:pPr>
          </w:p>
          <w:p w14:paraId="5173A5A3" w14:textId="77777777" w:rsidR="00D41DC4" w:rsidRDefault="00D41DC4" w:rsidP="004B5537">
            <w:pPr>
              <w:jc w:val="both"/>
            </w:pPr>
          </w:p>
          <w:p w14:paraId="5CA63E6C" w14:textId="77777777" w:rsidR="00D41DC4" w:rsidRDefault="00D41DC4" w:rsidP="004B5537">
            <w:pPr>
              <w:jc w:val="both"/>
            </w:pPr>
          </w:p>
          <w:p w14:paraId="70B597C3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018C0E94" w14:textId="77777777" w:rsidR="00D41DC4" w:rsidRDefault="00D41DC4" w:rsidP="004B5537">
            <w:pPr>
              <w:jc w:val="both"/>
            </w:pPr>
          </w:p>
          <w:p w14:paraId="7517E541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30C2F63C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426D3855" w14:textId="77777777" w:rsidR="00D41DC4" w:rsidRDefault="00D41DC4" w:rsidP="004B5537">
            <w:pPr>
              <w:jc w:val="both"/>
            </w:pPr>
          </w:p>
        </w:tc>
      </w:tr>
      <w:tr w:rsidR="00D41DC4" w14:paraId="5FAEB5CE" w14:textId="77777777" w:rsidTr="004B5537">
        <w:tc>
          <w:tcPr>
            <w:tcW w:w="3522" w:type="dxa"/>
          </w:tcPr>
          <w:p w14:paraId="53B0E4EB" w14:textId="77777777" w:rsidR="00D41DC4" w:rsidRDefault="00D41DC4" w:rsidP="004B5537">
            <w:pPr>
              <w:jc w:val="both"/>
            </w:pPr>
          </w:p>
          <w:p w14:paraId="444AE729" w14:textId="77777777" w:rsidR="00D41DC4" w:rsidRDefault="00D41DC4" w:rsidP="004B5537">
            <w:pPr>
              <w:jc w:val="both"/>
            </w:pPr>
          </w:p>
          <w:p w14:paraId="0892D6EE" w14:textId="77777777" w:rsidR="00D41DC4" w:rsidRDefault="00D41DC4" w:rsidP="004B5537">
            <w:pPr>
              <w:jc w:val="both"/>
            </w:pPr>
          </w:p>
          <w:p w14:paraId="044C236F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77F80AEC" w14:textId="77777777" w:rsidR="00D41DC4" w:rsidRDefault="00D41DC4" w:rsidP="004B5537">
            <w:pPr>
              <w:jc w:val="both"/>
            </w:pPr>
          </w:p>
          <w:p w14:paraId="01C80962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721C9BA3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4E8BAE68" w14:textId="77777777" w:rsidR="00D41DC4" w:rsidRDefault="00D41DC4" w:rsidP="004B5537">
            <w:pPr>
              <w:jc w:val="both"/>
            </w:pPr>
          </w:p>
        </w:tc>
      </w:tr>
      <w:tr w:rsidR="00D41DC4" w14:paraId="16452201" w14:textId="77777777" w:rsidTr="004B5537">
        <w:tc>
          <w:tcPr>
            <w:tcW w:w="3522" w:type="dxa"/>
          </w:tcPr>
          <w:p w14:paraId="4C817A80" w14:textId="77777777" w:rsidR="00D41DC4" w:rsidRDefault="00D41DC4" w:rsidP="004B5537">
            <w:pPr>
              <w:jc w:val="both"/>
            </w:pPr>
          </w:p>
          <w:p w14:paraId="1E455219" w14:textId="77777777" w:rsidR="00D41DC4" w:rsidRDefault="00D41DC4" w:rsidP="004B5537">
            <w:pPr>
              <w:jc w:val="both"/>
            </w:pPr>
          </w:p>
          <w:p w14:paraId="646B5B80" w14:textId="77777777" w:rsidR="00D41DC4" w:rsidRDefault="00D41DC4" w:rsidP="004B5537">
            <w:pPr>
              <w:jc w:val="both"/>
            </w:pPr>
          </w:p>
          <w:p w14:paraId="05A23637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3B0680FF" w14:textId="77777777" w:rsidR="00D41DC4" w:rsidRDefault="00D41DC4" w:rsidP="004B5537">
            <w:pPr>
              <w:jc w:val="both"/>
            </w:pPr>
          </w:p>
          <w:p w14:paraId="038F8624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3419BBD7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5A47F9C0" w14:textId="77777777" w:rsidR="00D41DC4" w:rsidRDefault="00D41DC4" w:rsidP="004B5537">
            <w:pPr>
              <w:jc w:val="both"/>
            </w:pPr>
          </w:p>
        </w:tc>
      </w:tr>
    </w:tbl>
    <w:p w14:paraId="75363F60" w14:textId="77777777" w:rsidR="00D41DC4" w:rsidRDefault="00D41DC4" w:rsidP="00D41DC4">
      <w:pPr>
        <w:ind w:left="142"/>
        <w:jc w:val="both"/>
      </w:pPr>
    </w:p>
    <w:p w14:paraId="06D60B35" w14:textId="145F7774" w:rsidR="00634B2A" w:rsidRPr="002A08D8" w:rsidRDefault="00634B2A" w:rsidP="00634B2A">
      <w:pPr>
        <w:ind w:left="142"/>
        <w:jc w:val="both"/>
        <w:rPr>
          <w:b/>
        </w:rPr>
      </w:pPr>
      <w:r w:rsidRPr="002A08D8">
        <w:rPr>
          <w:b/>
        </w:rPr>
        <w:t>Nombre de jours à rattraper : </w:t>
      </w:r>
      <w:r w:rsidR="00575505" w:rsidRPr="002A08D8">
        <w:rPr>
          <w:b/>
        </w:rPr>
        <w:t>…………………</w:t>
      </w:r>
    </w:p>
    <w:p w14:paraId="3D2A3CDD" w14:textId="77777777" w:rsidR="00D41DC4" w:rsidRDefault="00D41DC4" w:rsidP="00D41DC4">
      <w:pPr>
        <w:ind w:left="142"/>
        <w:jc w:val="both"/>
      </w:pPr>
    </w:p>
    <w:p w14:paraId="697CD8EC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759AD602" w14:textId="77777777" w:rsidR="00153E41" w:rsidRPr="00634B2A" w:rsidRDefault="00153E41" w:rsidP="00153E41">
      <w:pPr>
        <w:ind w:left="142"/>
        <w:jc w:val="both"/>
        <w:rPr>
          <w:b/>
        </w:rPr>
      </w:pPr>
      <w:r w:rsidRPr="00634B2A">
        <w:rPr>
          <w:b/>
        </w:rPr>
        <w:t>L’entreprise</w:t>
      </w:r>
      <w:r>
        <w:rPr>
          <w:b/>
        </w:rPr>
        <w:t>,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Professeur chargé du suivi,</w:t>
      </w:r>
    </w:p>
    <w:p w14:paraId="501109BB" w14:textId="77777777" w:rsidR="00153E41" w:rsidRPr="00634B2A" w:rsidRDefault="00153E41" w:rsidP="00153E41">
      <w:pPr>
        <w:ind w:left="142"/>
        <w:jc w:val="both"/>
        <w:rPr>
          <w:b/>
        </w:rPr>
      </w:pPr>
      <w:r w:rsidRPr="00634B2A">
        <w:rPr>
          <w:b/>
        </w:rPr>
        <w:t>Nom et prénom du tuteur : …………………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Nom et prénom : ………………….</w:t>
      </w:r>
    </w:p>
    <w:p w14:paraId="38AF2047" w14:textId="77777777" w:rsidR="00153E41" w:rsidRPr="00634B2A" w:rsidRDefault="00153E41" w:rsidP="00153E41">
      <w:pPr>
        <w:ind w:left="142"/>
        <w:jc w:val="both"/>
        <w:rPr>
          <w:b/>
        </w:rPr>
      </w:pPr>
      <w:r w:rsidRPr="00634B2A">
        <w:rPr>
          <w:b/>
        </w:rPr>
        <w:t>(Tampon et signature)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Signature :</w:t>
      </w:r>
    </w:p>
    <w:p w14:paraId="3176195D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1AB7C8E6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17A2D74E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5D2A8434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431EB9EC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0CCF7651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0DFAC444" w14:textId="62649CAE" w:rsidR="00153E41" w:rsidRPr="00634B2A" w:rsidRDefault="00153E41" w:rsidP="00153E41">
      <w:pPr>
        <w:ind w:left="142"/>
        <w:jc w:val="center"/>
        <w:rPr>
          <w:b/>
        </w:rPr>
      </w:pPr>
      <w:r>
        <w:rPr>
          <w:b/>
        </w:rPr>
        <w:t xml:space="preserve">                                                                        </w:t>
      </w:r>
      <w:r w:rsidR="0072189A">
        <w:rPr>
          <w:b/>
        </w:rPr>
        <w:t xml:space="preserve"> </w:t>
      </w:r>
      <w:r w:rsidRPr="00634B2A">
        <w:rPr>
          <w:b/>
        </w:rPr>
        <w:t>A, …………………………</w:t>
      </w:r>
    </w:p>
    <w:p w14:paraId="68481913" w14:textId="48DBA08B" w:rsidR="00153E41" w:rsidRDefault="00153E41" w:rsidP="00153E41">
      <w:pPr>
        <w:ind w:left="142"/>
        <w:jc w:val="center"/>
      </w:pPr>
      <w:r>
        <w:rPr>
          <w:b/>
        </w:rPr>
        <w:t xml:space="preserve">                                                   </w:t>
      </w:r>
      <w:r w:rsidR="0072189A">
        <w:rPr>
          <w:b/>
        </w:rPr>
        <w:t xml:space="preserve">                     </w:t>
      </w:r>
      <w:r>
        <w:rPr>
          <w:b/>
        </w:rPr>
        <w:t xml:space="preserve"> </w:t>
      </w:r>
      <w:r w:rsidR="0072189A">
        <w:rPr>
          <w:b/>
        </w:rPr>
        <w:t xml:space="preserve"> </w:t>
      </w:r>
      <w:r w:rsidRPr="00634B2A">
        <w:rPr>
          <w:b/>
        </w:rPr>
        <w:t>Le …………………………</w:t>
      </w:r>
    </w:p>
    <w:p w14:paraId="186DAED9" w14:textId="77777777" w:rsidR="00D41DC4" w:rsidRDefault="00D41DC4" w:rsidP="00D41DC4">
      <w:pPr>
        <w:ind w:left="142"/>
        <w:jc w:val="both"/>
      </w:pPr>
    </w:p>
    <w:p w14:paraId="11F0C4B5" w14:textId="77777777" w:rsidR="00346253" w:rsidRDefault="00346253" w:rsidP="00D41DC4">
      <w:pPr>
        <w:ind w:left="142"/>
        <w:jc w:val="both"/>
      </w:pPr>
    </w:p>
    <w:p w14:paraId="5CB71F5B" w14:textId="77777777" w:rsidR="00346253" w:rsidRDefault="00346253" w:rsidP="00D41DC4">
      <w:pPr>
        <w:ind w:left="142"/>
        <w:jc w:val="both"/>
      </w:pPr>
    </w:p>
    <w:p w14:paraId="55D46882" w14:textId="7CC8A502" w:rsidR="00346253" w:rsidRDefault="00346253" w:rsidP="00346253">
      <w:pPr>
        <w:ind w:left="142"/>
        <w:jc w:val="center"/>
      </w:pPr>
    </w:p>
    <w:p w14:paraId="484AD745" w14:textId="69C07A27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5" w:name="_Hlk24742004"/>
      <w:r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ANNEE 2021-2022</w:t>
      </w:r>
    </w:p>
    <w:p w14:paraId="7A314B61" w14:textId="77777777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________</w:t>
      </w:r>
    </w:p>
    <w:p w14:paraId="5025B5DC" w14:textId="77777777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51BE88DF" w14:textId="77777777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8694B"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PERIODE DE FORMATION</w:t>
      </w:r>
    </w:p>
    <w:p w14:paraId="1595A596" w14:textId="77777777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8694B"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N MILIEU PROFESSIONNEL</w:t>
      </w:r>
    </w:p>
    <w:p w14:paraId="28FE256A" w14:textId="77777777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38EE16A5" w14:textId="77777777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8694B"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Baccalauréat Professionnel du Métier et du Commerce</w:t>
      </w:r>
    </w:p>
    <w:p w14:paraId="20E78831" w14:textId="77777777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6D6087E1" w14:textId="79CC922C" w:rsidR="00F64019" w:rsidRPr="00D8694B" w:rsidRDefault="00B22DF5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Option B</w:t>
      </w:r>
    </w:p>
    <w:p w14:paraId="2B49B8E7" w14:textId="32951A02" w:rsidR="00F64019" w:rsidRDefault="00B22DF5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Prospecter et valoriser l’offre commerciale </w:t>
      </w:r>
    </w:p>
    <w:p w14:paraId="347CF4DA" w14:textId="77777777" w:rsidR="00A36404" w:rsidRDefault="00A36404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35A0FB9F" w14:textId="61D9D6DA" w:rsidR="00F64019" w:rsidRPr="00D8694B" w:rsidRDefault="00F64019" w:rsidP="00F64019">
      <w:pPr>
        <w:keepNext/>
        <w:jc w:val="center"/>
        <w:outlineLvl w:val="4"/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8694B"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Classe de </w:t>
      </w:r>
      <w:r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Terminale </w:t>
      </w:r>
      <w:r w:rsidRPr="00D8694B">
        <w:rPr>
          <w:rFonts w:ascii="Tahoma" w:hAnsi="Tahoma" w:cs="Tahoma"/>
          <w:b/>
          <w:bCs/>
          <w:color w:val="DCA496" w:themeColor="accent1" w:themeTint="99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Professionnelle</w:t>
      </w:r>
    </w:p>
    <w:p w14:paraId="783ACA76" w14:textId="386F4858" w:rsidR="00346253" w:rsidRDefault="00346253" w:rsidP="00346253">
      <w:pPr>
        <w:jc w:val="center"/>
        <w:sectPr w:rsidR="00346253" w:rsidSect="00E64698">
          <w:pgSz w:w="11906" w:h="16838" w:code="9"/>
          <w:pgMar w:top="720" w:right="720" w:bottom="720" w:left="720" w:header="340" w:footer="275" w:gutter="0"/>
          <w:cols w:space="708"/>
          <w:titlePg/>
          <w:docGrid w:linePitch="360"/>
        </w:sectPr>
      </w:pPr>
    </w:p>
    <w:p w14:paraId="640B97B7" w14:textId="03DF48DE" w:rsidR="00371D90" w:rsidRDefault="00471504" w:rsidP="00471504">
      <w:pPr>
        <w:spacing w:before="120"/>
        <w:ind w:left="142"/>
        <w:jc w:val="center"/>
        <w:rPr>
          <w:rFonts w:ascii="Arial" w:hAnsi="Arial" w:cs="Arial"/>
          <w:b/>
          <w:color w:val="000000" w:themeColor="text1"/>
        </w:rPr>
      </w:pPr>
      <w:r w:rsidRPr="004C4D4A"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>Grille de positionnement formative des compétences Baccalauréat Professionnel du commerce et de la vente</w:t>
      </w:r>
      <w:r w:rsidR="00B03B13">
        <w:rPr>
          <w:rFonts w:ascii="Arial" w:hAnsi="Arial" w:cs="Arial"/>
          <w:b/>
          <w:color w:val="000000" w:themeColor="text1"/>
          <w:sz w:val="16"/>
          <w:szCs w:val="16"/>
        </w:rPr>
        <w:t xml:space="preserve"> (MCV)</w:t>
      </w:r>
      <w:r w:rsidR="002114E6">
        <w:rPr>
          <w:rFonts w:ascii="Arial" w:hAnsi="Arial" w:cs="Arial"/>
          <w:b/>
          <w:color w:val="000000" w:themeColor="text1"/>
          <w:sz w:val="16"/>
          <w:szCs w:val="16"/>
        </w:rPr>
        <w:t xml:space="preserve"> – Option B Prospecter et valoriser l’offre commerciale  – Terminale </w:t>
      </w:r>
      <w:r w:rsidR="00871C09">
        <w:rPr>
          <w:rFonts w:ascii="Arial" w:hAnsi="Arial" w:cs="Arial"/>
          <w:b/>
          <w:color w:val="000000" w:themeColor="text1"/>
          <w:sz w:val="16"/>
          <w:szCs w:val="16"/>
        </w:rPr>
        <w:t>professionnelle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2815"/>
        <w:gridCol w:w="446"/>
        <w:gridCol w:w="425"/>
        <w:gridCol w:w="425"/>
        <w:gridCol w:w="405"/>
        <w:gridCol w:w="475"/>
        <w:gridCol w:w="2909"/>
        <w:gridCol w:w="425"/>
        <w:gridCol w:w="425"/>
        <w:gridCol w:w="425"/>
        <w:gridCol w:w="426"/>
        <w:gridCol w:w="455"/>
      </w:tblGrid>
      <w:tr w:rsidR="00F918A2" w:rsidRPr="00C01669" w14:paraId="2AA8CC63" w14:textId="77777777" w:rsidTr="00282528">
        <w:tc>
          <w:tcPr>
            <w:tcW w:w="4806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CF1C6" w14:textId="77777777" w:rsidR="00F918A2" w:rsidRPr="006F158F" w:rsidRDefault="00F918A2" w:rsidP="00282528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94456C" w14:textId="77777777" w:rsidR="00F918A2" w:rsidRPr="006F158F" w:rsidRDefault="00F918A2" w:rsidP="00282528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7C3809E3" w14:textId="77777777" w:rsidR="00F918A2" w:rsidRPr="006F158F" w:rsidRDefault="00F918A2" w:rsidP="00282528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prévues</w:t>
            </w:r>
          </w:p>
        </w:tc>
        <w:tc>
          <w:tcPr>
            <w:tcW w:w="21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0388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10E4B49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EFA9EB" w14:textId="77777777" w:rsidR="00F918A2" w:rsidRPr="006F158F" w:rsidRDefault="00F918A2" w:rsidP="00282528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75565949" w14:textId="77777777" w:rsidR="00F918A2" w:rsidRPr="006F158F" w:rsidRDefault="00F918A2" w:rsidP="00282528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prévues</w:t>
            </w:r>
          </w:p>
        </w:tc>
        <w:tc>
          <w:tcPr>
            <w:tcW w:w="215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AC393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461B917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F918A2" w:rsidRPr="00C01669" w14:paraId="7DD68EBE" w14:textId="77777777" w:rsidTr="00282528">
        <w:trPr>
          <w:trHeight w:val="368"/>
        </w:trPr>
        <w:tc>
          <w:tcPr>
            <w:tcW w:w="480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5CE5A" w14:textId="77777777" w:rsidR="00F918A2" w:rsidRPr="006F158F" w:rsidRDefault="00F918A2" w:rsidP="00282528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A2B1C" w14:textId="01782AEF" w:rsidR="00F918A2" w:rsidRPr="006F158F" w:rsidRDefault="00805EDD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3</w:t>
            </w:r>
          </w:p>
        </w:tc>
        <w:tc>
          <w:tcPr>
            <w:tcW w:w="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14B7E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3BDFCD8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13DC2E6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14:paraId="00EDCD8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6F158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F2D49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9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36EB1" w14:textId="21BADF4E" w:rsidR="00F918A2" w:rsidRPr="006F158F" w:rsidRDefault="00805EDD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4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A519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3F281CA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Pr="006F158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00DF87E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1A6CCDC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Pr="006F158F"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0367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F918A2" w:rsidRPr="00C01669" w14:paraId="447F773D" w14:textId="77777777" w:rsidTr="00282528">
        <w:trPr>
          <w:trHeight w:val="454"/>
        </w:trPr>
        <w:tc>
          <w:tcPr>
            <w:tcW w:w="148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B2EFBD2" w14:textId="77777777" w:rsidR="00F918A2" w:rsidRPr="00FB268E" w:rsidRDefault="00F918A2" w:rsidP="0028252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B268E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Compétences 1 - Conseiller et vendre</w:t>
            </w:r>
          </w:p>
        </w:tc>
      </w:tr>
      <w:tr w:rsidR="00F918A2" w:rsidRPr="00C01669" w14:paraId="43E7A3EB" w14:textId="77777777" w:rsidTr="00282528">
        <w:trPr>
          <w:trHeight w:val="454"/>
        </w:trPr>
        <w:tc>
          <w:tcPr>
            <w:tcW w:w="4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0E31BB" w14:textId="77777777" w:rsidR="00F918A2" w:rsidRPr="00EE5C7B" w:rsidRDefault="00F918A2" w:rsidP="002825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C7B">
              <w:rPr>
                <w:rFonts w:ascii="Arial" w:hAnsi="Arial" w:cs="Arial"/>
                <w:b/>
                <w:color w:val="0070C0"/>
                <w:sz w:val="18"/>
                <w:szCs w:val="18"/>
              </w:rPr>
              <w:t>1 -1 Assurer la veille commerciale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96B33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</w:tcBorders>
            <w:vAlign w:val="center"/>
          </w:tcPr>
          <w:p w14:paraId="10662E7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B11F4E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3AEE3CE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14:paraId="60A3601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A9CA4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C154D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5E18B1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A28F6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655C2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8C50C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3C69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108F7ABB" w14:textId="77777777" w:rsidTr="00282528">
        <w:trPr>
          <w:trHeight w:val="340"/>
        </w:trPr>
        <w:tc>
          <w:tcPr>
            <w:tcW w:w="48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8466A" w14:textId="77777777" w:rsidR="00F918A2" w:rsidRPr="00DF1215" w:rsidRDefault="00F918A2" w:rsidP="00282528">
            <w:pPr>
              <w:pStyle w:val="Paragraphedeliste"/>
              <w:numPr>
                <w:ilvl w:val="0"/>
                <w:numId w:val="17"/>
              </w:numPr>
              <w:ind w:left="340" w:hanging="17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1215">
              <w:rPr>
                <w:rFonts w:ascii="Arial" w:hAnsi="Arial" w:cs="Arial"/>
                <w:color w:val="000000"/>
                <w:sz w:val="16"/>
                <w:szCs w:val="16"/>
              </w:rPr>
              <w:t>Rechercher, hiérarchiser, exploiter et actualiser en continu les informations sur l’entreprise et son marché</w:t>
            </w:r>
          </w:p>
        </w:tc>
        <w:tc>
          <w:tcPr>
            <w:tcW w:w="2815" w:type="dxa"/>
            <w:tcBorders>
              <w:left w:val="single" w:sz="12" w:space="0" w:color="auto"/>
            </w:tcBorders>
            <w:vAlign w:val="center"/>
          </w:tcPr>
          <w:p w14:paraId="0F02146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5DD52FE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9B4FC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50CBE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14:paraId="79AC313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right w:val="single" w:sz="12" w:space="0" w:color="auto"/>
            </w:tcBorders>
            <w:vAlign w:val="center"/>
          </w:tcPr>
          <w:p w14:paraId="5DE9F1C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E8DC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4C1131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06E58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A0230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6D1CE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FAEE2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6DAD461C" w14:textId="77777777" w:rsidTr="00282528">
        <w:trPr>
          <w:trHeight w:val="340"/>
        </w:trPr>
        <w:tc>
          <w:tcPr>
            <w:tcW w:w="48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4179F" w14:textId="77777777" w:rsidR="00F918A2" w:rsidRPr="00DF1215" w:rsidRDefault="00F918A2" w:rsidP="00282528">
            <w:pPr>
              <w:pStyle w:val="Paragraphedeliste"/>
              <w:numPr>
                <w:ilvl w:val="0"/>
                <w:numId w:val="17"/>
              </w:numPr>
              <w:ind w:left="340" w:hanging="17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1215">
              <w:rPr>
                <w:rFonts w:ascii="Arial" w:hAnsi="Arial" w:cs="Arial"/>
                <w:color w:val="000000"/>
                <w:sz w:val="16"/>
                <w:szCs w:val="16"/>
              </w:rPr>
              <w:t>Maitriser la technologie des produits</w:t>
            </w:r>
          </w:p>
        </w:tc>
        <w:tc>
          <w:tcPr>
            <w:tcW w:w="2815" w:type="dxa"/>
            <w:tcBorders>
              <w:left w:val="single" w:sz="12" w:space="0" w:color="auto"/>
            </w:tcBorders>
            <w:vAlign w:val="center"/>
          </w:tcPr>
          <w:p w14:paraId="79EB17B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4AFA739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306DA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EB495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14:paraId="3668F50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right w:val="single" w:sz="12" w:space="0" w:color="auto"/>
            </w:tcBorders>
            <w:vAlign w:val="center"/>
          </w:tcPr>
          <w:p w14:paraId="738DF63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CB8C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6B8DDA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1BBD6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3D4C8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AD3DB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2586B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561C0AE2" w14:textId="77777777" w:rsidTr="00282528">
        <w:trPr>
          <w:trHeight w:val="340"/>
        </w:trPr>
        <w:tc>
          <w:tcPr>
            <w:tcW w:w="480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678C25" w14:textId="77777777" w:rsidR="00F918A2" w:rsidRPr="00DF1215" w:rsidRDefault="00F918A2" w:rsidP="00282528">
            <w:pPr>
              <w:pStyle w:val="Paragraphedeliste"/>
              <w:numPr>
                <w:ilvl w:val="0"/>
                <w:numId w:val="17"/>
              </w:numPr>
              <w:ind w:left="340" w:hanging="17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F1215">
              <w:rPr>
                <w:rFonts w:ascii="Arial" w:hAnsi="Arial" w:cs="Arial"/>
                <w:color w:val="000000"/>
                <w:sz w:val="16"/>
                <w:szCs w:val="16"/>
              </w:rPr>
              <w:t>Sélectionner les outils de recherche d'information les plus adaptés</w:t>
            </w:r>
          </w:p>
        </w:tc>
        <w:tc>
          <w:tcPr>
            <w:tcW w:w="281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E78378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2" w:space="0" w:color="auto"/>
            </w:tcBorders>
            <w:vAlign w:val="center"/>
          </w:tcPr>
          <w:p w14:paraId="24F789A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14:paraId="4768309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14:paraId="031E07A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2" w:space="0" w:color="auto"/>
            </w:tcBorders>
            <w:vAlign w:val="center"/>
          </w:tcPr>
          <w:p w14:paraId="3218348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65A34AD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A6B3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6F689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80CDD6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0974D4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77C7CE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16BA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7A4A5699" w14:textId="77777777" w:rsidTr="00282528">
        <w:trPr>
          <w:trHeight w:val="454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DA6DCD" w14:textId="77777777" w:rsidR="00F918A2" w:rsidRPr="00EE5C7B" w:rsidRDefault="00F918A2" w:rsidP="002825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C7B">
              <w:rPr>
                <w:rFonts w:ascii="Arial" w:hAnsi="Arial" w:cs="Arial"/>
                <w:b/>
                <w:color w:val="0070C0"/>
                <w:sz w:val="18"/>
                <w:szCs w:val="18"/>
              </w:rPr>
              <w:t>1.2 Réaliser la vente dans un cadre omni-canal</w:t>
            </w:r>
          </w:p>
        </w:tc>
        <w:tc>
          <w:tcPr>
            <w:tcW w:w="281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2B301F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</w:tcBorders>
            <w:vAlign w:val="center"/>
          </w:tcPr>
          <w:p w14:paraId="185EB52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14:paraId="04574B0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14:paraId="23E6A43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</w:tcBorders>
            <w:vAlign w:val="center"/>
          </w:tcPr>
          <w:p w14:paraId="6237775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04E989B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4EDC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B338D6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3C5015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7D1146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B07F32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718A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1FC6938F" w14:textId="77777777" w:rsidTr="00282528">
        <w:trPr>
          <w:trHeight w:hRule="exact" w:val="340"/>
        </w:trPr>
        <w:tc>
          <w:tcPr>
            <w:tcW w:w="48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91CCD" w14:textId="77777777" w:rsidR="00F918A2" w:rsidRPr="00DF1215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DF1215">
              <w:rPr>
                <w:rFonts w:ascii="Arial" w:hAnsi="Arial" w:cs="Arial"/>
                <w:sz w:val="16"/>
                <w:szCs w:val="16"/>
              </w:rPr>
              <w:t>Intégrer l’omni-canal dans le processus de vente</w:t>
            </w:r>
          </w:p>
        </w:tc>
        <w:tc>
          <w:tcPr>
            <w:tcW w:w="28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02A9A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14:paraId="3332786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242DFD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92FB3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03BBAC2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C8C2E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9736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E0B3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0348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C4E8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D541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0591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327011F8" w14:textId="77777777" w:rsidTr="00282528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7A460" w14:textId="77777777" w:rsidR="00F918A2" w:rsidRPr="00DF1215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DF1215">
              <w:rPr>
                <w:rFonts w:ascii="Arial" w:hAnsi="Arial" w:cs="Arial"/>
                <w:sz w:val="16"/>
                <w:szCs w:val="16"/>
              </w:rPr>
              <w:t>Prendre contact avec le client</w:t>
            </w:r>
          </w:p>
          <w:p w14:paraId="4609BF08" w14:textId="77777777" w:rsidR="00F918A2" w:rsidRPr="00DF1215" w:rsidRDefault="00F918A2" w:rsidP="00282528">
            <w:pPr>
              <w:pStyle w:val="Paragraphedeliste"/>
              <w:ind w:left="340" w:hanging="170"/>
              <w:rPr>
                <w:rFonts w:ascii="Arial" w:hAnsi="Arial" w:cs="Arial"/>
                <w:sz w:val="16"/>
                <w:szCs w:val="16"/>
              </w:rPr>
            </w:pPr>
          </w:p>
          <w:p w14:paraId="7EF26CAB" w14:textId="77777777" w:rsidR="00F918A2" w:rsidRPr="00DF1215" w:rsidRDefault="00F918A2" w:rsidP="00282528">
            <w:pPr>
              <w:pStyle w:val="Paragraphedeliste"/>
              <w:ind w:left="340" w:hanging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3FE95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8576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DA9E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B4E6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B45D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4331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B899E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3F9C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1DAC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2C07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E433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642D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58AB0E03" w14:textId="77777777" w:rsidTr="00282528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E3056" w14:textId="77777777" w:rsidR="00F918A2" w:rsidRPr="00DF1215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DF1215">
              <w:rPr>
                <w:rFonts w:ascii="Arial" w:hAnsi="Arial" w:cs="Arial"/>
                <w:sz w:val="16"/>
                <w:szCs w:val="16"/>
              </w:rPr>
              <w:t>S’adapter au contexte commercial et au comportement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41138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71C6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966B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68FB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518E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94E8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761F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7474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57DB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51EB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90E2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0E8A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391A0F39" w14:textId="77777777" w:rsidTr="00282528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568C6" w14:textId="77777777" w:rsidR="00F918A2" w:rsidRPr="00DF1215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DF1215">
              <w:rPr>
                <w:rFonts w:ascii="Arial" w:hAnsi="Arial" w:cs="Arial"/>
                <w:sz w:val="16"/>
                <w:szCs w:val="16"/>
              </w:rPr>
              <w:t>Découvrir, analyser et identifier le(s) besoin(s) du client, sa (ses) motivation(s) et ses freins éventuel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D14C0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F333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8A1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973E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175C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0715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880D5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47F1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BC5C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F673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88A5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01D2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1CC28369" w14:textId="77777777" w:rsidTr="00282528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6C9D3" w14:textId="77777777" w:rsidR="00F918A2" w:rsidRPr="00DF1215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DF1215">
              <w:rPr>
                <w:rFonts w:ascii="Arial" w:hAnsi="Arial" w:cs="Arial"/>
                <w:sz w:val="16"/>
                <w:szCs w:val="16"/>
              </w:rPr>
              <w:t>Découvrir, analyser et reformuler les besoins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39832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A929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78A7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8EE7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649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D879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8952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F1AF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9495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EAA5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A172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853C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72CEFC99" w14:textId="77777777" w:rsidTr="00282528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381AA0" w14:textId="77777777" w:rsidR="00F918A2" w:rsidRPr="00DF1215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DF1215">
              <w:rPr>
                <w:rFonts w:ascii="Arial" w:hAnsi="Arial" w:cs="Arial"/>
                <w:sz w:val="16"/>
                <w:szCs w:val="16"/>
              </w:rPr>
              <w:t>Présenter l’entreprise et/ou ses produits et/ou ses services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6250E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6939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91AB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2B8E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D096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F96A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4634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0B0D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D2E7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BE5C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A70E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B6DC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7FE8AF11" w14:textId="77777777" w:rsidTr="00282528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D784A" w14:textId="77777777" w:rsidR="00F918A2" w:rsidRPr="00DF1215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DF1215">
              <w:rPr>
                <w:rFonts w:ascii="Arial" w:hAnsi="Arial" w:cs="Arial"/>
                <w:sz w:val="16"/>
                <w:szCs w:val="16"/>
              </w:rPr>
              <w:t>Conseiller le client en proposant la solution adaptée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BC685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C2AC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0CA5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0179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6ED5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B7CB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B6F9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4ACC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6101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4E1B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3A6E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7F1E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57044B07" w14:textId="77777777" w:rsidTr="00282528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11231" w14:textId="77777777" w:rsidR="00F918A2" w:rsidRPr="00DF1215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DF1215">
              <w:rPr>
                <w:rFonts w:ascii="Arial" w:hAnsi="Arial" w:cs="Arial"/>
                <w:sz w:val="16"/>
                <w:szCs w:val="16"/>
              </w:rPr>
              <w:t>Argumenter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73B4C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9E02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8E6B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7332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215A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5108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76CE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A72D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3E15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9AF6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A337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4650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0A4E78AD" w14:textId="77777777" w:rsidTr="00282528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F400E" w14:textId="77777777" w:rsidR="00F918A2" w:rsidRPr="00DF1215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DF1215">
              <w:rPr>
                <w:rFonts w:ascii="Arial" w:hAnsi="Arial" w:cs="Arial"/>
                <w:sz w:val="16"/>
                <w:szCs w:val="16"/>
              </w:rPr>
              <w:t>Réaliser une démonstration le cas échéa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09443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B81E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30EC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AA0F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CFD5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ED60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94CC7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3C9F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8DEE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D192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A5B4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BE35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3AC98535" w14:textId="77777777" w:rsidTr="00282528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82B22" w14:textId="77777777" w:rsidR="00F918A2" w:rsidRPr="00DF1215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DF1215">
              <w:rPr>
                <w:rFonts w:ascii="Arial" w:hAnsi="Arial" w:cs="Arial"/>
                <w:sz w:val="16"/>
                <w:szCs w:val="16"/>
              </w:rPr>
              <w:t>Répondre aux objections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1BB09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2407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EC94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C724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9BA2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8581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C955D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EAB8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79AD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BC51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4791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6459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625D3B85" w14:textId="77777777" w:rsidTr="00282528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80EAE" w14:textId="77777777" w:rsidR="00F918A2" w:rsidRPr="00DF1215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DF1215">
              <w:rPr>
                <w:rFonts w:ascii="Arial" w:hAnsi="Arial" w:cs="Arial"/>
                <w:sz w:val="16"/>
                <w:szCs w:val="16"/>
              </w:rPr>
              <w:t>Proposer les produits et/ou les services associé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280D8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C494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473C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A4F3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ECEF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6EB0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2DA0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26B9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6A37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B33F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4D20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983A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263B14B9" w14:textId="77777777" w:rsidTr="00282528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135A9" w14:textId="77777777" w:rsidR="00F918A2" w:rsidRPr="00DF1215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DF1215">
              <w:rPr>
                <w:rFonts w:ascii="Arial" w:hAnsi="Arial" w:cs="Arial"/>
                <w:sz w:val="16"/>
                <w:szCs w:val="16"/>
              </w:rPr>
              <w:t>Détecter les opportunités de vente(s)additionnelle(s) et les concrétiser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344DC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1D7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C4B5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9AF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02AE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AE83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B48F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B146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AAA1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C9CD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A6F9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82BF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1C17D85E" w14:textId="77777777" w:rsidTr="00282528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6B1F5" w14:textId="77777777" w:rsidR="00F918A2" w:rsidRPr="00DF1215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DF1215">
              <w:rPr>
                <w:rFonts w:ascii="Arial" w:hAnsi="Arial" w:cs="Arial"/>
                <w:sz w:val="16"/>
                <w:szCs w:val="16"/>
              </w:rPr>
              <w:t>S’assurer de la disponibilité du produi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35D90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4816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5BA7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F43D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A7C6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43BF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D289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B8CC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4E9F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1692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ABEC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59D1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053573" w14:paraId="122A9AA6" w14:textId="77777777" w:rsidTr="00282528">
        <w:trPr>
          <w:trHeight w:hRule="exact"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D4484B" w14:textId="77777777" w:rsidR="00F918A2" w:rsidRPr="00DF1215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DF1215">
              <w:rPr>
                <w:rFonts w:ascii="Arial" w:hAnsi="Arial" w:cs="Arial"/>
                <w:sz w:val="16"/>
                <w:szCs w:val="16"/>
              </w:rPr>
              <w:t>Formaliser l'accord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FE63D4A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ECA03C4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6FF65C6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EF0223D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D5E58AC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7CA882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595DE4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3C56D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69B904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EBC72A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4461B5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55995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8A2" w:rsidRPr="00053573" w14:paraId="1D5C430D" w14:textId="77777777" w:rsidTr="00282528">
        <w:trPr>
          <w:trHeight w:val="454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7B8CFA" w14:textId="77777777" w:rsidR="00F918A2" w:rsidRPr="00EE5C7B" w:rsidRDefault="00F918A2" w:rsidP="002825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5C7B">
              <w:rPr>
                <w:rFonts w:ascii="Arial" w:hAnsi="Arial" w:cs="Arial"/>
                <w:b/>
                <w:color w:val="0070C0"/>
                <w:sz w:val="18"/>
                <w:szCs w:val="18"/>
              </w:rPr>
              <w:t>1-3 Assurer l’exécution de la vente</w:t>
            </w:r>
          </w:p>
        </w:tc>
        <w:tc>
          <w:tcPr>
            <w:tcW w:w="281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DC0EEA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4F468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12BF8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0C267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EC62E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45A79B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BB76F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8D3CC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214F9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B6275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CFFB8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AE7D3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8A2" w:rsidRPr="00053573" w14:paraId="503EC0A0" w14:textId="77777777" w:rsidTr="00282528">
        <w:trPr>
          <w:trHeight w:val="340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850271" w14:textId="77777777" w:rsidR="00F918A2" w:rsidRPr="00DF1215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DF1215">
              <w:rPr>
                <w:rFonts w:ascii="Arial" w:hAnsi="Arial" w:cs="Arial"/>
                <w:sz w:val="16"/>
                <w:szCs w:val="16"/>
              </w:rPr>
              <w:t>Mettre en place les modalités de règlement et de livraison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BBA1A6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53172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6E1F2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6BA61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927A7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E31ACC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7B183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1F1A4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8FEE95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080F9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20CF2A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837BA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8A2" w:rsidRPr="00053573" w14:paraId="7D297F76" w14:textId="77777777" w:rsidTr="00282528">
        <w:trPr>
          <w:trHeight w:val="340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708834" w14:textId="77777777" w:rsidR="00F918A2" w:rsidRPr="00DF1215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DF1215">
              <w:rPr>
                <w:rFonts w:ascii="Arial" w:hAnsi="Arial" w:cs="Arial"/>
                <w:sz w:val="16"/>
                <w:szCs w:val="16"/>
              </w:rPr>
              <w:t>Rassurer le client sur son choix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225F0B6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023FA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0E798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17E6A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B68B0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4BDE4C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BEE34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E18DB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DC6CD6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8416F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03042F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45623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8A2" w:rsidRPr="00053573" w14:paraId="6626D25D" w14:textId="77777777" w:rsidTr="00282528">
        <w:trPr>
          <w:trHeight w:val="340"/>
        </w:trPr>
        <w:tc>
          <w:tcPr>
            <w:tcW w:w="48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BD0B9" w14:textId="77777777" w:rsidR="00F918A2" w:rsidRPr="00DF1215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DF1215">
              <w:rPr>
                <w:rFonts w:ascii="Arial" w:hAnsi="Arial" w:cs="Arial"/>
                <w:sz w:val="16"/>
                <w:szCs w:val="16"/>
              </w:rPr>
              <w:t>Prendre congé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53109D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134D9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452C31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BD38F4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3ECADF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9ABF2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464225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648079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A1858A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8CC1F8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A21D4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0C0F2" w14:textId="77777777" w:rsidR="00F918A2" w:rsidRPr="00053573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9BCCDB" w14:textId="77777777" w:rsidR="009931F6" w:rsidRPr="00F918A2" w:rsidRDefault="009931F6" w:rsidP="00471504">
      <w:pPr>
        <w:spacing w:before="120"/>
        <w:ind w:left="142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2815"/>
        <w:gridCol w:w="446"/>
        <w:gridCol w:w="425"/>
        <w:gridCol w:w="425"/>
        <w:gridCol w:w="405"/>
        <w:gridCol w:w="475"/>
        <w:gridCol w:w="2909"/>
        <w:gridCol w:w="425"/>
        <w:gridCol w:w="425"/>
        <w:gridCol w:w="425"/>
        <w:gridCol w:w="426"/>
        <w:gridCol w:w="455"/>
      </w:tblGrid>
      <w:tr w:rsidR="00F918A2" w:rsidRPr="00C01669" w14:paraId="0690CB6C" w14:textId="77777777" w:rsidTr="00282528">
        <w:trPr>
          <w:trHeight w:val="382"/>
        </w:trPr>
        <w:tc>
          <w:tcPr>
            <w:tcW w:w="480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D6487F" w14:textId="77777777" w:rsidR="00F918A2" w:rsidRDefault="00F918A2" w:rsidP="002825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816B6" w14:textId="77777777" w:rsidR="00F918A2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tés professionnelles </w:t>
            </w:r>
          </w:p>
          <w:p w14:paraId="387C3782" w14:textId="77777777" w:rsidR="00F918A2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vues </w:t>
            </w:r>
          </w:p>
          <w:p w14:paraId="106A4594" w14:textId="6042D74D" w:rsidR="00F918A2" w:rsidRPr="006F158F" w:rsidRDefault="00805EDD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3</w:t>
            </w:r>
          </w:p>
        </w:tc>
        <w:tc>
          <w:tcPr>
            <w:tcW w:w="21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BFFF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79970E8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9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5378C" w14:textId="77777777" w:rsidR="00F918A2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tés professionnelles </w:t>
            </w:r>
          </w:p>
          <w:p w14:paraId="5000BBEB" w14:textId="77777777" w:rsidR="00F918A2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vues </w:t>
            </w:r>
          </w:p>
          <w:p w14:paraId="4735F9D7" w14:textId="0358CEDA" w:rsidR="00F918A2" w:rsidRPr="006F158F" w:rsidRDefault="00805EDD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4</w:t>
            </w:r>
          </w:p>
        </w:tc>
        <w:tc>
          <w:tcPr>
            <w:tcW w:w="21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E944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364B6C9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F918A2" w:rsidRPr="00C01669" w14:paraId="1957E47A" w14:textId="77777777" w:rsidTr="00282528">
        <w:trPr>
          <w:trHeight w:val="633"/>
        </w:trPr>
        <w:tc>
          <w:tcPr>
            <w:tcW w:w="480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D8B26A" w14:textId="77777777" w:rsidR="00F918A2" w:rsidRDefault="00F918A2" w:rsidP="002825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197F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66F207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3D513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B62937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FBFEAD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4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0A0ECD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  <w:tc>
          <w:tcPr>
            <w:tcW w:w="29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A801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00F4F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C2257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24CEA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18B6E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4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CCA4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</w:tr>
      <w:tr w:rsidR="00F918A2" w:rsidRPr="00C01669" w14:paraId="739A3B90" w14:textId="77777777" w:rsidTr="00282528">
        <w:trPr>
          <w:trHeight w:val="454"/>
        </w:trPr>
        <w:tc>
          <w:tcPr>
            <w:tcW w:w="148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BE4CD06" w14:textId="113EE628" w:rsidR="00F918A2" w:rsidRPr="005A36A5" w:rsidRDefault="00934E15" w:rsidP="002825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Compétences 2 -</w:t>
            </w:r>
            <w:r w:rsidR="00F918A2" w:rsidRPr="005A36A5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 Suivre les ventes </w:t>
            </w:r>
          </w:p>
        </w:tc>
      </w:tr>
      <w:tr w:rsidR="00F918A2" w:rsidRPr="00C01669" w14:paraId="16299FC6" w14:textId="77777777" w:rsidTr="00282528">
        <w:trPr>
          <w:trHeight w:val="454"/>
        </w:trPr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C0216" w14:textId="77777777" w:rsidR="00F918A2" w:rsidRPr="00EE5C7B" w:rsidRDefault="00F918A2" w:rsidP="00282528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C7B">
              <w:rPr>
                <w:rFonts w:ascii="Arial" w:hAnsi="Arial" w:cs="Arial"/>
                <w:b/>
                <w:color w:val="0070C0"/>
                <w:sz w:val="20"/>
                <w:szCs w:val="20"/>
              </w:rPr>
              <w:t>2.1 Assurer le suivi de la commande du produit et/ou du service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19131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FDE7A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AD593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43B75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DD7F3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5349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EA09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40C7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DEC0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452A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3E4E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04A2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3077140D" w14:textId="77777777" w:rsidTr="00282528">
        <w:trPr>
          <w:trHeight w:hRule="exact"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32E18" w14:textId="77777777" w:rsidR="00F918A2" w:rsidRPr="00BC61C4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BC61C4">
              <w:rPr>
                <w:rFonts w:ascii="Arial" w:hAnsi="Arial" w:cs="Arial"/>
                <w:sz w:val="16"/>
                <w:szCs w:val="16"/>
              </w:rPr>
              <w:t>Suivre l’évolution de la commande et éventuellement du règlem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6C2D4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1DF7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7074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E7B2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F4B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FCA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337A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C041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51C0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10B3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717B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4A05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67DDEF4C" w14:textId="77777777" w:rsidTr="00282528">
        <w:trPr>
          <w:trHeight w:hRule="exact"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48FB48" w14:textId="77777777" w:rsidR="00F918A2" w:rsidRPr="00BC61C4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BC61C4">
              <w:rPr>
                <w:rFonts w:ascii="Arial" w:hAnsi="Arial" w:cs="Arial"/>
                <w:sz w:val="16"/>
                <w:szCs w:val="16"/>
              </w:rPr>
              <w:t>Informer le client des délais et des modalités de mise à disposi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DCDAB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F64F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214D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5EE7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A492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676E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514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B06B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C504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F779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B117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95AD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425AF32F" w14:textId="77777777" w:rsidTr="00282528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21B9D" w14:textId="77777777" w:rsidR="00F918A2" w:rsidRPr="00C90DD6" w:rsidRDefault="00F918A2" w:rsidP="00282528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02EC4">
              <w:rPr>
                <w:rFonts w:ascii="Arial" w:hAnsi="Arial" w:cs="Arial"/>
                <w:b/>
                <w:color w:val="0070C0"/>
                <w:sz w:val="20"/>
                <w:szCs w:val="20"/>
              </w:rPr>
              <w:t>2.2 Mettre en œuvre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le ou les services associé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5A2A2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0FFE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5140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F5B9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8948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6EA7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EA98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AA45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07B7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CA15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5CFF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8C06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4F2EC10B" w14:textId="77777777" w:rsidTr="00282528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026E5" w14:textId="77777777" w:rsidR="00F918A2" w:rsidRPr="00BC61C4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BC61C4">
              <w:rPr>
                <w:rFonts w:ascii="Arial" w:hAnsi="Arial" w:cs="Arial"/>
                <w:sz w:val="16"/>
                <w:szCs w:val="16"/>
              </w:rPr>
              <w:t>Sélectionner le cas échéant le prestataire le plus adapté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50EA5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B12E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1E9B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0B0D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CA59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8320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4BAB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B0B5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DF54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83A8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B1A2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7FA0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321AC0AD" w14:textId="77777777" w:rsidTr="00282528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0A42D" w14:textId="77777777" w:rsidR="00F918A2" w:rsidRPr="00BC61C4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BC61C4">
              <w:rPr>
                <w:rFonts w:ascii="Arial" w:hAnsi="Arial" w:cs="Arial"/>
                <w:sz w:val="16"/>
                <w:szCs w:val="16"/>
              </w:rPr>
              <w:t>Collecter et transmettre les informations au service de l'entreprise ou aux prestataires concerné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9742B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8382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02FA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0E59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3EC0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2A82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19B15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43F6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1172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1161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A618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C4FB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05928259" w14:textId="77777777" w:rsidTr="00282528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E723B" w14:textId="77777777" w:rsidR="00F918A2" w:rsidRPr="00BC61C4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BC61C4">
              <w:rPr>
                <w:rFonts w:ascii="Arial" w:hAnsi="Arial" w:cs="Arial"/>
                <w:sz w:val="16"/>
                <w:szCs w:val="16"/>
              </w:rPr>
              <w:t>Suivre l’exécution du ou des service(s) associé(s) et en rendre compte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5122E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550E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DD5A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B68B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D6C5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12AF2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6720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1C1A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FCDB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46E8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0101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662A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2ABB28AF" w14:textId="77777777" w:rsidTr="00282528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F4B39" w14:textId="77777777" w:rsidR="00F918A2" w:rsidRPr="00BC61C4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BC61C4">
              <w:rPr>
                <w:rFonts w:ascii="Arial" w:hAnsi="Arial" w:cs="Arial"/>
                <w:sz w:val="16"/>
                <w:szCs w:val="16"/>
              </w:rPr>
              <w:t>Effectuer le cas échéant les relance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15C11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C909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34AB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63D3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79F6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A26D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805DB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8395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D25E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441E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1D24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BC11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6A9C5AD6" w14:textId="77777777" w:rsidTr="00282528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4842F" w14:textId="77777777" w:rsidR="00F918A2" w:rsidRPr="00C90DD6" w:rsidRDefault="00F918A2" w:rsidP="00282528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02EC4">
              <w:rPr>
                <w:rFonts w:ascii="Arial" w:hAnsi="Arial" w:cs="Arial"/>
                <w:b/>
                <w:color w:val="0070C0"/>
                <w:sz w:val="20"/>
                <w:szCs w:val="20"/>
              </w:rPr>
              <w:t>2.3 Traiter les retour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s et les réclamations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1FEB4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19B0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3F5D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A09D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8A92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DA5B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B3CF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DACC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98C0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EDF6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D8F5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FFDE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6B17A4A6" w14:textId="77777777" w:rsidTr="00282528">
        <w:trPr>
          <w:trHeight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5AE5E" w14:textId="77777777" w:rsidR="00F918A2" w:rsidRPr="00BC61C4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1C4">
              <w:rPr>
                <w:rFonts w:ascii="Arial" w:hAnsi="Arial" w:cs="Arial"/>
                <w:sz w:val="16"/>
                <w:szCs w:val="16"/>
              </w:rPr>
              <w:t>Identifier le(s) problème(s) rencontré(s) par le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0F11D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EF5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AE50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03AD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F38E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5EE9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6F3BE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AAC7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83CD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38AA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B147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DE7E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4F0C461C" w14:textId="77777777" w:rsidTr="00282528">
        <w:trPr>
          <w:trHeight w:val="340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45292" w14:textId="77777777" w:rsidR="00F918A2" w:rsidRPr="00BC61C4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1C4">
              <w:rPr>
                <w:rFonts w:ascii="Arial" w:hAnsi="Arial" w:cs="Arial"/>
                <w:sz w:val="16"/>
                <w:szCs w:val="16"/>
              </w:rPr>
              <w:t>Proposer une solution adaptée en tenant compte des procédures de l’entreprise et de la</w:t>
            </w:r>
            <w:r>
              <w:rPr>
                <w:rFonts w:ascii="Arial" w:hAnsi="Arial" w:cs="Arial"/>
                <w:sz w:val="16"/>
                <w:szCs w:val="16"/>
              </w:rPr>
              <w:t xml:space="preserve"> rè</w:t>
            </w:r>
            <w:r w:rsidRPr="00BC61C4">
              <w:rPr>
                <w:rFonts w:ascii="Arial" w:hAnsi="Arial" w:cs="Arial"/>
                <w:sz w:val="16"/>
                <w:szCs w:val="16"/>
              </w:rPr>
              <w:t>glement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B04BA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2603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1FA3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900D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674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3293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00AF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0F76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0E0B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8ED2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F890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8958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7279F19F" w14:textId="77777777" w:rsidTr="00282528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A8E9E" w14:textId="77777777" w:rsidR="00F918A2" w:rsidRPr="00C90DD6" w:rsidRDefault="00F918A2" w:rsidP="00282528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02EC4">
              <w:rPr>
                <w:rFonts w:ascii="Arial" w:hAnsi="Arial" w:cs="Arial"/>
                <w:b/>
                <w:color w:val="0070C0"/>
                <w:sz w:val="20"/>
                <w:szCs w:val="20"/>
              </w:rPr>
              <w:t>2.4 S’assur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er de la satisfaction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6E133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3502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71D6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07AB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FDD0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E16C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C989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70A4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2712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BCEE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CE5F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FB04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69EF6C74" w14:textId="77777777" w:rsidTr="00282528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7678F" w14:textId="77777777" w:rsidR="00F918A2" w:rsidRPr="00BC61C4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1C4">
              <w:rPr>
                <w:rFonts w:ascii="Arial" w:hAnsi="Arial" w:cs="Arial"/>
                <w:sz w:val="16"/>
                <w:szCs w:val="16"/>
              </w:rPr>
              <w:t>Collecter les informations de satisfaction auprès des client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8CAA1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6500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A142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4320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FF4C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F80D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F8C0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CD2E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384E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EEA2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A08F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72FB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4D9AABCF" w14:textId="77777777" w:rsidTr="00282528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09594" w14:textId="77777777" w:rsidR="00F918A2" w:rsidRPr="00BC61C4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1C4">
              <w:rPr>
                <w:rFonts w:ascii="Arial" w:hAnsi="Arial" w:cs="Arial"/>
                <w:sz w:val="16"/>
                <w:szCs w:val="16"/>
              </w:rPr>
              <w:t>Mesurer et analyser la satisfaction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1716C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172C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C6B9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88E5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A986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62CD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32A7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1FD5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FC23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AEE9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F96D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B34F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5B894A6B" w14:textId="77777777" w:rsidTr="00282528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E0F1F" w14:textId="77777777" w:rsidR="00F918A2" w:rsidRPr="00BC61C4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1C4">
              <w:rPr>
                <w:rFonts w:ascii="Arial" w:hAnsi="Arial" w:cs="Arial"/>
                <w:sz w:val="16"/>
                <w:szCs w:val="16"/>
              </w:rPr>
              <w:t>Transmettre les informations sur la satisfaction du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56F9D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AB3C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0700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68AF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F12E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61A7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11CC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9827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FD5D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B908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4EC8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1D9B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417ECD63" w14:textId="77777777" w:rsidTr="00282528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8D306" w14:textId="77777777" w:rsidR="00F918A2" w:rsidRPr="00BC61C4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1C4">
              <w:rPr>
                <w:rFonts w:ascii="Arial" w:hAnsi="Arial" w:cs="Arial"/>
                <w:sz w:val="16"/>
                <w:szCs w:val="16"/>
              </w:rPr>
              <w:t>Exploite</w:t>
            </w:r>
            <w:r>
              <w:rPr>
                <w:rFonts w:ascii="Arial" w:hAnsi="Arial" w:cs="Arial"/>
                <w:sz w:val="16"/>
                <w:szCs w:val="16"/>
              </w:rPr>
              <w:t>r les informations recueillies à</w:t>
            </w:r>
            <w:r w:rsidRPr="00BC61C4">
              <w:rPr>
                <w:rFonts w:ascii="Arial" w:hAnsi="Arial" w:cs="Arial"/>
                <w:sz w:val="16"/>
                <w:szCs w:val="16"/>
              </w:rPr>
              <w:t xml:space="preserve"> des fins d’amélio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C4531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45EE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919E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2D0D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2847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41F0F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C57B0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CE8A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6EC5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6C2D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D932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2882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C01669" w14:paraId="382A4EFF" w14:textId="77777777" w:rsidTr="00282528">
        <w:trPr>
          <w:trHeight w:val="454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A1ACB" w14:textId="77777777" w:rsidR="00F918A2" w:rsidRPr="00BC61C4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BC61C4">
              <w:rPr>
                <w:rFonts w:ascii="Arial" w:hAnsi="Arial" w:cs="Arial"/>
                <w:sz w:val="16"/>
                <w:szCs w:val="16"/>
              </w:rPr>
              <w:t>Proposer des éléments de nature à améliorer la satisfaction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02B0B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41531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1C61B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DD2EE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5C2FA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DD3B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CF10F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CA50C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8AEBD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8589D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06D46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03E1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0EC97F" w14:textId="77777777" w:rsidR="009931F6" w:rsidRDefault="009931F6" w:rsidP="00471504">
      <w:pPr>
        <w:spacing w:before="120"/>
        <w:ind w:left="142"/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22"/>
        <w:gridCol w:w="2322"/>
        <w:gridCol w:w="2068"/>
        <w:gridCol w:w="2018"/>
      </w:tblGrid>
      <w:tr w:rsidR="00974089" w:rsidRPr="006F158F" w14:paraId="281AF2A6" w14:textId="77777777" w:rsidTr="00FB5735">
        <w:trPr>
          <w:jc w:val="center"/>
        </w:trPr>
        <w:tc>
          <w:tcPr>
            <w:tcW w:w="2268" w:type="dxa"/>
          </w:tcPr>
          <w:p w14:paraId="45DBAC56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I : maîtrise insuffisante</w:t>
            </w:r>
          </w:p>
        </w:tc>
        <w:tc>
          <w:tcPr>
            <w:tcW w:w="1822" w:type="dxa"/>
          </w:tcPr>
          <w:p w14:paraId="176F41C7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F : maîtrise fragile</w:t>
            </w:r>
          </w:p>
        </w:tc>
        <w:tc>
          <w:tcPr>
            <w:tcW w:w="2322" w:type="dxa"/>
          </w:tcPr>
          <w:p w14:paraId="223B1D4D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S : maîtrise satisfaisante</w:t>
            </w:r>
          </w:p>
        </w:tc>
        <w:tc>
          <w:tcPr>
            <w:tcW w:w="2068" w:type="dxa"/>
          </w:tcPr>
          <w:p w14:paraId="50DFDAAE" w14:textId="77777777" w:rsidR="00974089" w:rsidRPr="006F158F" w:rsidRDefault="00974089" w:rsidP="00FB5735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TBM : très bonne maîtrise</w:t>
            </w:r>
          </w:p>
        </w:tc>
        <w:tc>
          <w:tcPr>
            <w:tcW w:w="2018" w:type="dxa"/>
          </w:tcPr>
          <w:p w14:paraId="36D51888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NE : non évaluable</w:t>
            </w:r>
          </w:p>
        </w:tc>
      </w:tr>
    </w:tbl>
    <w:p w14:paraId="7D54E21A" w14:textId="77777777" w:rsidR="009931F6" w:rsidRDefault="009931F6" w:rsidP="00471504">
      <w:pPr>
        <w:spacing w:before="120"/>
        <w:ind w:left="142"/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2815"/>
        <w:gridCol w:w="446"/>
        <w:gridCol w:w="425"/>
        <w:gridCol w:w="425"/>
        <w:gridCol w:w="405"/>
        <w:gridCol w:w="475"/>
        <w:gridCol w:w="2909"/>
        <w:gridCol w:w="425"/>
        <w:gridCol w:w="425"/>
        <w:gridCol w:w="425"/>
        <w:gridCol w:w="426"/>
        <w:gridCol w:w="455"/>
      </w:tblGrid>
      <w:tr w:rsidR="00F918A2" w:rsidRPr="00C01669" w14:paraId="5AFB6FB1" w14:textId="77777777" w:rsidTr="00282528">
        <w:trPr>
          <w:trHeight w:val="567"/>
        </w:trPr>
        <w:tc>
          <w:tcPr>
            <w:tcW w:w="4806" w:type="dxa"/>
            <w:vMerge w:val="restart"/>
            <w:vAlign w:val="center"/>
          </w:tcPr>
          <w:p w14:paraId="1A706276" w14:textId="77777777" w:rsidR="00F918A2" w:rsidRDefault="00F918A2" w:rsidP="00282528">
            <w:pPr>
              <w:pStyle w:val="Paragraphedeliste"/>
              <w:ind w:left="3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647E0E2D" w14:textId="77777777" w:rsidR="00F918A2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tés professionnelles </w:t>
            </w:r>
          </w:p>
          <w:p w14:paraId="52F2AEDC" w14:textId="77777777" w:rsidR="00F918A2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vues </w:t>
            </w:r>
          </w:p>
          <w:p w14:paraId="432B17F2" w14:textId="53BE6AEB" w:rsidR="00F918A2" w:rsidRPr="006F158F" w:rsidRDefault="00805EDD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3</w:t>
            </w:r>
          </w:p>
        </w:tc>
        <w:tc>
          <w:tcPr>
            <w:tcW w:w="217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2799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7C3EF45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909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6316636" w14:textId="77777777" w:rsidR="00F918A2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tivités professionnelles </w:t>
            </w:r>
          </w:p>
          <w:p w14:paraId="002AD19B" w14:textId="77777777" w:rsidR="00F918A2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vues </w:t>
            </w:r>
          </w:p>
          <w:p w14:paraId="05B7CC54" w14:textId="637D5C82" w:rsidR="00F918A2" w:rsidRPr="006F158F" w:rsidRDefault="00805EDD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4</w:t>
            </w:r>
          </w:p>
        </w:tc>
        <w:tc>
          <w:tcPr>
            <w:tcW w:w="2156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265BA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1596F32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F918A2" w:rsidRPr="00C01669" w14:paraId="6BA0FC8C" w14:textId="77777777" w:rsidTr="00282528">
        <w:trPr>
          <w:trHeight w:val="502"/>
        </w:trPr>
        <w:tc>
          <w:tcPr>
            <w:tcW w:w="4806" w:type="dxa"/>
            <w:vMerge/>
            <w:vAlign w:val="center"/>
          </w:tcPr>
          <w:p w14:paraId="7AF8C68B" w14:textId="77777777" w:rsidR="00F918A2" w:rsidRDefault="00F918A2" w:rsidP="00282528">
            <w:pPr>
              <w:pStyle w:val="Paragraphedeliste"/>
              <w:ind w:left="3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5" w:type="dxa"/>
            <w:vMerge/>
            <w:tcBorders>
              <w:bottom w:val="single" w:sz="12" w:space="0" w:color="auto"/>
            </w:tcBorders>
            <w:vAlign w:val="center"/>
          </w:tcPr>
          <w:p w14:paraId="34E5BC4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3E9E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0DFB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F2598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623E4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DFD062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  <w:tc>
          <w:tcPr>
            <w:tcW w:w="29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E1315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2F22D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59319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0DF6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8237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4DE4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M</w:t>
            </w:r>
          </w:p>
        </w:tc>
      </w:tr>
    </w:tbl>
    <w:tbl>
      <w:tblPr>
        <w:tblStyle w:val="Grilledutableau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2815"/>
        <w:gridCol w:w="446"/>
        <w:gridCol w:w="425"/>
        <w:gridCol w:w="425"/>
        <w:gridCol w:w="405"/>
        <w:gridCol w:w="475"/>
        <w:gridCol w:w="2909"/>
        <w:gridCol w:w="425"/>
        <w:gridCol w:w="425"/>
        <w:gridCol w:w="425"/>
        <w:gridCol w:w="426"/>
        <w:gridCol w:w="455"/>
      </w:tblGrid>
      <w:tr w:rsidR="00F918A2" w:rsidRPr="006F158F" w14:paraId="5F0A5A5B" w14:textId="77777777" w:rsidTr="00974089">
        <w:trPr>
          <w:trHeight w:val="454"/>
          <w:jc w:val="center"/>
        </w:trPr>
        <w:tc>
          <w:tcPr>
            <w:tcW w:w="148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057947" w14:textId="4F445CDB" w:rsidR="00F918A2" w:rsidRPr="00166894" w:rsidRDefault="00934E15" w:rsidP="002825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Compétences 3 - </w:t>
            </w:r>
            <w:r w:rsidR="00F918A2" w:rsidRPr="00166894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Fidéliser la clientèle et développer la relation client </w:t>
            </w:r>
          </w:p>
        </w:tc>
      </w:tr>
      <w:tr w:rsidR="00F918A2" w:rsidRPr="006F158F" w14:paraId="38C4DFA8" w14:textId="77777777" w:rsidTr="00974089">
        <w:trPr>
          <w:trHeight w:val="454"/>
          <w:jc w:val="center"/>
        </w:trPr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92C6D" w14:textId="77777777" w:rsidR="00F918A2" w:rsidRPr="00C90DD6" w:rsidRDefault="00F918A2" w:rsidP="00282528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66894">
              <w:rPr>
                <w:rFonts w:ascii="Arial" w:hAnsi="Arial" w:cs="Arial"/>
                <w:b/>
                <w:color w:val="0070C0"/>
                <w:sz w:val="20"/>
                <w:szCs w:val="20"/>
              </w:rPr>
              <w:t>3-1 Traiter et exploiter l’i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nformation ou le contact client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6A237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E0871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AA7F6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E65F4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E2A80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4B7B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795A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61DA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BBF8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E375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DD40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BFF0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551E0925" w14:textId="77777777" w:rsidTr="00974089">
        <w:trPr>
          <w:trHeight w:val="340"/>
          <w:jc w:val="center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4F796" w14:textId="77777777" w:rsidR="00F918A2" w:rsidRPr="00E561FF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C90DD6">
              <w:rPr>
                <w:rFonts w:ascii="Arial" w:hAnsi="Arial" w:cs="Arial"/>
                <w:sz w:val="16"/>
                <w:szCs w:val="16"/>
              </w:rPr>
              <w:t>Traiter les messages et/ou les demandes des client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5B213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702C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2F33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9A48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8B7C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E97F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7EC2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BEB8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6DBC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A3D4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EB54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D136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0C7ED7BB" w14:textId="77777777" w:rsidTr="00974089">
        <w:trPr>
          <w:trHeight w:val="340"/>
          <w:jc w:val="center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1B4A8" w14:textId="77777777" w:rsidR="00F918A2" w:rsidRPr="00C90DD6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C90DD6">
              <w:rPr>
                <w:rFonts w:ascii="Arial" w:hAnsi="Arial" w:cs="Arial"/>
                <w:sz w:val="16"/>
                <w:szCs w:val="16"/>
              </w:rPr>
              <w:t>Recueillir, extraire, exploiter, synthétiser les données : «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C90DD6">
              <w:rPr>
                <w:rFonts w:ascii="Arial" w:hAnsi="Arial" w:cs="Arial"/>
                <w:sz w:val="16"/>
                <w:szCs w:val="16"/>
              </w:rPr>
              <w:t>de sources internes ; de sources externes 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8C7BE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9417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1BDE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E7BC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EE0E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7ABF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C90E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F988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C4C2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1433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CD0D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586B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122002D4" w14:textId="77777777" w:rsidTr="00974089">
        <w:trPr>
          <w:trHeight w:val="340"/>
          <w:jc w:val="center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6D6F4" w14:textId="77777777" w:rsidR="00F918A2" w:rsidRPr="00E561FF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C90DD6">
              <w:rPr>
                <w:rFonts w:ascii="Arial" w:hAnsi="Arial" w:cs="Arial"/>
                <w:sz w:val="16"/>
                <w:szCs w:val="16"/>
              </w:rPr>
              <w:t>Rendre compte des données appropriée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114D6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3E89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F108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A91F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E991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47B9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7624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2C7D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A435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693E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51EB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95BB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1DE4F315" w14:textId="77777777" w:rsidTr="00974089">
        <w:trPr>
          <w:trHeight w:val="340"/>
          <w:jc w:val="center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92AD9" w14:textId="77777777" w:rsidR="00F918A2" w:rsidRPr="00C90DD6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DD6">
              <w:rPr>
                <w:rFonts w:ascii="Arial" w:hAnsi="Arial" w:cs="Arial"/>
                <w:sz w:val="16"/>
                <w:szCs w:val="16"/>
              </w:rPr>
              <w:t>Proposer ces actions de fidélisation et/ou de développement de la relation client en adéquation avec les données recueillies et orientation commerciale de l’entreprise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8DAAA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806F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B37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449D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2DD0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660C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ADF3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1708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601E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4744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DB4D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E746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0F3C6894" w14:textId="77777777" w:rsidTr="00974089">
        <w:trPr>
          <w:trHeight w:val="454"/>
          <w:jc w:val="center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E27AB" w14:textId="77777777" w:rsidR="00F918A2" w:rsidRPr="00DB3ECE" w:rsidRDefault="00F918A2" w:rsidP="00282528">
            <w:pPr>
              <w:pStyle w:val="Paragraphedeliste"/>
              <w:ind w:left="35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3-2 </w:t>
            </w:r>
            <w:r w:rsidRPr="00166894">
              <w:rPr>
                <w:rFonts w:ascii="Arial" w:hAnsi="Arial" w:cs="Arial"/>
                <w:b/>
                <w:color w:val="0070C0"/>
                <w:sz w:val="20"/>
                <w:szCs w:val="20"/>
              </w:rPr>
              <w:t>Contribuer à des actions de fidélisation de la clientèle et de développement de la relation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54D06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781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8787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2C3E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237C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1C1D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6A0C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2272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462C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F1A5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1E9C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221E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049AE318" w14:textId="77777777" w:rsidTr="00974089">
        <w:trPr>
          <w:trHeight w:val="340"/>
          <w:jc w:val="center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4A353" w14:textId="77777777" w:rsidR="00F918A2" w:rsidRPr="00C90DD6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DD6">
              <w:rPr>
                <w:rFonts w:ascii="Arial" w:hAnsi="Arial" w:cs="Arial"/>
                <w:sz w:val="16"/>
                <w:szCs w:val="16"/>
              </w:rPr>
              <w:t>Sélectionner et mettre en œuvre les outils de fidélisation et/ou de développement de la relation client de l'entreprise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7A6B6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7873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A39C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7F62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B85C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8A31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35EB9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B12B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8AAE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125E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7F26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BFB7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710AF75B" w14:textId="77777777" w:rsidTr="00974089">
        <w:trPr>
          <w:trHeight w:val="340"/>
          <w:jc w:val="center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6C1B2" w14:textId="77777777" w:rsidR="00F918A2" w:rsidRPr="00C90DD6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DD6">
              <w:rPr>
                <w:rFonts w:ascii="Arial" w:hAnsi="Arial" w:cs="Arial"/>
                <w:sz w:val="16"/>
                <w:szCs w:val="16"/>
              </w:rPr>
              <w:t>Concourir à la préparation et à l’organisation d’événements et/o</w:t>
            </w:r>
            <w:r>
              <w:rPr>
                <w:rFonts w:ascii="Arial" w:hAnsi="Arial" w:cs="Arial"/>
                <w:sz w:val="16"/>
                <w:szCs w:val="16"/>
              </w:rPr>
              <w:t>u d’opérations de fidélisation/</w:t>
            </w:r>
            <w:r w:rsidRPr="00C90DD6">
              <w:rPr>
                <w:rFonts w:ascii="Arial" w:hAnsi="Arial" w:cs="Arial"/>
                <w:sz w:val="16"/>
                <w:szCs w:val="16"/>
              </w:rPr>
              <w:t>développement de la relation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41A96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D735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DD78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1F52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6283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294E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7861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FD2D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905B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DBF8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9B41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002D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0FDCF3C1" w14:textId="77777777" w:rsidTr="00974089">
        <w:trPr>
          <w:trHeight w:val="340"/>
          <w:jc w:val="center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04FCD" w14:textId="77777777" w:rsidR="00F918A2" w:rsidRPr="00C90DD6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DD6">
              <w:rPr>
                <w:rFonts w:ascii="Arial" w:hAnsi="Arial" w:cs="Arial"/>
                <w:sz w:val="16"/>
                <w:szCs w:val="16"/>
              </w:rPr>
              <w:t>Participer à la mise en œuvre des événements et/ou opérations de fidélisation/ développement de la relation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C23B2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2F15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0C78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47A9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FAAD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954C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6B80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FAF6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9C73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D0C1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55FD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994C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03916087" w14:textId="77777777" w:rsidTr="00974089">
        <w:trPr>
          <w:trHeight w:val="340"/>
          <w:jc w:val="center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FF0B5" w14:textId="77777777" w:rsidR="00F918A2" w:rsidRPr="00E561FF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DD6">
              <w:rPr>
                <w:rFonts w:ascii="Arial" w:hAnsi="Arial" w:cs="Arial"/>
                <w:sz w:val="16"/>
                <w:szCs w:val="16"/>
              </w:rPr>
              <w:t>Effectuer des ventes au rebond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420F1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8EBA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5FFE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7E3C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A9B5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5519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7B53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F008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3175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2A96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A0E5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405D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5D7FAF2F" w14:textId="77777777" w:rsidTr="00974089">
        <w:trPr>
          <w:trHeight w:val="340"/>
          <w:jc w:val="center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0D6D5" w14:textId="77777777" w:rsidR="00F918A2" w:rsidRPr="00E561FF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DD6">
              <w:rPr>
                <w:rFonts w:ascii="Arial" w:hAnsi="Arial" w:cs="Arial"/>
                <w:sz w:val="16"/>
                <w:szCs w:val="16"/>
              </w:rPr>
              <w:t>Réaliser les opérations de suivi post événem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AEA7A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1CE3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1D29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8382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E24F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C6BC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E66A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641C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6795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8BBD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C0A4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2ABA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376853AF" w14:textId="77777777" w:rsidTr="00974089">
        <w:trPr>
          <w:trHeight w:val="340"/>
          <w:jc w:val="center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07A8A" w14:textId="77777777" w:rsidR="00F918A2" w:rsidRPr="00E561FF" w:rsidRDefault="00F918A2" w:rsidP="00282528">
            <w:pPr>
              <w:pStyle w:val="Paragraphedeliste"/>
              <w:numPr>
                <w:ilvl w:val="0"/>
                <w:numId w:val="16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C90DD6">
              <w:rPr>
                <w:rFonts w:ascii="Arial" w:hAnsi="Arial" w:cs="Arial"/>
                <w:sz w:val="16"/>
                <w:szCs w:val="16"/>
              </w:rPr>
              <w:t>Mobiliser les outils d'internet et les réseaux sociaux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19B92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0EFC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B5A4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2CCA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1F65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A5239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52BDC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7736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316C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D9A6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9072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55E8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6A9221A4" w14:textId="77777777" w:rsidTr="00974089">
        <w:trPr>
          <w:trHeight w:val="534"/>
          <w:jc w:val="center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F36F8" w14:textId="77777777" w:rsidR="00F918A2" w:rsidRPr="00166894" w:rsidRDefault="00F918A2" w:rsidP="00282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894">
              <w:rPr>
                <w:rFonts w:ascii="Arial" w:hAnsi="Arial" w:cs="Arial"/>
                <w:b/>
                <w:color w:val="0070C0"/>
                <w:sz w:val="20"/>
                <w:szCs w:val="20"/>
              </w:rPr>
              <w:t>3-3 Evaluer les actions de fidélisation et de développement de la relation clien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CC8C2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8A52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3C65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CF24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6DB7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D557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F59BA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0A66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C0C9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AE00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1661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5D89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655F8367" w14:textId="77777777" w:rsidTr="00974089">
        <w:trPr>
          <w:trHeight w:val="340"/>
          <w:jc w:val="center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19129" w14:textId="77777777" w:rsidR="00F918A2" w:rsidRPr="00E561FF" w:rsidRDefault="00F918A2" w:rsidP="00282528">
            <w:pPr>
              <w:pStyle w:val="Paragraphedeliste"/>
              <w:numPr>
                <w:ilvl w:val="0"/>
                <w:numId w:val="28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B23894">
              <w:rPr>
                <w:rFonts w:ascii="Arial" w:hAnsi="Arial" w:cs="Arial"/>
                <w:sz w:val="16"/>
                <w:szCs w:val="16"/>
              </w:rPr>
              <w:t>Enrichir et actualiser le SIC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CA79A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AF35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6F78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2A72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2292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09AC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8F6CB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A4B7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342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2A14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282C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FDF8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3CA0EC50" w14:textId="77777777" w:rsidTr="00974089">
        <w:trPr>
          <w:trHeight w:val="340"/>
          <w:jc w:val="center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0F131" w14:textId="77777777" w:rsidR="00F918A2" w:rsidRPr="00E561FF" w:rsidRDefault="00F918A2" w:rsidP="00282528">
            <w:pPr>
              <w:pStyle w:val="Paragraphedeliste"/>
              <w:numPr>
                <w:ilvl w:val="0"/>
                <w:numId w:val="28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B23894">
              <w:rPr>
                <w:rFonts w:ascii="Arial" w:hAnsi="Arial" w:cs="Arial"/>
                <w:sz w:val="16"/>
                <w:szCs w:val="16"/>
              </w:rPr>
              <w:t>Mesurer et analyser les résultat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71B86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CD5F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9FAB7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42AF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1934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B2E1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D4A79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D0C6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214D4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5C616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CEEE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59AD0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0F6D9FF8" w14:textId="77777777" w:rsidTr="00974089">
        <w:trPr>
          <w:trHeight w:val="340"/>
          <w:jc w:val="center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968F3C" w14:textId="77777777" w:rsidR="00F918A2" w:rsidRPr="00B23894" w:rsidRDefault="00F918A2" w:rsidP="00282528">
            <w:pPr>
              <w:pStyle w:val="Paragraphedeliste"/>
              <w:numPr>
                <w:ilvl w:val="0"/>
                <w:numId w:val="28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B23894">
              <w:rPr>
                <w:rFonts w:ascii="Arial" w:hAnsi="Arial" w:cs="Arial"/>
                <w:sz w:val="16"/>
                <w:szCs w:val="16"/>
              </w:rPr>
              <w:t>Rendre compte des actions et des résultats par écrit et/ou à l'oral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019FE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12A9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C382D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3F53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2CA7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D493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F6A1F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7139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8142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AC749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BF331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D771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18A2" w:rsidRPr="006F158F" w14:paraId="2A8FA7D2" w14:textId="77777777" w:rsidTr="00974089">
        <w:trPr>
          <w:trHeight w:val="340"/>
          <w:jc w:val="center"/>
        </w:trPr>
        <w:tc>
          <w:tcPr>
            <w:tcW w:w="48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EA9EF" w14:textId="77777777" w:rsidR="00F918A2" w:rsidRPr="00E561FF" w:rsidRDefault="00F918A2" w:rsidP="00282528">
            <w:pPr>
              <w:pStyle w:val="Paragraphedeliste"/>
              <w:numPr>
                <w:ilvl w:val="0"/>
                <w:numId w:val="28"/>
              </w:numPr>
              <w:ind w:left="340" w:hanging="170"/>
              <w:rPr>
                <w:rFonts w:ascii="Arial" w:hAnsi="Arial" w:cs="Arial"/>
                <w:sz w:val="16"/>
                <w:szCs w:val="16"/>
              </w:rPr>
            </w:pPr>
            <w:r w:rsidRPr="00B23894">
              <w:rPr>
                <w:rFonts w:ascii="Arial" w:hAnsi="Arial" w:cs="Arial"/>
                <w:sz w:val="16"/>
                <w:szCs w:val="16"/>
              </w:rPr>
              <w:t>Proposer des axes d’amélio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EA228C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3C1DE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5477A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7FB6E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98DB4A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18D23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036BB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B0748E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745682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79AC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9D788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E2CF5" w14:textId="77777777" w:rsidR="00F918A2" w:rsidRPr="006F158F" w:rsidRDefault="00F918A2" w:rsidP="002825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EF9912C" w14:textId="77777777" w:rsidR="009931F6" w:rsidRDefault="009931F6" w:rsidP="00471504">
      <w:pPr>
        <w:spacing w:before="120"/>
        <w:ind w:left="142"/>
        <w:jc w:val="center"/>
        <w:rPr>
          <w:rFonts w:ascii="Arial" w:hAnsi="Arial" w:cs="Arial"/>
          <w:b/>
          <w:color w:val="000000" w:themeColor="text1"/>
        </w:rPr>
      </w:pPr>
    </w:p>
    <w:p w14:paraId="069B9D17" w14:textId="77777777" w:rsidR="00974089" w:rsidRDefault="00974089" w:rsidP="00471504">
      <w:pPr>
        <w:spacing w:before="120"/>
        <w:ind w:left="142"/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22"/>
        <w:gridCol w:w="2322"/>
        <w:gridCol w:w="2068"/>
        <w:gridCol w:w="2018"/>
      </w:tblGrid>
      <w:tr w:rsidR="00974089" w:rsidRPr="006F158F" w14:paraId="4BCC47B4" w14:textId="77777777" w:rsidTr="00FB5735">
        <w:trPr>
          <w:jc w:val="center"/>
        </w:trPr>
        <w:tc>
          <w:tcPr>
            <w:tcW w:w="2268" w:type="dxa"/>
          </w:tcPr>
          <w:p w14:paraId="1AE6326E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I : maîtrise insuffisante</w:t>
            </w:r>
          </w:p>
        </w:tc>
        <w:tc>
          <w:tcPr>
            <w:tcW w:w="1822" w:type="dxa"/>
          </w:tcPr>
          <w:p w14:paraId="0C296CD9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F : maîtrise fragile</w:t>
            </w:r>
          </w:p>
        </w:tc>
        <w:tc>
          <w:tcPr>
            <w:tcW w:w="2322" w:type="dxa"/>
          </w:tcPr>
          <w:p w14:paraId="2C416DDE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S : maîtrise satisfaisante</w:t>
            </w:r>
          </w:p>
        </w:tc>
        <w:tc>
          <w:tcPr>
            <w:tcW w:w="2068" w:type="dxa"/>
          </w:tcPr>
          <w:p w14:paraId="6520977E" w14:textId="77777777" w:rsidR="00974089" w:rsidRPr="006F158F" w:rsidRDefault="00974089" w:rsidP="00FB5735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TBM : très bonne maîtrise</w:t>
            </w:r>
          </w:p>
        </w:tc>
        <w:tc>
          <w:tcPr>
            <w:tcW w:w="2018" w:type="dxa"/>
          </w:tcPr>
          <w:p w14:paraId="2E609F4E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NE : non évaluable</w:t>
            </w:r>
          </w:p>
        </w:tc>
      </w:tr>
    </w:tbl>
    <w:p w14:paraId="26554A86" w14:textId="77777777" w:rsidR="00A632D4" w:rsidRDefault="00A632D4" w:rsidP="00F918A2">
      <w:pPr>
        <w:spacing w:before="120"/>
        <w:ind w:left="142"/>
        <w:jc w:val="center"/>
        <w:rPr>
          <w:rFonts w:ascii="Arial" w:hAnsi="Arial" w:cs="Arial"/>
          <w:b/>
          <w:color w:val="000000" w:themeColor="text1"/>
        </w:rPr>
      </w:pPr>
    </w:p>
    <w:p w14:paraId="2A67B427" w14:textId="77777777" w:rsidR="00F918A2" w:rsidRPr="00E50023" w:rsidRDefault="00F918A2" w:rsidP="00F918A2">
      <w:pPr>
        <w:spacing w:before="120"/>
        <w:ind w:left="142"/>
        <w:jc w:val="center"/>
        <w:rPr>
          <w:rFonts w:ascii="Arial" w:hAnsi="Arial" w:cs="Arial"/>
          <w:b/>
          <w:color w:val="000000" w:themeColor="text1"/>
        </w:rPr>
      </w:pPr>
      <w:r w:rsidRPr="00E50023">
        <w:rPr>
          <w:rFonts w:ascii="Arial" w:hAnsi="Arial" w:cs="Arial"/>
          <w:b/>
          <w:color w:val="000000" w:themeColor="text1"/>
        </w:rPr>
        <w:lastRenderedPageBreak/>
        <w:t>Grille de positionnement formative des compétences Baccalauréat Professionnel du commerce et de la vente (MCV) –</w:t>
      </w:r>
    </w:p>
    <w:p w14:paraId="677709A4" w14:textId="478F75BA" w:rsidR="00F918A2" w:rsidRPr="002E122A" w:rsidRDefault="002E122A" w:rsidP="002E122A">
      <w:pPr>
        <w:pStyle w:val="Paragraphedeliste"/>
        <w:numPr>
          <w:ilvl w:val="0"/>
          <w:numId w:val="39"/>
        </w:numPr>
        <w:spacing w:before="120"/>
        <w:jc w:val="center"/>
        <w:rPr>
          <w:rFonts w:ascii="Arial" w:hAnsi="Arial" w:cs="Arial"/>
        </w:rPr>
      </w:pPr>
      <w:r w:rsidRPr="002E122A">
        <w:rPr>
          <w:rFonts w:ascii="Arial" w:hAnsi="Arial" w:cs="Arial"/>
          <w:b/>
          <w:color w:val="000000" w:themeColor="text1"/>
        </w:rPr>
        <w:t>Option B</w:t>
      </w:r>
      <w:r w:rsidR="00F918A2" w:rsidRPr="002E122A">
        <w:rPr>
          <w:rFonts w:ascii="Arial" w:hAnsi="Arial" w:cs="Arial"/>
          <w:b/>
          <w:color w:val="000000" w:themeColor="text1"/>
        </w:rPr>
        <w:t xml:space="preserve"> </w:t>
      </w:r>
      <w:r w:rsidR="002114E6">
        <w:rPr>
          <w:rFonts w:ascii="Arial" w:hAnsi="Arial" w:cs="Arial"/>
          <w:b/>
          <w:color w:val="000000" w:themeColor="text1"/>
        </w:rPr>
        <w:t>P</w:t>
      </w:r>
      <w:r w:rsidRPr="002E122A">
        <w:rPr>
          <w:rFonts w:ascii="Arial" w:hAnsi="Arial" w:cs="Arial"/>
          <w:b/>
          <w:color w:val="000000" w:themeColor="text1"/>
        </w:rPr>
        <w:t>rospecter et valoriser l’off</w:t>
      </w:r>
      <w:r>
        <w:rPr>
          <w:rFonts w:ascii="Arial" w:hAnsi="Arial" w:cs="Arial"/>
          <w:b/>
          <w:color w:val="000000" w:themeColor="text1"/>
        </w:rPr>
        <w:t>r</w:t>
      </w:r>
      <w:r w:rsidRPr="002E122A">
        <w:rPr>
          <w:rFonts w:ascii="Arial" w:hAnsi="Arial" w:cs="Arial"/>
          <w:b/>
          <w:color w:val="000000" w:themeColor="text1"/>
        </w:rPr>
        <w:t>e</w:t>
      </w:r>
      <w:r w:rsidR="00F918A2" w:rsidRPr="002E122A">
        <w:rPr>
          <w:rFonts w:ascii="Arial" w:hAnsi="Arial" w:cs="Arial"/>
          <w:b/>
          <w:color w:val="000000" w:themeColor="text1"/>
        </w:rPr>
        <w:t xml:space="preserve"> commercial</w:t>
      </w:r>
      <w:r w:rsidRPr="002E122A">
        <w:rPr>
          <w:rFonts w:ascii="Arial" w:hAnsi="Arial" w:cs="Arial"/>
          <w:b/>
          <w:color w:val="000000" w:themeColor="text1"/>
        </w:rPr>
        <w:t xml:space="preserve">e - </w:t>
      </w:r>
      <w:r w:rsidR="00871C09" w:rsidRPr="002E122A">
        <w:rPr>
          <w:rFonts w:ascii="Arial" w:hAnsi="Arial" w:cs="Arial"/>
          <w:b/>
          <w:color w:val="000000" w:themeColor="text1"/>
        </w:rPr>
        <w:t xml:space="preserve"> Terminale</w:t>
      </w:r>
      <w:r w:rsidR="00F918A2" w:rsidRPr="002E122A">
        <w:rPr>
          <w:rFonts w:ascii="Arial" w:hAnsi="Arial" w:cs="Arial"/>
          <w:b/>
          <w:color w:val="000000" w:themeColor="text1"/>
        </w:rPr>
        <w:t xml:space="preserve"> professionnelle</w:t>
      </w:r>
      <w:r w:rsidR="00F918A2" w:rsidRPr="002E122A">
        <w:rPr>
          <w:rFonts w:ascii="Arial" w:hAnsi="Arial" w:cs="Arial"/>
          <w:b/>
          <w:color w:val="000000" w:themeColor="text1"/>
          <w:sz w:val="16"/>
          <w:szCs w:val="16"/>
        </w:rPr>
        <w:br/>
      </w:r>
    </w:p>
    <w:tbl>
      <w:tblPr>
        <w:tblStyle w:val="Grilledutableau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788"/>
        <w:gridCol w:w="426"/>
        <w:gridCol w:w="425"/>
        <w:gridCol w:w="425"/>
        <w:gridCol w:w="425"/>
        <w:gridCol w:w="485"/>
        <w:gridCol w:w="2646"/>
        <w:gridCol w:w="425"/>
        <w:gridCol w:w="425"/>
        <w:gridCol w:w="425"/>
        <w:gridCol w:w="426"/>
        <w:gridCol w:w="473"/>
      </w:tblGrid>
      <w:tr w:rsidR="00F9416D" w:rsidRPr="006F158F" w14:paraId="69D1F861" w14:textId="77777777" w:rsidTr="00AF66A1">
        <w:trPr>
          <w:jc w:val="center"/>
        </w:trPr>
        <w:tc>
          <w:tcPr>
            <w:tcW w:w="4819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7B3AC" w14:textId="77777777" w:rsidR="00F9416D" w:rsidRPr="006F158F" w:rsidRDefault="00F9416D" w:rsidP="00AF66A1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149005" w14:textId="77777777" w:rsidR="00F9416D" w:rsidRPr="006F158F" w:rsidRDefault="00F9416D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ctivités professionnelles</w:t>
            </w:r>
          </w:p>
          <w:p w14:paraId="12E5F50C" w14:textId="77777777" w:rsidR="00F9416D" w:rsidRPr="006F158F" w:rsidRDefault="00F9416D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 prévues</w:t>
            </w:r>
          </w:p>
        </w:tc>
        <w:tc>
          <w:tcPr>
            <w:tcW w:w="218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F6900C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0000E92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FDAAB4" w14:textId="77777777" w:rsidR="00F9416D" w:rsidRPr="006F158F" w:rsidRDefault="00F9416D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478A88F1" w14:textId="77777777" w:rsidR="00F9416D" w:rsidRPr="006F158F" w:rsidRDefault="00F9416D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prévues</w:t>
            </w:r>
          </w:p>
        </w:tc>
        <w:tc>
          <w:tcPr>
            <w:tcW w:w="21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B46D1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2CCA595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F9416D" w:rsidRPr="006F158F" w14:paraId="6B69C307" w14:textId="77777777" w:rsidTr="00AF66A1">
        <w:trPr>
          <w:trHeight w:val="368"/>
          <w:jc w:val="center"/>
        </w:trPr>
        <w:tc>
          <w:tcPr>
            <w:tcW w:w="481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28DA9" w14:textId="77777777" w:rsidR="00F9416D" w:rsidRPr="006F158F" w:rsidRDefault="00F9416D" w:rsidP="00AF66A1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15FDE" w14:textId="43B48261" w:rsidR="00F9416D" w:rsidRPr="006F158F" w:rsidRDefault="00117566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3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77887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BAF54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60798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23676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*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25360" w14:textId="77777777" w:rsidR="00F9416D" w:rsidRPr="006F158F" w:rsidRDefault="00F9416D" w:rsidP="00AF66A1">
            <w:pPr>
              <w:ind w:left="-141"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560DE" w14:textId="2AE3AB29" w:rsidR="00F9416D" w:rsidRPr="006F158F" w:rsidRDefault="004E70B1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4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E1FA12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6B433AB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0D303E79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0ED9603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4D7AB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F9416D" w:rsidRPr="006F158F" w14:paraId="692774EF" w14:textId="77777777" w:rsidTr="00AF66A1">
        <w:trPr>
          <w:trHeight w:val="454"/>
          <w:jc w:val="center"/>
        </w:trPr>
        <w:tc>
          <w:tcPr>
            <w:tcW w:w="146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36BC9BF" w14:textId="41E71826" w:rsidR="00F9416D" w:rsidRPr="00FB268E" w:rsidRDefault="00F9416D" w:rsidP="00AF66A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FB268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Compétences 4B</w:t>
            </w:r>
            <w:r w:rsidR="00934E1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Pr="00FB268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Rechercher et analyser les informations à des fins d'exploitation</w:t>
            </w:r>
          </w:p>
        </w:tc>
      </w:tr>
      <w:tr w:rsidR="00F9416D" w:rsidRPr="006F158F" w14:paraId="258781F9" w14:textId="77777777" w:rsidTr="00AF66A1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DD8C8" w14:textId="77777777" w:rsidR="00F9416D" w:rsidRPr="00FB268E" w:rsidRDefault="00F9416D" w:rsidP="00AF66A1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68E">
              <w:rPr>
                <w:rFonts w:ascii="Arial" w:hAnsi="Arial" w:cs="Arial"/>
                <w:color w:val="000000"/>
                <w:sz w:val="20"/>
                <w:szCs w:val="20"/>
              </w:rPr>
              <w:t>Identifier, au sein du SIC (système d'information commercial), les informations internes utiles à l'opération de prospection, les extraire et les analyser</w:t>
            </w:r>
          </w:p>
          <w:p w14:paraId="73322FF8" w14:textId="77777777" w:rsidR="00F9416D" w:rsidRPr="00FB268E" w:rsidRDefault="00F9416D" w:rsidP="00AF66A1">
            <w:pPr>
              <w:pStyle w:val="Paragraphedeliste"/>
              <w:ind w:left="170" w:firstLine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299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604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004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68E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6B71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99BC0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8FC7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9B099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8E23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AD237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F3BF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CE84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31813C98" w14:textId="77777777" w:rsidTr="00AF66A1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91FE4E" w14:textId="77777777" w:rsidR="00F9416D" w:rsidRPr="00FB268E" w:rsidRDefault="00F9416D" w:rsidP="00AF66A1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68E">
              <w:rPr>
                <w:rFonts w:ascii="Arial" w:hAnsi="Arial" w:cs="Arial"/>
                <w:color w:val="000000"/>
                <w:sz w:val="20"/>
                <w:szCs w:val="20"/>
              </w:rPr>
              <w:t>Collecter, traiter et analyser les informations externes</w:t>
            </w:r>
          </w:p>
          <w:p w14:paraId="2DD5CFCD" w14:textId="77777777" w:rsidR="00F9416D" w:rsidRPr="00FB268E" w:rsidRDefault="00F9416D" w:rsidP="00AF66A1">
            <w:pPr>
              <w:pStyle w:val="Paragraphedeliste"/>
              <w:ind w:left="170" w:firstLine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C0A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27C1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E377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2997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6C22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D22BD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9C37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D2BD1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69437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0F10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B6B5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2B61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05F7EFD6" w14:textId="77777777" w:rsidTr="00AF66A1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E66B0" w14:textId="77777777" w:rsidR="00F9416D" w:rsidRPr="00FB268E" w:rsidRDefault="00F9416D" w:rsidP="00AF66A1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68E">
              <w:rPr>
                <w:rFonts w:ascii="Arial" w:hAnsi="Arial" w:cs="Arial"/>
                <w:color w:val="000000"/>
                <w:sz w:val="20"/>
                <w:szCs w:val="20"/>
              </w:rPr>
              <w:t>Mettre à jour le système d'information commercial</w:t>
            </w:r>
          </w:p>
          <w:p w14:paraId="4BB6551D" w14:textId="77777777" w:rsidR="00F9416D" w:rsidRPr="00FB268E" w:rsidRDefault="00F9416D" w:rsidP="00AF66A1">
            <w:pPr>
              <w:pStyle w:val="Paragraphedeliste"/>
              <w:ind w:left="170" w:firstLine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C17F2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F73A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E4DE9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3BB8F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34D152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F356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122D0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1506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6DDF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DC59C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2E822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040E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2D8BD8CF" w14:textId="77777777" w:rsidTr="00AF66A1">
        <w:trPr>
          <w:trHeight w:val="454"/>
          <w:jc w:val="center"/>
        </w:trPr>
        <w:tc>
          <w:tcPr>
            <w:tcW w:w="14613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3B8A482" w14:textId="4CB17A4E" w:rsidR="00F9416D" w:rsidRPr="00FB268E" w:rsidRDefault="00B22DF5" w:rsidP="00AF66A1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FB268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Compétences 4B </w:t>
            </w:r>
            <w:r w:rsidR="00934E1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-</w:t>
            </w:r>
            <w:r w:rsidR="00F9416D" w:rsidRPr="00FB268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F9416D" w:rsidRPr="00FB268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articiper</w:t>
            </w:r>
            <w:r w:rsidR="00F9416D" w:rsidRPr="00FB268E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à la conception d'une opération de prospection</w:t>
            </w:r>
          </w:p>
        </w:tc>
      </w:tr>
      <w:tr w:rsidR="00F9416D" w:rsidRPr="006F158F" w14:paraId="7EF93235" w14:textId="77777777" w:rsidTr="00AF66A1">
        <w:trPr>
          <w:trHeight w:val="454"/>
          <w:jc w:val="center"/>
        </w:trPr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093EE9" w14:textId="77777777" w:rsidR="00F9416D" w:rsidRPr="00FB268E" w:rsidRDefault="00F9416D" w:rsidP="00AF66A1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68E">
              <w:rPr>
                <w:rFonts w:ascii="Arial" w:hAnsi="Arial" w:cs="Arial"/>
                <w:color w:val="000000"/>
                <w:sz w:val="20"/>
                <w:szCs w:val="20"/>
              </w:rPr>
              <w:t>Définir la cible en cohérence avec la stratégie de l'organisation et des moyens alloués</w:t>
            </w:r>
          </w:p>
          <w:p w14:paraId="22BF55F3" w14:textId="77777777" w:rsidR="00F9416D" w:rsidRPr="00FB268E" w:rsidRDefault="00F9416D" w:rsidP="00AF66A1">
            <w:pPr>
              <w:pStyle w:val="Paragraphedeliste"/>
              <w:ind w:left="170" w:firstLine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14EF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DD81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A7F0C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8B96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CF67C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D8E5F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BE6D0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2937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087F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CBDA2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3E4D0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DEE3C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5542DD02" w14:textId="77777777" w:rsidTr="00AF66A1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82738" w14:textId="77777777" w:rsidR="00F9416D" w:rsidRPr="00FB268E" w:rsidRDefault="00F9416D" w:rsidP="00AF66A1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68E">
              <w:rPr>
                <w:rFonts w:ascii="Arial" w:hAnsi="Arial" w:cs="Arial"/>
                <w:color w:val="000000"/>
                <w:sz w:val="20"/>
                <w:szCs w:val="20"/>
              </w:rPr>
              <w:t>Fixer les objectifs quantitatifs et qualitatifs de l'opération en fonction des moyens alloués</w:t>
            </w:r>
          </w:p>
          <w:p w14:paraId="08D574E0" w14:textId="77777777" w:rsidR="00F9416D" w:rsidRPr="00FB268E" w:rsidRDefault="00F9416D" w:rsidP="00AF66A1">
            <w:pPr>
              <w:pStyle w:val="Paragraphedeliste"/>
              <w:ind w:left="170" w:firstLine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16D91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55CB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E13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3493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E8AF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3500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1D6D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BB5D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CF59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68A1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C1482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B80A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5DF64741" w14:textId="77777777" w:rsidTr="00AF66A1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256FDF" w14:textId="77777777" w:rsidR="00F9416D" w:rsidRPr="00FB268E" w:rsidRDefault="00F9416D" w:rsidP="00AF66A1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68E">
              <w:rPr>
                <w:rFonts w:ascii="Arial" w:hAnsi="Arial" w:cs="Arial"/>
                <w:color w:val="000000"/>
                <w:sz w:val="20"/>
                <w:szCs w:val="20"/>
              </w:rPr>
              <w:t>Déterminer la durée de l'opération en fonction des moyens alloués.</w:t>
            </w:r>
          </w:p>
          <w:p w14:paraId="14415ED5" w14:textId="77777777" w:rsidR="00F9416D" w:rsidRPr="00FB268E" w:rsidRDefault="00F9416D" w:rsidP="00AF66A1">
            <w:pPr>
              <w:pStyle w:val="Paragraphedeliste"/>
              <w:ind w:left="170" w:firstLine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DA49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FDB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54B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441F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451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31F1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C240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FBBC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3657C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9159F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F4AD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7821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7161A382" w14:textId="77777777" w:rsidTr="00AF66A1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86A78" w14:textId="77777777" w:rsidR="00F9416D" w:rsidRPr="00FB268E" w:rsidRDefault="00F9416D" w:rsidP="00AF66A1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68E">
              <w:rPr>
                <w:rFonts w:ascii="Arial" w:hAnsi="Arial" w:cs="Arial"/>
                <w:color w:val="000000"/>
                <w:sz w:val="20"/>
                <w:szCs w:val="20"/>
              </w:rPr>
              <w:t>Déterminer la ou les techniques de prospection adaptées aux objectifs du projet et aux moyens alloués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95FF9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A3C040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34D90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35FE2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24162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33619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F53B1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A9BD2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89E0F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465F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8774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450E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9CAA564" w14:textId="77777777" w:rsidR="00F9416D" w:rsidRDefault="00F9416D" w:rsidP="00F9416D"/>
    <w:p w14:paraId="64B1DA5C" w14:textId="77777777" w:rsidR="00D74BB4" w:rsidRDefault="00D74BB4" w:rsidP="00F9416D"/>
    <w:p w14:paraId="3DEEC223" w14:textId="77777777" w:rsidR="00F9416D" w:rsidRDefault="00F9416D" w:rsidP="00F9416D"/>
    <w:p w14:paraId="464505D1" w14:textId="77777777" w:rsidR="00FB268E" w:rsidRDefault="00FB268E" w:rsidP="00F9416D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22"/>
        <w:gridCol w:w="2322"/>
        <w:gridCol w:w="2068"/>
        <w:gridCol w:w="2018"/>
      </w:tblGrid>
      <w:tr w:rsidR="00974089" w:rsidRPr="006F158F" w14:paraId="6CF1565D" w14:textId="77777777" w:rsidTr="00FB5735">
        <w:trPr>
          <w:jc w:val="center"/>
        </w:trPr>
        <w:tc>
          <w:tcPr>
            <w:tcW w:w="2268" w:type="dxa"/>
          </w:tcPr>
          <w:p w14:paraId="76E7B275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I : maîtrise insuffisante</w:t>
            </w:r>
          </w:p>
        </w:tc>
        <w:tc>
          <w:tcPr>
            <w:tcW w:w="1822" w:type="dxa"/>
          </w:tcPr>
          <w:p w14:paraId="31B62C30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F : maîtrise fragile</w:t>
            </w:r>
          </w:p>
        </w:tc>
        <w:tc>
          <w:tcPr>
            <w:tcW w:w="2322" w:type="dxa"/>
          </w:tcPr>
          <w:p w14:paraId="34CA06AE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S : maîtrise satisfaisante</w:t>
            </w:r>
          </w:p>
        </w:tc>
        <w:tc>
          <w:tcPr>
            <w:tcW w:w="2068" w:type="dxa"/>
          </w:tcPr>
          <w:p w14:paraId="456F0180" w14:textId="77777777" w:rsidR="00974089" w:rsidRPr="006F158F" w:rsidRDefault="00974089" w:rsidP="00FB5735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TBM : très bonne maîtrise</w:t>
            </w:r>
          </w:p>
        </w:tc>
        <w:tc>
          <w:tcPr>
            <w:tcW w:w="2018" w:type="dxa"/>
          </w:tcPr>
          <w:p w14:paraId="4E995F7E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NE : non évaluable</w:t>
            </w:r>
          </w:p>
        </w:tc>
      </w:tr>
    </w:tbl>
    <w:p w14:paraId="6C152F14" w14:textId="77777777" w:rsidR="00BB1DBE" w:rsidRPr="000E51F1" w:rsidRDefault="00D74BB4" w:rsidP="00BB1DBE">
      <w:pPr>
        <w:pStyle w:val="Paragraphedeliste"/>
        <w:numPr>
          <w:ilvl w:val="0"/>
          <w:numId w:val="39"/>
        </w:numPr>
        <w:spacing w:before="120"/>
        <w:jc w:val="center"/>
        <w:rPr>
          <w:rFonts w:ascii="Arial" w:hAnsi="Arial" w:cs="Arial"/>
        </w:rPr>
      </w:pPr>
      <w:r>
        <w:tab/>
      </w:r>
      <w:r>
        <w:tab/>
      </w:r>
    </w:p>
    <w:tbl>
      <w:tblPr>
        <w:tblStyle w:val="Grilledutableau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788"/>
        <w:gridCol w:w="426"/>
        <w:gridCol w:w="425"/>
        <w:gridCol w:w="425"/>
        <w:gridCol w:w="425"/>
        <w:gridCol w:w="485"/>
        <w:gridCol w:w="2646"/>
        <w:gridCol w:w="425"/>
        <w:gridCol w:w="425"/>
        <w:gridCol w:w="425"/>
        <w:gridCol w:w="426"/>
        <w:gridCol w:w="473"/>
      </w:tblGrid>
      <w:tr w:rsidR="00BB1DBE" w:rsidRPr="006F158F" w14:paraId="52A25355" w14:textId="77777777" w:rsidTr="00BB1DBE">
        <w:trPr>
          <w:jc w:val="center"/>
        </w:trPr>
        <w:tc>
          <w:tcPr>
            <w:tcW w:w="4819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BF1BA" w14:textId="77777777" w:rsidR="00BB1DBE" w:rsidRPr="006F158F" w:rsidRDefault="00BB1DBE" w:rsidP="00AF66A1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7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352FEE" w14:textId="77777777" w:rsidR="00BB1DBE" w:rsidRPr="006F158F" w:rsidRDefault="00BB1DBE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ctivités professionnelles</w:t>
            </w:r>
          </w:p>
          <w:p w14:paraId="7F7CA29C" w14:textId="77777777" w:rsidR="00BB1DBE" w:rsidRPr="006F158F" w:rsidRDefault="00BB1DBE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 prévues</w:t>
            </w:r>
          </w:p>
        </w:tc>
        <w:tc>
          <w:tcPr>
            <w:tcW w:w="218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7431D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5956A6E5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4D86AA" w14:textId="77777777" w:rsidR="00BB1DBE" w:rsidRPr="006F158F" w:rsidRDefault="00BB1DBE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7534220A" w14:textId="77777777" w:rsidR="00BB1DBE" w:rsidRPr="006F158F" w:rsidRDefault="00BB1DBE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prévues</w:t>
            </w:r>
          </w:p>
        </w:tc>
        <w:tc>
          <w:tcPr>
            <w:tcW w:w="21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0AC441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7417DDBB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BB1DBE" w:rsidRPr="006F158F" w14:paraId="2F93A01D" w14:textId="77777777" w:rsidTr="00BB1DBE">
        <w:trPr>
          <w:trHeight w:val="368"/>
          <w:jc w:val="center"/>
        </w:trPr>
        <w:tc>
          <w:tcPr>
            <w:tcW w:w="481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3BC38" w14:textId="77777777" w:rsidR="00BB1DBE" w:rsidRPr="006F158F" w:rsidRDefault="00BB1DBE" w:rsidP="00AF66A1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8901A" w14:textId="34EC0698" w:rsidR="00BB1DBE" w:rsidRPr="006F158F" w:rsidRDefault="004E70B1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3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FD1487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096C24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86668A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187E38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*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F0C20" w14:textId="77777777" w:rsidR="00BB1DBE" w:rsidRPr="006F158F" w:rsidRDefault="00BB1DBE" w:rsidP="00AF66A1">
            <w:pPr>
              <w:ind w:left="-141"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6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71030A" w14:textId="4FA88EA8" w:rsidR="00BB1DBE" w:rsidRPr="006F158F" w:rsidRDefault="004E70B1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4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8E612F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0B333E04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47DECF2F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49BF0C99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533135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F9416D" w:rsidRPr="006F158F" w14:paraId="0D097D06" w14:textId="77777777" w:rsidTr="00BB1DBE">
        <w:trPr>
          <w:trHeight w:val="454"/>
          <w:jc w:val="center"/>
        </w:trPr>
        <w:tc>
          <w:tcPr>
            <w:tcW w:w="14613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EEF4A7E" w14:textId="4FADD32F" w:rsidR="00F9416D" w:rsidRPr="00FB268E" w:rsidRDefault="00BB5DC1" w:rsidP="00AF66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268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mpétences 4</w:t>
            </w:r>
            <w:r w:rsidR="00F9416D" w:rsidRPr="00FB268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</w:t>
            </w:r>
            <w:r w:rsidR="00934E1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-</w:t>
            </w:r>
            <w:r w:rsidR="00F9416D" w:rsidRPr="00FB268E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Mettre en œuvre une opération de prospection</w:t>
            </w:r>
          </w:p>
        </w:tc>
      </w:tr>
      <w:tr w:rsidR="00F9416D" w:rsidRPr="006F158F" w14:paraId="3C5982DB" w14:textId="77777777" w:rsidTr="00BB1DBE">
        <w:trPr>
          <w:trHeight w:val="454"/>
          <w:jc w:val="center"/>
        </w:trPr>
        <w:tc>
          <w:tcPr>
            <w:tcW w:w="481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DF9F7" w14:textId="77777777" w:rsidR="00F9416D" w:rsidRPr="00FB268E" w:rsidRDefault="00F9416D" w:rsidP="00AF66A1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68E">
              <w:rPr>
                <w:rFonts w:ascii="Arial" w:hAnsi="Arial" w:cs="Arial"/>
                <w:color w:val="000000"/>
                <w:sz w:val="20"/>
                <w:szCs w:val="20"/>
              </w:rPr>
              <w:t>Elaborer le plan de prospection et le plan de tournée</w:t>
            </w:r>
          </w:p>
          <w:p w14:paraId="733B47B4" w14:textId="77777777" w:rsidR="00F9416D" w:rsidRPr="00FB268E" w:rsidRDefault="00F9416D" w:rsidP="00AF66A1">
            <w:pPr>
              <w:pStyle w:val="Paragraphedeliste"/>
              <w:ind w:left="34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AF77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3170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75AE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E34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0903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19959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4BC5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9C9EC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40953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67D8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AB613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7F7C7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0D672E68" w14:textId="77777777" w:rsidTr="00BB1DBE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DE53F" w14:textId="77777777" w:rsidR="00F9416D" w:rsidRPr="00FB268E" w:rsidRDefault="00F9416D" w:rsidP="00AF66A1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68E">
              <w:rPr>
                <w:rFonts w:ascii="Arial" w:hAnsi="Arial" w:cs="Arial"/>
                <w:color w:val="000000"/>
                <w:sz w:val="20"/>
                <w:szCs w:val="20"/>
              </w:rPr>
              <w:t>Construire et/ou mettre à jour le fichier prospects</w:t>
            </w:r>
          </w:p>
          <w:p w14:paraId="37508BFC" w14:textId="77777777" w:rsidR="00F9416D" w:rsidRPr="00FB268E" w:rsidRDefault="00F9416D" w:rsidP="00AF66A1">
            <w:pPr>
              <w:pStyle w:val="Paragraphedeliste"/>
              <w:ind w:left="3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242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C630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F23C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B6A0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5CEE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F1EE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24DF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64E87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F81A9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E15E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BDD4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568E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133AF736" w14:textId="77777777" w:rsidTr="00BB1DBE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0B3F" w14:textId="77777777" w:rsidR="00F9416D" w:rsidRPr="00FB268E" w:rsidRDefault="00F9416D" w:rsidP="00AF66A1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68E">
              <w:rPr>
                <w:rFonts w:ascii="Arial" w:hAnsi="Arial" w:cs="Arial"/>
                <w:color w:val="000000"/>
                <w:sz w:val="20"/>
                <w:szCs w:val="20"/>
              </w:rPr>
              <w:t>Sélectionner et/ou concevoir des outils d'aide à la prospection et des supports de communication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43F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E03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E85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DC9F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18E2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06AE67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D8F8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79C9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EF3F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243E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350A7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9F3C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688703FA" w14:textId="77777777" w:rsidTr="00BB1DBE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2A9048" w14:textId="77777777" w:rsidR="00F9416D" w:rsidRPr="00FB268E" w:rsidRDefault="00F9416D" w:rsidP="00AF66A1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68E">
              <w:rPr>
                <w:rFonts w:ascii="Arial" w:hAnsi="Arial" w:cs="Arial"/>
                <w:color w:val="000000"/>
                <w:sz w:val="20"/>
                <w:szCs w:val="20"/>
              </w:rPr>
              <w:t>Etablir le contact avec le prospect dans des situations de prospection physique et/ou à distance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3EE06C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D87CED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E1735B9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B74BA5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81DAE6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B805C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34A4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5B0EF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16F3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40871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4ACC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4D39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513E18C3" w14:textId="77777777" w:rsidTr="00BB1DBE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B074C6" w14:textId="77777777" w:rsidR="00F9416D" w:rsidRPr="00FB268E" w:rsidRDefault="00F9416D" w:rsidP="00AF66A1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68E">
              <w:rPr>
                <w:rFonts w:ascii="Arial" w:hAnsi="Arial" w:cs="Arial"/>
                <w:color w:val="000000"/>
                <w:sz w:val="20"/>
                <w:szCs w:val="20"/>
              </w:rPr>
              <w:t>Identifier les besoins du prospect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27CA4E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2CEE4A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62666B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A3FF723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2F8E670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D1FA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4B9D1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9408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E087C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85DC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2883C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16A0C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1DFDBD03" w14:textId="77777777" w:rsidTr="00BB1DBE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48D8D7" w14:textId="77777777" w:rsidR="00F9416D" w:rsidRPr="00FB268E" w:rsidRDefault="00F9416D" w:rsidP="00AF66A1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68E">
              <w:rPr>
                <w:rFonts w:ascii="Arial" w:hAnsi="Arial" w:cs="Arial"/>
                <w:color w:val="000000"/>
                <w:sz w:val="20"/>
                <w:szCs w:val="20"/>
              </w:rPr>
              <w:t>Argumenter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3B38E71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A6C52D3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B25753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CCCC97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75AC569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54106F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72A2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8B3A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0917C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A4C5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0719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3681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6FB8C89C" w14:textId="77777777" w:rsidTr="00BB1DBE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48D077" w14:textId="77777777" w:rsidR="00F9416D" w:rsidRPr="00FB268E" w:rsidRDefault="00F9416D" w:rsidP="00AF66A1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68E">
              <w:rPr>
                <w:rFonts w:ascii="Arial" w:hAnsi="Arial" w:cs="Arial"/>
                <w:color w:val="000000"/>
                <w:sz w:val="20"/>
                <w:szCs w:val="20"/>
              </w:rPr>
              <w:t>Traiter les objections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6723DCC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B98969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D953D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733382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58BBD1F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E31F43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30E60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B6C30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25C2F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73C63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4561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8808F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6C005D7D" w14:textId="77777777" w:rsidTr="00BB1DBE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F500A2" w14:textId="77777777" w:rsidR="00F9416D" w:rsidRPr="00FB268E" w:rsidRDefault="00F9416D" w:rsidP="00AF66A1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68E">
              <w:rPr>
                <w:rFonts w:ascii="Arial" w:hAnsi="Arial" w:cs="Arial"/>
                <w:color w:val="000000"/>
                <w:sz w:val="20"/>
                <w:szCs w:val="20"/>
              </w:rPr>
              <w:t>Conclure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8261959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8A744A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4015B90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3227330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BA9C40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D29809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F7A6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7487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3B38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C1C83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EA3D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FFED7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4C75878A" w14:textId="77777777" w:rsidTr="00BB1DBE">
        <w:trPr>
          <w:trHeight w:val="454"/>
          <w:jc w:val="center"/>
        </w:trPr>
        <w:tc>
          <w:tcPr>
            <w:tcW w:w="481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0F6704" w14:textId="77777777" w:rsidR="00F9416D" w:rsidRPr="00FB268E" w:rsidRDefault="00F9416D" w:rsidP="00AF66A1">
            <w:pPr>
              <w:pStyle w:val="Paragraphedeliste"/>
              <w:numPr>
                <w:ilvl w:val="0"/>
                <w:numId w:val="34"/>
              </w:numPr>
              <w:ind w:left="170" w:firstLine="17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68E">
              <w:rPr>
                <w:rFonts w:ascii="Arial" w:hAnsi="Arial" w:cs="Arial"/>
                <w:color w:val="000000"/>
                <w:sz w:val="20"/>
                <w:szCs w:val="20"/>
              </w:rPr>
              <w:t>Prendre congé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AEFDFC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69325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BCBA9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04E6F32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C0CAA2F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E98F7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17929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1E4D2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43EB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6673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385E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584D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3DDA0C2" w14:textId="77777777" w:rsidR="00F9416D" w:rsidRDefault="00F9416D" w:rsidP="00F9416D"/>
    <w:p w14:paraId="786D1454" w14:textId="77777777" w:rsidR="00F9416D" w:rsidRDefault="00F9416D" w:rsidP="00F9416D"/>
    <w:p w14:paraId="0BB1E343" w14:textId="77777777" w:rsidR="00F9416D" w:rsidRDefault="00F9416D" w:rsidP="00F9416D"/>
    <w:p w14:paraId="426847D9" w14:textId="77777777" w:rsidR="00F9416D" w:rsidRDefault="00F9416D" w:rsidP="00F9416D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22"/>
        <w:gridCol w:w="2322"/>
        <w:gridCol w:w="2068"/>
        <w:gridCol w:w="2018"/>
      </w:tblGrid>
      <w:tr w:rsidR="00974089" w:rsidRPr="006F158F" w14:paraId="690902D4" w14:textId="77777777" w:rsidTr="00FB5735">
        <w:trPr>
          <w:jc w:val="center"/>
        </w:trPr>
        <w:tc>
          <w:tcPr>
            <w:tcW w:w="2268" w:type="dxa"/>
          </w:tcPr>
          <w:p w14:paraId="7CB74CD0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I : maîtrise insuffisante</w:t>
            </w:r>
          </w:p>
        </w:tc>
        <w:tc>
          <w:tcPr>
            <w:tcW w:w="1822" w:type="dxa"/>
          </w:tcPr>
          <w:p w14:paraId="1F0ABD34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F : maîtrise fragile</w:t>
            </w:r>
          </w:p>
        </w:tc>
        <w:tc>
          <w:tcPr>
            <w:tcW w:w="2322" w:type="dxa"/>
          </w:tcPr>
          <w:p w14:paraId="7A092E42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S : maîtrise satisfaisante</w:t>
            </w:r>
          </w:p>
        </w:tc>
        <w:tc>
          <w:tcPr>
            <w:tcW w:w="2068" w:type="dxa"/>
          </w:tcPr>
          <w:p w14:paraId="4D4086EC" w14:textId="77777777" w:rsidR="00974089" w:rsidRPr="006F158F" w:rsidRDefault="00974089" w:rsidP="00FB5735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TBM : très bonne maîtrise</w:t>
            </w:r>
          </w:p>
        </w:tc>
        <w:tc>
          <w:tcPr>
            <w:tcW w:w="2018" w:type="dxa"/>
          </w:tcPr>
          <w:p w14:paraId="3F84E9C5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NE : non évaluable</w:t>
            </w:r>
          </w:p>
        </w:tc>
      </w:tr>
    </w:tbl>
    <w:p w14:paraId="359926C0" w14:textId="77777777" w:rsidR="00F9416D" w:rsidRDefault="00F9416D" w:rsidP="00F9416D"/>
    <w:p w14:paraId="4F706233" w14:textId="77777777" w:rsidR="00F9416D" w:rsidRDefault="00F9416D" w:rsidP="00F9416D"/>
    <w:p w14:paraId="25741F30" w14:textId="77777777" w:rsidR="00F9416D" w:rsidRDefault="00F9416D" w:rsidP="00F9416D"/>
    <w:p w14:paraId="72DD340D" w14:textId="77777777" w:rsidR="00F9416D" w:rsidRDefault="00F9416D" w:rsidP="00F9416D"/>
    <w:p w14:paraId="2B22B8BB" w14:textId="77777777" w:rsidR="00F9416D" w:rsidRDefault="00F9416D" w:rsidP="00F9416D"/>
    <w:p w14:paraId="6E15A7E3" w14:textId="77777777" w:rsidR="00F9416D" w:rsidRDefault="00F9416D" w:rsidP="00F9416D"/>
    <w:p w14:paraId="4FD69405" w14:textId="77777777" w:rsidR="00F9416D" w:rsidRDefault="00F9416D" w:rsidP="00F9416D"/>
    <w:p w14:paraId="4D72348D" w14:textId="77777777" w:rsidR="00BB1DBE" w:rsidRDefault="00BB1DBE" w:rsidP="00FF379F">
      <w:pPr>
        <w:spacing w:before="120"/>
        <w:jc w:val="center"/>
        <w:rPr>
          <w:rFonts w:ascii="Arial" w:hAnsi="Arial" w:cs="Arial"/>
        </w:rPr>
      </w:pPr>
    </w:p>
    <w:p w14:paraId="757481AE" w14:textId="77777777" w:rsidR="00FF379F" w:rsidRPr="00FF379F" w:rsidRDefault="00FF379F" w:rsidP="00FF379F">
      <w:pPr>
        <w:spacing w:before="120"/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2471"/>
        <w:gridCol w:w="15"/>
        <w:gridCol w:w="2253"/>
        <w:gridCol w:w="15"/>
        <w:gridCol w:w="33"/>
        <w:gridCol w:w="32"/>
        <w:gridCol w:w="1742"/>
        <w:gridCol w:w="15"/>
        <w:gridCol w:w="1031"/>
        <w:gridCol w:w="15"/>
        <w:gridCol w:w="411"/>
        <w:gridCol w:w="15"/>
        <w:gridCol w:w="410"/>
        <w:gridCol w:w="15"/>
        <w:gridCol w:w="410"/>
        <w:gridCol w:w="15"/>
        <w:gridCol w:w="410"/>
        <w:gridCol w:w="15"/>
        <w:gridCol w:w="470"/>
        <w:gridCol w:w="1158"/>
        <w:gridCol w:w="15"/>
        <w:gridCol w:w="1473"/>
        <w:gridCol w:w="12"/>
        <w:gridCol w:w="413"/>
        <w:gridCol w:w="12"/>
        <w:gridCol w:w="93"/>
        <w:gridCol w:w="15"/>
        <w:gridCol w:w="305"/>
        <w:gridCol w:w="12"/>
        <w:gridCol w:w="413"/>
        <w:gridCol w:w="12"/>
        <w:gridCol w:w="414"/>
        <w:gridCol w:w="12"/>
        <w:gridCol w:w="461"/>
        <w:gridCol w:w="34"/>
      </w:tblGrid>
      <w:tr w:rsidR="00BB1DBE" w:rsidRPr="006F158F" w14:paraId="68BA00DF" w14:textId="77777777" w:rsidTr="00974089">
        <w:trPr>
          <w:gridBefore w:val="1"/>
          <w:gridAfter w:val="1"/>
          <w:wBefore w:w="19" w:type="dxa"/>
          <w:wAfter w:w="34" w:type="dxa"/>
          <w:jc w:val="center"/>
        </w:trPr>
        <w:tc>
          <w:tcPr>
            <w:tcW w:w="4819" w:type="dxa"/>
            <w:gridSpan w:val="6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6F205" w14:textId="77777777" w:rsidR="00BB1DBE" w:rsidRPr="006F158F" w:rsidRDefault="00BB1DBE" w:rsidP="00AF66A1">
            <w:pPr>
              <w:shd w:val="clear" w:color="auto" w:fill="FFFFFF" w:themeFill="background1"/>
              <w:ind w:left="534" w:hanging="534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7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8F79C3" w14:textId="77777777" w:rsidR="00BB1DBE" w:rsidRPr="006F158F" w:rsidRDefault="00BB1DBE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ctivités professionnelles</w:t>
            </w:r>
          </w:p>
          <w:p w14:paraId="6E3F26C6" w14:textId="77777777" w:rsidR="00BB1DBE" w:rsidRPr="006F158F" w:rsidRDefault="00BB1DBE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 prévues</w:t>
            </w:r>
          </w:p>
        </w:tc>
        <w:tc>
          <w:tcPr>
            <w:tcW w:w="2186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F5A5E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52FA72EF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  <w:tc>
          <w:tcPr>
            <w:tcW w:w="26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1809CC" w14:textId="77777777" w:rsidR="00BB1DBE" w:rsidRPr="006F158F" w:rsidRDefault="00BB1DBE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 xml:space="preserve">Activités professionnelles </w:t>
            </w:r>
          </w:p>
          <w:p w14:paraId="4E3CC22E" w14:textId="77777777" w:rsidR="00BB1DBE" w:rsidRPr="006F158F" w:rsidRDefault="00BB1DBE" w:rsidP="00AF66A1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prévues</w:t>
            </w:r>
          </w:p>
        </w:tc>
        <w:tc>
          <w:tcPr>
            <w:tcW w:w="21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F24E48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Niveau de compétences</w:t>
            </w:r>
          </w:p>
          <w:p w14:paraId="69B1E563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atteint</w:t>
            </w:r>
          </w:p>
        </w:tc>
      </w:tr>
      <w:tr w:rsidR="00BB1DBE" w:rsidRPr="006F158F" w14:paraId="2C9E934C" w14:textId="77777777" w:rsidTr="00974089">
        <w:trPr>
          <w:gridBefore w:val="1"/>
          <w:gridAfter w:val="1"/>
          <w:wBefore w:w="19" w:type="dxa"/>
          <w:wAfter w:w="34" w:type="dxa"/>
          <w:trHeight w:val="368"/>
          <w:jc w:val="center"/>
        </w:trPr>
        <w:tc>
          <w:tcPr>
            <w:tcW w:w="4819" w:type="dxa"/>
            <w:gridSpan w:val="6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05928" w14:textId="77777777" w:rsidR="00BB1DBE" w:rsidRPr="006F158F" w:rsidRDefault="00BB1DBE" w:rsidP="00AF66A1">
            <w:pPr>
              <w:ind w:left="6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92DD1" w14:textId="15995553" w:rsidR="00BB1DBE" w:rsidRPr="006F158F" w:rsidRDefault="00710CF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3</w:t>
            </w:r>
          </w:p>
        </w:tc>
        <w:tc>
          <w:tcPr>
            <w:tcW w:w="426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CFA669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2FCACF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8437AB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589E79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*</w:t>
            </w:r>
          </w:p>
        </w:tc>
        <w:tc>
          <w:tcPr>
            <w:tcW w:w="485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44B78" w14:textId="77777777" w:rsidR="00BB1DBE" w:rsidRPr="006F158F" w:rsidRDefault="00BB1DBE" w:rsidP="00AF66A1">
            <w:pPr>
              <w:ind w:left="-141"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64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00751" w14:textId="3119B87A" w:rsidR="00BB1DBE" w:rsidRPr="006F158F" w:rsidRDefault="00710CF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MP 4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75AEA1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gridSpan w:val="4"/>
            <w:tcBorders>
              <w:bottom w:val="single" w:sz="12" w:space="0" w:color="auto"/>
            </w:tcBorders>
            <w:vAlign w:val="center"/>
          </w:tcPr>
          <w:p w14:paraId="0AB9283D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14:paraId="7C496627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F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  <w:vAlign w:val="center"/>
          </w:tcPr>
          <w:p w14:paraId="26E0D6A3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M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7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96F76B" w14:textId="77777777" w:rsidR="00BB1DBE" w:rsidRPr="006F158F" w:rsidRDefault="00BB1DBE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58F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F9416D" w:rsidRPr="006F158F" w14:paraId="0B1EB736" w14:textId="77777777" w:rsidTr="00974089">
        <w:trPr>
          <w:trHeight w:val="454"/>
          <w:jc w:val="center"/>
        </w:trPr>
        <w:tc>
          <w:tcPr>
            <w:tcW w:w="14666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FC31C3A" w14:textId="5A8B8B8A" w:rsidR="00F9416D" w:rsidRPr="00FF379F" w:rsidRDefault="00F9416D" w:rsidP="00AF66A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FF379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ompétences 4B</w:t>
            </w:r>
            <w:r w:rsidR="00934E1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-</w:t>
            </w:r>
            <w:r w:rsidRPr="00FF379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Suivre et évaluer l'action de prospection</w:t>
            </w:r>
          </w:p>
        </w:tc>
      </w:tr>
      <w:tr w:rsidR="00F9416D" w:rsidRPr="006F158F" w14:paraId="1EA3155C" w14:textId="77777777" w:rsidTr="00974089">
        <w:trPr>
          <w:trHeight w:val="340"/>
          <w:jc w:val="center"/>
        </w:trPr>
        <w:tc>
          <w:tcPr>
            <w:tcW w:w="48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759CD" w14:textId="77777777" w:rsidR="00F9416D" w:rsidRPr="00FF379F" w:rsidRDefault="00F9416D" w:rsidP="00AF66A1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79F">
              <w:rPr>
                <w:rFonts w:ascii="Arial" w:hAnsi="Arial" w:cs="Arial"/>
                <w:color w:val="000000"/>
                <w:sz w:val="20"/>
                <w:szCs w:val="20"/>
              </w:rPr>
              <w:t>Traiter et exploiter les contacts obtenus lors d'une opération de prospection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CD660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16F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BF6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725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0359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A5C93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4FC2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A2E59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0DF6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8434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A8742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3E849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3916DFD3" w14:textId="77777777" w:rsidTr="00974089">
        <w:trPr>
          <w:trHeight w:val="340"/>
          <w:jc w:val="center"/>
        </w:trPr>
        <w:tc>
          <w:tcPr>
            <w:tcW w:w="48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771FEB" w14:textId="77777777" w:rsidR="00F9416D" w:rsidRPr="00FF379F" w:rsidRDefault="00F9416D" w:rsidP="00AF66A1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79F">
              <w:rPr>
                <w:rFonts w:ascii="Arial" w:hAnsi="Arial" w:cs="Arial"/>
                <w:color w:val="000000"/>
                <w:sz w:val="20"/>
                <w:szCs w:val="20"/>
              </w:rPr>
              <w:t>Mettre à jour le fichier prospect et le système d'information mercatique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6EB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FF9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D670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795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61E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FEBAF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1495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7E50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AF80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9988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E5707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D807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409FC1C5" w14:textId="77777777" w:rsidTr="00974089">
        <w:trPr>
          <w:trHeight w:val="340"/>
          <w:jc w:val="center"/>
        </w:trPr>
        <w:tc>
          <w:tcPr>
            <w:tcW w:w="48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58622" w14:textId="77777777" w:rsidR="00F9416D" w:rsidRPr="00FF379F" w:rsidRDefault="00F9416D" w:rsidP="00AF66A1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79F">
              <w:rPr>
                <w:rFonts w:ascii="Arial" w:hAnsi="Arial" w:cs="Arial"/>
                <w:color w:val="000000"/>
                <w:sz w:val="20"/>
                <w:szCs w:val="20"/>
              </w:rPr>
              <w:t>Qualifier les contacts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901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4547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91D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48F7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ED5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B0D7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11BD3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5361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99C72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3BE53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921C3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104BF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6CB40D01" w14:textId="77777777" w:rsidTr="00974089">
        <w:trPr>
          <w:trHeight w:val="340"/>
          <w:jc w:val="center"/>
        </w:trPr>
        <w:tc>
          <w:tcPr>
            <w:tcW w:w="48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966C0" w14:textId="77777777" w:rsidR="00F9416D" w:rsidRPr="00FF379F" w:rsidRDefault="00F9416D" w:rsidP="00AF66A1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79F">
              <w:rPr>
                <w:rFonts w:ascii="Arial" w:hAnsi="Arial" w:cs="Arial"/>
                <w:color w:val="000000"/>
                <w:sz w:val="20"/>
                <w:szCs w:val="20"/>
              </w:rPr>
              <w:t>Définir les actions à mener auprès des contacts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B8D3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7821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5F0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D95F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F97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58181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616F1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AF6A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5ACC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3148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7857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87FAF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0CCD53EC" w14:textId="77777777" w:rsidTr="00974089">
        <w:trPr>
          <w:trHeight w:val="340"/>
          <w:jc w:val="center"/>
        </w:trPr>
        <w:tc>
          <w:tcPr>
            <w:tcW w:w="48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3C471" w14:textId="77777777" w:rsidR="00F9416D" w:rsidRPr="00FF379F" w:rsidRDefault="00F9416D" w:rsidP="00AF66A1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79F">
              <w:rPr>
                <w:rFonts w:ascii="Arial" w:hAnsi="Arial" w:cs="Arial"/>
                <w:color w:val="000000"/>
                <w:sz w:val="20"/>
                <w:szCs w:val="20"/>
              </w:rPr>
              <w:t>Mesurer et analyser les résultats de l'opération de prospection et les écarts par rapport aux objectifs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FE3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D462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E1EC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EFC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8559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3A24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5CD7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9481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F9B1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D50B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E5F7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109A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09379F07" w14:textId="77777777" w:rsidTr="00974089">
        <w:trPr>
          <w:trHeight w:val="340"/>
          <w:jc w:val="center"/>
        </w:trPr>
        <w:tc>
          <w:tcPr>
            <w:tcW w:w="48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93404" w14:textId="77777777" w:rsidR="00F9416D" w:rsidRPr="00FF379F" w:rsidRDefault="00F9416D" w:rsidP="00AF66A1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79F">
              <w:rPr>
                <w:rFonts w:ascii="Arial" w:hAnsi="Arial" w:cs="Arial"/>
                <w:color w:val="000000"/>
                <w:sz w:val="20"/>
                <w:szCs w:val="20"/>
              </w:rPr>
              <w:t xml:space="preserve">Déterminer les causes des écarts 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D488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4636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F94C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D020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21B3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EBD52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D9C9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C97F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E62B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D5EE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F3AC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FDE1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19D22753" w14:textId="77777777" w:rsidTr="00974089">
        <w:trPr>
          <w:trHeight w:val="340"/>
          <w:jc w:val="center"/>
        </w:trPr>
        <w:tc>
          <w:tcPr>
            <w:tcW w:w="48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C8963" w14:textId="77777777" w:rsidR="00F9416D" w:rsidRPr="00FF379F" w:rsidRDefault="00F9416D" w:rsidP="00AF66A1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79F">
              <w:rPr>
                <w:rFonts w:ascii="Arial" w:hAnsi="Arial" w:cs="Arial"/>
                <w:color w:val="000000"/>
                <w:sz w:val="20"/>
                <w:szCs w:val="20"/>
              </w:rPr>
              <w:t>Proposer des actions correctives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7D7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E4581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53E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CB2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23AF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4CB0D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9E24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AAF63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72A87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75469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E120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6F7E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3FED16F7" w14:textId="77777777" w:rsidTr="00974089">
        <w:trPr>
          <w:trHeight w:val="340"/>
          <w:jc w:val="center"/>
        </w:trPr>
        <w:tc>
          <w:tcPr>
            <w:tcW w:w="48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3B6808" w14:textId="77777777" w:rsidR="00F9416D" w:rsidRPr="00FF379F" w:rsidRDefault="00F9416D" w:rsidP="00AF66A1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379F">
              <w:rPr>
                <w:rFonts w:ascii="Arial" w:hAnsi="Arial" w:cs="Arial"/>
                <w:color w:val="000000"/>
                <w:sz w:val="20"/>
                <w:szCs w:val="20"/>
              </w:rPr>
              <w:t>Rendre compte de l'opération de prospection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BC52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F5F38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C17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F793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955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FFA5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34C8B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C5D25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E21F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AE709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E3557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101C1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46F8665B" w14:textId="77777777" w:rsidTr="00974089">
        <w:trPr>
          <w:trHeight w:val="454"/>
          <w:jc w:val="center"/>
        </w:trPr>
        <w:tc>
          <w:tcPr>
            <w:tcW w:w="14666" w:type="dxa"/>
            <w:gridSpan w:val="3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596E803" w14:textId="36750254" w:rsidR="00F9416D" w:rsidRPr="00FF379F" w:rsidRDefault="00F9416D" w:rsidP="00AF66A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F379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Compétences 4B </w:t>
            </w:r>
            <w:r w:rsidR="00934E1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- </w:t>
            </w:r>
            <w:r w:rsidRPr="00FF379F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Valoriser les produits et/ou les services</w:t>
            </w:r>
          </w:p>
          <w:p w14:paraId="094F6C3F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F9416D" w:rsidRPr="006F158F" w14:paraId="78F0909C" w14:textId="77777777" w:rsidTr="00974089">
        <w:trPr>
          <w:trHeight w:val="340"/>
          <w:jc w:val="center"/>
        </w:trPr>
        <w:tc>
          <w:tcPr>
            <w:tcW w:w="480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B971C" w14:textId="72C7F393" w:rsidR="00F9416D" w:rsidRPr="00FF379F" w:rsidRDefault="00F9416D" w:rsidP="00AF66A1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79F">
              <w:rPr>
                <w:rFonts w:ascii="Arial" w:hAnsi="Arial" w:cs="Arial"/>
                <w:color w:val="000000"/>
                <w:sz w:val="20"/>
                <w:szCs w:val="20"/>
              </w:rPr>
              <w:t>Mettre en valeur l'offre dans un salon, show-room, un espace de vente éphémère, chez le client, sur les sites marchands et sur les réseaux so</w:t>
            </w:r>
            <w:r w:rsidR="000714BA" w:rsidRPr="00FF379F">
              <w:rPr>
                <w:rFonts w:ascii="Arial" w:hAnsi="Arial" w:cs="Arial"/>
                <w:color w:val="000000"/>
                <w:sz w:val="20"/>
                <w:szCs w:val="20"/>
              </w:rPr>
              <w:t>ciaux</w:t>
            </w:r>
          </w:p>
          <w:p w14:paraId="1A60F626" w14:textId="77777777" w:rsidR="00F9416D" w:rsidRPr="00B21D8A" w:rsidRDefault="00F9416D" w:rsidP="00AF66A1">
            <w:pPr>
              <w:pStyle w:val="Paragraphedeliste"/>
              <w:ind w:left="340"/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FD5A4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43B326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C5F9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2D0DB0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72D1E2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AA6B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B801F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EE87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9582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8979A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CE64E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C25BD" w14:textId="77777777" w:rsidR="00F9416D" w:rsidRPr="006F158F" w:rsidRDefault="00F9416D" w:rsidP="00AF66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416D" w:rsidRPr="006F158F" w14:paraId="2A1AFDEB" w14:textId="77777777" w:rsidTr="00974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8"/>
          <w:wBefore w:w="2505" w:type="dxa"/>
          <w:wAfter w:w="1663" w:type="dxa"/>
          <w:jc w:val="center"/>
        </w:trPr>
        <w:tc>
          <w:tcPr>
            <w:tcW w:w="2268" w:type="dxa"/>
            <w:gridSpan w:val="2"/>
          </w:tcPr>
          <w:p w14:paraId="6DE5345B" w14:textId="77777777" w:rsidR="00F9416D" w:rsidRDefault="00F9416D" w:rsidP="00AF66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166639" w14:textId="77777777" w:rsidR="00974089" w:rsidRDefault="00974089" w:rsidP="00AF66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E89F6B" w14:textId="22B3FC5D" w:rsidR="00974089" w:rsidRPr="006F158F" w:rsidRDefault="00974089" w:rsidP="00AF66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gridSpan w:val="4"/>
          </w:tcPr>
          <w:p w14:paraId="5A389154" w14:textId="61A56F84" w:rsidR="00F9416D" w:rsidRPr="006F158F" w:rsidRDefault="00F9416D" w:rsidP="00AF66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gridSpan w:val="8"/>
          </w:tcPr>
          <w:p w14:paraId="472C2BF7" w14:textId="45B23B9A" w:rsidR="00F9416D" w:rsidRPr="006F158F" w:rsidRDefault="00F9416D" w:rsidP="00AF66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8" w:type="dxa"/>
            <w:gridSpan w:val="5"/>
          </w:tcPr>
          <w:p w14:paraId="049F8484" w14:textId="0ADFC5C1" w:rsidR="00F9416D" w:rsidRPr="006F158F" w:rsidRDefault="00F9416D" w:rsidP="00AF66A1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8" w:type="dxa"/>
            <w:gridSpan w:val="6"/>
          </w:tcPr>
          <w:p w14:paraId="76AB7100" w14:textId="273DD9F8" w:rsidR="00F9416D" w:rsidRPr="006F158F" w:rsidRDefault="00F9416D" w:rsidP="00AF66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089" w:rsidRPr="006F158F" w14:paraId="73C3526B" w14:textId="77777777" w:rsidTr="00974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9"/>
          <w:wBefore w:w="2490" w:type="dxa"/>
          <w:wAfter w:w="1678" w:type="dxa"/>
          <w:jc w:val="center"/>
        </w:trPr>
        <w:tc>
          <w:tcPr>
            <w:tcW w:w="2268" w:type="dxa"/>
            <w:gridSpan w:val="2"/>
          </w:tcPr>
          <w:p w14:paraId="3BFB1AD4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I : maîtrise insuffisante</w:t>
            </w:r>
          </w:p>
        </w:tc>
        <w:tc>
          <w:tcPr>
            <w:tcW w:w="1822" w:type="dxa"/>
            <w:gridSpan w:val="4"/>
          </w:tcPr>
          <w:p w14:paraId="2B40FD60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F : maîtrise fragile</w:t>
            </w:r>
          </w:p>
        </w:tc>
        <w:tc>
          <w:tcPr>
            <w:tcW w:w="2322" w:type="dxa"/>
            <w:gridSpan w:val="8"/>
          </w:tcPr>
          <w:p w14:paraId="774514DA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MS : maîtrise satisfaisante</w:t>
            </w:r>
          </w:p>
        </w:tc>
        <w:tc>
          <w:tcPr>
            <w:tcW w:w="2068" w:type="dxa"/>
            <w:gridSpan w:val="5"/>
          </w:tcPr>
          <w:p w14:paraId="303DEC40" w14:textId="77777777" w:rsidR="00974089" w:rsidRPr="006F158F" w:rsidRDefault="00974089" w:rsidP="00FB5735">
            <w:pPr>
              <w:ind w:right="-160"/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TBM : très bonne maîtrise</w:t>
            </w:r>
          </w:p>
        </w:tc>
        <w:tc>
          <w:tcPr>
            <w:tcW w:w="2018" w:type="dxa"/>
            <w:gridSpan w:val="6"/>
          </w:tcPr>
          <w:p w14:paraId="529D333B" w14:textId="77777777" w:rsidR="00974089" w:rsidRPr="006F158F" w:rsidRDefault="00974089" w:rsidP="00FB5735">
            <w:pPr>
              <w:rPr>
                <w:rFonts w:ascii="Arial" w:hAnsi="Arial" w:cs="Arial"/>
                <w:sz w:val="16"/>
                <w:szCs w:val="16"/>
              </w:rPr>
            </w:pPr>
            <w:r w:rsidRPr="006F158F">
              <w:rPr>
                <w:rFonts w:ascii="Arial" w:hAnsi="Arial" w:cs="Arial"/>
                <w:sz w:val="16"/>
                <w:szCs w:val="16"/>
              </w:rPr>
              <w:t>*NE : non évaluable</w:t>
            </w:r>
          </w:p>
        </w:tc>
      </w:tr>
    </w:tbl>
    <w:p w14:paraId="77C70E9F" w14:textId="77777777" w:rsidR="00F918A2" w:rsidRDefault="00F918A2" w:rsidP="00F918A2">
      <w:pPr>
        <w:ind w:left="360"/>
        <w:jc w:val="center"/>
        <w:rPr>
          <w:rFonts w:ascii="Arial" w:hAnsi="Arial" w:cs="Arial"/>
        </w:rPr>
      </w:pPr>
    </w:p>
    <w:p w14:paraId="19BE7E2C" w14:textId="77777777" w:rsidR="00974089" w:rsidRDefault="00974089" w:rsidP="00F918A2">
      <w:pPr>
        <w:ind w:left="360"/>
        <w:jc w:val="center"/>
        <w:rPr>
          <w:rFonts w:ascii="Arial" w:hAnsi="Arial" w:cs="Arial"/>
        </w:rPr>
        <w:sectPr w:rsidR="00974089" w:rsidSect="00E64698">
          <w:footerReference w:type="default" r:id="rId17"/>
          <w:footerReference w:type="first" r:id="rId18"/>
          <w:pgSz w:w="16838" w:h="11906" w:orient="landscape" w:code="9"/>
          <w:pgMar w:top="720" w:right="720" w:bottom="720" w:left="720" w:header="340" w:footer="275" w:gutter="0"/>
          <w:cols w:space="708"/>
          <w:titlePg/>
          <w:docGrid w:linePitch="360"/>
        </w:sectPr>
      </w:pPr>
    </w:p>
    <w:p w14:paraId="688EF6B8" w14:textId="77777777" w:rsidR="009931F6" w:rsidRPr="00346253" w:rsidRDefault="009931F6" w:rsidP="00346253">
      <w:pPr>
        <w:ind w:left="360"/>
        <w:jc w:val="center"/>
        <w:rPr>
          <w:rFonts w:ascii="Arial" w:hAnsi="Arial" w:cs="Arial"/>
        </w:rPr>
      </w:pPr>
    </w:p>
    <w:p w14:paraId="4D37FA6B" w14:textId="5B76E6A1" w:rsidR="008E2B42" w:rsidRPr="006F158F" w:rsidRDefault="008E2B42" w:rsidP="009108EE">
      <w:pPr>
        <w:ind w:left="360"/>
        <w:jc w:val="center"/>
        <w:rPr>
          <w:rFonts w:ascii="Arial" w:hAnsi="Arial" w:cs="Arial"/>
          <w:b/>
          <w:sz w:val="16"/>
          <w:szCs w:val="16"/>
        </w:rPr>
      </w:pPr>
      <w:r w:rsidRPr="006F158F">
        <w:rPr>
          <w:rFonts w:ascii="Arial" w:hAnsi="Arial" w:cs="Arial"/>
          <w:b/>
          <w:sz w:val="16"/>
          <w:szCs w:val="16"/>
        </w:rPr>
        <w:t xml:space="preserve">Grille de positionnement formative des attitudes professionnelles et savoir être Baccalauréat Professionnel Métiers du commerce et de la vente (MCV) </w:t>
      </w:r>
      <w:r w:rsidR="003C223A">
        <w:rPr>
          <w:rFonts w:ascii="Arial" w:hAnsi="Arial" w:cs="Arial"/>
          <w:b/>
          <w:sz w:val="16"/>
          <w:szCs w:val="16"/>
        </w:rPr>
        <w:br/>
      </w:r>
      <w:r w:rsidRPr="006F158F">
        <w:rPr>
          <w:rFonts w:ascii="Arial" w:hAnsi="Arial" w:cs="Arial"/>
          <w:b/>
          <w:sz w:val="16"/>
          <w:szCs w:val="16"/>
        </w:rPr>
        <w:t xml:space="preserve">– </w:t>
      </w:r>
      <w:r w:rsidR="00DC3036">
        <w:rPr>
          <w:rFonts w:ascii="Arial" w:hAnsi="Arial" w:cs="Arial"/>
          <w:b/>
          <w:sz w:val="16"/>
          <w:szCs w:val="16"/>
        </w:rPr>
        <w:t>Option</w:t>
      </w:r>
      <w:r w:rsidR="002114E6">
        <w:rPr>
          <w:rFonts w:ascii="Arial" w:hAnsi="Arial" w:cs="Arial"/>
          <w:b/>
          <w:sz w:val="16"/>
          <w:szCs w:val="16"/>
        </w:rPr>
        <w:t xml:space="preserve"> B</w:t>
      </w:r>
      <w:r w:rsidR="00DC3036">
        <w:rPr>
          <w:rFonts w:ascii="Arial" w:hAnsi="Arial" w:cs="Arial"/>
          <w:b/>
          <w:sz w:val="16"/>
          <w:szCs w:val="16"/>
        </w:rPr>
        <w:t xml:space="preserve">  Prospecter et valoriser l’offre commerciale</w:t>
      </w:r>
      <w:r w:rsidR="00444BB1" w:rsidRPr="006F158F">
        <w:rPr>
          <w:rFonts w:ascii="Arial" w:hAnsi="Arial" w:cs="Arial"/>
          <w:b/>
          <w:sz w:val="16"/>
          <w:szCs w:val="16"/>
        </w:rPr>
        <w:t xml:space="preserve"> - </w:t>
      </w:r>
      <w:r w:rsidR="001D2748" w:rsidRPr="006F158F">
        <w:rPr>
          <w:rFonts w:ascii="Arial" w:hAnsi="Arial" w:cs="Arial"/>
          <w:b/>
          <w:sz w:val="16"/>
          <w:szCs w:val="16"/>
        </w:rPr>
        <w:t>Classe de Terminale professionnelle</w:t>
      </w:r>
    </w:p>
    <w:p w14:paraId="778EC305" w14:textId="77777777" w:rsidR="008E2B42" w:rsidRPr="00C01669" w:rsidRDefault="008E2B42" w:rsidP="008E2B42">
      <w:pPr>
        <w:ind w:left="360"/>
        <w:rPr>
          <w:rFonts w:ascii="Arial" w:hAnsi="Arial" w:cs="Arial"/>
        </w:rPr>
      </w:pPr>
    </w:p>
    <w:tbl>
      <w:tblPr>
        <w:tblStyle w:val="Grilledutableau"/>
        <w:tblW w:w="13144" w:type="dxa"/>
        <w:jc w:val="center"/>
        <w:tblLayout w:type="fixed"/>
        <w:tblLook w:val="04A0" w:firstRow="1" w:lastRow="0" w:firstColumn="1" w:lastColumn="0" w:noHBand="0" w:noVBand="1"/>
      </w:tblPr>
      <w:tblGrid>
        <w:gridCol w:w="6455"/>
        <w:gridCol w:w="1276"/>
        <w:gridCol w:w="408"/>
        <w:gridCol w:w="448"/>
        <w:gridCol w:w="426"/>
        <w:gridCol w:w="425"/>
        <w:gridCol w:w="425"/>
        <w:gridCol w:w="1134"/>
        <w:gridCol w:w="425"/>
        <w:gridCol w:w="425"/>
        <w:gridCol w:w="426"/>
        <w:gridCol w:w="419"/>
        <w:gridCol w:w="452"/>
      </w:tblGrid>
      <w:tr w:rsidR="008E2B42" w:rsidRPr="00C01669" w14:paraId="2877DD59" w14:textId="77777777" w:rsidTr="00A744F7">
        <w:trPr>
          <w:jc w:val="center"/>
        </w:trPr>
        <w:tc>
          <w:tcPr>
            <w:tcW w:w="6455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DCEF7" w14:textId="77777777" w:rsidR="008E2B42" w:rsidRPr="00C01669" w:rsidRDefault="008E2B42" w:rsidP="00F55435">
            <w:pPr>
              <w:shd w:val="clear" w:color="auto" w:fill="FFFFFF" w:themeFill="background1"/>
              <w:ind w:left="534" w:hanging="534"/>
              <w:jc w:val="center"/>
              <w:rPr>
                <w:rFonts w:ascii="Arial" w:eastAsiaTheme="majorEastAsia" w:hAnsi="Arial" w:cs="Arial"/>
                <w:b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919A9C2" w14:textId="77777777" w:rsidR="008E2B42" w:rsidRPr="00C01669" w:rsidRDefault="008E2B42" w:rsidP="00F55435">
            <w:pPr>
              <w:ind w:left="-14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22AA8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Niveau de maîtrise</w:t>
            </w:r>
          </w:p>
          <w:p w14:paraId="6A7B24D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140C2E4" w14:textId="77777777" w:rsidR="008E2B42" w:rsidRPr="00C01669" w:rsidRDefault="008E2B42" w:rsidP="00F55435">
            <w:pPr>
              <w:ind w:left="-91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7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81718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669">
              <w:rPr>
                <w:rFonts w:ascii="Arial" w:hAnsi="Arial" w:cs="Arial"/>
                <w:sz w:val="16"/>
                <w:szCs w:val="16"/>
              </w:rPr>
              <w:t>Niveau de maîtrise</w:t>
            </w:r>
          </w:p>
          <w:p w14:paraId="0CEE2E6E" w14:textId="77777777" w:rsidR="008E2B42" w:rsidRPr="00C01669" w:rsidRDefault="008E2B42" w:rsidP="005910D0">
            <w:pPr>
              <w:ind w:right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2B42" w:rsidRPr="00C01669" w14:paraId="244485FC" w14:textId="77777777" w:rsidTr="00A744F7">
        <w:trPr>
          <w:trHeight w:val="368"/>
          <w:jc w:val="center"/>
        </w:trPr>
        <w:tc>
          <w:tcPr>
            <w:tcW w:w="645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35954" w14:textId="77777777" w:rsidR="008E2B42" w:rsidRPr="00C01669" w:rsidRDefault="008E2B42" w:rsidP="00F55435">
            <w:pPr>
              <w:ind w:left="6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3E0DC" w:themeFill="accent1" w:themeFillTint="33"/>
            <w:vAlign w:val="center"/>
          </w:tcPr>
          <w:p w14:paraId="7936B59E" w14:textId="1A7A2FD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620333">
              <w:rPr>
                <w:rFonts w:ascii="Arial" w:hAnsi="Arial" w:cs="Arial"/>
                <w:b/>
                <w:sz w:val="20"/>
                <w:szCs w:val="16"/>
                <w:shd w:val="clear" w:color="auto" w:fill="F3E0DC" w:themeFill="accent1" w:themeFillTint="33"/>
              </w:rPr>
              <w:t>PFM</w:t>
            </w:r>
            <w:r w:rsidR="007E28C1">
              <w:rPr>
                <w:rFonts w:ascii="Arial" w:hAnsi="Arial" w:cs="Arial"/>
                <w:b/>
                <w:sz w:val="20"/>
                <w:szCs w:val="16"/>
              </w:rPr>
              <w:t>P 3</w:t>
            </w:r>
          </w:p>
        </w:tc>
        <w:tc>
          <w:tcPr>
            <w:tcW w:w="408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E260E4" w14:textId="117344C1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E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ABD34A" w14:textId="2DEFCC48" w:rsidR="008E2B42" w:rsidRPr="00C01669" w:rsidRDefault="008E2B42" w:rsidP="005910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D563CC" w14:textId="637CAF49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625F82" w14:textId="37715179" w:rsidR="008E2B42" w:rsidRPr="00C01669" w:rsidRDefault="008E2B42" w:rsidP="005910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F6B2E7" w14:textId="114F565E" w:rsidR="008E2B42" w:rsidRPr="00C01669" w:rsidRDefault="008E2B42" w:rsidP="005910D0">
            <w:pPr>
              <w:ind w:left="-142" w:right="-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3E0DC" w:themeFill="accent1" w:themeFillTint="33"/>
            <w:tcMar>
              <w:left w:w="0" w:type="dxa"/>
              <w:right w:w="0" w:type="dxa"/>
            </w:tcMar>
            <w:vAlign w:val="center"/>
          </w:tcPr>
          <w:p w14:paraId="1B3A15FF" w14:textId="779E5030" w:rsidR="008E2B42" w:rsidRPr="00C01669" w:rsidRDefault="007E28C1" w:rsidP="00F55435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FMP 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E6A9574" w14:textId="2BB10B99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NE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9F4575B" w14:textId="7B6895B3" w:rsidR="008E2B42" w:rsidRPr="00C01669" w:rsidRDefault="008E2B42" w:rsidP="005910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I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C8448E" w14:textId="7643FC78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F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FAD738" w14:textId="1DC83E1E" w:rsidR="008E2B42" w:rsidRPr="00C01669" w:rsidRDefault="008E2B42" w:rsidP="005910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MS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01F852B" w14:textId="2603D8D2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1669">
              <w:rPr>
                <w:rFonts w:ascii="Arial" w:hAnsi="Arial" w:cs="Arial"/>
                <w:b/>
                <w:sz w:val="16"/>
                <w:szCs w:val="16"/>
              </w:rPr>
              <w:t>TBM</w:t>
            </w:r>
            <w:r w:rsidR="005910D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8E2B42" w:rsidRPr="00C01669" w14:paraId="46BC6C53" w14:textId="77777777" w:rsidTr="00A744F7">
        <w:trPr>
          <w:trHeight w:val="454"/>
          <w:jc w:val="center"/>
        </w:trPr>
        <w:tc>
          <w:tcPr>
            <w:tcW w:w="131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3D4D355" w14:textId="1BFF4A42" w:rsidR="008E2B42" w:rsidRPr="002114E6" w:rsidRDefault="008E2B42" w:rsidP="00F5543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114E6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>Attitudes professionnelles et savoir-être</w:t>
            </w:r>
            <w:r w:rsidR="00F52F20" w:rsidRPr="002114E6">
              <w:rPr>
                <w:rFonts w:ascii="Arial" w:eastAsiaTheme="majorEastAsia" w:hAnsi="Arial" w:cs="Arial"/>
                <w:b/>
                <w:color w:val="FFFFFF" w:themeColor="background1"/>
                <w:sz w:val="28"/>
                <w:szCs w:val="28"/>
              </w:rPr>
              <w:t xml:space="preserve"> (1)</w:t>
            </w:r>
          </w:p>
        </w:tc>
      </w:tr>
      <w:tr w:rsidR="008E2B42" w:rsidRPr="00C01669" w14:paraId="15A12889" w14:textId="77777777" w:rsidTr="00A744F7">
        <w:trPr>
          <w:trHeight w:val="454"/>
          <w:jc w:val="center"/>
        </w:trPr>
        <w:tc>
          <w:tcPr>
            <w:tcW w:w="6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47D26" w14:textId="77777777" w:rsidR="008E2B42" w:rsidRPr="00853D98" w:rsidRDefault="008E2B42" w:rsidP="00853D98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D98">
              <w:rPr>
                <w:rFonts w:ascii="Arial" w:hAnsi="Arial" w:cs="Arial"/>
                <w:sz w:val="22"/>
                <w:szCs w:val="22"/>
              </w:rPr>
              <w:t>Respecter les horaires de travail et faire preuve de ponctualité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6C92023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  <w:vAlign w:val="center"/>
          </w:tcPr>
          <w:p w14:paraId="386B783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14:paraId="0DEF51B7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311E7F6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7A0A1C1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E43C06" w14:textId="77777777" w:rsidR="008E2B42" w:rsidRPr="002114E6" w:rsidRDefault="008E2B42" w:rsidP="00F554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7EDFAFAE" w14:textId="77777777" w:rsidR="008E2B42" w:rsidRPr="002114E6" w:rsidRDefault="008E2B42" w:rsidP="005910D0">
            <w:pPr>
              <w:ind w:right="3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63B00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63F1B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3C49F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EECF8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BD0A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6D9F9C67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CBF46" w14:textId="092E6405" w:rsidR="008E2B42" w:rsidRPr="00853D98" w:rsidRDefault="00C83800" w:rsidP="00853D98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D98">
              <w:rPr>
                <w:rFonts w:ascii="Arial" w:hAnsi="Arial" w:cs="Arial"/>
                <w:sz w:val="22"/>
                <w:szCs w:val="22"/>
              </w:rPr>
              <w:t>Se présenter et avoir une tenue adaptée au milieu professionnel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3262C06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17C702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6DE6A91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4F1779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E85206F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43A40F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59DAA99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A883E9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D93FC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C6FE59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BC6E1B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CCF9FF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3126E1C1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0036C" w14:textId="53BFCA23" w:rsidR="008E2B42" w:rsidRPr="00853D98" w:rsidRDefault="00C83800" w:rsidP="00853D98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D98">
              <w:rPr>
                <w:rFonts w:ascii="Arial" w:hAnsi="Arial" w:cs="Arial"/>
                <w:sz w:val="22"/>
                <w:szCs w:val="22"/>
              </w:rPr>
              <w:t>Communiquer de façon professionnelle/Utiliser un vocabulaire adapté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75CFFE3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47580508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16C5CC5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D3DD81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896B43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88C194B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51B30306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87E089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BDBC1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E498E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57CB207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A8B4A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08ECE3EE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F6B5A" w14:textId="2AD8190E" w:rsidR="008E2B42" w:rsidRPr="00853D98" w:rsidRDefault="008E2B42" w:rsidP="00853D98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D98">
              <w:rPr>
                <w:rFonts w:ascii="Arial" w:hAnsi="Arial" w:cs="Arial"/>
                <w:sz w:val="22"/>
                <w:szCs w:val="22"/>
              </w:rPr>
              <w:t>Faire preuve de curiosité professionnelle</w:t>
            </w:r>
            <w:r w:rsidR="001B6E2F" w:rsidRPr="00853D98">
              <w:rPr>
                <w:rFonts w:ascii="Arial" w:hAnsi="Arial" w:cs="Arial"/>
                <w:sz w:val="22"/>
                <w:szCs w:val="22"/>
              </w:rPr>
              <w:t xml:space="preserve"> et demander des conseils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53B6250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DB836E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6F1EBA7E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8E562AC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3070D5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098A16C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1A7570A6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6F3D9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998C1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9F17F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2F67CDAE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4A495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488CBA2D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0D9F6" w14:textId="77777777" w:rsidR="008E2B42" w:rsidRPr="00853D98" w:rsidRDefault="008E2B42" w:rsidP="00853D98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D98">
              <w:rPr>
                <w:rFonts w:ascii="Arial" w:hAnsi="Arial" w:cs="Arial"/>
                <w:sz w:val="22"/>
                <w:szCs w:val="22"/>
              </w:rPr>
              <w:t>Faire preuve de discrétion, de respect du secret professionnel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6CE6643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5D9EA3F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2A05F8F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22C6C87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D4C404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1499C7C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70051497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F3D30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F2817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B5C88BE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67F6BFCE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29396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6A979338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F374D" w14:textId="303832CA" w:rsidR="008E2B42" w:rsidRPr="00853D98" w:rsidRDefault="008E2B42" w:rsidP="00853D98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D98">
              <w:rPr>
                <w:rFonts w:ascii="Arial" w:hAnsi="Arial" w:cs="Arial"/>
                <w:sz w:val="22"/>
                <w:szCs w:val="22"/>
              </w:rPr>
              <w:t>Effectuer son travail en respectant les consignes</w:t>
            </w:r>
            <w:r w:rsidR="004D3A20" w:rsidRPr="00853D98">
              <w:rPr>
                <w:rFonts w:ascii="Arial" w:hAnsi="Arial" w:cs="Arial"/>
                <w:sz w:val="22"/>
                <w:szCs w:val="22"/>
              </w:rPr>
              <w:t xml:space="preserve"> données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7D895CDC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9BC6699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6BB8CD07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B9E706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84A871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E2C6FB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69C79A79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7DF49E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1E110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C7F8218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42AEC309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7D14E6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09A6A76D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7B91D" w14:textId="77777777" w:rsidR="008E2B42" w:rsidRPr="00853D98" w:rsidRDefault="008E2B42" w:rsidP="00853D98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D98">
              <w:rPr>
                <w:rFonts w:ascii="Arial" w:hAnsi="Arial" w:cs="Arial"/>
                <w:sz w:val="22"/>
                <w:szCs w:val="22"/>
              </w:rPr>
              <w:t>Faire preuve de motivation et s’impliquer dans son travail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61856B58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5673F8B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3A18837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977DB38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621EAA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E3302EC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4603E8CF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07153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C55B1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74423BF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1C1C3E9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9AD9E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5A8DB966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1A3AA" w14:textId="77777777" w:rsidR="008E2B42" w:rsidRPr="00853D98" w:rsidRDefault="008E2B42" w:rsidP="00853D98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D98">
              <w:rPr>
                <w:rFonts w:ascii="Arial" w:hAnsi="Arial" w:cs="Arial"/>
                <w:sz w:val="22"/>
                <w:szCs w:val="22"/>
              </w:rPr>
              <w:t>Faire preuve de dynamisme, de participation active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77A0A1E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686F7D0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181C16E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8A6D5C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364594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BC11FA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7AE7377B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485B47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E2745B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969E6C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30488D7F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69091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0B93A794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E714C" w14:textId="77777777" w:rsidR="008E2B42" w:rsidRPr="00853D98" w:rsidRDefault="008E2B42" w:rsidP="00853D98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D98">
              <w:rPr>
                <w:rFonts w:ascii="Arial" w:hAnsi="Arial" w:cs="Arial"/>
                <w:sz w:val="22"/>
                <w:szCs w:val="22"/>
              </w:rPr>
              <w:t>Faire preuve d’efficacité dans son travail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671D320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6614D99B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48ED0FCF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98465BE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740194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11721F8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1F7F0B2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DA90FB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F8DC87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30FDBC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7682F534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05B8E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393238E7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07F94" w14:textId="2154C09D" w:rsidR="008E2B42" w:rsidRPr="00853D98" w:rsidRDefault="001B6E2F" w:rsidP="00853D98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D98">
              <w:rPr>
                <w:rFonts w:ascii="Arial" w:hAnsi="Arial" w:cs="Arial"/>
                <w:sz w:val="22"/>
                <w:szCs w:val="22"/>
              </w:rPr>
              <w:t>Faire preuve d’initiatives dans son travail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547B2E0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4A28809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3A49768B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F5591F5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0CD2738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9664032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42B9A87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819F0C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BF6ED1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0B318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0976D2CC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8180A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2BAC9AD0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BDB767" w14:textId="3B6EC5C3" w:rsidR="008E2B42" w:rsidRPr="00853D98" w:rsidRDefault="001B6E2F" w:rsidP="00853D98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D98">
              <w:rPr>
                <w:rFonts w:ascii="Arial" w:hAnsi="Arial" w:cs="Arial"/>
                <w:sz w:val="22"/>
                <w:szCs w:val="22"/>
              </w:rPr>
              <w:t>S’intégrer de manière active au sein de l’équipe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4731E12E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5F9877B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vAlign w:val="center"/>
          </w:tcPr>
          <w:p w14:paraId="7736087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EF08F28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DB0D32A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3A1BFD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3E0DC" w:themeFill="accent1" w:themeFillTint="33"/>
            <w:vAlign w:val="center"/>
          </w:tcPr>
          <w:p w14:paraId="0F4841F7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176B6F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815ED6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9200597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5C83677E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262D82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E2B42" w:rsidRPr="00C01669" w14:paraId="0CB9C7E1" w14:textId="77777777" w:rsidTr="00A744F7">
        <w:trPr>
          <w:trHeight w:val="454"/>
          <w:jc w:val="center"/>
        </w:trPr>
        <w:tc>
          <w:tcPr>
            <w:tcW w:w="6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BD516" w14:textId="7B990887" w:rsidR="008E2B42" w:rsidRPr="00853D98" w:rsidRDefault="001B6E2F" w:rsidP="00853D98">
            <w:pPr>
              <w:pStyle w:val="Paragraphedeliste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3D98">
              <w:rPr>
                <w:rFonts w:ascii="Arial" w:hAnsi="Arial" w:cs="Arial"/>
                <w:sz w:val="22"/>
                <w:szCs w:val="22"/>
              </w:rPr>
              <w:t>Tenir compte des remarques formulées pour progresser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3E0DC" w:themeFill="accent1" w:themeFillTint="33"/>
            <w:vAlign w:val="center"/>
          </w:tcPr>
          <w:p w14:paraId="1BEA775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  <w:vAlign w:val="center"/>
          </w:tcPr>
          <w:p w14:paraId="0CF065D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14:paraId="7D7F0BBE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0DF26BCB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281DF049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97FA70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3E0DC" w:themeFill="accent1" w:themeFillTint="33"/>
            <w:vAlign w:val="center"/>
          </w:tcPr>
          <w:p w14:paraId="246F4CF7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E874FF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DD4F99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438F2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D88F16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4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5FB63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</w:tbl>
    <w:p w14:paraId="4E35BE15" w14:textId="77777777" w:rsidR="008E2B42" w:rsidRPr="00C01669" w:rsidRDefault="008E2B42" w:rsidP="008E2B42">
      <w:pPr>
        <w:ind w:left="360"/>
        <w:jc w:val="center"/>
        <w:rPr>
          <w:rFonts w:ascii="Arial" w:hAnsi="Arial" w:cs="Arial"/>
        </w:rPr>
      </w:pPr>
    </w:p>
    <w:tbl>
      <w:tblPr>
        <w:tblStyle w:val="Grilledutableau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22"/>
        <w:gridCol w:w="2431"/>
        <w:gridCol w:w="2376"/>
        <w:gridCol w:w="2160"/>
      </w:tblGrid>
      <w:tr w:rsidR="008E2B42" w:rsidRPr="00C01669" w14:paraId="73D2B3FB" w14:textId="77777777" w:rsidTr="00F55435">
        <w:trPr>
          <w:trHeight w:val="80"/>
          <w:jc w:val="center"/>
        </w:trPr>
        <w:tc>
          <w:tcPr>
            <w:tcW w:w="2268" w:type="dxa"/>
          </w:tcPr>
          <w:p w14:paraId="7ECA0012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I : maîtrise insuffisante</w:t>
            </w:r>
          </w:p>
        </w:tc>
        <w:tc>
          <w:tcPr>
            <w:tcW w:w="1822" w:type="dxa"/>
          </w:tcPr>
          <w:p w14:paraId="2671A794" w14:textId="77777777" w:rsidR="008E2B42" w:rsidRPr="00C01669" w:rsidRDefault="008E2B42" w:rsidP="005910D0">
            <w:pPr>
              <w:ind w:right="-85"/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F : maîtrise fragile</w:t>
            </w:r>
          </w:p>
        </w:tc>
        <w:tc>
          <w:tcPr>
            <w:tcW w:w="2431" w:type="dxa"/>
          </w:tcPr>
          <w:p w14:paraId="7136A81D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MS : maîtrise satisfaisante</w:t>
            </w:r>
          </w:p>
        </w:tc>
        <w:tc>
          <w:tcPr>
            <w:tcW w:w="2376" w:type="dxa"/>
          </w:tcPr>
          <w:p w14:paraId="58DC4816" w14:textId="77777777" w:rsidR="008E2B42" w:rsidRPr="00C01669" w:rsidRDefault="008E2B42" w:rsidP="00F55435">
            <w:pPr>
              <w:ind w:right="-160"/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TBM : très bonne maîtrise</w:t>
            </w:r>
          </w:p>
        </w:tc>
        <w:tc>
          <w:tcPr>
            <w:tcW w:w="2160" w:type="dxa"/>
          </w:tcPr>
          <w:p w14:paraId="15C64F08" w14:textId="77777777" w:rsidR="008E2B42" w:rsidRPr="00C01669" w:rsidRDefault="008E2B42" w:rsidP="00F55435">
            <w:pPr>
              <w:jc w:val="center"/>
              <w:rPr>
                <w:rFonts w:ascii="Arial" w:hAnsi="Arial" w:cs="Arial"/>
                <w:sz w:val="18"/>
              </w:rPr>
            </w:pPr>
            <w:r w:rsidRPr="00C01669">
              <w:rPr>
                <w:rFonts w:ascii="Arial" w:hAnsi="Arial" w:cs="Arial"/>
                <w:sz w:val="18"/>
              </w:rPr>
              <w:t>*NE : non évaluable</w:t>
            </w:r>
          </w:p>
        </w:tc>
      </w:tr>
    </w:tbl>
    <w:p w14:paraId="754F885C" w14:textId="77777777" w:rsidR="008E2B42" w:rsidRPr="00C01669" w:rsidRDefault="008E2B42" w:rsidP="008E2B42">
      <w:pPr>
        <w:jc w:val="center"/>
        <w:rPr>
          <w:rFonts w:ascii="Arial" w:hAnsi="Arial" w:cs="Arial"/>
          <w:sz w:val="20"/>
        </w:rPr>
      </w:pPr>
    </w:p>
    <w:p w14:paraId="072F2C15" w14:textId="78B61E77" w:rsidR="008E2B42" w:rsidRDefault="00F52F20" w:rsidP="008E2B42">
      <w:pPr>
        <w:ind w:left="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</w:t>
      </w:r>
      <w:r w:rsidR="008E2B42" w:rsidRPr="00C01669">
        <w:rPr>
          <w:rFonts w:ascii="Arial" w:hAnsi="Arial" w:cs="Arial"/>
          <w:sz w:val="22"/>
          <w:vertAlign w:val="superscript"/>
        </w:rPr>
        <w:t xml:space="preserve"> </w:t>
      </w:r>
      <w:r w:rsidR="008E2B42" w:rsidRPr="00C01669">
        <w:rPr>
          <w:rFonts w:ascii="Arial" w:hAnsi="Arial" w:cs="Arial"/>
          <w:sz w:val="22"/>
        </w:rPr>
        <w:t>Toutes les attitudes professionnelles sont évaluées au cours de chaque PFMP avec le tuteur</w:t>
      </w:r>
    </w:p>
    <w:p w14:paraId="3730FE57" w14:textId="77777777" w:rsidR="00D41DC4" w:rsidRDefault="00D41DC4" w:rsidP="008E2B42">
      <w:pPr>
        <w:ind w:left="142"/>
        <w:rPr>
          <w:rFonts w:ascii="Arial" w:hAnsi="Arial" w:cs="Arial"/>
          <w:sz w:val="22"/>
        </w:rPr>
      </w:pPr>
    </w:p>
    <w:p w14:paraId="6D9A2326" w14:textId="77777777" w:rsidR="00D41DC4" w:rsidRDefault="00D41DC4" w:rsidP="008E2B42">
      <w:pPr>
        <w:ind w:left="142"/>
        <w:rPr>
          <w:rFonts w:ascii="Arial" w:hAnsi="Arial" w:cs="Arial"/>
          <w:sz w:val="22"/>
        </w:rPr>
      </w:pPr>
    </w:p>
    <w:p w14:paraId="001DA365" w14:textId="77777777" w:rsidR="00346253" w:rsidRDefault="00346253" w:rsidP="008E2B42">
      <w:pPr>
        <w:ind w:left="142"/>
        <w:rPr>
          <w:rFonts w:ascii="Arial" w:hAnsi="Arial" w:cs="Arial"/>
          <w:sz w:val="22"/>
        </w:rPr>
      </w:pPr>
    </w:p>
    <w:p w14:paraId="0C11F93D" w14:textId="3A79D5C7" w:rsidR="00346253" w:rsidRDefault="00346253" w:rsidP="00346253">
      <w:pPr>
        <w:ind w:left="142"/>
        <w:jc w:val="center"/>
        <w:rPr>
          <w:rFonts w:ascii="Arial" w:hAnsi="Arial" w:cs="Arial"/>
          <w:sz w:val="22"/>
        </w:rPr>
        <w:sectPr w:rsidR="00346253" w:rsidSect="00371D90">
          <w:footerReference w:type="default" r:id="rId19"/>
          <w:pgSz w:w="16838" w:h="11906" w:orient="landscape" w:code="9"/>
          <w:pgMar w:top="720" w:right="720" w:bottom="720" w:left="720" w:header="340" w:footer="275" w:gutter="0"/>
          <w:cols w:space="708"/>
          <w:docGrid w:linePitch="360"/>
        </w:sectPr>
      </w:pPr>
    </w:p>
    <w:p w14:paraId="4D4356F3" w14:textId="2B6B82B8" w:rsidR="00D41DC4" w:rsidRPr="00C01669" w:rsidRDefault="00D41DC4" w:rsidP="008E2B42">
      <w:pPr>
        <w:ind w:left="142"/>
        <w:rPr>
          <w:rFonts w:ascii="Arial" w:hAnsi="Arial" w:cs="Arial"/>
          <w:sz w:val="22"/>
        </w:rPr>
      </w:pPr>
    </w:p>
    <w:p w14:paraId="68E32B8D" w14:textId="77777777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  <w:sz w:val="40"/>
          <w:szCs w:val="40"/>
        </w:rPr>
        <w:t>FORMATION EN MILIEU PROFESSIONNEL</w:t>
      </w:r>
    </w:p>
    <w:p w14:paraId="6E0AB7CE" w14:textId="282A2CAD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  <w:sz w:val="40"/>
          <w:szCs w:val="40"/>
        </w:rPr>
        <w:t>ATTESTATION</w:t>
      </w:r>
      <w:r>
        <w:rPr>
          <w:b/>
          <w:sz w:val="40"/>
          <w:szCs w:val="40"/>
        </w:rPr>
        <w:t xml:space="preserve"> n°3</w:t>
      </w:r>
    </w:p>
    <w:p w14:paraId="2C3A5625" w14:textId="77777777" w:rsidR="00D41DC4" w:rsidRDefault="00D41DC4" w:rsidP="00D41DC4">
      <w:pPr>
        <w:ind w:left="142"/>
        <w:jc w:val="center"/>
        <w:rPr>
          <w:b/>
        </w:rPr>
      </w:pPr>
      <w:r w:rsidRPr="00623493">
        <w:rPr>
          <w:b/>
        </w:rPr>
        <w:t>Baccalauréat professionnel Métier du Commerce et de la vente</w:t>
      </w:r>
    </w:p>
    <w:p w14:paraId="791F43E0" w14:textId="7C3C901B" w:rsidR="00B03B13" w:rsidRPr="00B03B13" w:rsidRDefault="002114E6" w:rsidP="00B03B13">
      <w:pPr>
        <w:ind w:left="142"/>
        <w:jc w:val="center"/>
        <w:rPr>
          <w:b/>
        </w:rPr>
      </w:pPr>
      <w:r>
        <w:rPr>
          <w:b/>
        </w:rPr>
        <w:t>Option B</w:t>
      </w:r>
      <w:r w:rsidR="00B03B13" w:rsidRPr="00B03B13">
        <w:rPr>
          <w:b/>
        </w:rPr>
        <w:t xml:space="preserve"> : </w:t>
      </w:r>
      <w:r>
        <w:rPr>
          <w:b/>
        </w:rPr>
        <w:t>Prospecter et valoriser l’offre commerciale</w:t>
      </w:r>
    </w:p>
    <w:p w14:paraId="788D59CD" w14:textId="61BB176A" w:rsidR="00444BB1" w:rsidRPr="00623493" w:rsidRDefault="00444BB1" w:rsidP="00D41DC4">
      <w:pPr>
        <w:ind w:left="142"/>
        <w:jc w:val="center"/>
        <w:rPr>
          <w:b/>
          <w:sz w:val="40"/>
          <w:szCs w:val="40"/>
        </w:rPr>
      </w:pPr>
    </w:p>
    <w:p w14:paraId="55078A1B" w14:textId="77777777" w:rsidR="00D41DC4" w:rsidRDefault="00D41DC4" w:rsidP="00D41DC4">
      <w:pPr>
        <w:ind w:left="142"/>
      </w:pPr>
    </w:p>
    <w:p w14:paraId="1D49FE49" w14:textId="77777777" w:rsidR="00D41DC4" w:rsidRDefault="00D41DC4" w:rsidP="00D41DC4">
      <w:pPr>
        <w:ind w:left="142"/>
      </w:pPr>
    </w:p>
    <w:p w14:paraId="3AACED25" w14:textId="77777777" w:rsidR="00D41DC4" w:rsidRDefault="00D41DC4" w:rsidP="00D41DC4">
      <w:pPr>
        <w:ind w:left="142"/>
      </w:pPr>
    </w:p>
    <w:p w14:paraId="4F59C5C4" w14:textId="3B0149A7" w:rsidR="00E17328" w:rsidRDefault="00D41DC4" w:rsidP="00E17328">
      <w:pPr>
        <w:ind w:left="142"/>
        <w:jc w:val="both"/>
      </w:pPr>
      <w:r>
        <w:t>Je soussigné(e)……………</w:t>
      </w:r>
      <w:r w:rsidR="00E17328">
        <w:t>…………………</w:t>
      </w:r>
      <w:r>
        <w:t xml:space="preserve">……………… </w:t>
      </w:r>
      <w:r w:rsidR="00B46113">
        <w:t xml:space="preserve">Chef d’établissement </w:t>
      </w:r>
      <w:r>
        <w:t>du lycée professionnel</w:t>
      </w:r>
    </w:p>
    <w:p w14:paraId="171267E1" w14:textId="17E0D54D" w:rsidR="00D41DC4" w:rsidRDefault="00E17328" w:rsidP="00E17328">
      <w:pPr>
        <w:ind w:left="142"/>
        <w:jc w:val="both"/>
      </w:pPr>
      <w:r>
        <w:t>………………………………………………………………..</w:t>
      </w:r>
      <w:r w:rsidR="00D41DC4">
        <w:t>certifie que :</w:t>
      </w:r>
    </w:p>
    <w:p w14:paraId="3827E87F" w14:textId="0BEAFFF0" w:rsidR="00D41DC4" w:rsidRDefault="00D41DC4" w:rsidP="00D41DC4">
      <w:pPr>
        <w:ind w:left="142"/>
        <w:jc w:val="both"/>
      </w:pPr>
      <w:r>
        <w:t>Nom :</w:t>
      </w:r>
      <w:r w:rsidR="00153E41">
        <w:t xml:space="preserve"> </w:t>
      </w:r>
      <w:r w:rsidR="00FB0E99">
        <w:t>……………………........</w:t>
      </w:r>
    </w:p>
    <w:p w14:paraId="6E0F2E18" w14:textId="0DE22E6C" w:rsidR="00D41DC4" w:rsidRDefault="00D41DC4" w:rsidP="00D41DC4">
      <w:pPr>
        <w:ind w:left="142"/>
        <w:jc w:val="both"/>
      </w:pPr>
      <w:r>
        <w:t>Prénom :</w:t>
      </w:r>
      <w:r w:rsidR="00FB0E99">
        <w:t xml:space="preserve"> ………………………</w:t>
      </w:r>
    </w:p>
    <w:p w14:paraId="57684661" w14:textId="0088C2A6" w:rsidR="00D41DC4" w:rsidRDefault="00D41DC4" w:rsidP="00D41DC4">
      <w:pPr>
        <w:ind w:left="142"/>
        <w:jc w:val="both"/>
      </w:pPr>
      <w:r>
        <w:t xml:space="preserve">inscrit(e) dans l’établissement que je dirige, en classe de baccalauréat professionnel métier du </w:t>
      </w:r>
      <w:r w:rsidR="001A2006">
        <w:t>commerce et de la vente Option B</w:t>
      </w:r>
      <w:r w:rsidR="00700D23">
        <w:t>,</w:t>
      </w:r>
      <w:r>
        <w:t xml:space="preserve"> a suivi, conformément à la législation en vigueur, des périodes de formation en entreprise d’une durée de quatre semaines. </w:t>
      </w:r>
    </w:p>
    <w:p w14:paraId="5660D439" w14:textId="77777777" w:rsidR="00D41DC4" w:rsidRDefault="00D41DC4" w:rsidP="00D41DC4">
      <w:pPr>
        <w:ind w:left="142"/>
        <w:jc w:val="both"/>
      </w:pPr>
    </w:p>
    <w:p w14:paraId="5BBA7881" w14:textId="77777777" w:rsidR="00D41DC4" w:rsidRDefault="00D41DC4" w:rsidP="00D41DC4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3522"/>
        <w:gridCol w:w="3502"/>
        <w:gridCol w:w="3516"/>
      </w:tblGrid>
      <w:tr w:rsidR="00D41DC4" w14:paraId="7EE72EAA" w14:textId="77777777" w:rsidTr="004B5537">
        <w:tc>
          <w:tcPr>
            <w:tcW w:w="3522" w:type="dxa"/>
          </w:tcPr>
          <w:p w14:paraId="1BADD8FD" w14:textId="77777777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Raison sociale de l’entreprise</w:t>
            </w:r>
          </w:p>
        </w:tc>
        <w:tc>
          <w:tcPr>
            <w:tcW w:w="3502" w:type="dxa"/>
          </w:tcPr>
          <w:p w14:paraId="776A1981" w14:textId="77777777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Période</w:t>
            </w:r>
          </w:p>
        </w:tc>
        <w:tc>
          <w:tcPr>
            <w:tcW w:w="3516" w:type="dxa"/>
          </w:tcPr>
          <w:p w14:paraId="3C616186" w14:textId="0C1E92F4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Observations</w:t>
            </w:r>
            <w:r>
              <w:rPr>
                <w:b/>
              </w:rPr>
              <w:t xml:space="preserve"> (</w:t>
            </w:r>
            <w:r w:rsidR="00F54DF9">
              <w:rPr>
                <w:b/>
              </w:rPr>
              <w:t xml:space="preserve">motifs </w:t>
            </w:r>
            <w:r>
              <w:rPr>
                <w:b/>
              </w:rPr>
              <w:t>absences, jours à rattraper)</w:t>
            </w:r>
          </w:p>
        </w:tc>
      </w:tr>
      <w:tr w:rsidR="00D41DC4" w14:paraId="685C18A8" w14:textId="77777777" w:rsidTr="004B5537">
        <w:tc>
          <w:tcPr>
            <w:tcW w:w="3522" w:type="dxa"/>
          </w:tcPr>
          <w:p w14:paraId="05F6198F" w14:textId="77777777" w:rsidR="00D41DC4" w:rsidRDefault="00D41DC4" w:rsidP="004B5537">
            <w:pPr>
              <w:jc w:val="both"/>
            </w:pPr>
          </w:p>
          <w:p w14:paraId="4D3F48B5" w14:textId="77777777" w:rsidR="00D41DC4" w:rsidRDefault="00D41DC4" w:rsidP="004B5537">
            <w:pPr>
              <w:jc w:val="both"/>
            </w:pPr>
          </w:p>
          <w:p w14:paraId="0FD525B8" w14:textId="77777777" w:rsidR="00D41DC4" w:rsidRDefault="00D41DC4" w:rsidP="004B5537">
            <w:pPr>
              <w:jc w:val="both"/>
            </w:pPr>
          </w:p>
          <w:p w14:paraId="7F14AEC6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5781E534" w14:textId="77777777" w:rsidR="00D41DC4" w:rsidRDefault="00D41DC4" w:rsidP="004B5537">
            <w:pPr>
              <w:jc w:val="both"/>
            </w:pPr>
          </w:p>
          <w:p w14:paraId="2D42DEB9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79672915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05A00E95" w14:textId="77777777" w:rsidR="00D41DC4" w:rsidRDefault="00D41DC4" w:rsidP="004B5537">
            <w:pPr>
              <w:jc w:val="both"/>
            </w:pPr>
          </w:p>
        </w:tc>
      </w:tr>
      <w:tr w:rsidR="00D41DC4" w14:paraId="11FE09B0" w14:textId="77777777" w:rsidTr="004B5537">
        <w:tc>
          <w:tcPr>
            <w:tcW w:w="3522" w:type="dxa"/>
          </w:tcPr>
          <w:p w14:paraId="302ADD84" w14:textId="77777777" w:rsidR="00D41DC4" w:rsidRDefault="00D41DC4" w:rsidP="004B5537">
            <w:pPr>
              <w:jc w:val="both"/>
            </w:pPr>
          </w:p>
          <w:p w14:paraId="7780EDC9" w14:textId="77777777" w:rsidR="00D41DC4" w:rsidRDefault="00D41DC4" w:rsidP="004B5537">
            <w:pPr>
              <w:jc w:val="both"/>
            </w:pPr>
          </w:p>
          <w:p w14:paraId="282F3A3F" w14:textId="77777777" w:rsidR="00D41DC4" w:rsidRDefault="00D41DC4" w:rsidP="004B5537">
            <w:pPr>
              <w:jc w:val="both"/>
            </w:pPr>
          </w:p>
          <w:p w14:paraId="36DA510A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7063B16A" w14:textId="77777777" w:rsidR="00D41DC4" w:rsidRDefault="00D41DC4" w:rsidP="004B5537">
            <w:pPr>
              <w:jc w:val="both"/>
            </w:pPr>
          </w:p>
          <w:p w14:paraId="3B9A25F8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23AF7BAE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1E287ADC" w14:textId="77777777" w:rsidR="00D41DC4" w:rsidRDefault="00D41DC4" w:rsidP="004B5537">
            <w:pPr>
              <w:jc w:val="both"/>
            </w:pPr>
          </w:p>
        </w:tc>
      </w:tr>
      <w:tr w:rsidR="00D41DC4" w14:paraId="64489D72" w14:textId="77777777" w:rsidTr="004B5537">
        <w:tc>
          <w:tcPr>
            <w:tcW w:w="3522" w:type="dxa"/>
          </w:tcPr>
          <w:p w14:paraId="59C66E84" w14:textId="77777777" w:rsidR="00D41DC4" w:rsidRDefault="00D41DC4" w:rsidP="004B5537">
            <w:pPr>
              <w:jc w:val="both"/>
            </w:pPr>
          </w:p>
          <w:p w14:paraId="2C8AA608" w14:textId="77777777" w:rsidR="00D41DC4" w:rsidRDefault="00D41DC4" w:rsidP="004B5537">
            <w:pPr>
              <w:jc w:val="both"/>
            </w:pPr>
          </w:p>
          <w:p w14:paraId="5E103FD8" w14:textId="77777777" w:rsidR="00D41DC4" w:rsidRDefault="00D41DC4" w:rsidP="004B5537">
            <w:pPr>
              <w:jc w:val="both"/>
            </w:pPr>
          </w:p>
          <w:p w14:paraId="306E317D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0E6D5118" w14:textId="77777777" w:rsidR="00D41DC4" w:rsidRDefault="00D41DC4" w:rsidP="004B5537">
            <w:pPr>
              <w:jc w:val="both"/>
            </w:pPr>
          </w:p>
          <w:p w14:paraId="12CCC08A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54033829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1A8E686B" w14:textId="77777777" w:rsidR="00D41DC4" w:rsidRDefault="00D41DC4" w:rsidP="004B5537">
            <w:pPr>
              <w:jc w:val="both"/>
            </w:pPr>
          </w:p>
        </w:tc>
      </w:tr>
      <w:tr w:rsidR="00D41DC4" w14:paraId="644F5F65" w14:textId="77777777" w:rsidTr="004B5537">
        <w:tc>
          <w:tcPr>
            <w:tcW w:w="3522" w:type="dxa"/>
          </w:tcPr>
          <w:p w14:paraId="50CD10AE" w14:textId="77777777" w:rsidR="00D41DC4" w:rsidRDefault="00D41DC4" w:rsidP="004B5537">
            <w:pPr>
              <w:jc w:val="both"/>
            </w:pPr>
          </w:p>
          <w:p w14:paraId="6605BD1F" w14:textId="77777777" w:rsidR="00D41DC4" w:rsidRDefault="00D41DC4" w:rsidP="004B5537">
            <w:pPr>
              <w:jc w:val="both"/>
            </w:pPr>
          </w:p>
          <w:p w14:paraId="05354D45" w14:textId="77777777" w:rsidR="00D41DC4" w:rsidRDefault="00D41DC4" w:rsidP="004B5537">
            <w:pPr>
              <w:jc w:val="both"/>
            </w:pPr>
          </w:p>
          <w:p w14:paraId="68E1FEF8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40FF650F" w14:textId="77777777" w:rsidR="00D41DC4" w:rsidRDefault="00D41DC4" w:rsidP="004B5537">
            <w:pPr>
              <w:jc w:val="both"/>
            </w:pPr>
          </w:p>
          <w:p w14:paraId="20D4B8AF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1BBDC8F3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5AD2CEAB" w14:textId="77777777" w:rsidR="00D41DC4" w:rsidRDefault="00D41DC4" w:rsidP="004B5537">
            <w:pPr>
              <w:jc w:val="both"/>
            </w:pPr>
          </w:p>
        </w:tc>
      </w:tr>
    </w:tbl>
    <w:p w14:paraId="540B8766" w14:textId="77777777" w:rsidR="00D41DC4" w:rsidRDefault="00D41DC4" w:rsidP="00D41DC4">
      <w:pPr>
        <w:ind w:left="142"/>
        <w:jc w:val="both"/>
      </w:pPr>
    </w:p>
    <w:p w14:paraId="5897BD98" w14:textId="6AE23E2B" w:rsidR="00634B2A" w:rsidRPr="002A08D8" w:rsidRDefault="00634B2A" w:rsidP="00634B2A">
      <w:pPr>
        <w:ind w:left="142"/>
        <w:jc w:val="both"/>
        <w:rPr>
          <w:b/>
        </w:rPr>
      </w:pPr>
      <w:r w:rsidRPr="002A08D8">
        <w:rPr>
          <w:b/>
        </w:rPr>
        <w:t xml:space="preserve">Nombre de </w:t>
      </w:r>
      <w:r w:rsidR="00B31755">
        <w:rPr>
          <w:b/>
        </w:rPr>
        <w:t xml:space="preserve">jours à rattraper : </w:t>
      </w:r>
      <w:r w:rsidR="00B31755" w:rsidRPr="002A08D8">
        <w:rPr>
          <w:b/>
        </w:rPr>
        <w:t>…………………</w:t>
      </w:r>
    </w:p>
    <w:p w14:paraId="5956287F" w14:textId="77777777" w:rsidR="00D41DC4" w:rsidRDefault="00D41DC4" w:rsidP="00D41DC4">
      <w:pPr>
        <w:ind w:left="142"/>
        <w:jc w:val="both"/>
      </w:pPr>
    </w:p>
    <w:p w14:paraId="37FA99F7" w14:textId="77777777" w:rsidR="00D41DC4" w:rsidRDefault="00D41DC4" w:rsidP="00D41DC4">
      <w:pPr>
        <w:ind w:left="142"/>
        <w:jc w:val="right"/>
      </w:pPr>
    </w:p>
    <w:p w14:paraId="37C4DDBE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167B84A3" w14:textId="77777777" w:rsidR="00153E41" w:rsidRPr="00634B2A" w:rsidRDefault="00153E41" w:rsidP="00153E41">
      <w:pPr>
        <w:ind w:left="142"/>
        <w:jc w:val="both"/>
        <w:rPr>
          <w:b/>
        </w:rPr>
      </w:pPr>
      <w:r w:rsidRPr="00634B2A">
        <w:rPr>
          <w:b/>
        </w:rPr>
        <w:t>L’entreprise</w:t>
      </w:r>
      <w:r>
        <w:rPr>
          <w:b/>
        </w:rPr>
        <w:t>,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Professeur chargé du suivi,</w:t>
      </w:r>
    </w:p>
    <w:p w14:paraId="1B9C270D" w14:textId="77777777" w:rsidR="00153E41" w:rsidRPr="00634B2A" w:rsidRDefault="00153E41" w:rsidP="00153E41">
      <w:pPr>
        <w:ind w:left="142"/>
        <w:jc w:val="both"/>
        <w:rPr>
          <w:b/>
        </w:rPr>
      </w:pPr>
      <w:r w:rsidRPr="00634B2A">
        <w:rPr>
          <w:b/>
        </w:rPr>
        <w:t>Nom et prénom du tuteur : …………………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Nom et prénom : ………………….</w:t>
      </w:r>
    </w:p>
    <w:p w14:paraId="5092DC49" w14:textId="77777777" w:rsidR="00153E41" w:rsidRPr="00634B2A" w:rsidRDefault="00153E41" w:rsidP="00153E41">
      <w:pPr>
        <w:ind w:left="142"/>
        <w:jc w:val="both"/>
        <w:rPr>
          <w:b/>
        </w:rPr>
      </w:pPr>
      <w:r w:rsidRPr="00634B2A">
        <w:rPr>
          <w:b/>
        </w:rPr>
        <w:t>(Tampon et signature)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Signature :</w:t>
      </w:r>
    </w:p>
    <w:p w14:paraId="2D19D00F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55A2879B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573920F2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45B1C35F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6E1A0C35" w14:textId="602F51E5" w:rsidR="00153E41" w:rsidRPr="00634B2A" w:rsidRDefault="00153E41" w:rsidP="00153E41">
      <w:pPr>
        <w:ind w:left="142"/>
        <w:jc w:val="center"/>
        <w:rPr>
          <w:b/>
        </w:rPr>
      </w:pPr>
      <w:r>
        <w:rPr>
          <w:b/>
        </w:rPr>
        <w:t xml:space="preserve">                                                  </w:t>
      </w:r>
      <w:r w:rsidR="008649DA">
        <w:rPr>
          <w:b/>
        </w:rPr>
        <w:t xml:space="preserve">                          </w:t>
      </w:r>
      <w:r w:rsidRPr="00634B2A">
        <w:rPr>
          <w:b/>
        </w:rPr>
        <w:t>A, …………………………</w:t>
      </w:r>
    </w:p>
    <w:p w14:paraId="78533793" w14:textId="15E3622C" w:rsidR="00153E41" w:rsidRDefault="00153E41" w:rsidP="00153E41">
      <w:pPr>
        <w:ind w:left="142"/>
        <w:jc w:val="center"/>
      </w:pPr>
      <w:r>
        <w:rPr>
          <w:b/>
        </w:rPr>
        <w:t xml:space="preserve">                                                    </w:t>
      </w:r>
      <w:r w:rsidR="008649DA">
        <w:rPr>
          <w:b/>
        </w:rPr>
        <w:t xml:space="preserve">                      </w:t>
      </w:r>
      <w:r w:rsidR="000F59E2">
        <w:rPr>
          <w:b/>
        </w:rPr>
        <w:t xml:space="preserve"> </w:t>
      </w:r>
      <w:r w:rsidR="008649DA">
        <w:rPr>
          <w:b/>
        </w:rPr>
        <w:t xml:space="preserve"> </w:t>
      </w:r>
      <w:r w:rsidRPr="00634B2A">
        <w:rPr>
          <w:b/>
        </w:rPr>
        <w:t>Le …………………………</w:t>
      </w:r>
    </w:p>
    <w:p w14:paraId="23F16F46" w14:textId="77777777" w:rsidR="00D41DC4" w:rsidRDefault="00D41DC4" w:rsidP="00D41DC4">
      <w:pPr>
        <w:ind w:left="142"/>
        <w:jc w:val="right"/>
      </w:pPr>
    </w:p>
    <w:p w14:paraId="0046A268" w14:textId="6DFAC4AD" w:rsidR="00D41DC4" w:rsidRPr="00346253" w:rsidRDefault="00D41DC4" w:rsidP="00346253">
      <w:pPr>
        <w:ind w:left="142"/>
        <w:jc w:val="center"/>
        <w:rPr>
          <w:b/>
        </w:rPr>
      </w:pPr>
    </w:p>
    <w:p w14:paraId="30D11852" w14:textId="77777777" w:rsidR="00D41DC4" w:rsidRDefault="00D41DC4" w:rsidP="00D41DC4">
      <w:pPr>
        <w:ind w:left="142"/>
        <w:jc w:val="right"/>
      </w:pPr>
    </w:p>
    <w:p w14:paraId="0CA40FC6" w14:textId="77777777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  <w:sz w:val="40"/>
          <w:szCs w:val="40"/>
        </w:rPr>
        <w:lastRenderedPageBreak/>
        <w:t>FORMATION EN MILIEU PROFESSIONNEL</w:t>
      </w:r>
    </w:p>
    <w:p w14:paraId="0CFDE9DD" w14:textId="55FF2C92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  <w:sz w:val="40"/>
          <w:szCs w:val="40"/>
        </w:rPr>
        <w:t>ATTESTATION</w:t>
      </w:r>
      <w:r>
        <w:rPr>
          <w:b/>
          <w:sz w:val="40"/>
          <w:szCs w:val="40"/>
        </w:rPr>
        <w:t xml:space="preserve"> n°4</w:t>
      </w:r>
    </w:p>
    <w:p w14:paraId="040168FA" w14:textId="77777777" w:rsidR="00D41DC4" w:rsidRPr="00623493" w:rsidRDefault="00D41DC4" w:rsidP="00D41DC4">
      <w:pPr>
        <w:ind w:left="142"/>
        <w:jc w:val="center"/>
        <w:rPr>
          <w:b/>
          <w:sz w:val="40"/>
          <w:szCs w:val="40"/>
        </w:rPr>
      </w:pPr>
      <w:r w:rsidRPr="00623493">
        <w:rPr>
          <w:b/>
        </w:rPr>
        <w:t>Baccalauréat professionnel Métier du Commerce et de la vente</w:t>
      </w:r>
    </w:p>
    <w:p w14:paraId="500584FB" w14:textId="77777777" w:rsidR="002114E6" w:rsidRPr="00B03B13" w:rsidRDefault="002114E6" w:rsidP="002114E6">
      <w:pPr>
        <w:ind w:left="142"/>
        <w:jc w:val="center"/>
        <w:rPr>
          <w:b/>
        </w:rPr>
      </w:pPr>
      <w:r>
        <w:rPr>
          <w:b/>
        </w:rPr>
        <w:t>Option B</w:t>
      </w:r>
      <w:r w:rsidRPr="00B03B13">
        <w:rPr>
          <w:b/>
        </w:rPr>
        <w:t xml:space="preserve"> : </w:t>
      </w:r>
      <w:r>
        <w:rPr>
          <w:b/>
        </w:rPr>
        <w:t>Prospecter et valoriser l’offre commerciale</w:t>
      </w:r>
    </w:p>
    <w:p w14:paraId="7ECB61E1" w14:textId="77777777" w:rsidR="002114E6" w:rsidRPr="00623493" w:rsidRDefault="002114E6" w:rsidP="002114E6">
      <w:pPr>
        <w:ind w:left="142"/>
        <w:jc w:val="center"/>
        <w:rPr>
          <w:b/>
          <w:sz w:val="40"/>
          <w:szCs w:val="40"/>
        </w:rPr>
      </w:pPr>
    </w:p>
    <w:p w14:paraId="4525004F" w14:textId="77777777" w:rsidR="00D41DC4" w:rsidRDefault="00D41DC4" w:rsidP="00D41DC4">
      <w:pPr>
        <w:ind w:left="142"/>
      </w:pPr>
    </w:p>
    <w:p w14:paraId="3789A719" w14:textId="77777777" w:rsidR="00D41DC4" w:rsidRDefault="00D41DC4" w:rsidP="00D41DC4">
      <w:pPr>
        <w:ind w:left="142"/>
      </w:pPr>
    </w:p>
    <w:p w14:paraId="36DC401A" w14:textId="77777777" w:rsidR="00D41DC4" w:rsidRDefault="00D41DC4" w:rsidP="00700D23">
      <w:pPr>
        <w:ind w:left="142"/>
        <w:jc w:val="both"/>
      </w:pPr>
    </w:p>
    <w:p w14:paraId="4D3B8685" w14:textId="7481CCB0" w:rsidR="00E17328" w:rsidRDefault="00E17328" w:rsidP="00700D23">
      <w:pPr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Je soussigné(e)………………………………………….……..</w:t>
      </w:r>
      <w:r w:rsidR="00D41DC4" w:rsidRPr="00FB0E99">
        <w:rPr>
          <w:color w:val="000000" w:themeColor="text1"/>
        </w:rPr>
        <w:t xml:space="preserve"> </w:t>
      </w:r>
      <w:r w:rsidR="00B46113">
        <w:rPr>
          <w:color w:val="000000" w:themeColor="text1"/>
        </w:rPr>
        <w:t xml:space="preserve">Chef d’établissement </w:t>
      </w:r>
      <w:r>
        <w:rPr>
          <w:color w:val="000000" w:themeColor="text1"/>
        </w:rPr>
        <w:t>du lycée professionnel</w:t>
      </w:r>
    </w:p>
    <w:p w14:paraId="3A93ED01" w14:textId="32F726B7" w:rsidR="00D41DC4" w:rsidRPr="00FB0E99" w:rsidRDefault="006604ED" w:rsidP="00700D23">
      <w:pPr>
        <w:ind w:left="142"/>
        <w:jc w:val="both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...</w:t>
      </w:r>
      <w:r w:rsidR="00D41DC4" w:rsidRPr="00FB0E99">
        <w:rPr>
          <w:color w:val="000000" w:themeColor="text1"/>
        </w:rPr>
        <w:t>certifie que :</w:t>
      </w:r>
    </w:p>
    <w:p w14:paraId="57F804BF" w14:textId="0907DBE1" w:rsidR="00D41DC4" w:rsidRPr="00FB0E99" w:rsidRDefault="00D41DC4" w:rsidP="00D41DC4">
      <w:pPr>
        <w:ind w:left="142"/>
        <w:jc w:val="both"/>
        <w:rPr>
          <w:color w:val="000000" w:themeColor="text1"/>
        </w:rPr>
      </w:pPr>
      <w:r w:rsidRPr="00FB0E99">
        <w:rPr>
          <w:color w:val="000000" w:themeColor="text1"/>
        </w:rPr>
        <w:t>Nom :</w:t>
      </w:r>
      <w:r w:rsidR="00FB0E99">
        <w:rPr>
          <w:color w:val="000000" w:themeColor="text1"/>
        </w:rPr>
        <w:t xml:space="preserve"> ……………………………..</w:t>
      </w:r>
    </w:p>
    <w:p w14:paraId="60DAF4DE" w14:textId="353341D4" w:rsidR="00D41DC4" w:rsidRPr="00FB0E99" w:rsidRDefault="00D41DC4" w:rsidP="00D41DC4">
      <w:pPr>
        <w:ind w:left="142"/>
        <w:jc w:val="both"/>
        <w:rPr>
          <w:color w:val="000000" w:themeColor="text1"/>
        </w:rPr>
      </w:pPr>
      <w:r w:rsidRPr="00FB0E99">
        <w:rPr>
          <w:color w:val="000000" w:themeColor="text1"/>
        </w:rPr>
        <w:t>Prénom :</w:t>
      </w:r>
      <w:r w:rsidR="00FB0E99">
        <w:rPr>
          <w:color w:val="000000" w:themeColor="text1"/>
        </w:rPr>
        <w:t xml:space="preserve"> ………………………….</w:t>
      </w:r>
    </w:p>
    <w:p w14:paraId="4AF0CE8D" w14:textId="6E0D0211" w:rsidR="00D41DC4" w:rsidRPr="00FB0E99" w:rsidRDefault="00D41DC4" w:rsidP="00D41DC4">
      <w:pPr>
        <w:ind w:left="142"/>
        <w:jc w:val="both"/>
        <w:rPr>
          <w:color w:val="000000" w:themeColor="text1"/>
        </w:rPr>
      </w:pPr>
      <w:r w:rsidRPr="00FB0E99">
        <w:rPr>
          <w:color w:val="000000" w:themeColor="text1"/>
        </w:rPr>
        <w:t xml:space="preserve">inscrit(e) dans l’établissement que je dirige, en classe de baccalauréat professionnel métier du </w:t>
      </w:r>
      <w:r w:rsidR="001A2006">
        <w:rPr>
          <w:color w:val="000000" w:themeColor="text1"/>
        </w:rPr>
        <w:t>commerce et de la vente Option B</w:t>
      </w:r>
      <w:r w:rsidR="00700D23">
        <w:rPr>
          <w:color w:val="000000" w:themeColor="text1"/>
        </w:rPr>
        <w:t>,</w:t>
      </w:r>
      <w:r w:rsidRPr="00FB0E99">
        <w:rPr>
          <w:color w:val="000000" w:themeColor="text1"/>
        </w:rPr>
        <w:t xml:space="preserve"> a suivi, conformément à la législation en vigueur, des périodes de formation en entreprise d’une durée de quatre semaines. </w:t>
      </w:r>
    </w:p>
    <w:p w14:paraId="1330D243" w14:textId="77777777" w:rsidR="00D41DC4" w:rsidRDefault="00D41DC4" w:rsidP="00D41DC4">
      <w:pPr>
        <w:ind w:left="142"/>
        <w:jc w:val="both"/>
      </w:pPr>
    </w:p>
    <w:p w14:paraId="52FF226A" w14:textId="77777777" w:rsidR="00D41DC4" w:rsidRDefault="00D41DC4" w:rsidP="00D41DC4">
      <w:pPr>
        <w:ind w:left="142"/>
        <w:jc w:val="both"/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3522"/>
        <w:gridCol w:w="3502"/>
        <w:gridCol w:w="3516"/>
      </w:tblGrid>
      <w:tr w:rsidR="00D41DC4" w14:paraId="2A596F52" w14:textId="77777777" w:rsidTr="004B5537">
        <w:tc>
          <w:tcPr>
            <w:tcW w:w="3522" w:type="dxa"/>
          </w:tcPr>
          <w:p w14:paraId="20D820B0" w14:textId="77777777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Raison sociale de l’entreprise</w:t>
            </w:r>
          </w:p>
        </w:tc>
        <w:tc>
          <w:tcPr>
            <w:tcW w:w="3502" w:type="dxa"/>
          </w:tcPr>
          <w:p w14:paraId="1E6AD429" w14:textId="77777777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Période</w:t>
            </w:r>
          </w:p>
        </w:tc>
        <w:tc>
          <w:tcPr>
            <w:tcW w:w="3516" w:type="dxa"/>
          </w:tcPr>
          <w:p w14:paraId="0359E2AB" w14:textId="34E9F672" w:rsidR="00D41DC4" w:rsidRPr="0088288B" w:rsidRDefault="00D41DC4" w:rsidP="004B5537">
            <w:pPr>
              <w:jc w:val="center"/>
              <w:rPr>
                <w:b/>
              </w:rPr>
            </w:pPr>
            <w:r w:rsidRPr="0088288B">
              <w:rPr>
                <w:b/>
              </w:rPr>
              <w:t>Observations</w:t>
            </w:r>
            <w:r>
              <w:rPr>
                <w:b/>
              </w:rPr>
              <w:t xml:space="preserve"> (</w:t>
            </w:r>
            <w:r w:rsidR="00D54515">
              <w:rPr>
                <w:b/>
              </w:rPr>
              <w:t xml:space="preserve">motifs </w:t>
            </w:r>
            <w:r>
              <w:rPr>
                <w:b/>
              </w:rPr>
              <w:t>absences, jours à rattraper)</w:t>
            </w:r>
          </w:p>
        </w:tc>
      </w:tr>
      <w:tr w:rsidR="00D41DC4" w14:paraId="26EE0F78" w14:textId="77777777" w:rsidTr="004B5537">
        <w:tc>
          <w:tcPr>
            <w:tcW w:w="3522" w:type="dxa"/>
          </w:tcPr>
          <w:p w14:paraId="44107548" w14:textId="77777777" w:rsidR="00D41DC4" w:rsidRDefault="00D41DC4" w:rsidP="004B5537">
            <w:pPr>
              <w:jc w:val="both"/>
            </w:pPr>
          </w:p>
          <w:p w14:paraId="4670127D" w14:textId="77777777" w:rsidR="00D41DC4" w:rsidRDefault="00D41DC4" w:rsidP="004B5537">
            <w:pPr>
              <w:jc w:val="both"/>
            </w:pPr>
          </w:p>
          <w:p w14:paraId="54821C40" w14:textId="77777777" w:rsidR="00D41DC4" w:rsidRDefault="00D41DC4" w:rsidP="004B5537">
            <w:pPr>
              <w:jc w:val="both"/>
            </w:pPr>
          </w:p>
          <w:p w14:paraId="1E82B119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16D0CA80" w14:textId="77777777" w:rsidR="00D41DC4" w:rsidRDefault="00D41DC4" w:rsidP="004B5537">
            <w:pPr>
              <w:jc w:val="both"/>
            </w:pPr>
          </w:p>
          <w:p w14:paraId="62F54FBD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7800EB2F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564B6EFF" w14:textId="77777777" w:rsidR="00D41DC4" w:rsidRDefault="00D41DC4" w:rsidP="004B5537">
            <w:pPr>
              <w:jc w:val="both"/>
            </w:pPr>
          </w:p>
        </w:tc>
      </w:tr>
      <w:tr w:rsidR="00D41DC4" w14:paraId="1FF5C75F" w14:textId="77777777" w:rsidTr="004B5537">
        <w:tc>
          <w:tcPr>
            <w:tcW w:w="3522" w:type="dxa"/>
          </w:tcPr>
          <w:p w14:paraId="15D4387A" w14:textId="77777777" w:rsidR="00D41DC4" w:rsidRDefault="00D41DC4" w:rsidP="004B5537">
            <w:pPr>
              <w:jc w:val="both"/>
            </w:pPr>
          </w:p>
          <w:p w14:paraId="0987578C" w14:textId="77777777" w:rsidR="00D41DC4" w:rsidRDefault="00D41DC4" w:rsidP="004B5537">
            <w:pPr>
              <w:jc w:val="both"/>
            </w:pPr>
          </w:p>
          <w:p w14:paraId="28364451" w14:textId="77777777" w:rsidR="00D41DC4" w:rsidRDefault="00D41DC4" w:rsidP="004B5537">
            <w:pPr>
              <w:jc w:val="both"/>
            </w:pPr>
          </w:p>
          <w:p w14:paraId="44E7A294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0554E8BA" w14:textId="77777777" w:rsidR="00D41DC4" w:rsidRDefault="00D41DC4" w:rsidP="004B5537">
            <w:pPr>
              <w:jc w:val="both"/>
            </w:pPr>
          </w:p>
          <w:p w14:paraId="2570DCB2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75CF6A2F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31297EE4" w14:textId="77777777" w:rsidR="00D41DC4" w:rsidRDefault="00D41DC4" w:rsidP="004B5537">
            <w:pPr>
              <w:jc w:val="both"/>
            </w:pPr>
          </w:p>
        </w:tc>
      </w:tr>
      <w:tr w:rsidR="00D41DC4" w14:paraId="5EEA849F" w14:textId="77777777" w:rsidTr="004B5537">
        <w:tc>
          <w:tcPr>
            <w:tcW w:w="3522" w:type="dxa"/>
          </w:tcPr>
          <w:p w14:paraId="32EE597C" w14:textId="77777777" w:rsidR="00D41DC4" w:rsidRDefault="00D41DC4" w:rsidP="004B5537">
            <w:pPr>
              <w:jc w:val="both"/>
            </w:pPr>
          </w:p>
          <w:p w14:paraId="7CEBB8F1" w14:textId="77777777" w:rsidR="00D41DC4" w:rsidRDefault="00D41DC4" w:rsidP="004B5537">
            <w:pPr>
              <w:jc w:val="both"/>
            </w:pPr>
          </w:p>
          <w:p w14:paraId="7A230004" w14:textId="77777777" w:rsidR="00D41DC4" w:rsidRDefault="00D41DC4" w:rsidP="004B5537">
            <w:pPr>
              <w:jc w:val="both"/>
            </w:pPr>
          </w:p>
          <w:p w14:paraId="2BC48D12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2E64A982" w14:textId="77777777" w:rsidR="00D41DC4" w:rsidRDefault="00D41DC4" w:rsidP="004B5537">
            <w:pPr>
              <w:jc w:val="both"/>
            </w:pPr>
          </w:p>
          <w:p w14:paraId="66C79C04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12B943B6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68675310" w14:textId="77777777" w:rsidR="00D41DC4" w:rsidRDefault="00D41DC4" w:rsidP="004B5537">
            <w:pPr>
              <w:jc w:val="both"/>
            </w:pPr>
          </w:p>
        </w:tc>
      </w:tr>
      <w:tr w:rsidR="00D41DC4" w14:paraId="50621A62" w14:textId="77777777" w:rsidTr="004B5537">
        <w:tc>
          <w:tcPr>
            <w:tcW w:w="3522" w:type="dxa"/>
          </w:tcPr>
          <w:p w14:paraId="65EEB29C" w14:textId="77777777" w:rsidR="00D41DC4" w:rsidRDefault="00D41DC4" w:rsidP="004B5537">
            <w:pPr>
              <w:jc w:val="both"/>
            </w:pPr>
          </w:p>
          <w:p w14:paraId="1146E543" w14:textId="77777777" w:rsidR="00D41DC4" w:rsidRDefault="00D41DC4" w:rsidP="004B5537">
            <w:pPr>
              <w:jc w:val="both"/>
            </w:pPr>
          </w:p>
          <w:p w14:paraId="67D605F7" w14:textId="77777777" w:rsidR="00D41DC4" w:rsidRDefault="00D41DC4" w:rsidP="004B5537">
            <w:pPr>
              <w:jc w:val="both"/>
            </w:pPr>
          </w:p>
          <w:p w14:paraId="18AFD1A3" w14:textId="77777777" w:rsidR="00D41DC4" w:rsidRDefault="00D41DC4" w:rsidP="004B5537">
            <w:pPr>
              <w:jc w:val="both"/>
            </w:pPr>
          </w:p>
        </w:tc>
        <w:tc>
          <w:tcPr>
            <w:tcW w:w="3502" w:type="dxa"/>
          </w:tcPr>
          <w:p w14:paraId="2C0A2C30" w14:textId="77777777" w:rsidR="00D41DC4" w:rsidRDefault="00D41DC4" w:rsidP="004B5537">
            <w:pPr>
              <w:jc w:val="both"/>
            </w:pPr>
          </w:p>
          <w:p w14:paraId="1D4DFC57" w14:textId="77777777" w:rsidR="00D41DC4" w:rsidRDefault="00D41DC4" w:rsidP="004B5537">
            <w:pPr>
              <w:jc w:val="both"/>
            </w:pPr>
            <w:r>
              <w:t>Du………… au …………………</w:t>
            </w:r>
          </w:p>
          <w:p w14:paraId="53D65358" w14:textId="77777777" w:rsidR="00D41DC4" w:rsidRDefault="00D41DC4" w:rsidP="004B5537">
            <w:pPr>
              <w:jc w:val="both"/>
            </w:pPr>
          </w:p>
        </w:tc>
        <w:tc>
          <w:tcPr>
            <w:tcW w:w="3516" w:type="dxa"/>
          </w:tcPr>
          <w:p w14:paraId="60484A95" w14:textId="77777777" w:rsidR="00D41DC4" w:rsidRDefault="00D41DC4" w:rsidP="004B5537">
            <w:pPr>
              <w:jc w:val="both"/>
            </w:pPr>
          </w:p>
        </w:tc>
      </w:tr>
    </w:tbl>
    <w:p w14:paraId="5E9AFCCA" w14:textId="77777777" w:rsidR="00D41DC4" w:rsidRDefault="00D41DC4" w:rsidP="00D41DC4">
      <w:pPr>
        <w:ind w:left="142"/>
        <w:jc w:val="both"/>
      </w:pPr>
    </w:p>
    <w:p w14:paraId="481ED4AF" w14:textId="38D7B445" w:rsidR="002A08D8" w:rsidRPr="002A08D8" w:rsidRDefault="002A08D8" w:rsidP="002A08D8">
      <w:pPr>
        <w:ind w:left="142"/>
        <w:jc w:val="both"/>
        <w:rPr>
          <w:b/>
        </w:rPr>
      </w:pPr>
      <w:r w:rsidRPr="002A08D8">
        <w:rPr>
          <w:b/>
        </w:rPr>
        <w:t>Nombre de jours à rattraper : …………………</w:t>
      </w:r>
    </w:p>
    <w:p w14:paraId="4117C64A" w14:textId="77777777" w:rsidR="002A08D8" w:rsidRDefault="002A08D8" w:rsidP="00D41DC4">
      <w:pPr>
        <w:ind w:left="142"/>
        <w:jc w:val="both"/>
      </w:pPr>
    </w:p>
    <w:p w14:paraId="7AE0AD64" w14:textId="77777777" w:rsidR="00D41DC4" w:rsidRDefault="00D41DC4" w:rsidP="00D41DC4">
      <w:pPr>
        <w:ind w:left="142"/>
        <w:jc w:val="both"/>
      </w:pPr>
    </w:p>
    <w:p w14:paraId="2B87F904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1A68D69D" w14:textId="77777777" w:rsidR="00153E41" w:rsidRPr="00634B2A" w:rsidRDefault="00153E41" w:rsidP="00153E41">
      <w:pPr>
        <w:ind w:left="142"/>
        <w:jc w:val="both"/>
        <w:rPr>
          <w:b/>
        </w:rPr>
      </w:pPr>
      <w:r w:rsidRPr="00634B2A">
        <w:rPr>
          <w:b/>
        </w:rPr>
        <w:t>L’entreprise</w:t>
      </w:r>
      <w:r>
        <w:rPr>
          <w:b/>
        </w:rPr>
        <w:t>,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Professeur chargé du suivi,</w:t>
      </w:r>
    </w:p>
    <w:p w14:paraId="42FDF570" w14:textId="77777777" w:rsidR="00153E41" w:rsidRPr="00634B2A" w:rsidRDefault="00153E41" w:rsidP="00153E41">
      <w:pPr>
        <w:ind w:left="142"/>
        <w:jc w:val="both"/>
        <w:rPr>
          <w:b/>
        </w:rPr>
      </w:pPr>
      <w:r w:rsidRPr="00634B2A">
        <w:rPr>
          <w:b/>
        </w:rPr>
        <w:t>Nom et prénom du tuteur : …………………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Nom et prénom : ………………….</w:t>
      </w:r>
    </w:p>
    <w:p w14:paraId="23BDB091" w14:textId="77777777" w:rsidR="00153E41" w:rsidRPr="00634B2A" w:rsidRDefault="00153E41" w:rsidP="00153E41">
      <w:pPr>
        <w:ind w:left="142"/>
        <w:jc w:val="both"/>
        <w:rPr>
          <w:b/>
        </w:rPr>
      </w:pPr>
      <w:r w:rsidRPr="00634B2A">
        <w:rPr>
          <w:b/>
        </w:rPr>
        <w:t>(Tampon et signature)</w:t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</w:r>
      <w:r w:rsidRPr="00634B2A">
        <w:rPr>
          <w:b/>
        </w:rPr>
        <w:tab/>
        <w:t>Signature :</w:t>
      </w:r>
    </w:p>
    <w:p w14:paraId="3F2B6D36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000995D9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0AC66886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5A47045C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717F2BCA" w14:textId="77777777" w:rsidR="00153E41" w:rsidRPr="00634B2A" w:rsidRDefault="00153E41" w:rsidP="00153E41">
      <w:pPr>
        <w:ind w:left="142"/>
        <w:jc w:val="both"/>
        <w:rPr>
          <w:b/>
        </w:rPr>
      </w:pPr>
    </w:p>
    <w:p w14:paraId="36BFD394" w14:textId="2B377A49" w:rsidR="00153E41" w:rsidRPr="00634B2A" w:rsidRDefault="00153E41" w:rsidP="00153E41">
      <w:pPr>
        <w:ind w:left="142"/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8649DA">
        <w:rPr>
          <w:b/>
        </w:rPr>
        <w:t xml:space="preserve">            </w:t>
      </w:r>
      <w:r w:rsidR="000F59E2">
        <w:rPr>
          <w:b/>
        </w:rPr>
        <w:t xml:space="preserve">    </w:t>
      </w:r>
      <w:r w:rsidR="008649DA">
        <w:rPr>
          <w:b/>
        </w:rPr>
        <w:t xml:space="preserve">        </w:t>
      </w:r>
      <w:r w:rsidRPr="00634B2A">
        <w:rPr>
          <w:b/>
        </w:rPr>
        <w:t>A, …………………………</w:t>
      </w:r>
    </w:p>
    <w:p w14:paraId="78249D85" w14:textId="4D2E3B60" w:rsidR="00153E41" w:rsidRDefault="00153E41" w:rsidP="00153E41">
      <w:pPr>
        <w:ind w:left="142"/>
        <w:jc w:val="center"/>
        <w:rPr>
          <w:b/>
        </w:rPr>
      </w:pPr>
      <w:r>
        <w:rPr>
          <w:b/>
        </w:rPr>
        <w:t xml:space="preserve">                                                    </w:t>
      </w:r>
      <w:r w:rsidR="008649DA">
        <w:rPr>
          <w:b/>
        </w:rPr>
        <w:t xml:space="preserve">                        </w:t>
      </w:r>
      <w:r w:rsidRPr="00634B2A">
        <w:rPr>
          <w:b/>
        </w:rPr>
        <w:t>Le …………………………</w:t>
      </w:r>
    </w:p>
    <w:p w14:paraId="44C663FC" w14:textId="77777777" w:rsidR="00205BC5" w:rsidRDefault="00205BC5" w:rsidP="00153E41">
      <w:pPr>
        <w:ind w:left="142"/>
        <w:jc w:val="center"/>
        <w:rPr>
          <w:b/>
        </w:rPr>
      </w:pPr>
    </w:p>
    <w:p w14:paraId="4FC9B656" w14:textId="77777777" w:rsidR="000249CD" w:rsidRDefault="000249CD" w:rsidP="00153E41">
      <w:pPr>
        <w:ind w:left="142"/>
        <w:jc w:val="center"/>
        <w:rPr>
          <w:b/>
        </w:rPr>
      </w:pPr>
    </w:p>
    <w:p w14:paraId="5FFC14EC" w14:textId="7D99D218" w:rsidR="00E04FBB" w:rsidRDefault="00E04FBB" w:rsidP="00153E41">
      <w:pPr>
        <w:ind w:left="142"/>
        <w:jc w:val="center"/>
        <w:rPr>
          <w:b/>
        </w:rPr>
      </w:pPr>
    </w:p>
    <w:p w14:paraId="521E441D" w14:textId="6F4A62D3" w:rsidR="00205BC5" w:rsidRDefault="00205BC5" w:rsidP="00153E41">
      <w:pPr>
        <w:ind w:left="142"/>
        <w:jc w:val="center"/>
        <w:rPr>
          <w:b/>
        </w:rPr>
      </w:pPr>
      <w:r>
        <w:rPr>
          <w:b/>
        </w:rPr>
        <w:lastRenderedPageBreak/>
        <w:t xml:space="preserve">REPERES REGLEMENT D’EXAMEN </w:t>
      </w:r>
    </w:p>
    <w:p w14:paraId="0DC8EB03" w14:textId="77777777" w:rsidR="00205BC5" w:rsidRDefault="00205BC5" w:rsidP="00153E41">
      <w:pPr>
        <w:ind w:left="142"/>
        <w:jc w:val="center"/>
        <w:rPr>
          <w:b/>
        </w:rPr>
      </w:pPr>
    </w:p>
    <w:p w14:paraId="6250C060" w14:textId="77777777" w:rsidR="00205BC5" w:rsidRDefault="00205BC5" w:rsidP="00153E41">
      <w:pPr>
        <w:ind w:left="142"/>
        <w:jc w:val="center"/>
      </w:pPr>
    </w:p>
    <w:p w14:paraId="3FBCDE2C" w14:textId="4BC2B46D" w:rsidR="00D41DC4" w:rsidRPr="0038449D" w:rsidRDefault="00D41DC4" w:rsidP="00D41DC4">
      <w:pPr>
        <w:ind w:left="142"/>
        <w:jc w:val="both"/>
        <w:rPr>
          <w:b/>
        </w:rPr>
      </w:pPr>
    </w:p>
    <w:p w14:paraId="29AF92C8" w14:textId="6A8EB60E" w:rsidR="00765F05" w:rsidRDefault="0011360E" w:rsidP="007622B6">
      <w:pPr>
        <w:ind w:left="142"/>
        <w:jc w:val="both"/>
        <w:rPr>
          <w:b/>
        </w:rPr>
      </w:pPr>
      <w:r>
        <w:rPr>
          <w:noProof/>
        </w:rPr>
        <w:drawing>
          <wp:inline distT="0" distB="0" distL="0" distR="0" wp14:anchorId="7FEB18DD" wp14:editId="7925D80F">
            <wp:extent cx="5972810" cy="447738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0307" w14:textId="479C3011" w:rsidR="007622B6" w:rsidRDefault="007622B6" w:rsidP="007622B6">
      <w:pPr>
        <w:ind w:left="142"/>
        <w:jc w:val="both"/>
        <w:rPr>
          <w:b/>
        </w:rPr>
      </w:pPr>
      <w:r>
        <w:rPr>
          <w:noProof/>
        </w:rPr>
        <w:drawing>
          <wp:inline distT="0" distB="0" distL="0" distR="0" wp14:anchorId="4DECCA40" wp14:editId="08D3DC3A">
            <wp:extent cx="5939821" cy="3591931"/>
            <wp:effectExtent l="0" t="0" r="381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0773" cy="359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F3A4" w14:textId="77777777" w:rsidR="007622B6" w:rsidRDefault="007622B6" w:rsidP="007622B6">
      <w:pPr>
        <w:ind w:left="142"/>
        <w:jc w:val="both"/>
        <w:rPr>
          <w:b/>
        </w:rPr>
      </w:pPr>
    </w:p>
    <w:bookmarkEnd w:id="5"/>
    <w:p w14:paraId="740D8989" w14:textId="77777777" w:rsidR="007622B6" w:rsidRDefault="007622B6" w:rsidP="00765F05">
      <w:pPr>
        <w:rPr>
          <w:b/>
        </w:rPr>
      </w:pPr>
    </w:p>
    <w:p w14:paraId="26530EC8" w14:textId="3B3627DA" w:rsidR="00346253" w:rsidRPr="0038449D" w:rsidRDefault="00346253" w:rsidP="00346253">
      <w:pPr>
        <w:jc w:val="center"/>
        <w:rPr>
          <w:b/>
        </w:rPr>
      </w:pPr>
    </w:p>
    <w:sectPr w:rsidR="00346253" w:rsidRPr="0038449D" w:rsidSect="00371D90">
      <w:pgSz w:w="11906" w:h="16838" w:code="9"/>
      <w:pgMar w:top="720" w:right="720" w:bottom="720" w:left="720" w:header="34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418A0" w14:textId="77777777" w:rsidR="006A4BFC" w:rsidRDefault="006A4BFC" w:rsidP="00C01669">
      <w:r>
        <w:separator/>
      </w:r>
    </w:p>
  </w:endnote>
  <w:endnote w:type="continuationSeparator" w:id="0">
    <w:p w14:paraId="6BBCB0B5" w14:textId="77777777" w:rsidR="006A4BFC" w:rsidRDefault="006A4BFC" w:rsidP="00C0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B19D" w14:textId="77777777" w:rsidR="007A2EBB" w:rsidRDefault="007A2E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785519"/>
      <w:docPartObj>
        <w:docPartGallery w:val="Page Numbers (Bottom of Page)"/>
        <w:docPartUnique/>
      </w:docPartObj>
    </w:sdtPr>
    <w:sdtEndPr/>
    <w:sdtContent>
      <w:p w14:paraId="59832CB3" w14:textId="4BD71252" w:rsidR="00274EB3" w:rsidRDefault="00274EB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4A1">
          <w:rPr>
            <w:noProof/>
          </w:rPr>
          <w:t>1</w:t>
        </w:r>
        <w:r>
          <w:fldChar w:fldCharType="end"/>
        </w:r>
      </w:p>
    </w:sdtContent>
  </w:sdt>
  <w:p w14:paraId="0F65726C" w14:textId="77777777" w:rsidR="00274EB3" w:rsidRDefault="00274EB3" w:rsidP="006B5D4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1721" w14:textId="77777777" w:rsidR="007A2EBB" w:rsidRDefault="007A2EB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769536"/>
      <w:docPartObj>
        <w:docPartGallery w:val="Page Numbers (Bottom of Page)"/>
        <w:docPartUnique/>
      </w:docPartObj>
    </w:sdtPr>
    <w:sdtEndPr/>
    <w:sdtContent>
      <w:p w14:paraId="09E19FB2" w14:textId="260CC44E" w:rsidR="00274EB3" w:rsidRDefault="00274EB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4A1">
          <w:rPr>
            <w:noProof/>
          </w:rPr>
          <w:t>12</w:t>
        </w:r>
        <w:r>
          <w:fldChar w:fldCharType="end"/>
        </w:r>
      </w:p>
    </w:sdtContent>
  </w:sdt>
  <w:p w14:paraId="0F567603" w14:textId="58E95152" w:rsidR="00274EB3" w:rsidRDefault="00274EB3" w:rsidP="000F59E2">
    <w:pPr>
      <w:pStyle w:val="Pieddepage"/>
      <w:tabs>
        <w:tab w:val="left" w:pos="316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95966"/>
      <w:docPartObj>
        <w:docPartGallery w:val="Page Numbers (Bottom of Page)"/>
        <w:docPartUnique/>
      </w:docPartObj>
    </w:sdtPr>
    <w:sdtEndPr/>
    <w:sdtContent>
      <w:p w14:paraId="7B05FA34" w14:textId="67F06592" w:rsidR="00274EB3" w:rsidRDefault="00274EB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4A1">
          <w:rPr>
            <w:noProof/>
          </w:rPr>
          <w:t>10</w:t>
        </w:r>
        <w:r>
          <w:fldChar w:fldCharType="end"/>
        </w:r>
      </w:p>
    </w:sdtContent>
  </w:sdt>
  <w:p w14:paraId="497B441E" w14:textId="4EC1C741" w:rsidR="00274EB3" w:rsidRPr="002A4844" w:rsidRDefault="00274EB3" w:rsidP="002A4844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07880"/>
      <w:docPartObj>
        <w:docPartGallery w:val="Page Numbers (Bottom of Page)"/>
        <w:docPartUnique/>
      </w:docPartObj>
    </w:sdtPr>
    <w:sdtEndPr/>
    <w:sdtContent>
      <w:p w14:paraId="7C033C77" w14:textId="2DC679E5" w:rsidR="007A2EBB" w:rsidRDefault="007A2E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4A1">
          <w:rPr>
            <w:noProof/>
          </w:rPr>
          <w:t>18</w:t>
        </w:r>
        <w:r>
          <w:fldChar w:fldCharType="end"/>
        </w:r>
      </w:p>
    </w:sdtContent>
  </w:sdt>
  <w:p w14:paraId="5F2315E5" w14:textId="77AE7D20" w:rsidR="00274EB3" w:rsidRPr="007A2EBB" w:rsidRDefault="00274EB3" w:rsidP="007A2EBB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746105"/>
      <w:docPartObj>
        <w:docPartGallery w:val="Page Numbers (Bottom of Page)"/>
        <w:docPartUnique/>
      </w:docPartObj>
    </w:sdtPr>
    <w:sdtEndPr/>
    <w:sdtContent>
      <w:p w14:paraId="04D6F7C2" w14:textId="0F4C4AA2" w:rsidR="007A2EBB" w:rsidRDefault="007A2E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4A1">
          <w:rPr>
            <w:noProof/>
          </w:rPr>
          <w:t>13</w:t>
        </w:r>
        <w:r>
          <w:fldChar w:fldCharType="end"/>
        </w:r>
      </w:p>
    </w:sdtContent>
  </w:sdt>
  <w:p w14:paraId="18C161E1" w14:textId="77777777" w:rsidR="00274EB3" w:rsidRPr="007A2EBB" w:rsidRDefault="00274EB3" w:rsidP="007A2EBB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710546"/>
      <w:docPartObj>
        <w:docPartGallery w:val="Page Numbers (Bottom of Page)"/>
        <w:docPartUnique/>
      </w:docPartObj>
    </w:sdtPr>
    <w:sdtEndPr/>
    <w:sdtContent>
      <w:p w14:paraId="25E35D60" w14:textId="78E474DC" w:rsidR="007A2EBB" w:rsidRDefault="007A2E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4A1">
          <w:rPr>
            <w:noProof/>
          </w:rPr>
          <w:t>21</w:t>
        </w:r>
        <w:r>
          <w:fldChar w:fldCharType="end"/>
        </w:r>
      </w:p>
    </w:sdtContent>
  </w:sdt>
  <w:p w14:paraId="144573F8" w14:textId="06D5B707" w:rsidR="00274EB3" w:rsidRPr="00346253" w:rsidRDefault="00274EB3" w:rsidP="00346253">
    <w:pPr>
      <w:pStyle w:val="Pieddepage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A1FF7" w14:textId="77777777" w:rsidR="006A4BFC" w:rsidRDefault="006A4BFC" w:rsidP="00C01669">
      <w:r>
        <w:separator/>
      </w:r>
    </w:p>
  </w:footnote>
  <w:footnote w:type="continuationSeparator" w:id="0">
    <w:p w14:paraId="463937D0" w14:textId="77777777" w:rsidR="006A4BFC" w:rsidRDefault="006A4BFC" w:rsidP="00C01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E507" w14:textId="77777777" w:rsidR="007A2EBB" w:rsidRDefault="007A2E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DCCD3" w14:textId="77777777" w:rsidR="007A2EBB" w:rsidRDefault="007A2EB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8BF8E" w14:textId="77777777" w:rsidR="007A2EBB" w:rsidRDefault="007A2E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64B"/>
    <w:multiLevelType w:val="hybridMultilevel"/>
    <w:tmpl w:val="E3C8EF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707"/>
    <w:multiLevelType w:val="hybridMultilevel"/>
    <w:tmpl w:val="6C601640"/>
    <w:lvl w:ilvl="0" w:tplc="16E8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63460"/>
    <w:multiLevelType w:val="hybridMultilevel"/>
    <w:tmpl w:val="1A7A1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7477"/>
    <w:multiLevelType w:val="hybridMultilevel"/>
    <w:tmpl w:val="A336C1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858FB"/>
    <w:multiLevelType w:val="hybridMultilevel"/>
    <w:tmpl w:val="B8ECB1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2E5B"/>
    <w:multiLevelType w:val="hybridMultilevel"/>
    <w:tmpl w:val="1518A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4660"/>
    <w:multiLevelType w:val="hybridMultilevel"/>
    <w:tmpl w:val="1870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104D7"/>
    <w:multiLevelType w:val="hybridMultilevel"/>
    <w:tmpl w:val="B2DC3C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720F3"/>
    <w:multiLevelType w:val="hybridMultilevel"/>
    <w:tmpl w:val="65468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E42EF"/>
    <w:multiLevelType w:val="hybridMultilevel"/>
    <w:tmpl w:val="4F8E4AFA"/>
    <w:lvl w:ilvl="0" w:tplc="98707BF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31811A7"/>
    <w:multiLevelType w:val="hybridMultilevel"/>
    <w:tmpl w:val="C4D0F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519BD"/>
    <w:multiLevelType w:val="hybridMultilevel"/>
    <w:tmpl w:val="17DCCA12"/>
    <w:lvl w:ilvl="0" w:tplc="040C0009">
      <w:start w:val="1"/>
      <w:numFmt w:val="bullet"/>
      <w:lvlText w:val=""/>
      <w:lvlJc w:val="left"/>
      <w:pPr>
        <w:ind w:left="9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2" w15:restartNumberingAfterBreak="0">
    <w:nsid w:val="282E3527"/>
    <w:multiLevelType w:val="hybridMultilevel"/>
    <w:tmpl w:val="9E84DD50"/>
    <w:lvl w:ilvl="0" w:tplc="040C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 w15:restartNumberingAfterBreak="0">
    <w:nsid w:val="2A5D64F5"/>
    <w:multiLevelType w:val="hybridMultilevel"/>
    <w:tmpl w:val="EDD4974A"/>
    <w:lvl w:ilvl="0" w:tplc="040C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2CB67130"/>
    <w:multiLevelType w:val="hybridMultilevel"/>
    <w:tmpl w:val="162AC02A"/>
    <w:lvl w:ilvl="0" w:tplc="8BC0A5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01BA7"/>
    <w:multiLevelType w:val="hybridMultilevel"/>
    <w:tmpl w:val="3C02A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A89"/>
    <w:multiLevelType w:val="hybridMultilevel"/>
    <w:tmpl w:val="41FE2B7C"/>
    <w:lvl w:ilvl="0" w:tplc="040C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3ADA094C"/>
    <w:multiLevelType w:val="hybridMultilevel"/>
    <w:tmpl w:val="BF7A4C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5889"/>
    <w:multiLevelType w:val="hybridMultilevel"/>
    <w:tmpl w:val="76A620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6B32FA"/>
    <w:multiLevelType w:val="hybridMultilevel"/>
    <w:tmpl w:val="854C2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039CB"/>
    <w:multiLevelType w:val="hybridMultilevel"/>
    <w:tmpl w:val="D36684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2E85"/>
    <w:multiLevelType w:val="hybridMultilevel"/>
    <w:tmpl w:val="B7C23AEC"/>
    <w:lvl w:ilvl="0" w:tplc="040C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52D32D12"/>
    <w:multiLevelType w:val="hybridMultilevel"/>
    <w:tmpl w:val="B13E0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1452E"/>
    <w:multiLevelType w:val="hybridMultilevel"/>
    <w:tmpl w:val="50ECD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E7D82"/>
    <w:multiLevelType w:val="hybridMultilevel"/>
    <w:tmpl w:val="4B44EF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987944"/>
    <w:multiLevelType w:val="hybridMultilevel"/>
    <w:tmpl w:val="144E40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73532"/>
    <w:multiLevelType w:val="hybridMultilevel"/>
    <w:tmpl w:val="D47886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E00EC"/>
    <w:multiLevelType w:val="hybridMultilevel"/>
    <w:tmpl w:val="211464E4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8" w15:restartNumberingAfterBreak="0">
    <w:nsid w:val="5DDB6DD9"/>
    <w:multiLevelType w:val="hybridMultilevel"/>
    <w:tmpl w:val="E0582D4E"/>
    <w:lvl w:ilvl="0" w:tplc="040C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5E814B86"/>
    <w:multiLevelType w:val="hybridMultilevel"/>
    <w:tmpl w:val="3CAA9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D4AC9"/>
    <w:multiLevelType w:val="hybridMultilevel"/>
    <w:tmpl w:val="6BA299DA"/>
    <w:lvl w:ilvl="0" w:tplc="040C0005">
      <w:start w:val="1"/>
      <w:numFmt w:val="bullet"/>
      <w:lvlText w:val=""/>
      <w:lvlJc w:val="left"/>
      <w:pPr>
        <w:ind w:left="9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1" w15:restartNumberingAfterBreak="0">
    <w:nsid w:val="62AC1AF9"/>
    <w:multiLevelType w:val="hybridMultilevel"/>
    <w:tmpl w:val="FD30B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C0CE0"/>
    <w:multiLevelType w:val="hybridMultilevel"/>
    <w:tmpl w:val="4D6697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331B"/>
    <w:multiLevelType w:val="hybridMultilevel"/>
    <w:tmpl w:val="B942BDF0"/>
    <w:lvl w:ilvl="0" w:tplc="5B94D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D16B8"/>
    <w:multiLevelType w:val="hybridMultilevel"/>
    <w:tmpl w:val="81180AB0"/>
    <w:lvl w:ilvl="0" w:tplc="040C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5" w15:restartNumberingAfterBreak="0">
    <w:nsid w:val="6EC429E7"/>
    <w:multiLevelType w:val="hybridMultilevel"/>
    <w:tmpl w:val="84425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75F62"/>
    <w:multiLevelType w:val="singleLevel"/>
    <w:tmpl w:val="E88031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E2081D"/>
    <w:multiLevelType w:val="hybridMultilevel"/>
    <w:tmpl w:val="1658A502"/>
    <w:lvl w:ilvl="0" w:tplc="E9867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93364"/>
    <w:multiLevelType w:val="hybridMultilevel"/>
    <w:tmpl w:val="6232B2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11FA2"/>
    <w:multiLevelType w:val="hybridMultilevel"/>
    <w:tmpl w:val="64AEBFD4"/>
    <w:lvl w:ilvl="0" w:tplc="040C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0" w15:restartNumberingAfterBreak="0">
    <w:nsid w:val="77A24E4F"/>
    <w:multiLevelType w:val="hybridMultilevel"/>
    <w:tmpl w:val="F0605C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32"/>
  </w:num>
  <w:num w:numId="4">
    <w:abstractNumId w:val="18"/>
  </w:num>
  <w:num w:numId="5">
    <w:abstractNumId w:val="36"/>
  </w:num>
  <w:num w:numId="6">
    <w:abstractNumId w:val="25"/>
  </w:num>
  <w:num w:numId="7">
    <w:abstractNumId w:val="8"/>
  </w:num>
  <w:num w:numId="8">
    <w:abstractNumId w:val="12"/>
  </w:num>
  <w:num w:numId="9">
    <w:abstractNumId w:val="39"/>
  </w:num>
  <w:num w:numId="10">
    <w:abstractNumId w:val="27"/>
  </w:num>
  <w:num w:numId="11">
    <w:abstractNumId w:val="34"/>
  </w:num>
  <w:num w:numId="12">
    <w:abstractNumId w:val="16"/>
  </w:num>
  <w:num w:numId="13">
    <w:abstractNumId w:val="28"/>
  </w:num>
  <w:num w:numId="14">
    <w:abstractNumId w:val="21"/>
  </w:num>
  <w:num w:numId="15">
    <w:abstractNumId w:val="7"/>
  </w:num>
  <w:num w:numId="16">
    <w:abstractNumId w:val="1"/>
  </w:num>
  <w:num w:numId="17">
    <w:abstractNumId w:val="15"/>
  </w:num>
  <w:num w:numId="18">
    <w:abstractNumId w:val="13"/>
  </w:num>
  <w:num w:numId="19">
    <w:abstractNumId w:val="35"/>
  </w:num>
  <w:num w:numId="20">
    <w:abstractNumId w:val="40"/>
  </w:num>
  <w:num w:numId="21">
    <w:abstractNumId w:val="24"/>
  </w:num>
  <w:num w:numId="22">
    <w:abstractNumId w:val="22"/>
  </w:num>
  <w:num w:numId="23">
    <w:abstractNumId w:val="31"/>
  </w:num>
  <w:num w:numId="24">
    <w:abstractNumId w:val="30"/>
  </w:num>
  <w:num w:numId="25">
    <w:abstractNumId w:val="17"/>
  </w:num>
  <w:num w:numId="26">
    <w:abstractNumId w:val="26"/>
  </w:num>
  <w:num w:numId="27">
    <w:abstractNumId w:val="10"/>
  </w:num>
  <w:num w:numId="28">
    <w:abstractNumId w:val="5"/>
  </w:num>
  <w:num w:numId="29">
    <w:abstractNumId w:val="4"/>
  </w:num>
  <w:num w:numId="30">
    <w:abstractNumId w:val="38"/>
  </w:num>
  <w:num w:numId="31">
    <w:abstractNumId w:val="20"/>
  </w:num>
  <w:num w:numId="32">
    <w:abstractNumId w:val="3"/>
  </w:num>
  <w:num w:numId="33">
    <w:abstractNumId w:val="14"/>
  </w:num>
  <w:num w:numId="34">
    <w:abstractNumId w:val="33"/>
  </w:num>
  <w:num w:numId="35">
    <w:abstractNumId w:val="23"/>
  </w:num>
  <w:num w:numId="36">
    <w:abstractNumId w:val="19"/>
  </w:num>
  <w:num w:numId="37">
    <w:abstractNumId w:val="37"/>
  </w:num>
  <w:num w:numId="38">
    <w:abstractNumId w:val="2"/>
  </w:num>
  <w:num w:numId="39">
    <w:abstractNumId w:val="9"/>
  </w:num>
  <w:num w:numId="40">
    <w:abstractNumId w:val="1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69"/>
    <w:rsid w:val="00011D87"/>
    <w:rsid w:val="00015EDC"/>
    <w:rsid w:val="000249CD"/>
    <w:rsid w:val="00033653"/>
    <w:rsid w:val="00034262"/>
    <w:rsid w:val="000422B1"/>
    <w:rsid w:val="0004513E"/>
    <w:rsid w:val="00053573"/>
    <w:rsid w:val="00061101"/>
    <w:rsid w:val="0006734B"/>
    <w:rsid w:val="0007113A"/>
    <w:rsid w:val="000714BA"/>
    <w:rsid w:val="000748B5"/>
    <w:rsid w:val="0007547D"/>
    <w:rsid w:val="00082E15"/>
    <w:rsid w:val="000B467D"/>
    <w:rsid w:val="000E1C28"/>
    <w:rsid w:val="000E51F1"/>
    <w:rsid w:val="000E6E34"/>
    <w:rsid w:val="000F13DD"/>
    <w:rsid w:val="000F30CF"/>
    <w:rsid w:val="000F59E2"/>
    <w:rsid w:val="00104D06"/>
    <w:rsid w:val="0011360E"/>
    <w:rsid w:val="00114F8D"/>
    <w:rsid w:val="0011585A"/>
    <w:rsid w:val="00117566"/>
    <w:rsid w:val="00120165"/>
    <w:rsid w:val="00135201"/>
    <w:rsid w:val="00137EA8"/>
    <w:rsid w:val="001417C3"/>
    <w:rsid w:val="00146E82"/>
    <w:rsid w:val="0015219C"/>
    <w:rsid w:val="00153E41"/>
    <w:rsid w:val="00157DA1"/>
    <w:rsid w:val="00164A69"/>
    <w:rsid w:val="00166894"/>
    <w:rsid w:val="00167C82"/>
    <w:rsid w:val="001866DA"/>
    <w:rsid w:val="00191858"/>
    <w:rsid w:val="001A0804"/>
    <w:rsid w:val="001A2006"/>
    <w:rsid w:val="001A2E70"/>
    <w:rsid w:val="001B6E2F"/>
    <w:rsid w:val="001C777F"/>
    <w:rsid w:val="001D0825"/>
    <w:rsid w:val="001D2748"/>
    <w:rsid w:val="001D68B5"/>
    <w:rsid w:val="001E649E"/>
    <w:rsid w:val="001F2BE9"/>
    <w:rsid w:val="00202EC4"/>
    <w:rsid w:val="00205BC5"/>
    <w:rsid w:val="002114E6"/>
    <w:rsid w:val="00212B77"/>
    <w:rsid w:val="002369B5"/>
    <w:rsid w:val="00251DB4"/>
    <w:rsid w:val="002638F3"/>
    <w:rsid w:val="00272040"/>
    <w:rsid w:val="00274EB3"/>
    <w:rsid w:val="0027569F"/>
    <w:rsid w:val="00282528"/>
    <w:rsid w:val="002938C6"/>
    <w:rsid w:val="002A08D8"/>
    <w:rsid w:val="002A4844"/>
    <w:rsid w:val="002B6C14"/>
    <w:rsid w:val="002C1C09"/>
    <w:rsid w:val="002C7A6C"/>
    <w:rsid w:val="002E122A"/>
    <w:rsid w:val="002E44A6"/>
    <w:rsid w:val="0030389B"/>
    <w:rsid w:val="00323667"/>
    <w:rsid w:val="003246A2"/>
    <w:rsid w:val="003331D0"/>
    <w:rsid w:val="003364A4"/>
    <w:rsid w:val="00336BB4"/>
    <w:rsid w:val="003371F1"/>
    <w:rsid w:val="00341E36"/>
    <w:rsid w:val="00346253"/>
    <w:rsid w:val="00350E76"/>
    <w:rsid w:val="00354EBC"/>
    <w:rsid w:val="00355084"/>
    <w:rsid w:val="00371D90"/>
    <w:rsid w:val="0038449D"/>
    <w:rsid w:val="003853DA"/>
    <w:rsid w:val="003B4326"/>
    <w:rsid w:val="003C223A"/>
    <w:rsid w:val="003D4385"/>
    <w:rsid w:val="003E29AF"/>
    <w:rsid w:val="003F4A31"/>
    <w:rsid w:val="003F6123"/>
    <w:rsid w:val="0040200B"/>
    <w:rsid w:val="00406617"/>
    <w:rsid w:val="0041286C"/>
    <w:rsid w:val="00436401"/>
    <w:rsid w:val="00437EF2"/>
    <w:rsid w:val="00444BB1"/>
    <w:rsid w:val="00451FEA"/>
    <w:rsid w:val="00465CCF"/>
    <w:rsid w:val="00470D08"/>
    <w:rsid w:val="00471504"/>
    <w:rsid w:val="00482365"/>
    <w:rsid w:val="00483A00"/>
    <w:rsid w:val="004A039E"/>
    <w:rsid w:val="004B5537"/>
    <w:rsid w:val="004C0DE8"/>
    <w:rsid w:val="004C4D4A"/>
    <w:rsid w:val="004D3A20"/>
    <w:rsid w:val="004E4161"/>
    <w:rsid w:val="004E70B1"/>
    <w:rsid w:val="004F2707"/>
    <w:rsid w:val="00510076"/>
    <w:rsid w:val="005102FB"/>
    <w:rsid w:val="00526CE4"/>
    <w:rsid w:val="00546801"/>
    <w:rsid w:val="00547797"/>
    <w:rsid w:val="00561402"/>
    <w:rsid w:val="0056727E"/>
    <w:rsid w:val="00575505"/>
    <w:rsid w:val="005910D0"/>
    <w:rsid w:val="005A2D96"/>
    <w:rsid w:val="005A36A5"/>
    <w:rsid w:val="005A5BB0"/>
    <w:rsid w:val="005B2B07"/>
    <w:rsid w:val="005B5CE0"/>
    <w:rsid w:val="005C3E92"/>
    <w:rsid w:val="005E0FA8"/>
    <w:rsid w:val="005E4B17"/>
    <w:rsid w:val="005F6327"/>
    <w:rsid w:val="0060114A"/>
    <w:rsid w:val="006015D6"/>
    <w:rsid w:val="00620333"/>
    <w:rsid w:val="006213E3"/>
    <w:rsid w:val="00622AF0"/>
    <w:rsid w:val="00623493"/>
    <w:rsid w:val="00634B2A"/>
    <w:rsid w:val="00636EA3"/>
    <w:rsid w:val="006604ED"/>
    <w:rsid w:val="0069378B"/>
    <w:rsid w:val="0069471A"/>
    <w:rsid w:val="006A4BFC"/>
    <w:rsid w:val="006B1462"/>
    <w:rsid w:val="006B5D49"/>
    <w:rsid w:val="006B64C3"/>
    <w:rsid w:val="006C5F34"/>
    <w:rsid w:val="006C7B6B"/>
    <w:rsid w:val="006F158F"/>
    <w:rsid w:val="00700D23"/>
    <w:rsid w:val="007066F4"/>
    <w:rsid w:val="00710CFD"/>
    <w:rsid w:val="007147E7"/>
    <w:rsid w:val="00717AEC"/>
    <w:rsid w:val="0072189A"/>
    <w:rsid w:val="007252EE"/>
    <w:rsid w:val="007319B1"/>
    <w:rsid w:val="007517CE"/>
    <w:rsid w:val="00752C3A"/>
    <w:rsid w:val="00756A12"/>
    <w:rsid w:val="007622B6"/>
    <w:rsid w:val="00762623"/>
    <w:rsid w:val="00765D90"/>
    <w:rsid w:val="00765F05"/>
    <w:rsid w:val="007958D8"/>
    <w:rsid w:val="00795D96"/>
    <w:rsid w:val="007A2A9D"/>
    <w:rsid w:val="007A2EBB"/>
    <w:rsid w:val="007A3EE9"/>
    <w:rsid w:val="007A5600"/>
    <w:rsid w:val="007A72AD"/>
    <w:rsid w:val="007B0F39"/>
    <w:rsid w:val="007C444A"/>
    <w:rsid w:val="007C67C9"/>
    <w:rsid w:val="007C713D"/>
    <w:rsid w:val="007D35DD"/>
    <w:rsid w:val="007D757D"/>
    <w:rsid w:val="007E1452"/>
    <w:rsid w:val="007E28C1"/>
    <w:rsid w:val="007E2C32"/>
    <w:rsid w:val="007E605A"/>
    <w:rsid w:val="007E6B47"/>
    <w:rsid w:val="007F52B7"/>
    <w:rsid w:val="00805EDD"/>
    <w:rsid w:val="00812C19"/>
    <w:rsid w:val="00820EAC"/>
    <w:rsid w:val="00822BD9"/>
    <w:rsid w:val="00843A45"/>
    <w:rsid w:val="0084791D"/>
    <w:rsid w:val="00851E96"/>
    <w:rsid w:val="00853D98"/>
    <w:rsid w:val="00855A1D"/>
    <w:rsid w:val="008649DA"/>
    <w:rsid w:val="00870364"/>
    <w:rsid w:val="00871C09"/>
    <w:rsid w:val="00877581"/>
    <w:rsid w:val="0088288B"/>
    <w:rsid w:val="00892853"/>
    <w:rsid w:val="00892A1C"/>
    <w:rsid w:val="00896AB1"/>
    <w:rsid w:val="008A5827"/>
    <w:rsid w:val="008B38E7"/>
    <w:rsid w:val="008C535C"/>
    <w:rsid w:val="008E2B42"/>
    <w:rsid w:val="008E70BB"/>
    <w:rsid w:val="009108EE"/>
    <w:rsid w:val="00914363"/>
    <w:rsid w:val="009274FE"/>
    <w:rsid w:val="00934E15"/>
    <w:rsid w:val="00936CDB"/>
    <w:rsid w:val="009456BF"/>
    <w:rsid w:val="00945C7F"/>
    <w:rsid w:val="00957F67"/>
    <w:rsid w:val="009634BD"/>
    <w:rsid w:val="00974089"/>
    <w:rsid w:val="009751BE"/>
    <w:rsid w:val="00987571"/>
    <w:rsid w:val="00990FE8"/>
    <w:rsid w:val="00991046"/>
    <w:rsid w:val="009931F6"/>
    <w:rsid w:val="00994E8E"/>
    <w:rsid w:val="009A05DC"/>
    <w:rsid w:val="009A0F90"/>
    <w:rsid w:val="009C0ECD"/>
    <w:rsid w:val="009C1C2C"/>
    <w:rsid w:val="009C53E9"/>
    <w:rsid w:val="009F0D29"/>
    <w:rsid w:val="009F375D"/>
    <w:rsid w:val="009F77D4"/>
    <w:rsid w:val="00A043DA"/>
    <w:rsid w:val="00A12AA5"/>
    <w:rsid w:val="00A33A4F"/>
    <w:rsid w:val="00A358DA"/>
    <w:rsid w:val="00A36404"/>
    <w:rsid w:val="00A373EE"/>
    <w:rsid w:val="00A632D4"/>
    <w:rsid w:val="00A6428F"/>
    <w:rsid w:val="00A744F7"/>
    <w:rsid w:val="00A842DA"/>
    <w:rsid w:val="00A92103"/>
    <w:rsid w:val="00A9224B"/>
    <w:rsid w:val="00A97DDC"/>
    <w:rsid w:val="00AD135E"/>
    <w:rsid w:val="00AE3E24"/>
    <w:rsid w:val="00AF66A1"/>
    <w:rsid w:val="00B03B13"/>
    <w:rsid w:val="00B0661B"/>
    <w:rsid w:val="00B16187"/>
    <w:rsid w:val="00B17FA7"/>
    <w:rsid w:val="00B21D8A"/>
    <w:rsid w:val="00B22DF5"/>
    <w:rsid w:val="00B23894"/>
    <w:rsid w:val="00B31755"/>
    <w:rsid w:val="00B46113"/>
    <w:rsid w:val="00B52552"/>
    <w:rsid w:val="00B57586"/>
    <w:rsid w:val="00B61D4D"/>
    <w:rsid w:val="00B65042"/>
    <w:rsid w:val="00B808A3"/>
    <w:rsid w:val="00B8123E"/>
    <w:rsid w:val="00B84551"/>
    <w:rsid w:val="00B86158"/>
    <w:rsid w:val="00B926A6"/>
    <w:rsid w:val="00BA6A9B"/>
    <w:rsid w:val="00BB1DBE"/>
    <w:rsid w:val="00BB4DEE"/>
    <w:rsid w:val="00BB5DC1"/>
    <w:rsid w:val="00BC1436"/>
    <w:rsid w:val="00BC1E10"/>
    <w:rsid w:val="00BC5C6F"/>
    <w:rsid w:val="00BC61C4"/>
    <w:rsid w:val="00BD163F"/>
    <w:rsid w:val="00BD6019"/>
    <w:rsid w:val="00C009BA"/>
    <w:rsid w:val="00C01669"/>
    <w:rsid w:val="00C0599D"/>
    <w:rsid w:val="00C07552"/>
    <w:rsid w:val="00C17156"/>
    <w:rsid w:val="00C35E0C"/>
    <w:rsid w:val="00C436BF"/>
    <w:rsid w:val="00C444A1"/>
    <w:rsid w:val="00C47ED8"/>
    <w:rsid w:val="00C625CA"/>
    <w:rsid w:val="00C67FD4"/>
    <w:rsid w:val="00C83800"/>
    <w:rsid w:val="00C8453C"/>
    <w:rsid w:val="00C9063E"/>
    <w:rsid w:val="00C90DD6"/>
    <w:rsid w:val="00CA021F"/>
    <w:rsid w:val="00CA7D20"/>
    <w:rsid w:val="00CB0883"/>
    <w:rsid w:val="00CD0199"/>
    <w:rsid w:val="00CD1318"/>
    <w:rsid w:val="00CD2FC4"/>
    <w:rsid w:val="00CD641B"/>
    <w:rsid w:val="00CD6D3F"/>
    <w:rsid w:val="00CE33D1"/>
    <w:rsid w:val="00CF4295"/>
    <w:rsid w:val="00D05C0A"/>
    <w:rsid w:val="00D15900"/>
    <w:rsid w:val="00D2438C"/>
    <w:rsid w:val="00D273DC"/>
    <w:rsid w:val="00D41DC4"/>
    <w:rsid w:val="00D44E66"/>
    <w:rsid w:val="00D509FB"/>
    <w:rsid w:val="00D54515"/>
    <w:rsid w:val="00D55CF1"/>
    <w:rsid w:val="00D63E7E"/>
    <w:rsid w:val="00D735A7"/>
    <w:rsid w:val="00D74BB4"/>
    <w:rsid w:val="00D8134C"/>
    <w:rsid w:val="00D821BB"/>
    <w:rsid w:val="00D83AF7"/>
    <w:rsid w:val="00D8611B"/>
    <w:rsid w:val="00D8694B"/>
    <w:rsid w:val="00DB0FE5"/>
    <w:rsid w:val="00DB3ECE"/>
    <w:rsid w:val="00DC3036"/>
    <w:rsid w:val="00DD271B"/>
    <w:rsid w:val="00DD3E59"/>
    <w:rsid w:val="00DD69CF"/>
    <w:rsid w:val="00DE3D5B"/>
    <w:rsid w:val="00DF1215"/>
    <w:rsid w:val="00DF468C"/>
    <w:rsid w:val="00E04FBB"/>
    <w:rsid w:val="00E17328"/>
    <w:rsid w:val="00E47571"/>
    <w:rsid w:val="00E50023"/>
    <w:rsid w:val="00E54E45"/>
    <w:rsid w:val="00E561FF"/>
    <w:rsid w:val="00E64698"/>
    <w:rsid w:val="00E76929"/>
    <w:rsid w:val="00E80F7D"/>
    <w:rsid w:val="00E82982"/>
    <w:rsid w:val="00E83EF7"/>
    <w:rsid w:val="00E83FF5"/>
    <w:rsid w:val="00E8425F"/>
    <w:rsid w:val="00E85940"/>
    <w:rsid w:val="00E914C7"/>
    <w:rsid w:val="00EA1754"/>
    <w:rsid w:val="00EA6FC9"/>
    <w:rsid w:val="00EB64FF"/>
    <w:rsid w:val="00EB6686"/>
    <w:rsid w:val="00EB7ED7"/>
    <w:rsid w:val="00ED6707"/>
    <w:rsid w:val="00EE4B5A"/>
    <w:rsid w:val="00EE5C7B"/>
    <w:rsid w:val="00EF5335"/>
    <w:rsid w:val="00F00B35"/>
    <w:rsid w:val="00F0421E"/>
    <w:rsid w:val="00F04FA6"/>
    <w:rsid w:val="00F05053"/>
    <w:rsid w:val="00F135BE"/>
    <w:rsid w:val="00F2223E"/>
    <w:rsid w:val="00F330C3"/>
    <w:rsid w:val="00F347B4"/>
    <w:rsid w:val="00F52F20"/>
    <w:rsid w:val="00F54DF9"/>
    <w:rsid w:val="00F55435"/>
    <w:rsid w:val="00F64019"/>
    <w:rsid w:val="00F668F6"/>
    <w:rsid w:val="00F72D34"/>
    <w:rsid w:val="00F74412"/>
    <w:rsid w:val="00F74D10"/>
    <w:rsid w:val="00F82C44"/>
    <w:rsid w:val="00F83DF6"/>
    <w:rsid w:val="00F918A2"/>
    <w:rsid w:val="00F9416D"/>
    <w:rsid w:val="00FA58F6"/>
    <w:rsid w:val="00FB0E99"/>
    <w:rsid w:val="00FB268E"/>
    <w:rsid w:val="00FB490D"/>
    <w:rsid w:val="00FD0B05"/>
    <w:rsid w:val="00FD5DA0"/>
    <w:rsid w:val="00FE6ECD"/>
    <w:rsid w:val="00FF3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CB296"/>
  <w15:docId w15:val="{97417392-5199-4CCE-B3C3-2BA9FBE4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85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5F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5F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C0166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5F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83022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C016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83022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C0166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C01669"/>
    <w:rPr>
      <w:rFonts w:asciiTheme="majorHAnsi" w:eastAsiaTheme="majorEastAsia" w:hAnsiTheme="majorHAnsi" w:cstheme="majorBidi"/>
      <w:i/>
      <w:iCs/>
      <w:color w:val="683022" w:themeColor="accent1" w:themeShade="7F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01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01669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C01669"/>
    <w:pPr>
      <w:spacing w:after="0" w:line="240" w:lineRule="auto"/>
    </w:pPr>
    <w:rPr>
      <w:rFonts w:ascii="Cambria" w:eastAsia="Cambria" w:hAnsi="Cambria" w:cs="Times New Roman"/>
    </w:rPr>
  </w:style>
  <w:style w:type="paragraph" w:styleId="Paragraphedeliste">
    <w:name w:val="List Paragraph"/>
    <w:basedOn w:val="Normal"/>
    <w:uiPriority w:val="34"/>
    <w:qFormat/>
    <w:rsid w:val="00C016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C016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16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016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6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LIVRET">
    <w:name w:val="TITRE LIVRET"/>
    <w:basedOn w:val="Normal"/>
    <w:link w:val="TITRELIVRETCar"/>
    <w:qFormat/>
    <w:rsid w:val="00C01669"/>
    <w:pPr>
      <w:pBdr>
        <w:top w:val="threeDEngrave" w:sz="24" w:space="1" w:color="auto" w:shadow="1"/>
        <w:left w:val="threeDEngrave" w:sz="24" w:space="4" w:color="auto" w:shadow="1"/>
        <w:bottom w:val="threeDEmboss" w:sz="24" w:space="1" w:color="auto" w:shadow="1"/>
        <w:right w:val="threeDEmboss" w:sz="24" w:space="0" w:color="auto" w:shadow="1"/>
      </w:pBdr>
      <w:jc w:val="center"/>
    </w:pPr>
    <w:rPr>
      <w:rFonts w:ascii="Comic Sans MS" w:hAnsi="Comic Sans MS"/>
      <w:b/>
      <w:caps/>
      <w:noProof/>
      <w:sz w:val="28"/>
      <w:szCs w:val="28"/>
    </w:rPr>
  </w:style>
  <w:style w:type="character" w:customStyle="1" w:styleId="TITRELIVRETCar">
    <w:name w:val="TITRE LIVRET Car"/>
    <w:link w:val="TITRELIVRET"/>
    <w:rsid w:val="00C01669"/>
    <w:rPr>
      <w:rFonts w:ascii="Comic Sans MS" w:eastAsia="Times New Roman" w:hAnsi="Comic Sans MS" w:cs="Times New Roman"/>
      <w:b/>
      <w:caps/>
      <w:noProof/>
      <w:sz w:val="28"/>
      <w:szCs w:val="28"/>
      <w:lang w:eastAsia="fr-FR"/>
    </w:rPr>
  </w:style>
  <w:style w:type="character" w:customStyle="1" w:styleId="SansinterligneCar">
    <w:name w:val="Sans interligne Car"/>
    <w:link w:val="Sansinterligne"/>
    <w:uiPriority w:val="1"/>
    <w:rsid w:val="00C01669"/>
    <w:rPr>
      <w:rFonts w:ascii="Cambria" w:eastAsia="Cambria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16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1669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97D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7D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7D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7D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7DD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CA021F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99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853DA"/>
    <w:rPr>
      <w:rFonts w:asciiTheme="majorHAnsi" w:eastAsiaTheme="majorEastAsia" w:hAnsiTheme="majorHAnsi" w:cstheme="majorBidi"/>
      <w:b/>
      <w:bCs/>
      <w:color w:val="00B050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843A45"/>
    <w:rPr>
      <w:color w:val="CC9900" w:themeColor="hyperlink"/>
      <w:u w:val="single"/>
    </w:rPr>
  </w:style>
  <w:style w:type="table" w:styleId="Listeclaire-Accent3">
    <w:name w:val="Light List Accent 3"/>
    <w:basedOn w:val="TableauNormal"/>
    <w:uiPriority w:val="61"/>
    <w:rsid w:val="003853DA"/>
    <w:pPr>
      <w:spacing w:after="0" w:line="240" w:lineRule="auto"/>
    </w:pPr>
    <w:tblPr>
      <w:tblStyleRowBandSize w:val="1"/>
      <w:tblStyleColBandSize w:val="1"/>
      <w:tblBorders>
        <w:top w:val="single" w:sz="8" w:space="0" w:color="928B70" w:themeColor="accent3"/>
        <w:left w:val="single" w:sz="8" w:space="0" w:color="928B70" w:themeColor="accent3"/>
        <w:bottom w:val="single" w:sz="8" w:space="0" w:color="928B70" w:themeColor="accent3"/>
        <w:right w:val="single" w:sz="8" w:space="0" w:color="928B7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8B7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8B70" w:themeColor="accent3"/>
          <w:left w:val="single" w:sz="8" w:space="0" w:color="928B70" w:themeColor="accent3"/>
          <w:bottom w:val="single" w:sz="8" w:space="0" w:color="928B70" w:themeColor="accent3"/>
          <w:right w:val="single" w:sz="8" w:space="0" w:color="928B7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8B70" w:themeColor="accent3"/>
          <w:left w:val="single" w:sz="8" w:space="0" w:color="928B70" w:themeColor="accent3"/>
          <w:bottom w:val="single" w:sz="8" w:space="0" w:color="928B70" w:themeColor="accent3"/>
          <w:right w:val="single" w:sz="8" w:space="0" w:color="928B70" w:themeColor="accent3"/>
        </w:tcBorders>
      </w:tcPr>
    </w:tblStylePr>
    <w:tblStylePr w:type="band1Horz">
      <w:tblPr/>
      <w:tcPr>
        <w:tcBorders>
          <w:top w:val="single" w:sz="8" w:space="0" w:color="928B70" w:themeColor="accent3"/>
          <w:left w:val="single" w:sz="8" w:space="0" w:color="928B70" w:themeColor="accent3"/>
          <w:bottom w:val="single" w:sz="8" w:space="0" w:color="928B70" w:themeColor="accent3"/>
          <w:right w:val="single" w:sz="8" w:space="0" w:color="928B70" w:themeColor="accent3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5D90"/>
    <w:pPr>
      <w:spacing w:line="276" w:lineRule="auto"/>
      <w:outlineLvl w:val="9"/>
    </w:pPr>
    <w:rPr>
      <w:color w:val="9D4933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765D90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semiHidden/>
    <w:rsid w:val="00765F05"/>
    <w:rPr>
      <w:rFonts w:asciiTheme="majorHAnsi" w:eastAsiaTheme="majorEastAsia" w:hAnsiTheme="majorHAnsi" w:cstheme="majorBidi"/>
      <w:b/>
      <w:bCs/>
      <w:color w:val="C66951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65F05"/>
    <w:rPr>
      <w:rFonts w:asciiTheme="majorHAnsi" w:eastAsiaTheme="majorEastAsia" w:hAnsiTheme="majorHAnsi" w:cstheme="majorBidi"/>
      <w:b/>
      <w:bCs/>
      <w:color w:val="C66951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65F05"/>
    <w:rPr>
      <w:rFonts w:asciiTheme="majorHAnsi" w:eastAsiaTheme="majorEastAsia" w:hAnsiTheme="majorHAnsi" w:cstheme="majorBidi"/>
      <w:color w:val="683022" w:themeColor="accent1" w:themeShade="7F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65F0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65F0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65F0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65F05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Grille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8A75-F415-443D-8FD9-FCDC969E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3997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ornu audrey</cp:lastModifiedBy>
  <cp:revision>15</cp:revision>
  <cp:lastPrinted>2020-06-20T18:33:00Z</cp:lastPrinted>
  <dcterms:created xsi:type="dcterms:W3CDTF">2020-10-28T18:30:00Z</dcterms:created>
  <dcterms:modified xsi:type="dcterms:W3CDTF">2020-11-23T17:31:00Z</dcterms:modified>
</cp:coreProperties>
</file>